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0"/>
        <w:gridCol w:w="5298"/>
      </w:tblGrid>
      <w:tr w:rsidR="00EC38A1" w:rsidRPr="00EC38A1" w14:paraId="12CA2772" w14:textId="77777777" w:rsidTr="006F0325">
        <w:trPr>
          <w:trHeight w:val="648"/>
        </w:trPr>
        <w:tc>
          <w:tcPr>
            <w:tcW w:w="5050" w:type="dxa"/>
            <w:shd w:val="clear" w:color="auto" w:fill="auto"/>
          </w:tcPr>
          <w:p w14:paraId="473E5A79" w14:textId="77777777" w:rsidR="0016471F" w:rsidRPr="00EC38A1" w:rsidRDefault="006F0325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i/>
                <w:iCs/>
                <w:color w:val="000000" w:themeColor="text1"/>
                <w:sz w:val="20"/>
                <w:szCs w:val="20"/>
              </w:rPr>
              <w:t>Mikołaj Kisiel</w:t>
            </w:r>
            <w:r w:rsidRPr="00EC38A1">
              <w:rPr>
                <w:i/>
                <w:iCs/>
                <w:color w:val="000000" w:themeColor="text1"/>
                <w:sz w:val="20"/>
                <w:szCs w:val="20"/>
              </w:rPr>
              <w:tab/>
            </w:r>
            <w:r w:rsidRPr="00EC38A1">
              <w:rPr>
                <w:i/>
                <w:iCs/>
                <w:color w:val="000000" w:themeColor="text1"/>
                <w:sz w:val="20"/>
                <w:szCs w:val="20"/>
              </w:rPr>
              <w:tab/>
              <w:t xml:space="preserve">       242422</w:t>
            </w:r>
          </w:p>
          <w:p w14:paraId="3E21A481" w14:textId="77777777" w:rsidR="0016471F" w:rsidRPr="00EC38A1" w:rsidRDefault="006F0325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i/>
                <w:iCs/>
                <w:color w:val="000000" w:themeColor="text1"/>
                <w:sz w:val="20"/>
                <w:szCs w:val="20"/>
              </w:rPr>
              <w:t>Mateusz Strumiłło</w:t>
            </w:r>
            <w:r w:rsidRPr="00EC38A1">
              <w:rPr>
                <w:i/>
                <w:iCs/>
                <w:color w:val="000000" w:themeColor="text1"/>
                <w:sz w:val="20"/>
                <w:szCs w:val="20"/>
              </w:rPr>
              <w:tab/>
            </w:r>
            <w:r w:rsidRPr="00EC38A1">
              <w:rPr>
                <w:i/>
                <w:iCs/>
                <w:color w:val="000000" w:themeColor="text1"/>
                <w:sz w:val="20"/>
                <w:szCs w:val="20"/>
              </w:rPr>
              <w:tab/>
              <w:t>242539</w:t>
            </w:r>
          </w:p>
        </w:tc>
        <w:tc>
          <w:tcPr>
            <w:tcW w:w="5298" w:type="dxa"/>
            <w:shd w:val="clear" w:color="auto" w:fill="auto"/>
          </w:tcPr>
          <w:p w14:paraId="2BB0CCD2" w14:textId="77777777" w:rsidR="0016471F" w:rsidRPr="00EC38A1" w:rsidRDefault="00000000">
            <w:pPr>
              <w:jc w:val="right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color w:val="000000" w:themeColor="text1"/>
                <w:sz w:val="20"/>
                <w:szCs w:val="20"/>
              </w:rPr>
              <w:t xml:space="preserve">Rok akademicki </w:t>
            </w:r>
            <w:r w:rsidRPr="00EC38A1">
              <w:rPr>
                <w:i/>
                <w:iCs/>
                <w:color w:val="000000" w:themeColor="text1"/>
                <w:sz w:val="20"/>
                <w:szCs w:val="20"/>
              </w:rPr>
              <w:t>20</w:t>
            </w:r>
            <w:r w:rsidR="006F0325" w:rsidRPr="00EC38A1">
              <w:rPr>
                <w:i/>
                <w:iCs/>
                <w:color w:val="000000" w:themeColor="text1"/>
                <w:sz w:val="20"/>
                <w:szCs w:val="20"/>
              </w:rPr>
              <w:t>22</w:t>
            </w:r>
            <w:r w:rsidRPr="00EC38A1">
              <w:rPr>
                <w:i/>
                <w:iCs/>
                <w:color w:val="000000" w:themeColor="text1"/>
                <w:sz w:val="20"/>
                <w:szCs w:val="20"/>
              </w:rPr>
              <w:t>/</w:t>
            </w:r>
            <w:r w:rsidR="006F0325" w:rsidRPr="00EC38A1">
              <w:rPr>
                <w:i/>
                <w:iCs/>
                <w:color w:val="000000" w:themeColor="text1"/>
                <w:sz w:val="20"/>
                <w:szCs w:val="20"/>
              </w:rPr>
              <w:t>23</w:t>
            </w:r>
          </w:p>
          <w:p w14:paraId="38AE539B" w14:textId="77777777" w:rsidR="0016471F" w:rsidRPr="00EC38A1" w:rsidRDefault="00000000">
            <w:pPr>
              <w:jc w:val="right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6F0325" w:rsidRPr="00EC38A1">
              <w:rPr>
                <w:i/>
                <w:iCs/>
                <w:color w:val="000000" w:themeColor="text1"/>
                <w:sz w:val="20"/>
                <w:szCs w:val="20"/>
              </w:rPr>
              <w:t>poniedziałek</w:t>
            </w:r>
            <w:r w:rsidRPr="00EC38A1">
              <w:rPr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 w:rsidR="006F0325" w:rsidRPr="00EC38A1">
              <w:rPr>
                <w:i/>
                <w:iCs/>
                <w:color w:val="000000" w:themeColor="text1"/>
                <w:sz w:val="20"/>
                <w:szCs w:val="20"/>
              </w:rPr>
              <w:t>12</w:t>
            </w:r>
            <w:r w:rsidRPr="00EC38A1">
              <w:rPr>
                <w:i/>
                <w:iCs/>
                <w:color w:val="000000" w:themeColor="text1"/>
                <w:sz w:val="20"/>
                <w:szCs w:val="20"/>
              </w:rPr>
              <w:t>:</w:t>
            </w:r>
            <w:r w:rsidR="006F0325" w:rsidRPr="00EC38A1">
              <w:rPr>
                <w:i/>
                <w:iCs/>
                <w:color w:val="000000" w:themeColor="text1"/>
                <w:sz w:val="20"/>
                <w:szCs w:val="20"/>
              </w:rPr>
              <w:t>15</w:t>
            </w:r>
            <w:r w:rsidRPr="00EC38A1">
              <w:rPr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7057F47D" w14:textId="77777777" w:rsidR="0016471F" w:rsidRDefault="0016471F">
      <w:pPr>
        <w:jc w:val="right"/>
        <w:rPr>
          <w:sz w:val="20"/>
          <w:szCs w:val="20"/>
        </w:rPr>
      </w:pPr>
    </w:p>
    <w:p w14:paraId="794B4276" w14:textId="77777777" w:rsidR="0016471F" w:rsidRDefault="00000000">
      <w:pPr>
        <w:jc w:val="center"/>
        <w:rPr>
          <w:b/>
          <w:bCs/>
        </w:rPr>
      </w:pPr>
      <w:r>
        <w:rPr>
          <w:b/>
          <w:bCs/>
        </w:rPr>
        <w:t>METODY NUMERYCZNE – LABORATORIUM</w:t>
      </w:r>
    </w:p>
    <w:p w14:paraId="5741AE2A" w14:textId="77777777" w:rsidR="0016471F" w:rsidRPr="00EC38A1" w:rsidRDefault="00000000" w:rsidP="00B60B6F">
      <w:pPr>
        <w:jc w:val="center"/>
        <w:rPr>
          <w:i/>
          <w:iCs/>
          <w:color w:val="000000" w:themeColor="text1"/>
        </w:rPr>
      </w:pPr>
      <w:r w:rsidRPr="00EC38A1">
        <w:rPr>
          <w:color w:val="000000" w:themeColor="text1"/>
        </w:rPr>
        <w:t xml:space="preserve">Zadanie </w:t>
      </w:r>
      <w:r w:rsidR="006F0325" w:rsidRPr="00EC38A1">
        <w:rPr>
          <w:i/>
          <w:iCs/>
          <w:color w:val="000000" w:themeColor="text1"/>
        </w:rPr>
        <w:t>1</w:t>
      </w:r>
      <w:r w:rsidRPr="00EC38A1">
        <w:rPr>
          <w:color w:val="000000" w:themeColor="text1"/>
        </w:rPr>
        <w:t xml:space="preserve"> – </w:t>
      </w:r>
      <w:r w:rsidR="006F0325" w:rsidRPr="00EC38A1">
        <w:rPr>
          <w:i/>
          <w:iCs/>
          <w:color w:val="000000" w:themeColor="text1"/>
        </w:rPr>
        <w:t>Wyznaczanie miejsca zerowego</w:t>
      </w:r>
    </w:p>
    <w:p w14:paraId="0DC3607F" w14:textId="77777777" w:rsidR="00B60B6F" w:rsidRPr="00B60B6F" w:rsidRDefault="00B60B6F" w:rsidP="00B60B6F">
      <w:pPr>
        <w:jc w:val="center"/>
        <w:rPr>
          <w:i/>
          <w:iCs/>
          <w:color w:val="0000FF"/>
        </w:rPr>
      </w:pPr>
    </w:p>
    <w:p w14:paraId="1B599672" w14:textId="77777777" w:rsidR="0016471F" w:rsidRDefault="0000000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pis rozwiązania</w:t>
      </w:r>
    </w:p>
    <w:p w14:paraId="56ED50A1" w14:textId="77777777" w:rsidR="00CE2B22" w:rsidRPr="00EC38A1" w:rsidRDefault="006F0325">
      <w:pPr>
        <w:jc w:val="both"/>
        <w:rPr>
          <w:i/>
          <w:iCs/>
          <w:color w:val="000000" w:themeColor="text1"/>
          <w:sz w:val="20"/>
          <w:szCs w:val="20"/>
        </w:rPr>
      </w:pPr>
      <w:r w:rsidRPr="00EC38A1">
        <w:rPr>
          <w:rFonts w:eastAsia="Courier10 BT" w:cs="Courier10 BT"/>
          <w:i/>
          <w:iCs/>
          <w:color w:val="000000" w:themeColor="text1"/>
          <w:sz w:val="20"/>
          <w:szCs w:val="20"/>
        </w:rPr>
        <w:t xml:space="preserve">W naszym programie odszukujemy miejsce zerowe zadanej funkcji. Wykonujemy to za pomocą metody bisekcji i metody siecznych. Możliwe jest wyróżnienie sposobu zatrzymania iteracji określając liczbę iteracji bądź ustawiając wartość liczbie </w:t>
      </w:r>
      <w:r w:rsidRPr="00EC38A1">
        <w:rPr>
          <w:i/>
          <w:iCs/>
          <w:color w:val="000000" w:themeColor="text1"/>
          <w:sz w:val="20"/>
          <w:szCs w:val="20"/>
        </w:rPr>
        <w:t>ɛ (epsilon)</w:t>
      </w:r>
      <w:r w:rsidR="00CE2B22" w:rsidRPr="00EC38A1">
        <w:rPr>
          <w:i/>
          <w:iCs/>
          <w:color w:val="000000" w:themeColor="text1"/>
          <w:sz w:val="20"/>
          <w:szCs w:val="20"/>
        </w:rPr>
        <w:t xml:space="preserve"> będącą wyznacznikiem różnicy pomiędzy wcześniej uzyskanymi wynikami dokładniej:</w:t>
      </w:r>
    </w:p>
    <w:p w14:paraId="693B19AF" w14:textId="77777777" w:rsidR="00B60B6F" w:rsidRPr="00EC38A1" w:rsidRDefault="00000000" w:rsidP="00B60B6F">
      <w:pPr>
        <w:jc w:val="center"/>
        <w:rPr>
          <w:rFonts w:ascii="Lato" w:eastAsia="Courier10 BT" w:hAnsi="Lato" w:cs="Lato"/>
          <w:i/>
          <w:iCs/>
          <w:color w:val="2F5496" w:themeColor="accent1" w:themeShade="BF"/>
          <w:sz w:val="20"/>
          <w:szCs w:val="2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Lato"/>
                  <w:i/>
                  <w:iCs/>
                  <w:color w:val="2F5496" w:themeColor="accent1" w:themeShade="BF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Lato"/>
                      <w:i/>
                      <w:iCs/>
                      <w:color w:val="2F5496" w:themeColor="accent1" w:themeShade="BF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Lato"/>
                      <w:color w:val="2F5496" w:themeColor="accent1" w:themeShade="BF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Lato"/>
                      <w:color w:val="2F5496" w:themeColor="accent1" w:themeShade="BF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hAnsi="Cambria Math" w:cs="Lato"/>
                  <w:color w:val="2F5496" w:themeColor="accent1" w:themeShade="BF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 w:cs="Lato"/>
                      <w:i/>
                      <w:iCs/>
                      <w:color w:val="2F5496" w:themeColor="accent1" w:themeShade="BF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Lato"/>
                      <w:color w:val="2F5496" w:themeColor="accent1" w:themeShade="BF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Lato"/>
                      <w:color w:val="2F5496" w:themeColor="accent1" w:themeShade="BF"/>
                      <w:sz w:val="20"/>
                      <w:szCs w:val="20"/>
                    </w:rPr>
                    <m:t>i-1</m:t>
                  </m:r>
                </m:sub>
              </m:sSub>
            </m:e>
          </m:d>
          <m:r>
            <w:rPr>
              <w:rFonts w:ascii="Cambria Math" w:hAnsi="Cambria Math" w:cs="Lato"/>
              <w:color w:val="2F5496" w:themeColor="accent1" w:themeShade="BF"/>
              <w:sz w:val="20"/>
              <w:szCs w:val="20"/>
            </w:rPr>
            <m:t>&lt; ε</m:t>
          </m:r>
        </m:oMath>
      </m:oMathPara>
    </w:p>
    <w:p w14:paraId="1B554FAE" w14:textId="77777777" w:rsidR="006F0325" w:rsidRDefault="006F0325">
      <w:pPr>
        <w:jc w:val="both"/>
        <w:rPr>
          <w:rFonts w:eastAsia="Courier10 BT" w:cs="Courier10 BT"/>
          <w:i/>
          <w:iCs/>
          <w:color w:val="0000FF"/>
          <w:sz w:val="20"/>
          <w:szCs w:val="20"/>
        </w:rPr>
      </w:pPr>
    </w:p>
    <w:p w14:paraId="32DE786A" w14:textId="77777777" w:rsidR="00CE2B22" w:rsidRPr="00EC38A1" w:rsidRDefault="00CE2B22">
      <w:pPr>
        <w:jc w:val="both"/>
        <w:rPr>
          <w:rFonts w:eastAsia="Courier10 BT" w:cs="Courier10 BT"/>
          <w:i/>
          <w:iCs/>
          <w:color w:val="000000" w:themeColor="text1"/>
          <w:sz w:val="20"/>
          <w:szCs w:val="20"/>
        </w:rPr>
      </w:pPr>
      <w:r w:rsidRPr="00EC38A1">
        <w:rPr>
          <w:rFonts w:eastAsia="Courier10 BT" w:cs="Courier10 BT"/>
          <w:i/>
          <w:iCs/>
          <w:color w:val="000000" w:themeColor="text1"/>
          <w:sz w:val="20"/>
          <w:szCs w:val="20"/>
        </w:rPr>
        <w:t>Działanie obu użytych metod opiszemy przykładem.</w:t>
      </w:r>
    </w:p>
    <w:p w14:paraId="1BBE48CF" w14:textId="77777777" w:rsidR="007C053D" w:rsidRPr="00EC38A1" w:rsidRDefault="007C053D">
      <w:pPr>
        <w:jc w:val="both"/>
        <w:rPr>
          <w:rFonts w:eastAsia="Courier10 BT" w:cs="Courier10 BT"/>
          <w:i/>
          <w:iCs/>
          <w:color w:val="000000" w:themeColor="text1"/>
          <w:sz w:val="20"/>
          <w:szCs w:val="20"/>
        </w:rPr>
      </w:pPr>
    </w:p>
    <w:p w14:paraId="6DFBFFEB" w14:textId="77777777" w:rsidR="006F0325" w:rsidRPr="00EC38A1" w:rsidRDefault="00BD0224">
      <w:pPr>
        <w:jc w:val="both"/>
        <w:rPr>
          <w:rFonts w:eastAsia="Courier10 BT" w:cs="Courier10 BT"/>
          <w:i/>
          <w:iCs/>
          <w:color w:val="000000" w:themeColor="text1"/>
          <w:sz w:val="20"/>
          <w:szCs w:val="20"/>
        </w:rPr>
      </w:pPr>
      <w:r w:rsidRPr="00EC38A1">
        <w:rPr>
          <w:rFonts w:eastAsia="Courier10 BT" w:cs="Courier10 BT"/>
          <w:i/>
          <w:iCs/>
          <w:color w:val="000000" w:themeColor="text1"/>
          <w:sz w:val="20"/>
          <w:szCs w:val="20"/>
        </w:rPr>
        <w:t>Przykład Metody Bisekcji:</w:t>
      </w:r>
    </w:p>
    <w:p w14:paraId="7795C896" w14:textId="77777777" w:rsidR="0027508D" w:rsidRDefault="0027508D">
      <w:pPr>
        <w:jc w:val="both"/>
        <w:rPr>
          <w:rFonts w:eastAsia="Courier10 BT" w:cs="Courier10 BT"/>
          <w:i/>
          <w:iCs/>
          <w:color w:val="0000FF"/>
          <w:sz w:val="20"/>
          <w:szCs w:val="20"/>
        </w:rPr>
      </w:pPr>
    </w:p>
    <w:p w14:paraId="483D2A30" w14:textId="77777777" w:rsidR="0027508D" w:rsidRPr="00EC38A1" w:rsidRDefault="0027508D" w:rsidP="0027508D">
      <w:pPr>
        <w:jc w:val="both"/>
        <w:rPr>
          <w:rFonts w:eastAsia="Courier10 BT" w:cs="Courier10 BT"/>
          <w:i/>
          <w:iCs/>
          <w:color w:val="2F5496" w:themeColor="accent1" w:themeShade="BF"/>
          <w:sz w:val="20"/>
          <w:szCs w:val="20"/>
        </w:rPr>
      </w:pPr>
      <m:oMathPara>
        <m:oMath>
          <m:r>
            <w:rPr>
              <w:rFonts w:ascii="Cambria Math" w:eastAsia="Courier10 BT" w:hAnsi="Cambria Math" w:cs="Courier10 BT"/>
              <w:color w:val="000000" w:themeColor="text1"/>
              <w:sz w:val="20"/>
              <w:szCs w:val="20"/>
            </w:rPr>
            <m:t xml:space="preserve">Dla funkcji o postaci : </m:t>
          </m:r>
          <m:r>
            <w:rPr>
              <w:rFonts w:ascii="Cambria Math" w:eastAsia="Courier10 BT" w:hAnsi="Cambria Math" w:cs="Courier10 BT"/>
              <w:color w:val="2F5496" w:themeColor="accent1" w:themeShade="BF"/>
              <w:sz w:val="20"/>
              <w:szCs w:val="20"/>
            </w:rPr>
            <m:t xml:space="preserve"> </m:t>
          </m:r>
          <m:sSup>
            <m:sSupPr>
              <m:ctrlPr>
                <w:rPr>
                  <w:rFonts w:ascii="Cambria Math" w:eastAsia="Courier10 BT" w:hAnsi="Cambria Math" w:cs="Courier10 BT"/>
                  <w:iCs/>
                  <w:color w:val="2F5496" w:themeColor="accent1" w:themeShade="BF"/>
                  <w:sz w:val="20"/>
                  <w:szCs w:val="20"/>
                </w:rPr>
              </m:ctrlPr>
            </m:sSupPr>
            <m:e>
              <m:r>
                <w:rPr>
                  <w:rFonts w:ascii="Cambria Math" w:eastAsia="Courier10 BT" w:hAnsi="Cambria Math" w:cs="Courier10 BT"/>
                  <w:color w:val="2F5496" w:themeColor="accent1" w:themeShade="BF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="Courier10 BT" w:hAnsi="Cambria Math" w:cs="Courier10 BT"/>
                      <w:i/>
                      <w:iCs/>
                      <w:color w:val="2F5496" w:themeColor="accent1" w:themeShade="BF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ourier10 BT" w:hAnsi="Cambria Math" w:cs="Courier10 BT"/>
                      <w:color w:val="2F5496" w:themeColor="accent1" w:themeShade="BF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="Courier10 BT" w:hAnsi="Cambria Math" w:cs="Courier10 BT"/>
                  <w:color w:val="2F5496" w:themeColor="accent1" w:themeShade="BF"/>
                  <w:sz w:val="20"/>
                  <w:szCs w:val="20"/>
                </w:rPr>
                <m:t>=x</m:t>
              </m:r>
            </m:e>
            <m:sup>
              <m:r>
                <w:rPr>
                  <w:rFonts w:ascii="Cambria Math" w:eastAsia="Courier10 BT" w:hAnsi="Cambria Math" w:cs="Courier10 BT"/>
                  <w:color w:val="2F5496" w:themeColor="accent1" w:themeShade="BF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eastAsia="Courier10 BT" w:hAnsi="Cambria Math" w:cs="Courier10 BT"/>
              <w:color w:val="2F5496" w:themeColor="accent1" w:themeShade="BF"/>
              <w:sz w:val="20"/>
              <w:szCs w:val="20"/>
            </w:rPr>
            <m:t xml:space="preserve">- </m:t>
          </m:r>
          <m:r>
            <m:rPr>
              <m:sty m:val="p"/>
            </m:rPr>
            <w:rPr>
              <w:rFonts w:ascii="Cambria Math" w:eastAsia="Courier10 BT" w:hAnsi="Cambria Math" w:cs="Courier10 BT"/>
              <w:color w:val="2F5496" w:themeColor="accent1" w:themeShade="BF"/>
              <w:sz w:val="20"/>
              <w:szCs w:val="20"/>
            </w:rPr>
            <m:t>2x - 5</m:t>
          </m:r>
          <m:r>
            <w:rPr>
              <w:rFonts w:ascii="Cambria Math" w:eastAsia="Courier10 BT" w:hAnsi="Cambria Math" w:cs="Courier10 BT"/>
              <w:color w:val="2F5496" w:themeColor="accent1" w:themeShade="BF"/>
              <w:sz w:val="20"/>
              <w:szCs w:val="20"/>
            </w:rPr>
            <m:t>=</m:t>
          </m:r>
          <m:r>
            <m:rPr>
              <m:sty m:val="p"/>
            </m:rPr>
            <w:rPr>
              <w:rFonts w:ascii="Cambria Math" w:eastAsia="Courier10 BT" w:hAnsi="Cambria Math" w:cs="Courier10 BT"/>
              <w:color w:val="2F5496" w:themeColor="accent1" w:themeShade="BF"/>
              <w:sz w:val="20"/>
              <w:szCs w:val="20"/>
            </w:rPr>
            <m:t>0</m:t>
          </m:r>
          <m:r>
            <w:rPr>
              <w:rFonts w:ascii="Cambria Math" w:eastAsia="Courier10 BT" w:hAnsi="Cambria Math" w:cs="Courier10 BT"/>
              <w:color w:val="000000" w:themeColor="text1"/>
              <w:sz w:val="20"/>
              <w:szCs w:val="20"/>
            </w:rPr>
            <m:t xml:space="preserve">  i zadanym przedziale </m:t>
          </m:r>
          <m:d>
            <m:dPr>
              <m:begChr m:val="["/>
              <m:endChr m:val="]"/>
              <m:ctrlPr>
                <w:rPr>
                  <w:rFonts w:ascii="Cambria Math" w:eastAsia="Courier10 BT" w:hAnsi="Cambria Math" w:cs="Courier10 BT"/>
                  <w:i/>
                  <w:iCs/>
                  <w:color w:val="2F5496" w:themeColor="accent1" w:themeShade="BF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Courier10 BT" w:hAnsi="Cambria Math" w:cs="Courier10 BT"/>
                      <w:i/>
                      <w:iCs/>
                      <w:color w:val="2F5496" w:themeColor="accent1" w:themeShade="BF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ourier10 BT" w:hAnsi="Cambria Math" w:cs="Courier10 BT"/>
                      <w:color w:val="2F5496" w:themeColor="accent1" w:themeShade="BF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Courier10 BT" w:hAnsi="Cambria Math" w:cs="Courier10 BT"/>
                      <w:color w:val="2F5496" w:themeColor="accent1" w:themeShade="BF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eastAsia="Courier10 BT" w:hAnsi="Cambria Math" w:cs="Courier10 BT"/>
                  <w:color w:val="2F5496" w:themeColor="accent1" w:themeShade="BF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Fonts w:ascii="Cambria Math" w:eastAsia="Courier10 BT" w:hAnsi="Cambria Math" w:cs="Courier10 BT"/>
                      <w:i/>
                      <w:iCs/>
                      <w:color w:val="2F5496" w:themeColor="accent1" w:themeShade="BF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ourier10 BT" w:hAnsi="Cambria Math" w:cs="Courier10 BT"/>
                      <w:color w:val="2F5496" w:themeColor="accent1" w:themeShade="BF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Courier10 BT" w:hAnsi="Cambria Math" w:cs="Courier10 BT"/>
                      <w:color w:val="2F5496" w:themeColor="accent1" w:themeShade="BF"/>
                      <w:sz w:val="20"/>
                      <w:szCs w:val="20"/>
                    </w:rPr>
                    <m:t>1</m:t>
                  </m:r>
                </m:sub>
              </m:sSub>
            </m:e>
          </m:d>
          <m:r>
            <w:rPr>
              <w:rFonts w:ascii="Cambria Math" w:eastAsia="Courier10 BT" w:hAnsi="Cambria Math" w:cs="Courier10 BT"/>
              <w:color w:val="2F5496" w:themeColor="accent1" w:themeShade="BF"/>
              <w:sz w:val="20"/>
              <w:szCs w:val="20"/>
            </w:rPr>
            <m:t>=[2, 3]</m:t>
          </m:r>
        </m:oMath>
      </m:oMathPara>
    </w:p>
    <w:p w14:paraId="6D884B7A" w14:textId="77777777" w:rsidR="0027508D" w:rsidRPr="0027508D" w:rsidRDefault="0027508D" w:rsidP="0027508D">
      <w:pPr>
        <w:jc w:val="both"/>
        <w:rPr>
          <w:rFonts w:eastAsia="Courier10 BT" w:cs="Courier10 BT"/>
          <w:i/>
          <w:iCs/>
          <w:color w:val="0000FF"/>
          <w:sz w:val="20"/>
          <w:szCs w:val="20"/>
        </w:rPr>
      </w:pPr>
    </w:p>
    <w:p w14:paraId="20C47192" w14:textId="77777777" w:rsidR="0027508D" w:rsidRPr="00EC38A1" w:rsidRDefault="0027508D" w:rsidP="0027508D">
      <w:pPr>
        <w:jc w:val="both"/>
        <w:rPr>
          <w:rFonts w:eastAsia="Courier10 BT" w:cs="Courier10 BT"/>
          <w:i/>
          <w:iCs/>
          <w:color w:val="2F5496" w:themeColor="accent1" w:themeShade="BF"/>
          <w:sz w:val="20"/>
          <w:szCs w:val="20"/>
        </w:rPr>
      </w:pPr>
      <m:oMathPara>
        <m:oMath>
          <m:r>
            <w:rPr>
              <w:rFonts w:ascii="Cambria Math" w:eastAsia="Courier10 BT" w:hAnsi="Cambria Math" w:cs="Courier10 BT"/>
              <w:color w:val="000000" w:themeColor="text1"/>
              <w:sz w:val="20"/>
              <w:szCs w:val="20"/>
            </w:rPr>
            <m:t>Określamy punkt środkowy na zadanym przedziale</m:t>
          </m:r>
          <m:r>
            <w:rPr>
              <w:rFonts w:ascii="Cambria Math" w:eastAsia="Courier10 BT" w:hAnsi="Cambria Math" w:cs="Courier10 BT"/>
              <w:color w:val="2F5496" w:themeColor="accent1" w:themeShade="BF"/>
              <w:sz w:val="20"/>
              <w:szCs w:val="20"/>
            </w:rPr>
            <m:t>:  c=</m:t>
          </m:r>
          <m:f>
            <m:fPr>
              <m:ctrlPr>
                <w:rPr>
                  <w:rFonts w:ascii="Cambria Math" w:eastAsia="Courier10 BT" w:hAnsi="Cambria Math" w:cs="Courier10 BT"/>
                  <w:i/>
                  <w:iCs/>
                  <w:color w:val="2F5496" w:themeColor="accent1" w:themeShade="BF"/>
                  <w:sz w:val="20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eastAsia="Courier10 BT" w:hAnsi="Cambria Math" w:cs="Courier10 BT"/>
                      <w:i/>
                      <w:iCs/>
                      <w:color w:val="2F5496" w:themeColor="accent1" w:themeShade="BF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ourier10 BT" w:hAnsi="Cambria Math" w:cs="Courier10 BT"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ourier10 BT" w:hAnsi="Cambria Math" w:cs="Courier10 BT"/>
                          <w:color w:val="2F5496" w:themeColor="accent1" w:themeShade="BF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ourier10 BT" w:hAnsi="Cambria Math" w:cs="Courier10 BT"/>
                          <w:color w:val="2F5496" w:themeColor="accent1" w:themeShade="BF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ourier10 BT" w:hAnsi="Cambria Math" w:cs="Courier10 BT"/>
                      <w:color w:val="2F5496" w:themeColor="accent1" w:themeShade="BF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ourier10 BT" w:hAnsi="Cambria Math" w:cs="Courier10 BT"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ourier10 BT" w:hAnsi="Cambria Math" w:cs="Courier10 BT"/>
                          <w:color w:val="2F5496" w:themeColor="accent1" w:themeShade="BF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ourier10 BT" w:hAnsi="Cambria Math" w:cs="Courier10 BT"/>
                          <w:color w:val="2F5496" w:themeColor="accent1" w:themeShade="BF"/>
                          <w:sz w:val="20"/>
                          <w:szCs w:val="20"/>
                        </w:rPr>
                        <m:t>i+1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Courier10 BT" w:hAnsi="Cambria Math" w:cs="Courier10 BT"/>
                  <w:color w:val="2F5496" w:themeColor="accent1" w:themeShade="BF"/>
                  <w:sz w:val="20"/>
                  <w:szCs w:val="20"/>
                </w:rPr>
                <m:t>2</m:t>
              </m:r>
            </m:den>
          </m:f>
        </m:oMath>
      </m:oMathPara>
    </w:p>
    <w:p w14:paraId="2B45B765" w14:textId="77777777" w:rsidR="0027508D" w:rsidRPr="00EC38A1" w:rsidRDefault="0027508D" w:rsidP="0027508D">
      <w:pPr>
        <w:jc w:val="both"/>
        <w:rPr>
          <w:rFonts w:eastAsia="Courier10 BT" w:cs="Courier10 BT"/>
          <w:i/>
          <w:iCs/>
          <w:color w:val="000000" w:themeColor="text1"/>
          <w:sz w:val="20"/>
          <w:szCs w:val="20"/>
        </w:rPr>
      </w:pPr>
      <m:oMathPara>
        <m:oMath>
          <m:r>
            <w:rPr>
              <w:rFonts w:ascii="Cambria Math" w:eastAsia="Courier10 BT" w:hAnsi="Cambria Math" w:cs="Courier10 BT"/>
              <w:color w:val="000000" w:themeColor="text1"/>
              <w:sz w:val="20"/>
              <w:szCs w:val="20"/>
            </w:rPr>
            <m:t>Obliczamy wartość dla funkcji f</m:t>
          </m:r>
          <m:d>
            <m:dPr>
              <m:ctrlPr>
                <w:rPr>
                  <w:rFonts w:ascii="Cambria Math" w:eastAsia="Courier10 BT" w:hAnsi="Cambria Math" w:cs="Courier10 BT"/>
                  <w:i/>
                  <w:iCs/>
                  <w:color w:val="000000" w:themeColor="text1"/>
                  <w:sz w:val="20"/>
                  <w:szCs w:val="20"/>
                </w:rPr>
              </m:ctrlPr>
            </m:dPr>
            <m:e>
              <m:r>
                <w:rPr>
                  <w:rFonts w:ascii="Cambria Math" w:eastAsia="Courier10 BT" w:hAnsi="Cambria Math" w:cs="Courier10 BT"/>
                  <w:color w:val="000000" w:themeColor="text1"/>
                  <w:sz w:val="20"/>
                  <w:szCs w:val="20"/>
                </w:rPr>
                <m:t>c</m:t>
              </m:r>
            </m:e>
          </m:d>
          <m:r>
            <w:rPr>
              <w:rFonts w:ascii="Cambria Math" w:eastAsia="Courier10 BT" w:hAnsi="Cambria Math" w:cs="Courier10 BT"/>
              <w:color w:val="000000" w:themeColor="text1"/>
              <w:sz w:val="20"/>
              <w:szCs w:val="20"/>
            </w:rPr>
            <m:t>.  Jeśli wartość ta wynosi 0 to jest to szukane miejsce zerowe.</m:t>
          </m:r>
        </m:oMath>
      </m:oMathPara>
    </w:p>
    <w:p w14:paraId="2C9970DD" w14:textId="77777777" w:rsidR="0027508D" w:rsidRPr="00EC38A1" w:rsidRDefault="0027508D" w:rsidP="0027508D">
      <w:pPr>
        <w:jc w:val="both"/>
        <w:rPr>
          <w:rFonts w:eastAsia="Courier10 BT" w:cs="Courier10 BT"/>
          <w:i/>
          <w:iCs/>
          <w:color w:val="000000" w:themeColor="text1"/>
          <w:sz w:val="20"/>
          <w:szCs w:val="20"/>
        </w:rPr>
      </w:pPr>
      <m:oMathPara>
        <m:oMath>
          <m:r>
            <w:rPr>
              <w:rFonts w:ascii="Cambria Math" w:eastAsia="Courier10 BT" w:hAnsi="Cambria Math" w:cs="Courier10 BT"/>
              <w:color w:val="000000" w:themeColor="text1"/>
              <w:sz w:val="20"/>
              <w:szCs w:val="20"/>
            </w:rPr>
            <m:t>Jeśli nie to zagęszczamy pole przeszukiwań badając znaki f</m:t>
          </m:r>
          <m:d>
            <m:dPr>
              <m:ctrlPr>
                <w:rPr>
                  <w:rFonts w:ascii="Cambria Math" w:eastAsia="Courier10 BT" w:hAnsi="Cambria Math" w:cs="Courier10 BT"/>
                  <w:i/>
                  <w:iCs/>
                  <w:color w:val="000000" w:themeColor="text1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Courier10 BT" w:hAnsi="Cambria Math" w:cs="Courier10 BT"/>
                      <w:i/>
                      <w:iCs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ourier10 BT" w:hAnsi="Cambria Math" w:cs="Courier10 BT"/>
                      <w:color w:val="000000" w:themeColor="text1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Courier10 BT" w:hAnsi="Cambria Math" w:cs="Courier10 BT"/>
                      <w:color w:val="000000" w:themeColor="text1"/>
                      <w:sz w:val="20"/>
                      <w:szCs w:val="20"/>
                    </w:rPr>
                    <m:t>i</m:t>
                  </m:r>
                </m:sub>
              </m:sSub>
            </m:e>
          </m:d>
          <m:r>
            <w:rPr>
              <w:rFonts w:ascii="Cambria Math" w:eastAsia="Courier10 BT" w:hAnsi="Cambria Math" w:cs="Courier10 BT"/>
              <w:color w:val="000000" w:themeColor="text1"/>
              <w:sz w:val="20"/>
              <w:szCs w:val="20"/>
            </w:rPr>
            <m:t xml:space="preserve"> i f(</m:t>
          </m:r>
          <m:sSub>
            <m:sSubPr>
              <m:ctrlPr>
                <w:rPr>
                  <w:rFonts w:ascii="Cambria Math" w:eastAsia="Courier10 BT" w:hAnsi="Cambria Math" w:cs="Courier10 BT"/>
                  <w:i/>
                  <w:iCs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Courier10 BT" w:hAnsi="Cambria Math" w:cs="Courier10 BT"/>
                  <w:color w:val="000000" w:themeColor="text1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="Courier10 BT" w:hAnsi="Cambria Math" w:cs="Courier10 BT"/>
                  <w:color w:val="000000" w:themeColor="text1"/>
                  <w:sz w:val="20"/>
                  <w:szCs w:val="20"/>
                </w:rPr>
                <m:t>i+1</m:t>
              </m:r>
            </m:sub>
          </m:sSub>
          <m:r>
            <w:rPr>
              <w:rFonts w:ascii="Cambria Math" w:eastAsia="Courier10 BT" w:hAnsi="Cambria Math" w:cs="Courier10 BT"/>
              <w:color w:val="000000" w:themeColor="text1"/>
              <w:sz w:val="20"/>
              <w:szCs w:val="20"/>
            </w:rPr>
            <m:t>)</m:t>
          </m:r>
        </m:oMath>
      </m:oMathPara>
    </w:p>
    <w:p w14:paraId="158B9997" w14:textId="77777777" w:rsidR="007C053D" w:rsidRDefault="007C053D" w:rsidP="0027508D">
      <w:pPr>
        <w:jc w:val="both"/>
        <w:rPr>
          <w:rFonts w:eastAsia="Courier10 BT" w:cs="Courier10 BT"/>
          <w:i/>
          <w:iCs/>
          <w:color w:val="0000FF"/>
          <w:sz w:val="20"/>
          <w:szCs w:val="20"/>
        </w:rPr>
      </w:pPr>
    </w:p>
    <w:p w14:paraId="278FFE63" w14:textId="77777777" w:rsidR="007C053D" w:rsidRPr="00EC38A1" w:rsidRDefault="007C053D" w:rsidP="007C053D">
      <w:pPr>
        <w:jc w:val="both"/>
        <w:rPr>
          <w:rFonts w:eastAsia="Courier10 BT" w:cs="Courier10 BT"/>
          <w:i/>
          <w:iCs/>
          <w:color w:val="000000" w:themeColor="text1"/>
          <w:sz w:val="20"/>
          <w:szCs w:val="20"/>
        </w:rPr>
      </w:pPr>
      <m:oMathPara>
        <m:oMath>
          <m:r>
            <w:rPr>
              <w:rFonts w:ascii="Cambria Math" w:eastAsia="Courier10 BT" w:hAnsi="Cambria Math" w:cs="Courier10 BT"/>
              <w:color w:val="000000" w:themeColor="text1"/>
              <w:sz w:val="20"/>
              <w:szCs w:val="20"/>
            </w:rPr>
            <m:t xml:space="preserve">Jeśli </m:t>
          </m:r>
          <m:r>
            <w:rPr>
              <w:rFonts w:ascii="Cambria Math" w:eastAsia="Courier10 BT" w:hAnsi="Cambria Math" w:cs="Courier10 BT"/>
              <w:color w:val="2F5496" w:themeColor="accent1" w:themeShade="BF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="Courier10 BT" w:hAnsi="Cambria Math" w:cs="Courier10 BT"/>
                  <w:i/>
                  <w:iCs/>
                  <w:color w:val="2F5496" w:themeColor="accent1" w:themeShade="BF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Courier10 BT" w:hAnsi="Cambria Math" w:cs="Courier10 BT"/>
                      <w:i/>
                      <w:iCs/>
                      <w:color w:val="2F5496" w:themeColor="accent1" w:themeShade="BF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ourier10 BT" w:hAnsi="Cambria Math" w:cs="Courier10 BT"/>
                      <w:color w:val="2F5496" w:themeColor="accent1" w:themeShade="BF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Courier10 BT" w:hAnsi="Cambria Math" w:cs="Courier10 BT"/>
                      <w:color w:val="2F5496" w:themeColor="accent1" w:themeShade="BF"/>
                      <w:sz w:val="20"/>
                      <w:szCs w:val="20"/>
                    </w:rPr>
                    <m:t>i</m:t>
                  </m:r>
                </m:sub>
              </m:sSub>
            </m:e>
          </m:d>
          <m:r>
            <w:rPr>
              <w:rFonts w:ascii="Cambria Math" w:eastAsia="Courier10 BT" w:hAnsi="Cambria Math" w:cs="Courier10 BT"/>
              <w:color w:val="2F5496" w:themeColor="accent1" w:themeShade="BF"/>
              <w:sz w:val="20"/>
              <w:szCs w:val="20"/>
            </w:rPr>
            <m:t xml:space="preserve"> i f</m:t>
          </m:r>
          <m:d>
            <m:dPr>
              <m:ctrlPr>
                <w:rPr>
                  <w:rFonts w:ascii="Cambria Math" w:eastAsia="Courier10 BT" w:hAnsi="Cambria Math" w:cs="Courier10 BT"/>
                  <w:i/>
                  <w:iCs/>
                  <w:color w:val="2F5496" w:themeColor="accent1" w:themeShade="BF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Courier10 BT" w:hAnsi="Cambria Math" w:cs="Courier10 BT"/>
                      <w:i/>
                      <w:iCs/>
                      <w:color w:val="2F5496" w:themeColor="accent1" w:themeShade="BF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ourier10 BT" w:hAnsi="Cambria Math" w:cs="Courier10 BT"/>
                      <w:color w:val="2F5496" w:themeColor="accent1" w:themeShade="BF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Courier10 BT" w:hAnsi="Cambria Math" w:cs="Courier10 BT"/>
                      <w:color w:val="2F5496" w:themeColor="accent1" w:themeShade="BF"/>
                      <w:sz w:val="20"/>
                      <w:szCs w:val="20"/>
                    </w:rPr>
                    <m:t>i+1</m:t>
                  </m:r>
                </m:sub>
              </m:sSub>
            </m:e>
          </m:d>
          <m:r>
            <w:rPr>
              <w:rFonts w:ascii="Cambria Math" w:eastAsia="Courier10 BT" w:hAnsi="Cambria Math" w:cs="Courier10 BT"/>
              <w:color w:val="2F5496" w:themeColor="accent1" w:themeShade="BF"/>
              <w:sz w:val="20"/>
              <w:szCs w:val="20"/>
            </w:rPr>
            <m:t xml:space="preserve">  </m:t>
          </m:r>
          <m:r>
            <w:rPr>
              <w:rFonts w:ascii="Cambria Math" w:eastAsia="Courier10 BT" w:hAnsi="Cambria Math" w:cs="Courier10 BT"/>
              <w:color w:val="000000" w:themeColor="text1"/>
              <w:sz w:val="20"/>
              <w:szCs w:val="20"/>
            </w:rPr>
            <m:t xml:space="preserve">mają różne znaki to szukane miejsce zerowe znajduje się w przedziale </m:t>
          </m:r>
          <m:d>
            <m:dPr>
              <m:begChr m:val="["/>
              <m:endChr m:val="]"/>
              <m:ctrlPr>
                <w:rPr>
                  <w:rFonts w:ascii="Cambria Math" w:eastAsia="Courier10 BT" w:hAnsi="Cambria Math" w:cs="Courier10 BT"/>
                  <w:i/>
                  <w:iCs/>
                  <w:color w:val="2F5496" w:themeColor="accent1" w:themeShade="BF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Courier10 BT" w:hAnsi="Cambria Math" w:cs="Courier10 BT"/>
                      <w:i/>
                      <w:iCs/>
                      <w:color w:val="2F5496" w:themeColor="accent1" w:themeShade="BF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ourier10 BT" w:hAnsi="Cambria Math" w:cs="Courier10 BT"/>
                      <w:color w:val="2F5496" w:themeColor="accent1" w:themeShade="BF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Courier10 BT" w:hAnsi="Cambria Math" w:cs="Courier10 BT"/>
                      <w:color w:val="2F5496" w:themeColor="accent1" w:themeShade="BF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eastAsia="Courier10 BT" w:hAnsi="Cambria Math" w:cs="Courier10 BT"/>
                  <w:color w:val="2F5496" w:themeColor="accent1" w:themeShade="BF"/>
                  <w:sz w:val="20"/>
                  <w:szCs w:val="20"/>
                </w:rPr>
                <m:t>, c</m:t>
              </m:r>
            </m:e>
          </m:d>
        </m:oMath>
      </m:oMathPara>
    </w:p>
    <w:p w14:paraId="5A1EEF35" w14:textId="77777777" w:rsidR="007C053D" w:rsidRPr="00EC38A1" w:rsidRDefault="007C053D" w:rsidP="0027508D">
      <w:pPr>
        <w:jc w:val="both"/>
        <w:rPr>
          <w:rFonts w:eastAsia="Courier10 BT" w:cs="Courier10 BT"/>
          <w:i/>
          <w:iCs/>
          <w:color w:val="000000" w:themeColor="text1"/>
          <w:sz w:val="20"/>
          <w:szCs w:val="20"/>
        </w:rPr>
      </w:pPr>
      <m:oMathPara>
        <m:oMath>
          <m:r>
            <w:rPr>
              <w:rFonts w:ascii="Cambria Math" w:eastAsia="Courier10 BT" w:hAnsi="Cambria Math" w:cs="Courier10 BT"/>
              <w:color w:val="000000" w:themeColor="text1"/>
              <w:sz w:val="20"/>
              <w:szCs w:val="20"/>
            </w:rPr>
            <m:t>Jeśli</m:t>
          </m:r>
          <m:r>
            <w:rPr>
              <w:rFonts w:ascii="Cambria Math" w:eastAsia="Courier10 BT" w:hAnsi="Cambria Math" w:cs="Courier10 BT"/>
              <w:color w:val="2F5496" w:themeColor="accent1" w:themeShade="BF"/>
              <w:sz w:val="20"/>
              <w:szCs w:val="20"/>
            </w:rPr>
            <m:t xml:space="preserve"> f</m:t>
          </m:r>
          <m:d>
            <m:dPr>
              <m:ctrlPr>
                <w:rPr>
                  <w:rFonts w:ascii="Cambria Math" w:eastAsia="Courier10 BT" w:hAnsi="Cambria Math" w:cs="Courier10 BT"/>
                  <w:i/>
                  <w:iCs/>
                  <w:color w:val="2F5496" w:themeColor="accent1" w:themeShade="BF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Courier10 BT" w:hAnsi="Cambria Math" w:cs="Courier10 BT"/>
                      <w:i/>
                      <w:iCs/>
                      <w:color w:val="2F5496" w:themeColor="accent1" w:themeShade="BF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ourier10 BT" w:hAnsi="Cambria Math" w:cs="Courier10 BT"/>
                      <w:color w:val="2F5496" w:themeColor="accent1" w:themeShade="BF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Courier10 BT" w:hAnsi="Cambria Math" w:cs="Courier10 BT"/>
                      <w:color w:val="2F5496" w:themeColor="accent1" w:themeShade="BF"/>
                      <w:sz w:val="20"/>
                      <w:szCs w:val="20"/>
                    </w:rPr>
                    <m:t>i</m:t>
                  </m:r>
                </m:sub>
              </m:sSub>
            </m:e>
          </m:d>
          <m:r>
            <w:rPr>
              <w:rFonts w:ascii="Cambria Math" w:eastAsia="Courier10 BT" w:hAnsi="Cambria Math" w:cs="Courier10 BT"/>
              <w:color w:val="2F5496" w:themeColor="accent1" w:themeShade="BF"/>
              <w:sz w:val="20"/>
              <w:szCs w:val="20"/>
            </w:rPr>
            <m:t xml:space="preserve"> i f</m:t>
          </m:r>
          <m:d>
            <m:dPr>
              <m:ctrlPr>
                <w:rPr>
                  <w:rFonts w:ascii="Cambria Math" w:eastAsia="Courier10 BT" w:hAnsi="Cambria Math" w:cs="Courier10 BT"/>
                  <w:i/>
                  <w:iCs/>
                  <w:color w:val="2F5496" w:themeColor="accent1" w:themeShade="BF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Courier10 BT" w:hAnsi="Cambria Math" w:cs="Courier10 BT"/>
                      <w:i/>
                      <w:iCs/>
                      <w:color w:val="2F5496" w:themeColor="accent1" w:themeShade="BF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ourier10 BT" w:hAnsi="Cambria Math" w:cs="Courier10 BT"/>
                      <w:color w:val="2F5496" w:themeColor="accent1" w:themeShade="BF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Courier10 BT" w:hAnsi="Cambria Math" w:cs="Courier10 BT"/>
                      <w:color w:val="2F5496" w:themeColor="accent1" w:themeShade="BF"/>
                      <w:sz w:val="20"/>
                      <w:szCs w:val="20"/>
                    </w:rPr>
                    <m:t>i+1</m:t>
                  </m:r>
                </m:sub>
              </m:sSub>
            </m:e>
          </m:d>
          <m:r>
            <w:rPr>
              <w:rFonts w:ascii="Cambria Math" w:eastAsia="Courier10 BT" w:hAnsi="Cambria Math" w:cs="Courier10 BT"/>
              <w:color w:val="000000" w:themeColor="text1"/>
              <w:sz w:val="20"/>
              <w:szCs w:val="20"/>
            </w:rPr>
            <m:t xml:space="preserve">  mają ten sam znak to szukane miejsce zerowe znajduje się w przedziale </m:t>
          </m:r>
          <m:d>
            <m:dPr>
              <m:begChr m:val="["/>
              <m:endChr m:val="]"/>
              <m:ctrlPr>
                <w:rPr>
                  <w:rFonts w:ascii="Cambria Math" w:eastAsia="Courier10 BT" w:hAnsi="Cambria Math" w:cs="Courier10 BT"/>
                  <w:i/>
                  <w:iCs/>
                  <w:color w:val="2F5496" w:themeColor="accent1" w:themeShade="BF"/>
                  <w:sz w:val="20"/>
                  <w:szCs w:val="20"/>
                </w:rPr>
              </m:ctrlPr>
            </m:dPr>
            <m:e>
              <m:r>
                <w:rPr>
                  <w:rFonts w:ascii="Cambria Math" w:eastAsia="Courier10 BT" w:hAnsi="Cambria Math" w:cs="Courier10 BT"/>
                  <w:color w:val="2F5496" w:themeColor="accent1" w:themeShade="BF"/>
                  <w:sz w:val="20"/>
                  <w:szCs w:val="20"/>
                </w:rPr>
                <m:t xml:space="preserve">c, </m:t>
              </m:r>
              <m:sSub>
                <m:sSubPr>
                  <m:ctrlPr>
                    <w:rPr>
                      <w:rFonts w:ascii="Cambria Math" w:eastAsia="Courier10 BT" w:hAnsi="Cambria Math" w:cs="Courier10 BT"/>
                      <w:i/>
                      <w:iCs/>
                      <w:color w:val="2F5496" w:themeColor="accent1" w:themeShade="BF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ourier10 BT" w:hAnsi="Cambria Math" w:cs="Courier10 BT"/>
                      <w:color w:val="2F5496" w:themeColor="accent1" w:themeShade="BF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Courier10 BT" w:hAnsi="Cambria Math" w:cs="Courier10 BT"/>
                      <w:color w:val="2F5496" w:themeColor="accent1" w:themeShade="BF"/>
                      <w:sz w:val="20"/>
                      <w:szCs w:val="20"/>
                    </w:rPr>
                    <m:t>i+1</m:t>
                  </m:r>
                </m:sub>
              </m:sSub>
            </m:e>
          </m:d>
        </m:oMath>
      </m:oMathPara>
    </w:p>
    <w:p w14:paraId="6FCBBCE3" w14:textId="77777777" w:rsidR="007C053D" w:rsidRDefault="007C053D" w:rsidP="0027508D">
      <w:pPr>
        <w:jc w:val="both"/>
        <w:rPr>
          <w:rFonts w:eastAsia="Courier10 BT" w:cs="Courier10 BT"/>
          <w:i/>
          <w:iCs/>
          <w:color w:val="0000FF"/>
          <w:sz w:val="20"/>
          <w:szCs w:val="20"/>
        </w:rPr>
      </w:pPr>
    </w:p>
    <w:p w14:paraId="761A3B3C" w14:textId="77777777" w:rsidR="007C053D" w:rsidRPr="00EC38A1" w:rsidRDefault="007C053D" w:rsidP="007C053D">
      <w:pPr>
        <w:jc w:val="both"/>
        <w:rPr>
          <w:rFonts w:eastAsia="Courier10 BT" w:cs="Courier10 BT"/>
          <w:i/>
          <w:iCs/>
          <w:color w:val="000000" w:themeColor="text1"/>
          <w:sz w:val="20"/>
          <w:szCs w:val="20"/>
        </w:rPr>
      </w:pPr>
      <m:oMathPara>
        <m:oMath>
          <m:r>
            <w:rPr>
              <w:rFonts w:ascii="Cambria Math" w:eastAsia="Courier10 BT" w:hAnsi="Cambria Math" w:cs="Courier10 BT"/>
              <w:color w:val="000000" w:themeColor="text1"/>
              <w:sz w:val="20"/>
              <w:szCs w:val="20"/>
            </w:rPr>
            <m:t>Dla I iteracji :</m:t>
          </m:r>
          <m:r>
            <w:rPr>
              <w:rFonts w:ascii="Cambria Math" w:eastAsia="Courier10 BT" w:hAnsi="Cambria Math" w:cs="Courier10 BT"/>
              <w:color w:val="2F5496" w:themeColor="accent1" w:themeShade="BF"/>
              <w:sz w:val="20"/>
              <w:szCs w:val="20"/>
            </w:rPr>
            <m:t>c=</m:t>
          </m:r>
          <m:f>
            <m:fPr>
              <m:ctrlPr>
                <w:rPr>
                  <w:rFonts w:ascii="Cambria Math" w:eastAsia="Courier10 BT" w:hAnsi="Cambria Math" w:cs="Courier10 BT"/>
                  <w:i/>
                  <w:iCs/>
                  <w:color w:val="2F5496" w:themeColor="accent1" w:themeShade="BF"/>
                  <w:sz w:val="20"/>
                  <w:szCs w:val="20"/>
                </w:rPr>
              </m:ctrlPr>
            </m:fPr>
            <m:num>
              <m:r>
                <w:rPr>
                  <w:rFonts w:ascii="Cambria Math" w:eastAsia="Courier10 BT" w:hAnsi="Cambria Math" w:cs="Courier10 BT"/>
                  <w:color w:val="2F5496" w:themeColor="accent1" w:themeShade="BF"/>
                  <w:sz w:val="20"/>
                  <w:szCs w:val="20"/>
                </w:rPr>
                <m:t>2+3</m:t>
              </m:r>
            </m:num>
            <m:den>
              <m:r>
                <w:rPr>
                  <w:rFonts w:ascii="Cambria Math" w:eastAsia="Courier10 BT" w:hAnsi="Cambria Math" w:cs="Courier10 BT"/>
                  <w:color w:val="2F5496" w:themeColor="accent1" w:themeShade="BF"/>
                  <w:sz w:val="20"/>
                  <w:szCs w:val="20"/>
                </w:rPr>
                <m:t>2</m:t>
              </m:r>
            </m:den>
          </m:f>
          <m:r>
            <w:rPr>
              <w:rFonts w:ascii="Cambria Math" w:eastAsia="Courier10 BT" w:hAnsi="Cambria Math" w:cs="Courier10 BT"/>
              <w:color w:val="2F5496" w:themeColor="accent1" w:themeShade="BF"/>
              <w:sz w:val="20"/>
              <w:szCs w:val="20"/>
            </w:rPr>
            <m:t>=2.5      f</m:t>
          </m:r>
          <m:d>
            <m:dPr>
              <m:ctrlPr>
                <w:rPr>
                  <w:rFonts w:ascii="Cambria Math" w:eastAsia="Courier10 BT" w:hAnsi="Cambria Math" w:cs="Courier10 BT"/>
                  <w:i/>
                  <w:iCs/>
                  <w:color w:val="2F5496" w:themeColor="accent1" w:themeShade="BF"/>
                  <w:sz w:val="20"/>
                  <w:szCs w:val="20"/>
                </w:rPr>
              </m:ctrlPr>
            </m:dPr>
            <m:e>
              <m:r>
                <w:rPr>
                  <w:rFonts w:ascii="Cambria Math" w:eastAsia="Courier10 BT" w:hAnsi="Cambria Math" w:cs="Courier10 BT"/>
                  <w:color w:val="2F5496" w:themeColor="accent1" w:themeShade="BF"/>
                  <w:sz w:val="20"/>
                  <w:szCs w:val="20"/>
                </w:rPr>
                <m:t>2.5</m:t>
              </m:r>
            </m:e>
          </m:d>
          <m:r>
            <w:rPr>
              <w:rFonts w:ascii="Cambria Math" w:eastAsia="Courier10 BT" w:hAnsi="Cambria Math" w:cs="Courier10 BT"/>
              <w:color w:val="2F5496" w:themeColor="accent1" w:themeShade="BF"/>
              <w:sz w:val="20"/>
              <w:szCs w:val="20"/>
            </w:rPr>
            <m:t>=15.625-5-5=5.625</m:t>
          </m:r>
        </m:oMath>
      </m:oMathPara>
    </w:p>
    <w:p w14:paraId="675F66DA" w14:textId="77777777" w:rsidR="007C053D" w:rsidRPr="00B21BA2" w:rsidRDefault="00C055EE" w:rsidP="0027508D">
      <w:pPr>
        <w:jc w:val="both"/>
        <w:rPr>
          <w:rFonts w:eastAsia="Courier10 BT" w:cs="Courier10 BT"/>
          <w:i/>
          <w:iCs/>
          <w:color w:val="2F5496" w:themeColor="accent1" w:themeShade="BF"/>
          <w:sz w:val="20"/>
          <w:szCs w:val="20"/>
        </w:rPr>
      </w:pPr>
      <m:oMathPara>
        <m:oMath>
          <m:r>
            <w:rPr>
              <w:rFonts w:ascii="Cambria Math" w:eastAsia="Courier10 BT" w:hAnsi="Cambria Math" w:cs="Courier10 BT"/>
              <w:color w:val="2F5496" w:themeColor="accent1" w:themeShade="BF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="Courier10 BT" w:hAnsi="Cambria Math" w:cs="Courier10 BT"/>
                  <w:i/>
                  <w:iCs/>
                  <w:color w:val="2F5496" w:themeColor="accent1" w:themeShade="BF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Courier10 BT" w:hAnsi="Cambria Math" w:cs="Courier10 BT"/>
                      <w:i/>
                      <w:iCs/>
                      <w:color w:val="2F5496" w:themeColor="accent1" w:themeShade="BF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ourier10 BT" w:hAnsi="Cambria Math" w:cs="Courier10 BT"/>
                      <w:color w:val="2F5496" w:themeColor="accent1" w:themeShade="BF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Courier10 BT" w:hAnsi="Cambria Math" w:cs="Courier10 BT"/>
                      <w:color w:val="2F5496" w:themeColor="accent1" w:themeShade="BF"/>
                      <w:sz w:val="20"/>
                      <w:szCs w:val="20"/>
                    </w:rPr>
                    <m:t>i</m:t>
                  </m:r>
                </m:sub>
              </m:sSub>
            </m:e>
          </m:d>
          <m:r>
            <w:rPr>
              <w:rFonts w:ascii="Cambria Math" w:eastAsia="Courier10 BT" w:hAnsi="Cambria Math" w:cs="Courier10 BT"/>
              <w:color w:val="2F5496" w:themeColor="accent1" w:themeShade="BF"/>
              <w:sz w:val="20"/>
              <w:szCs w:val="20"/>
            </w:rPr>
            <m:t>=f</m:t>
          </m:r>
          <m:d>
            <m:dPr>
              <m:ctrlPr>
                <w:rPr>
                  <w:rFonts w:ascii="Cambria Math" w:eastAsia="Courier10 BT" w:hAnsi="Cambria Math" w:cs="Courier10 BT"/>
                  <w:i/>
                  <w:iCs/>
                  <w:color w:val="2F5496" w:themeColor="accent1" w:themeShade="BF"/>
                  <w:sz w:val="20"/>
                  <w:szCs w:val="20"/>
                </w:rPr>
              </m:ctrlPr>
            </m:dPr>
            <m:e>
              <m:r>
                <w:rPr>
                  <w:rFonts w:ascii="Cambria Math" w:eastAsia="Courier10 BT" w:hAnsi="Cambria Math" w:cs="Courier10 BT"/>
                  <w:color w:val="2F5496" w:themeColor="accent1" w:themeShade="BF"/>
                  <w:sz w:val="20"/>
                  <w:szCs w:val="20"/>
                </w:rPr>
                <m:t>2</m:t>
              </m:r>
            </m:e>
          </m:d>
          <m:r>
            <w:rPr>
              <w:rFonts w:ascii="Cambria Math" w:eastAsia="Courier10 BT" w:hAnsi="Cambria Math" w:cs="Courier10 BT"/>
              <w:color w:val="2F5496" w:themeColor="accent1" w:themeShade="BF"/>
              <w:sz w:val="20"/>
              <w:szCs w:val="20"/>
            </w:rPr>
            <m:t>=8-4-5=-1,  f</m:t>
          </m:r>
          <m:d>
            <m:dPr>
              <m:ctrlPr>
                <w:rPr>
                  <w:rFonts w:ascii="Cambria Math" w:eastAsia="Courier10 BT" w:hAnsi="Cambria Math" w:cs="Courier10 BT"/>
                  <w:i/>
                  <w:iCs/>
                  <w:color w:val="2F5496" w:themeColor="accent1" w:themeShade="BF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Courier10 BT" w:hAnsi="Cambria Math" w:cs="Courier10 BT"/>
                      <w:i/>
                      <w:iCs/>
                      <w:color w:val="2F5496" w:themeColor="accent1" w:themeShade="BF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ourier10 BT" w:hAnsi="Cambria Math" w:cs="Courier10 BT"/>
                      <w:color w:val="2F5496" w:themeColor="accent1" w:themeShade="BF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Courier10 BT" w:hAnsi="Cambria Math" w:cs="Courier10 BT"/>
                      <w:color w:val="2F5496" w:themeColor="accent1" w:themeShade="BF"/>
                      <w:sz w:val="20"/>
                      <w:szCs w:val="20"/>
                    </w:rPr>
                    <m:t>i-1</m:t>
                  </m:r>
                </m:sub>
              </m:sSub>
            </m:e>
          </m:d>
          <m:r>
            <w:rPr>
              <w:rFonts w:ascii="Cambria Math" w:eastAsia="Courier10 BT" w:hAnsi="Cambria Math" w:cs="Courier10 BT"/>
              <w:color w:val="2F5496" w:themeColor="accent1" w:themeShade="BF"/>
              <w:sz w:val="20"/>
              <w:szCs w:val="20"/>
            </w:rPr>
            <m:t>=27-6-5=16</m:t>
          </m:r>
        </m:oMath>
      </m:oMathPara>
    </w:p>
    <w:p w14:paraId="51F9B55A" w14:textId="77777777" w:rsidR="00B60B6F" w:rsidRPr="00EC38A1" w:rsidRDefault="00B60B6F" w:rsidP="0027508D">
      <w:pPr>
        <w:jc w:val="both"/>
        <w:rPr>
          <w:rFonts w:eastAsia="Courier10 BT" w:cs="Courier10 BT"/>
          <w:i/>
          <w:iCs/>
          <w:color w:val="000000" w:themeColor="text1"/>
          <w:sz w:val="20"/>
          <w:szCs w:val="20"/>
        </w:rPr>
      </w:pPr>
    </w:p>
    <w:p w14:paraId="73AF16B5" w14:textId="77777777" w:rsidR="00B60B6F" w:rsidRPr="00EC38A1" w:rsidRDefault="00B60B6F" w:rsidP="0027508D">
      <w:pPr>
        <w:jc w:val="both"/>
        <w:rPr>
          <w:rFonts w:eastAsia="Courier10 BT" w:cs="Courier10 BT"/>
          <w:i/>
          <w:iCs/>
          <w:color w:val="000000" w:themeColor="text1"/>
          <w:sz w:val="20"/>
          <w:szCs w:val="20"/>
        </w:rPr>
      </w:pPr>
      <m:oMathPara>
        <m:oMath>
          <m:r>
            <w:rPr>
              <w:rFonts w:ascii="Cambria Math" w:eastAsia="Courier10 BT" w:hAnsi="Cambria Math" w:cs="Courier10 BT"/>
              <w:color w:val="000000" w:themeColor="text1"/>
              <w:sz w:val="20"/>
              <w:szCs w:val="20"/>
            </w:rPr>
            <m:t>Wynika więc, że liczba C nie jest miejscem zerowym.  Znajduje się ona zaś w przedziale</m:t>
          </m:r>
          <m:r>
            <w:rPr>
              <w:rFonts w:ascii="Cambria Math" w:eastAsia="Courier10 BT" w:hAnsi="Cambria Math" w:cs="Courier10 BT"/>
              <w:color w:val="2F5496" w:themeColor="accent1" w:themeShade="BF"/>
              <w:sz w:val="20"/>
              <w:szCs w:val="20"/>
            </w:rPr>
            <m:t xml:space="preserve"> [2, 2.5]</m:t>
          </m:r>
        </m:oMath>
      </m:oMathPara>
    </w:p>
    <w:p w14:paraId="1F0715DE" w14:textId="77777777" w:rsidR="007C053D" w:rsidRPr="00EC38A1" w:rsidRDefault="007C053D" w:rsidP="0027508D">
      <w:pPr>
        <w:jc w:val="both"/>
        <w:rPr>
          <w:rFonts w:eastAsia="Courier10 BT" w:cs="Courier10 BT"/>
          <w:i/>
          <w:iCs/>
          <w:color w:val="000000" w:themeColor="text1"/>
          <w:sz w:val="20"/>
          <w:szCs w:val="20"/>
        </w:rPr>
      </w:pPr>
    </w:p>
    <w:p w14:paraId="6DDE9FB7" w14:textId="77777777" w:rsidR="007C053D" w:rsidRPr="00EC38A1" w:rsidRDefault="007C053D" w:rsidP="007C053D">
      <w:pPr>
        <w:jc w:val="both"/>
        <w:rPr>
          <w:rFonts w:eastAsia="Courier10 BT" w:cs="Courier10 BT"/>
          <w:i/>
          <w:iCs/>
          <w:color w:val="000000" w:themeColor="text1"/>
          <w:sz w:val="20"/>
          <w:szCs w:val="20"/>
        </w:rPr>
      </w:pPr>
      <m:oMathPara>
        <m:oMath>
          <m:r>
            <w:rPr>
              <w:rFonts w:ascii="Cambria Math" w:eastAsia="Courier10 BT" w:hAnsi="Cambria Math" w:cs="Courier10 BT"/>
              <w:color w:val="000000" w:themeColor="text1"/>
              <w:sz w:val="20"/>
              <w:szCs w:val="20"/>
            </w:rPr>
            <m:t>Następnie powtarzamy zadaną ilość iteracji bądź korzystająć z wartości epsilon badamy różnicę</m:t>
          </m:r>
        </m:oMath>
      </m:oMathPara>
    </w:p>
    <w:p w14:paraId="10A226EB" w14:textId="77777777" w:rsidR="007C053D" w:rsidRPr="00EC38A1" w:rsidRDefault="007C053D" w:rsidP="007C053D">
      <w:pPr>
        <w:jc w:val="both"/>
        <w:rPr>
          <w:rFonts w:eastAsia="Courier10 BT" w:cs="Courier10 BT"/>
          <w:i/>
          <w:iCs/>
          <w:color w:val="000000" w:themeColor="text1"/>
          <w:sz w:val="20"/>
          <w:szCs w:val="20"/>
        </w:rPr>
      </w:pPr>
      <m:oMathPara>
        <m:oMath>
          <m:r>
            <w:rPr>
              <w:rFonts w:ascii="Cambria Math" w:eastAsia="Courier10 BT" w:hAnsi="Cambria Math" w:cs="Courier10 BT"/>
              <w:color w:val="000000" w:themeColor="text1"/>
              <w:sz w:val="20"/>
              <w:szCs w:val="20"/>
            </w:rPr>
            <m:t xml:space="preserve">ówczesnego i poprzedniego elementu do momentu uzyskania wartości mniejszej od wartości </m:t>
          </m:r>
          <m:r>
            <m:rPr>
              <m:sty m:val="p"/>
            </m:rPr>
            <w:rPr>
              <w:rFonts w:ascii="Cambria Math" w:hAnsi="Cambria Math" w:cs="Lato"/>
              <w:color w:val="000000" w:themeColor="text1"/>
            </w:rPr>
            <m:t>ε</m:t>
          </m:r>
          <m:r>
            <w:rPr>
              <w:rFonts w:ascii="Cambria Math" w:eastAsia="Courier10 BT" w:hAnsi="Cambria Math" w:cs="Courier10 BT"/>
              <w:color w:val="000000" w:themeColor="text1"/>
            </w:rPr>
            <m:t>.</m:t>
          </m:r>
        </m:oMath>
      </m:oMathPara>
    </w:p>
    <w:p w14:paraId="37BBCD87" w14:textId="77777777" w:rsidR="0027508D" w:rsidRPr="00EC38A1" w:rsidRDefault="0027508D">
      <w:pPr>
        <w:jc w:val="both"/>
        <w:rPr>
          <w:rFonts w:eastAsia="Courier10 BT" w:cs="Courier10 BT"/>
          <w:i/>
          <w:iCs/>
          <w:color w:val="000000" w:themeColor="text1"/>
          <w:sz w:val="20"/>
          <w:szCs w:val="20"/>
        </w:rPr>
      </w:pPr>
    </w:p>
    <w:p w14:paraId="3AC88AD0" w14:textId="77777777" w:rsidR="007C053D" w:rsidRPr="00EC38A1" w:rsidRDefault="007C053D">
      <w:pPr>
        <w:jc w:val="both"/>
        <w:rPr>
          <w:rFonts w:eastAsia="Courier10 BT" w:cs="Courier10 BT"/>
          <w:i/>
          <w:iCs/>
          <w:color w:val="000000" w:themeColor="text1"/>
          <w:sz w:val="20"/>
          <w:szCs w:val="20"/>
        </w:rPr>
      </w:pPr>
    </w:p>
    <w:p w14:paraId="3A820E14" w14:textId="77777777" w:rsidR="0027508D" w:rsidRPr="00EC38A1" w:rsidRDefault="0027508D">
      <w:pPr>
        <w:jc w:val="both"/>
        <w:rPr>
          <w:rFonts w:eastAsia="Courier10 BT" w:cs="Courier10 BT"/>
          <w:i/>
          <w:iCs/>
          <w:color w:val="000000" w:themeColor="text1"/>
          <w:sz w:val="20"/>
          <w:szCs w:val="20"/>
        </w:rPr>
      </w:pPr>
      <w:r w:rsidRPr="00EC38A1">
        <w:rPr>
          <w:rFonts w:eastAsia="Courier10 BT" w:cs="Courier10 BT"/>
          <w:i/>
          <w:iCs/>
          <w:color w:val="000000" w:themeColor="text1"/>
          <w:sz w:val="20"/>
          <w:szCs w:val="20"/>
        </w:rPr>
        <w:t>Przykład Metody Siecznych:</w:t>
      </w:r>
    </w:p>
    <w:p w14:paraId="2A62D7CE" w14:textId="77777777" w:rsidR="00CE2B22" w:rsidRPr="00EC38A1" w:rsidRDefault="00CE2B22">
      <w:pPr>
        <w:jc w:val="both"/>
        <w:rPr>
          <w:rFonts w:eastAsia="Courier10 BT" w:cs="Courier10 BT"/>
          <w:i/>
          <w:iCs/>
          <w:color w:val="000000" w:themeColor="text1"/>
          <w:sz w:val="20"/>
          <w:szCs w:val="20"/>
        </w:rPr>
      </w:pPr>
    </w:p>
    <w:p w14:paraId="2CFDB8B4" w14:textId="77777777" w:rsidR="00921117" w:rsidRPr="00EC38A1" w:rsidRDefault="00921117">
      <w:pPr>
        <w:jc w:val="both"/>
        <w:rPr>
          <w:rFonts w:eastAsia="Courier10 BT" w:cs="Courier10 BT"/>
          <w:i/>
          <w:iCs/>
          <w:color w:val="000000" w:themeColor="text1"/>
          <w:sz w:val="20"/>
          <w:szCs w:val="20"/>
        </w:rPr>
      </w:pPr>
      <m:oMathPara>
        <m:oMath>
          <m:r>
            <w:rPr>
              <w:rFonts w:ascii="Cambria Math" w:eastAsia="Courier10 BT" w:hAnsi="Cambria Math" w:cs="Courier10 BT"/>
              <w:color w:val="000000" w:themeColor="text1"/>
              <w:sz w:val="20"/>
              <w:szCs w:val="20"/>
            </w:rPr>
            <m:t xml:space="preserve">Dla funkcji o postaci :  </m:t>
          </m:r>
          <m:sSup>
            <m:sSupPr>
              <m:ctrlPr>
                <w:rPr>
                  <w:rFonts w:ascii="Cambria Math" w:eastAsia="Courier10 BT" w:hAnsi="Cambria Math" w:cs="Courier10 BT"/>
                  <w:iCs/>
                  <w:color w:val="2F5496" w:themeColor="accent1" w:themeShade="BF"/>
                  <w:sz w:val="20"/>
                  <w:szCs w:val="20"/>
                </w:rPr>
              </m:ctrlPr>
            </m:sSupPr>
            <m:e>
              <m:r>
                <w:rPr>
                  <w:rFonts w:ascii="Cambria Math" w:eastAsia="Courier10 BT" w:hAnsi="Cambria Math" w:cs="Courier10 BT"/>
                  <w:color w:val="2F5496" w:themeColor="accent1" w:themeShade="BF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="Courier10 BT" w:hAnsi="Cambria Math" w:cs="Courier10 BT"/>
                      <w:i/>
                      <w:iCs/>
                      <w:color w:val="2F5496" w:themeColor="accent1" w:themeShade="BF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ourier10 BT" w:hAnsi="Cambria Math" w:cs="Courier10 BT"/>
                      <w:color w:val="2F5496" w:themeColor="accent1" w:themeShade="BF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="Courier10 BT" w:hAnsi="Cambria Math" w:cs="Courier10 BT"/>
                  <w:color w:val="2F5496" w:themeColor="accent1" w:themeShade="BF"/>
                  <w:sz w:val="20"/>
                  <w:szCs w:val="20"/>
                </w:rPr>
                <m:t>=x</m:t>
              </m:r>
            </m:e>
            <m:sup>
              <m:r>
                <w:rPr>
                  <w:rFonts w:ascii="Cambria Math" w:eastAsia="Courier10 BT" w:hAnsi="Cambria Math" w:cs="Courier10 BT"/>
                  <w:color w:val="2F5496" w:themeColor="accent1" w:themeShade="BF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eastAsia="Courier10 BT" w:hAnsi="Cambria Math" w:cs="Courier10 BT"/>
              <w:color w:val="2F5496" w:themeColor="accent1" w:themeShade="BF"/>
              <w:sz w:val="20"/>
              <w:szCs w:val="20"/>
            </w:rPr>
            <m:t xml:space="preserve">- </m:t>
          </m:r>
          <m:r>
            <m:rPr>
              <m:sty m:val="p"/>
            </m:rPr>
            <w:rPr>
              <w:rFonts w:ascii="Cambria Math" w:eastAsia="Courier10 BT" w:hAnsi="Cambria Math" w:cs="Courier10 BT"/>
              <w:color w:val="2F5496" w:themeColor="accent1" w:themeShade="BF"/>
              <w:sz w:val="20"/>
              <w:szCs w:val="20"/>
            </w:rPr>
            <m:t>2x - 5</m:t>
          </m:r>
          <m:r>
            <w:rPr>
              <w:rFonts w:ascii="Cambria Math" w:eastAsia="Courier10 BT" w:hAnsi="Cambria Math" w:cs="Courier10 BT"/>
              <w:color w:val="2F5496" w:themeColor="accent1" w:themeShade="BF"/>
              <w:sz w:val="20"/>
              <w:szCs w:val="20"/>
            </w:rPr>
            <m:t>=</m:t>
          </m:r>
          <m:r>
            <m:rPr>
              <m:sty m:val="p"/>
            </m:rPr>
            <w:rPr>
              <w:rFonts w:ascii="Cambria Math" w:eastAsia="Courier10 BT" w:hAnsi="Cambria Math" w:cs="Courier10 BT"/>
              <w:color w:val="2F5496" w:themeColor="accent1" w:themeShade="BF"/>
              <w:sz w:val="20"/>
              <w:szCs w:val="20"/>
            </w:rPr>
            <m:t>0</m:t>
          </m:r>
          <m:r>
            <w:rPr>
              <w:rFonts w:ascii="Cambria Math" w:eastAsia="Courier10 BT" w:hAnsi="Cambria Math" w:cs="Courier10 BT"/>
              <w:color w:val="000000" w:themeColor="text1"/>
              <w:sz w:val="20"/>
              <w:szCs w:val="20"/>
            </w:rPr>
            <m:t xml:space="preserve">  i zadanym przedziale </m:t>
          </m:r>
          <m:d>
            <m:dPr>
              <m:begChr m:val="["/>
              <m:endChr m:val="]"/>
              <m:ctrlPr>
                <w:rPr>
                  <w:rFonts w:ascii="Cambria Math" w:eastAsia="Courier10 BT" w:hAnsi="Cambria Math" w:cs="Courier10 BT"/>
                  <w:i/>
                  <w:iCs/>
                  <w:color w:val="2F5496" w:themeColor="accent1" w:themeShade="BF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Courier10 BT" w:hAnsi="Cambria Math" w:cs="Courier10 BT"/>
                      <w:i/>
                      <w:iCs/>
                      <w:color w:val="2F5496" w:themeColor="accent1" w:themeShade="BF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ourier10 BT" w:hAnsi="Cambria Math" w:cs="Courier10 BT"/>
                      <w:color w:val="2F5496" w:themeColor="accent1" w:themeShade="BF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Courier10 BT" w:hAnsi="Cambria Math" w:cs="Courier10 BT"/>
                      <w:color w:val="2F5496" w:themeColor="accent1" w:themeShade="BF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eastAsia="Courier10 BT" w:hAnsi="Cambria Math" w:cs="Courier10 BT"/>
                  <w:color w:val="2F5496" w:themeColor="accent1" w:themeShade="BF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Fonts w:ascii="Cambria Math" w:eastAsia="Courier10 BT" w:hAnsi="Cambria Math" w:cs="Courier10 BT"/>
                      <w:i/>
                      <w:iCs/>
                      <w:color w:val="2F5496" w:themeColor="accent1" w:themeShade="BF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ourier10 BT" w:hAnsi="Cambria Math" w:cs="Courier10 BT"/>
                      <w:color w:val="2F5496" w:themeColor="accent1" w:themeShade="BF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Courier10 BT" w:hAnsi="Cambria Math" w:cs="Courier10 BT"/>
                      <w:color w:val="2F5496" w:themeColor="accent1" w:themeShade="BF"/>
                      <w:sz w:val="20"/>
                      <w:szCs w:val="20"/>
                    </w:rPr>
                    <m:t>1</m:t>
                  </m:r>
                </m:sub>
              </m:sSub>
            </m:e>
          </m:d>
          <m:r>
            <w:rPr>
              <w:rFonts w:ascii="Cambria Math" w:eastAsia="Courier10 BT" w:hAnsi="Cambria Math" w:cs="Courier10 BT"/>
              <w:color w:val="2F5496" w:themeColor="accent1" w:themeShade="BF"/>
              <w:sz w:val="20"/>
              <w:szCs w:val="20"/>
            </w:rPr>
            <m:t>=[2, 3]</m:t>
          </m:r>
        </m:oMath>
      </m:oMathPara>
    </w:p>
    <w:p w14:paraId="1CA39414" w14:textId="77777777" w:rsidR="00921117" w:rsidRPr="00EC38A1" w:rsidRDefault="00921117">
      <w:pPr>
        <w:jc w:val="both"/>
        <w:rPr>
          <w:rFonts w:eastAsia="Courier10 BT" w:cs="Courier10 BT"/>
          <w:i/>
          <w:iCs/>
          <w:color w:val="000000" w:themeColor="text1"/>
          <w:sz w:val="20"/>
          <w:szCs w:val="20"/>
        </w:rPr>
      </w:pPr>
    </w:p>
    <w:p w14:paraId="4A749011" w14:textId="77777777" w:rsidR="00921117" w:rsidRPr="00B21BA2" w:rsidRDefault="00662625">
      <w:pPr>
        <w:jc w:val="both"/>
        <w:rPr>
          <w:rFonts w:eastAsia="Courier10 BT" w:cs="Courier10 BT"/>
          <w:i/>
          <w:iCs/>
          <w:color w:val="2F5496" w:themeColor="accent1" w:themeShade="BF"/>
          <w:sz w:val="20"/>
          <w:szCs w:val="20"/>
        </w:rPr>
      </w:pPr>
      <m:oMathPara>
        <m:oMath>
          <m:r>
            <w:rPr>
              <w:rFonts w:ascii="Cambria Math" w:eastAsia="Courier10 BT" w:hAnsi="Cambria Math" w:cs="Cambria Math"/>
              <w:color w:val="000000" w:themeColor="text1"/>
              <w:sz w:val="20"/>
              <w:szCs w:val="20"/>
            </w:rPr>
            <m:t xml:space="preserve">Korzystająć z wzoru Metody Siecznych : </m:t>
          </m:r>
          <m:sSub>
            <m:sSubPr>
              <m:ctrlPr>
                <w:rPr>
                  <w:rFonts w:ascii="Cambria Math" w:eastAsia="Courier10 BT" w:hAnsi="Cambria Math" w:cs="Cambria Math"/>
                  <w:i/>
                  <w:iCs/>
                  <w:color w:val="2F5496" w:themeColor="accent1" w:themeShade="BF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Courier10 BT" w:hAnsi="Cambria Math" w:cs="Cambria Math"/>
                  <w:color w:val="2F5496" w:themeColor="accent1" w:themeShade="BF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="Courier10 BT" w:hAnsi="Cambria Math" w:cs="Cambria Math"/>
                  <w:color w:val="2F5496" w:themeColor="accent1" w:themeShade="BF"/>
                  <w:sz w:val="20"/>
                  <w:szCs w:val="20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Courier10 BT" w:hAnsi="Cambria Math" w:cs="Cambria Math"/>
              <w:color w:val="2F5496" w:themeColor="accent1" w:themeShade="BF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="Courier10 BT" w:hAnsi="Cambria Math" w:cs="Cambria Math"/>
                  <w:iCs/>
                  <w:color w:val="2F5496" w:themeColor="accent1" w:themeShade="BF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Courier10 BT" w:hAnsi="Cambria Math" w:cs="Cambria Math"/>
                  <w:color w:val="2F5496" w:themeColor="accent1" w:themeShade="BF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="Courier10 BT" w:hAnsi="Cambria Math" w:cs="Cambria Math"/>
                  <w:color w:val="2F5496" w:themeColor="accent1" w:themeShade="BF"/>
                  <w:sz w:val="20"/>
                  <w:szCs w:val="20"/>
                </w:rPr>
                <m:t>i-1</m:t>
              </m:r>
            </m:sub>
          </m:sSub>
          <m:r>
            <w:rPr>
              <w:rFonts w:ascii="Cambria Math" w:eastAsia="Courier10 BT" w:hAnsi="Cambria Math" w:cs="Cambria Math"/>
              <w:color w:val="2F5496" w:themeColor="accent1" w:themeShade="BF"/>
              <w:sz w:val="20"/>
              <w:szCs w:val="20"/>
            </w:rPr>
            <m:t xml:space="preserve">- </m:t>
          </m:r>
          <m:f>
            <m:fPr>
              <m:ctrlPr>
                <w:rPr>
                  <w:rFonts w:ascii="Cambria Math" w:eastAsia="Courier10 BT" w:hAnsi="Cambria Math" w:cs="Courier10 BT"/>
                  <w:iCs/>
                  <w:color w:val="2F5496" w:themeColor="accent1" w:themeShade="BF"/>
                  <w:sz w:val="20"/>
                  <w:szCs w:val="20"/>
                </w:rPr>
              </m:ctrlPr>
            </m:fPr>
            <m:num>
              <m:r>
                <w:rPr>
                  <w:rFonts w:ascii="Cambria Math" w:eastAsia="Courier10 BT" w:hAnsi="Cambria Math" w:cs="Courier10 BT"/>
                  <w:color w:val="2F5496" w:themeColor="accent1" w:themeShade="BF"/>
                  <w:sz w:val="20"/>
                  <w:szCs w:val="20"/>
                </w:rPr>
                <m:t>f</m:t>
              </m:r>
              <m:r>
                <m:rPr>
                  <m:sty m:val="p"/>
                </m:rPr>
                <w:rPr>
                  <w:rFonts w:ascii="Cambria Math" w:eastAsia="Courier10 BT" w:hAnsi="Cambria Math" w:cs="Cambria Math"/>
                  <w:color w:val="2F5496" w:themeColor="accent1" w:themeShade="BF"/>
                  <w:sz w:val="20"/>
                  <w:szCs w:val="20"/>
                </w:rPr>
                <m:t>(</m:t>
              </m:r>
              <m:sSub>
                <m:sSubPr>
                  <m:ctrlPr>
                    <w:rPr>
                      <w:rFonts w:ascii="Cambria Math" w:eastAsia="Courier10 BT" w:hAnsi="Cambria Math" w:cs="Cambria Math"/>
                      <w:iCs/>
                      <w:color w:val="2F5496" w:themeColor="accent1" w:themeShade="BF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ourier10 BT" w:hAnsi="Cambria Math" w:cs="Cambria Math"/>
                      <w:color w:val="2F5496" w:themeColor="accent1" w:themeShade="BF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Courier10 BT" w:hAnsi="Cambria Math" w:cs="Cambria Math"/>
                      <w:color w:val="2F5496" w:themeColor="accent1" w:themeShade="BF"/>
                      <w:sz w:val="20"/>
                      <w:szCs w:val="20"/>
                    </w:rPr>
                    <m:t>i-1</m:t>
                  </m:r>
                </m:sub>
              </m:sSub>
              <m:r>
                <m:rPr>
                  <m:sty m:val="p"/>
                </m:rPr>
                <w:rPr>
                  <w:rFonts w:ascii="Cambria Math" w:eastAsia="Courier10 BT" w:hAnsi="Cambria Math" w:cs="Cambria Math"/>
                  <w:color w:val="2F5496" w:themeColor="accent1" w:themeShade="BF"/>
                  <w:sz w:val="20"/>
                  <w:szCs w:val="20"/>
                </w:rPr>
                <m:t>)(</m:t>
              </m:r>
              <m:sSub>
                <m:sSubPr>
                  <m:ctrlPr>
                    <w:rPr>
                      <w:rFonts w:ascii="Cambria Math" w:eastAsia="Courier10 BT" w:hAnsi="Cambria Math" w:cs="Cambria Math"/>
                      <w:iCs/>
                      <w:color w:val="2F5496" w:themeColor="accent1" w:themeShade="BF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ourier10 BT" w:hAnsi="Cambria Math" w:cs="Cambria Math"/>
                      <w:color w:val="2F5496" w:themeColor="accent1" w:themeShade="BF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Courier10 BT" w:hAnsi="Cambria Math" w:cs="Cambria Math"/>
                      <w:color w:val="2F5496" w:themeColor="accent1" w:themeShade="BF"/>
                      <w:sz w:val="20"/>
                      <w:szCs w:val="20"/>
                    </w:rPr>
                    <m:t>i-1</m:t>
                  </m:r>
                </m:sub>
              </m:sSub>
              <m:r>
                <m:rPr>
                  <m:sty m:val="p"/>
                </m:rPr>
                <w:rPr>
                  <w:rFonts w:ascii="Cambria Math" w:eastAsia="Courier10 BT" w:hAnsi="Cambria Math" w:cs="Cambria Math"/>
                  <w:color w:val="2F5496" w:themeColor="accent1" w:themeShade="BF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eastAsia="Courier10 BT" w:hAnsi="Cambria Math" w:cs="Cambria Math"/>
                      <w:iCs/>
                      <w:color w:val="2F5496" w:themeColor="accent1" w:themeShade="BF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ourier10 BT" w:hAnsi="Cambria Math" w:cs="Cambria Math"/>
                      <w:color w:val="2F5496" w:themeColor="accent1" w:themeShade="BF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Courier10 BT" w:hAnsi="Cambria Math" w:cs="Cambria Math"/>
                      <w:color w:val="2F5496" w:themeColor="accent1" w:themeShade="BF"/>
                      <w:sz w:val="20"/>
                      <w:szCs w:val="20"/>
                    </w:rPr>
                    <m:t>i-2</m:t>
                  </m:r>
                </m:sub>
              </m:sSub>
              <m:r>
                <m:rPr>
                  <m:sty m:val="p"/>
                </m:rPr>
                <w:rPr>
                  <w:rFonts w:ascii="Cambria Math" w:eastAsia="Courier10 BT" w:hAnsi="Cambria Math" w:cs="Cambria Math"/>
                  <w:color w:val="2F5496" w:themeColor="accent1" w:themeShade="BF"/>
                  <w:sz w:val="20"/>
                  <w:szCs w:val="20"/>
                </w:rPr>
                <m:t>)</m:t>
              </m:r>
            </m:num>
            <m:den>
              <m:r>
                <w:rPr>
                  <w:rFonts w:ascii="Cambria Math" w:eastAsia="Courier10 BT" w:hAnsi="Cambria Math" w:cs="Courier10 BT"/>
                  <w:color w:val="2F5496" w:themeColor="accent1" w:themeShade="BF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="Courier10 BT" w:hAnsi="Cambria Math" w:cs="Cambria Math"/>
                      <w:iCs/>
                      <w:color w:val="2F5496" w:themeColor="accent1" w:themeShade="BF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ourier10 BT" w:hAnsi="Cambria Math" w:cs="Cambria Math"/>
                          <w:iCs/>
                          <w:color w:val="2F5496" w:themeColor="accent1" w:themeShade="BF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ourier10 BT" w:hAnsi="Cambria Math" w:cs="Cambria Math"/>
                          <w:color w:val="2F5496" w:themeColor="accent1" w:themeShade="BF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ourier10 BT" w:hAnsi="Cambria Math" w:cs="Cambria Math"/>
                          <w:color w:val="2F5496" w:themeColor="accent1" w:themeShade="BF"/>
                          <w:sz w:val="20"/>
                          <w:szCs w:val="20"/>
                        </w:rPr>
                        <m:t>i-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="Courier10 BT" w:hAnsi="Cambria Math" w:cs="Cambria Math"/>
                  <w:color w:val="2F5496" w:themeColor="accent1" w:themeShade="BF"/>
                  <w:sz w:val="20"/>
                  <w:szCs w:val="20"/>
                </w:rPr>
                <m:t>-</m:t>
              </m:r>
              <m:r>
                <w:rPr>
                  <w:rFonts w:ascii="Cambria Math" w:eastAsia="Courier10 BT" w:hAnsi="Cambria Math" w:cs="Courier10 BT"/>
                  <w:color w:val="2F5496" w:themeColor="accent1" w:themeShade="BF"/>
                  <w:sz w:val="20"/>
                  <w:szCs w:val="20"/>
                </w:rPr>
                <m:t>f</m:t>
              </m:r>
              <m:r>
                <m:rPr>
                  <m:sty m:val="p"/>
                </m:rPr>
                <w:rPr>
                  <w:rFonts w:ascii="Cambria Math" w:eastAsia="Courier10 BT" w:hAnsi="Cambria Math" w:cs="Cambria Math"/>
                  <w:color w:val="2F5496" w:themeColor="accent1" w:themeShade="BF"/>
                  <w:sz w:val="20"/>
                  <w:szCs w:val="20"/>
                </w:rPr>
                <m:t>(</m:t>
              </m:r>
              <m:sSub>
                <m:sSubPr>
                  <m:ctrlPr>
                    <w:rPr>
                      <w:rFonts w:ascii="Cambria Math" w:eastAsia="Courier10 BT" w:hAnsi="Cambria Math" w:cs="Cambria Math"/>
                      <w:iCs/>
                      <w:color w:val="2F5496" w:themeColor="accent1" w:themeShade="BF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ourier10 BT" w:hAnsi="Cambria Math" w:cs="Cambria Math"/>
                      <w:color w:val="2F5496" w:themeColor="accent1" w:themeShade="BF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Courier10 BT" w:hAnsi="Cambria Math" w:cs="Cambria Math"/>
                      <w:color w:val="2F5496" w:themeColor="accent1" w:themeShade="BF"/>
                      <w:sz w:val="20"/>
                      <w:szCs w:val="20"/>
                    </w:rPr>
                    <m:t>i-2</m:t>
                  </m:r>
                </m:sub>
              </m:sSub>
              <m:r>
                <m:rPr>
                  <m:sty m:val="p"/>
                </m:rPr>
                <w:rPr>
                  <w:rFonts w:ascii="Cambria Math" w:eastAsia="Courier10 BT" w:hAnsi="Cambria Math" w:cs="Cambria Math"/>
                  <w:color w:val="2F5496" w:themeColor="accent1" w:themeShade="BF"/>
                  <w:sz w:val="20"/>
                  <w:szCs w:val="20"/>
                </w:rPr>
                <m:t>)</m:t>
              </m:r>
            </m:den>
          </m:f>
          <m:r>
            <w:rPr>
              <w:rFonts w:ascii="Cambria Math" w:eastAsia="Courier10 BT" w:hAnsi="Cambria Math" w:cs="Courier10 BT"/>
              <w:color w:val="2F5496" w:themeColor="accent1" w:themeShade="BF"/>
              <w:sz w:val="20"/>
              <w:szCs w:val="20"/>
            </w:rPr>
            <m:t xml:space="preserve">  </m:t>
          </m:r>
        </m:oMath>
      </m:oMathPara>
    </w:p>
    <w:p w14:paraId="74C7BCFB" w14:textId="77777777" w:rsidR="00662625" w:rsidRPr="00EC38A1" w:rsidRDefault="00662625">
      <w:pPr>
        <w:jc w:val="both"/>
        <w:rPr>
          <w:rFonts w:eastAsia="Courier10 BT" w:cs="Courier10 BT"/>
          <w:i/>
          <w:iCs/>
          <w:color w:val="000000" w:themeColor="text1"/>
          <w:sz w:val="20"/>
          <w:szCs w:val="20"/>
        </w:rPr>
      </w:pPr>
    </w:p>
    <w:p w14:paraId="2DA9DD19" w14:textId="77777777" w:rsidR="00662625" w:rsidRPr="00EC38A1" w:rsidRDefault="00662625">
      <w:pPr>
        <w:jc w:val="both"/>
        <w:rPr>
          <w:rFonts w:eastAsia="Courier10 BT" w:cs="Courier10 BT"/>
          <w:i/>
          <w:iCs/>
          <w:color w:val="000000" w:themeColor="text1"/>
          <w:sz w:val="20"/>
          <w:szCs w:val="20"/>
        </w:rPr>
      </w:pPr>
      <m:oMathPara>
        <m:oMath>
          <m:r>
            <w:rPr>
              <w:rFonts w:ascii="Cambria Math" w:eastAsia="Courier10 BT" w:hAnsi="Cambria Math" w:cs="Courier10 BT"/>
              <w:color w:val="000000" w:themeColor="text1"/>
              <w:sz w:val="20"/>
              <w:szCs w:val="20"/>
            </w:rPr>
            <m:t>Określamy wartości dla I iteracji gdzie:</m:t>
          </m:r>
        </m:oMath>
      </m:oMathPara>
    </w:p>
    <w:p w14:paraId="6893E1EB" w14:textId="77777777" w:rsidR="00662625" w:rsidRPr="00EC38A1" w:rsidRDefault="00662625">
      <w:pPr>
        <w:jc w:val="both"/>
        <w:rPr>
          <w:rFonts w:eastAsia="Courier10 BT" w:cs="Courier10 BT"/>
          <w:i/>
          <w:iCs/>
          <w:color w:val="000000" w:themeColor="text1"/>
          <w:sz w:val="20"/>
          <w:szCs w:val="20"/>
        </w:rPr>
      </w:pPr>
    </w:p>
    <w:p w14:paraId="0C4EEC69" w14:textId="77777777" w:rsidR="00921117" w:rsidRPr="00B21BA2" w:rsidRDefault="00000000">
      <w:pPr>
        <w:jc w:val="both"/>
        <w:rPr>
          <w:rFonts w:eastAsia="Courier10 BT" w:cs="Courier10 BT"/>
          <w:i/>
          <w:iCs/>
          <w:color w:val="2F5496" w:themeColor="accent1" w:themeShade="BF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Courier10 BT" w:hAnsi="Cambria Math" w:cs="Courier10 BT"/>
                  <w:i/>
                  <w:iCs/>
                  <w:color w:val="2F5496" w:themeColor="accent1" w:themeShade="BF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Courier10 BT" w:hAnsi="Cambria Math" w:cs="Courier10 BT"/>
                  <w:color w:val="2F5496" w:themeColor="accent1" w:themeShade="BF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="Courier10 BT" w:hAnsi="Cambria Math" w:cs="Courier10 BT"/>
                  <w:color w:val="2F5496" w:themeColor="accent1" w:themeShade="BF"/>
                  <w:sz w:val="20"/>
                  <w:szCs w:val="20"/>
                </w:rPr>
                <m:t>i-1</m:t>
              </m:r>
            </m:sub>
          </m:sSub>
          <m:r>
            <w:rPr>
              <w:rFonts w:ascii="Cambria Math" w:eastAsia="Courier10 BT" w:hAnsi="Cambria Math" w:cs="Courier10 BT"/>
              <w:color w:val="2F5496" w:themeColor="accent1" w:themeShade="BF"/>
              <w:sz w:val="20"/>
              <w:szCs w:val="20"/>
            </w:rPr>
            <m:t xml:space="preserve">=3       </m:t>
          </m:r>
          <m:sSub>
            <m:sSubPr>
              <m:ctrlPr>
                <w:rPr>
                  <w:rFonts w:ascii="Cambria Math" w:eastAsia="Courier10 BT" w:hAnsi="Cambria Math" w:cs="Courier10 BT"/>
                  <w:i/>
                  <w:iCs/>
                  <w:color w:val="2F5496" w:themeColor="accent1" w:themeShade="BF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Courier10 BT" w:hAnsi="Cambria Math" w:cs="Courier10 BT"/>
                  <w:color w:val="2F5496" w:themeColor="accent1" w:themeShade="BF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="Courier10 BT" w:hAnsi="Cambria Math" w:cs="Courier10 BT"/>
                  <w:color w:val="2F5496" w:themeColor="accent1" w:themeShade="BF"/>
                  <w:sz w:val="20"/>
                  <w:szCs w:val="20"/>
                </w:rPr>
                <m:t>i-2</m:t>
              </m:r>
            </m:sub>
          </m:sSub>
          <m:r>
            <w:rPr>
              <w:rFonts w:ascii="Cambria Math" w:eastAsia="Courier10 BT" w:hAnsi="Cambria Math" w:cs="Courier10 BT"/>
              <w:color w:val="2F5496" w:themeColor="accent1" w:themeShade="BF"/>
              <w:sz w:val="20"/>
              <w:szCs w:val="20"/>
            </w:rPr>
            <m:t>=2</m:t>
          </m:r>
        </m:oMath>
      </m:oMathPara>
    </w:p>
    <w:p w14:paraId="4AD02B2C" w14:textId="77777777" w:rsidR="00662625" w:rsidRPr="00EC38A1" w:rsidRDefault="00662625">
      <w:pPr>
        <w:jc w:val="both"/>
        <w:rPr>
          <w:rFonts w:eastAsia="Courier10 BT" w:cs="Courier10 BT"/>
          <w:i/>
          <w:iCs/>
          <w:color w:val="000000" w:themeColor="text1"/>
          <w:sz w:val="20"/>
          <w:szCs w:val="20"/>
        </w:rPr>
      </w:pPr>
    </w:p>
    <w:p w14:paraId="2F150536" w14:textId="77777777" w:rsidR="00662625" w:rsidRPr="00B21BA2" w:rsidRDefault="00662625">
      <w:pPr>
        <w:jc w:val="both"/>
        <w:rPr>
          <w:rFonts w:eastAsia="Courier10 BT" w:cs="Courier10 BT"/>
          <w:i/>
          <w:iCs/>
          <w:color w:val="2F5496" w:themeColor="accent1" w:themeShade="BF"/>
          <w:sz w:val="20"/>
          <w:szCs w:val="20"/>
        </w:rPr>
      </w:pPr>
      <m:oMathPara>
        <m:oMath>
          <m:r>
            <w:rPr>
              <w:rFonts w:ascii="Cambria Math" w:eastAsia="Courier10 BT" w:hAnsi="Cambria Math" w:cs="Courier10 BT"/>
              <w:color w:val="2F5496" w:themeColor="accent1" w:themeShade="BF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="Courier10 BT" w:hAnsi="Cambria Math" w:cs="Courier10 BT"/>
                  <w:iCs/>
                  <w:color w:val="2F5496" w:themeColor="accent1" w:themeShade="BF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Courier10 BT" w:hAnsi="Cambria Math" w:cs="Courier10 BT"/>
                      <w:i/>
                      <w:iCs/>
                      <w:color w:val="2F5496" w:themeColor="accent1" w:themeShade="BF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ourier10 BT" w:hAnsi="Cambria Math" w:cs="Courier10 BT"/>
                      <w:color w:val="2F5496" w:themeColor="accent1" w:themeShade="BF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Courier10 BT" w:hAnsi="Cambria Math" w:cs="Courier10 BT"/>
                      <w:color w:val="2F5496" w:themeColor="accent1" w:themeShade="BF"/>
                      <w:sz w:val="20"/>
                      <w:szCs w:val="20"/>
                    </w:rPr>
                    <m:t>i-1</m:t>
                  </m:r>
                </m:sub>
              </m:sSub>
            </m:e>
          </m:d>
          <m:r>
            <w:rPr>
              <w:rFonts w:ascii="Cambria Math" w:eastAsia="Courier10 BT" w:hAnsi="Cambria Math" w:cs="Courier10 BT"/>
              <w:color w:val="2F5496" w:themeColor="accent1" w:themeShade="BF"/>
              <w:sz w:val="20"/>
              <w:szCs w:val="20"/>
            </w:rPr>
            <m:t>=f</m:t>
          </m:r>
          <m:d>
            <m:dPr>
              <m:ctrlPr>
                <w:rPr>
                  <w:rFonts w:ascii="Cambria Math" w:eastAsia="Courier10 BT" w:hAnsi="Cambria Math" w:cs="Courier10 BT"/>
                  <w:i/>
                  <w:iCs/>
                  <w:color w:val="2F5496" w:themeColor="accent1" w:themeShade="BF"/>
                  <w:sz w:val="20"/>
                  <w:szCs w:val="20"/>
                </w:rPr>
              </m:ctrlPr>
            </m:dPr>
            <m:e>
              <m:r>
                <w:rPr>
                  <w:rFonts w:ascii="Cambria Math" w:eastAsia="Courier10 BT" w:hAnsi="Cambria Math" w:cs="Courier10 BT"/>
                  <w:color w:val="2F5496" w:themeColor="accent1" w:themeShade="BF"/>
                  <w:sz w:val="20"/>
                  <w:szCs w:val="20"/>
                </w:rPr>
                <m:t>3</m:t>
              </m:r>
            </m:e>
          </m:d>
          <m:r>
            <w:rPr>
              <w:rFonts w:ascii="Cambria Math" w:eastAsia="Courier10 BT" w:hAnsi="Cambria Math" w:cs="Courier10 BT"/>
              <w:color w:val="2F5496" w:themeColor="accent1" w:themeShade="BF"/>
              <w:sz w:val="20"/>
              <w:szCs w:val="20"/>
            </w:rPr>
            <m:t>=27-6-5=16</m:t>
          </m:r>
        </m:oMath>
      </m:oMathPara>
    </w:p>
    <w:p w14:paraId="5475B45E" w14:textId="77777777" w:rsidR="00662625" w:rsidRPr="00B21BA2" w:rsidRDefault="00662625">
      <w:pPr>
        <w:jc w:val="both"/>
        <w:rPr>
          <w:rFonts w:eastAsia="Courier10 BT" w:cs="Courier10 BT"/>
          <w:i/>
          <w:iCs/>
          <w:color w:val="2F5496" w:themeColor="accent1" w:themeShade="BF"/>
          <w:sz w:val="20"/>
          <w:szCs w:val="20"/>
        </w:rPr>
      </w:pPr>
    </w:p>
    <w:p w14:paraId="42956C7D" w14:textId="77777777" w:rsidR="00662625" w:rsidRPr="00B21BA2" w:rsidRDefault="00662625">
      <w:pPr>
        <w:jc w:val="both"/>
        <w:rPr>
          <w:rFonts w:eastAsia="Courier10 BT" w:cs="Courier10 BT"/>
          <w:i/>
          <w:iCs/>
          <w:color w:val="2F5496" w:themeColor="accent1" w:themeShade="BF"/>
          <w:sz w:val="20"/>
          <w:szCs w:val="20"/>
        </w:rPr>
      </w:pPr>
      <m:oMathPara>
        <m:oMath>
          <m:r>
            <w:rPr>
              <w:rFonts w:ascii="Cambria Math" w:eastAsia="Courier10 BT" w:hAnsi="Cambria Math" w:cs="Courier10 BT"/>
              <w:color w:val="2F5496" w:themeColor="accent1" w:themeShade="BF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="Courier10 BT" w:hAnsi="Cambria Math" w:cs="Courier10 BT"/>
                  <w:i/>
                  <w:iCs/>
                  <w:color w:val="2F5496" w:themeColor="accent1" w:themeShade="BF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Courier10 BT" w:hAnsi="Cambria Math" w:cs="Courier10 BT"/>
                      <w:i/>
                      <w:iCs/>
                      <w:color w:val="2F5496" w:themeColor="accent1" w:themeShade="BF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ourier10 BT" w:hAnsi="Cambria Math" w:cs="Courier10 BT"/>
                      <w:color w:val="2F5496" w:themeColor="accent1" w:themeShade="BF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Courier10 BT" w:hAnsi="Cambria Math" w:cs="Courier10 BT"/>
                      <w:color w:val="2F5496" w:themeColor="accent1" w:themeShade="BF"/>
                      <w:sz w:val="20"/>
                      <w:szCs w:val="20"/>
                    </w:rPr>
                    <m:t>i-2</m:t>
                  </m:r>
                </m:sub>
              </m:sSub>
            </m:e>
          </m:d>
          <m:r>
            <w:rPr>
              <w:rFonts w:ascii="Cambria Math" w:eastAsia="Courier10 BT" w:hAnsi="Cambria Math" w:cs="Courier10 BT"/>
              <w:color w:val="2F5496" w:themeColor="accent1" w:themeShade="BF"/>
              <w:sz w:val="20"/>
              <w:szCs w:val="20"/>
            </w:rPr>
            <m:t>=f</m:t>
          </m:r>
          <m:d>
            <m:dPr>
              <m:ctrlPr>
                <w:rPr>
                  <w:rFonts w:ascii="Cambria Math" w:eastAsia="Courier10 BT" w:hAnsi="Cambria Math" w:cs="Courier10 BT"/>
                  <w:i/>
                  <w:iCs/>
                  <w:color w:val="2F5496" w:themeColor="accent1" w:themeShade="BF"/>
                  <w:sz w:val="20"/>
                  <w:szCs w:val="20"/>
                </w:rPr>
              </m:ctrlPr>
            </m:dPr>
            <m:e>
              <m:r>
                <w:rPr>
                  <w:rFonts w:ascii="Cambria Math" w:eastAsia="Courier10 BT" w:hAnsi="Cambria Math" w:cs="Courier10 BT"/>
                  <w:color w:val="2F5496" w:themeColor="accent1" w:themeShade="BF"/>
                  <w:sz w:val="20"/>
                  <w:szCs w:val="20"/>
                </w:rPr>
                <m:t>2</m:t>
              </m:r>
            </m:e>
          </m:d>
          <m:r>
            <w:rPr>
              <w:rFonts w:ascii="Cambria Math" w:eastAsia="Courier10 BT" w:hAnsi="Cambria Math" w:cs="Courier10 BT"/>
              <w:color w:val="2F5496" w:themeColor="accent1" w:themeShade="BF"/>
              <w:sz w:val="20"/>
              <w:szCs w:val="20"/>
            </w:rPr>
            <m:t>=8-4-5=-1</m:t>
          </m:r>
        </m:oMath>
      </m:oMathPara>
    </w:p>
    <w:p w14:paraId="796FD84A" w14:textId="77777777" w:rsidR="00662625" w:rsidRPr="00EC38A1" w:rsidRDefault="00662625">
      <w:pPr>
        <w:jc w:val="both"/>
        <w:rPr>
          <w:rFonts w:eastAsia="Courier10 BT" w:cs="Courier10 BT"/>
          <w:i/>
          <w:iCs/>
          <w:color w:val="000000" w:themeColor="text1"/>
          <w:sz w:val="20"/>
          <w:szCs w:val="20"/>
        </w:rPr>
      </w:pPr>
    </w:p>
    <w:p w14:paraId="52C989C4" w14:textId="77777777" w:rsidR="00662625" w:rsidRPr="00EC38A1" w:rsidRDefault="00662625">
      <w:pPr>
        <w:jc w:val="both"/>
        <w:rPr>
          <w:rFonts w:eastAsia="Courier10 BT" w:cs="Courier10 BT"/>
          <w:i/>
          <w:iCs/>
          <w:color w:val="000000" w:themeColor="text1"/>
          <w:sz w:val="20"/>
          <w:szCs w:val="20"/>
        </w:rPr>
      </w:pPr>
      <m:oMathPara>
        <m:oMath>
          <m:r>
            <w:rPr>
              <w:rFonts w:ascii="Cambria Math" w:eastAsia="Courier10 BT" w:hAnsi="Cambria Math" w:cs="Courier10 BT"/>
              <w:color w:val="000000" w:themeColor="text1"/>
              <w:sz w:val="20"/>
              <w:szCs w:val="20"/>
            </w:rPr>
            <m:t>Podstawiając do wzoru otrzymujemy wynik I iteracji:</m:t>
          </m:r>
        </m:oMath>
      </m:oMathPara>
    </w:p>
    <w:p w14:paraId="18B6F9D9" w14:textId="77777777" w:rsidR="00662625" w:rsidRPr="00EC38A1" w:rsidRDefault="00662625">
      <w:pPr>
        <w:jc w:val="both"/>
        <w:rPr>
          <w:rFonts w:eastAsia="Courier10 BT" w:cs="Courier10 BT"/>
          <w:i/>
          <w:iCs/>
          <w:color w:val="000000" w:themeColor="text1"/>
          <w:sz w:val="20"/>
          <w:szCs w:val="20"/>
        </w:rPr>
      </w:pPr>
    </w:p>
    <w:p w14:paraId="3E9BC4E9" w14:textId="77777777" w:rsidR="00662625" w:rsidRPr="00B21BA2" w:rsidRDefault="00000000">
      <w:pPr>
        <w:jc w:val="both"/>
        <w:rPr>
          <w:rFonts w:eastAsia="Courier10 BT" w:cs="Courier10 BT"/>
          <w:i/>
          <w:iCs/>
          <w:color w:val="2F5496" w:themeColor="accent1" w:themeShade="BF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Courier10 BT" w:hAnsi="Cambria Math" w:cs="Courier10 BT"/>
                  <w:i/>
                  <w:iCs/>
                  <w:color w:val="2F5496" w:themeColor="accent1" w:themeShade="BF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Courier10 BT" w:hAnsi="Cambria Math" w:cs="Courier10 BT"/>
                  <w:color w:val="2F5496" w:themeColor="accent1" w:themeShade="BF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="Courier10 BT" w:hAnsi="Cambria Math" w:cs="Courier10 BT"/>
                  <w:color w:val="2F5496" w:themeColor="accent1" w:themeShade="BF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="Cambria Math" w:hAnsi="Cambria Math" w:cs="Cambria Math"/>
              <w:color w:val="2F5496" w:themeColor="accent1" w:themeShade="BF"/>
              <w:sz w:val="20"/>
              <w:szCs w:val="20"/>
            </w:rPr>
            <m:t>=</m:t>
          </m:r>
          <m:r>
            <w:rPr>
              <w:rFonts w:ascii="Cambria Math" w:eastAsia="Courier10 BT" w:hAnsi="Cambria Math" w:cs="Courier10 BT"/>
              <w:color w:val="2F5496" w:themeColor="accent1" w:themeShade="BF"/>
              <w:sz w:val="20"/>
              <w:szCs w:val="20"/>
            </w:rPr>
            <m:t>3-</m:t>
          </m:r>
          <m:f>
            <m:fPr>
              <m:ctrlPr>
                <w:rPr>
                  <w:rFonts w:ascii="Cambria Math" w:eastAsia="Courier10 BT" w:hAnsi="Cambria Math" w:cs="Courier10 BT"/>
                  <w:i/>
                  <w:iCs/>
                  <w:color w:val="2F5496" w:themeColor="accent1" w:themeShade="BF"/>
                  <w:sz w:val="20"/>
                  <w:szCs w:val="20"/>
                </w:rPr>
              </m:ctrlPr>
            </m:fPr>
            <m:num>
              <m:r>
                <w:rPr>
                  <w:rFonts w:ascii="Cambria Math" w:eastAsia="Courier10 BT" w:hAnsi="Cambria Math" w:cs="Courier10 BT"/>
                  <w:color w:val="2F5496" w:themeColor="accent1" w:themeShade="BF"/>
                  <w:sz w:val="20"/>
                  <w:szCs w:val="20"/>
                </w:rPr>
                <m:t>16</m:t>
              </m:r>
            </m:num>
            <m:den>
              <m:r>
                <w:rPr>
                  <w:rFonts w:ascii="Cambria Math" w:eastAsia="Courier10 BT" w:hAnsi="Cambria Math" w:cs="Courier10 BT"/>
                  <w:color w:val="2F5496" w:themeColor="accent1" w:themeShade="BF"/>
                  <w:sz w:val="20"/>
                  <w:szCs w:val="20"/>
                </w:rPr>
                <m:t>17</m:t>
              </m:r>
            </m:den>
          </m:f>
          <m:r>
            <w:rPr>
              <w:rFonts w:ascii="Cambria Math" w:eastAsia="Courier10 BT" w:hAnsi="Cambria Math" w:cs="Courier10 BT"/>
              <w:color w:val="2F5496" w:themeColor="accent1" w:themeShade="BF"/>
              <w:sz w:val="20"/>
              <w:szCs w:val="20"/>
            </w:rPr>
            <m:t>=2</m:t>
          </m:r>
          <m:f>
            <m:fPr>
              <m:ctrlPr>
                <w:rPr>
                  <w:rFonts w:ascii="Cambria Math" w:eastAsia="Courier10 BT" w:hAnsi="Cambria Math" w:cs="Courier10 BT"/>
                  <w:i/>
                  <w:iCs/>
                  <w:color w:val="2F5496" w:themeColor="accent1" w:themeShade="BF"/>
                  <w:sz w:val="20"/>
                  <w:szCs w:val="20"/>
                </w:rPr>
              </m:ctrlPr>
            </m:fPr>
            <m:num>
              <m:r>
                <w:rPr>
                  <w:rFonts w:ascii="Cambria Math" w:eastAsia="Courier10 BT" w:hAnsi="Cambria Math" w:cs="Courier10 BT"/>
                  <w:color w:val="2F5496" w:themeColor="accent1" w:themeShade="BF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="Courier10 BT" w:hAnsi="Cambria Math" w:cs="Courier10 BT"/>
                  <w:color w:val="2F5496" w:themeColor="accent1" w:themeShade="BF"/>
                  <w:sz w:val="20"/>
                  <w:szCs w:val="20"/>
                </w:rPr>
                <m:t>17</m:t>
              </m:r>
            </m:den>
          </m:f>
        </m:oMath>
      </m:oMathPara>
    </w:p>
    <w:p w14:paraId="78DDF8A1" w14:textId="77777777" w:rsidR="00662625" w:rsidRPr="00EC38A1" w:rsidRDefault="00662625">
      <w:pPr>
        <w:jc w:val="both"/>
        <w:rPr>
          <w:rFonts w:eastAsia="Courier10 BT" w:cs="Courier10 BT"/>
          <w:i/>
          <w:iCs/>
          <w:color w:val="000000" w:themeColor="text1"/>
          <w:sz w:val="20"/>
          <w:szCs w:val="20"/>
        </w:rPr>
      </w:pPr>
    </w:p>
    <w:p w14:paraId="76983E75" w14:textId="77777777" w:rsidR="00662625" w:rsidRPr="00EC38A1" w:rsidRDefault="00662625">
      <w:pPr>
        <w:jc w:val="both"/>
        <w:rPr>
          <w:rFonts w:eastAsia="Courier10 BT" w:cs="Courier10 BT"/>
          <w:i/>
          <w:iCs/>
          <w:color w:val="000000" w:themeColor="text1"/>
          <w:sz w:val="20"/>
          <w:szCs w:val="20"/>
        </w:rPr>
      </w:pPr>
      <m:oMathPara>
        <m:oMath>
          <m:r>
            <w:rPr>
              <w:rFonts w:ascii="Cambria Math" w:eastAsia="Courier10 BT" w:hAnsi="Cambria Math" w:cs="Courier10 BT"/>
              <w:color w:val="000000" w:themeColor="text1"/>
              <w:sz w:val="20"/>
              <w:szCs w:val="20"/>
            </w:rPr>
            <m:t>Następnie powtarzamy zadaną ilość iteracji bądź korzystająć z wartości epsilon badamy różnicę</m:t>
          </m:r>
        </m:oMath>
      </m:oMathPara>
    </w:p>
    <w:p w14:paraId="49A10604" w14:textId="77777777" w:rsidR="00BD0224" w:rsidRPr="00EC38A1" w:rsidRDefault="00662625">
      <w:pPr>
        <w:jc w:val="both"/>
        <w:rPr>
          <w:rFonts w:eastAsia="Courier10 BT" w:cs="Courier10 BT"/>
          <w:i/>
          <w:iCs/>
          <w:color w:val="000000" w:themeColor="text1"/>
          <w:sz w:val="20"/>
          <w:szCs w:val="20"/>
        </w:rPr>
      </w:pPr>
      <m:oMathPara>
        <m:oMath>
          <m:r>
            <w:rPr>
              <w:rFonts w:ascii="Cambria Math" w:eastAsia="Courier10 BT" w:hAnsi="Cambria Math" w:cs="Courier10 BT"/>
              <w:color w:val="000000" w:themeColor="text1"/>
              <w:sz w:val="20"/>
              <w:szCs w:val="20"/>
            </w:rPr>
            <m:t xml:space="preserve">ówczesnego i poprzedniego elementu do momentu uzyskania wartości mniejszej od wartości </m:t>
          </m:r>
          <m:r>
            <m:rPr>
              <m:sty m:val="p"/>
            </m:rPr>
            <w:rPr>
              <w:rFonts w:ascii="Cambria Math" w:hAnsi="Cambria Math" w:cs="Lato"/>
              <w:color w:val="000000" w:themeColor="text1"/>
            </w:rPr>
            <m:t>ε.</m:t>
          </m:r>
        </m:oMath>
      </m:oMathPara>
    </w:p>
    <w:p w14:paraId="41709681" w14:textId="77777777" w:rsidR="00CE2B22" w:rsidRDefault="00CE2B22">
      <w:pPr>
        <w:jc w:val="both"/>
        <w:rPr>
          <w:rFonts w:eastAsia="Courier10 BT" w:cs="Courier10 BT"/>
          <w:i/>
          <w:iCs/>
          <w:color w:val="0000FF"/>
          <w:sz w:val="20"/>
          <w:szCs w:val="20"/>
        </w:rPr>
      </w:pPr>
    </w:p>
    <w:p w14:paraId="174A9E8B" w14:textId="77777777" w:rsidR="0016471F" w:rsidRDefault="00000000">
      <w:pPr>
        <w:jc w:val="both"/>
        <w:rPr>
          <w:rFonts w:eastAsia="Courier10 BT" w:cs="Courier10 BT"/>
          <w:b/>
          <w:bCs/>
          <w:color w:val="000000"/>
          <w:sz w:val="20"/>
          <w:szCs w:val="20"/>
        </w:rPr>
      </w:pPr>
      <w:r>
        <w:rPr>
          <w:rFonts w:eastAsia="Courier10 BT" w:cs="Courier10 BT"/>
          <w:b/>
          <w:bCs/>
          <w:color w:val="000000"/>
          <w:sz w:val="20"/>
          <w:szCs w:val="20"/>
        </w:rPr>
        <w:t>Wyniki</w:t>
      </w:r>
    </w:p>
    <w:p w14:paraId="672AA27A" w14:textId="77777777" w:rsidR="0015283E" w:rsidRDefault="0015283E">
      <w:pPr>
        <w:jc w:val="both"/>
        <w:rPr>
          <w:rFonts w:eastAsia="Courier10 BT" w:cs="Courier10 BT"/>
          <w:b/>
          <w:bCs/>
          <w:color w:val="000000"/>
          <w:sz w:val="20"/>
          <w:szCs w:val="20"/>
        </w:rPr>
      </w:pPr>
    </w:p>
    <w:p w14:paraId="69A8085F" w14:textId="31DA7FD0" w:rsidR="0015283E" w:rsidRDefault="0015283E">
      <w:pPr>
        <w:jc w:val="both"/>
        <w:rPr>
          <w:rFonts w:eastAsia="Courier10 BT" w:cs="Courier10 BT"/>
          <w:i/>
          <w:iCs/>
          <w:color w:val="000000" w:themeColor="text1"/>
          <w:sz w:val="32"/>
          <w:szCs w:val="32"/>
        </w:rPr>
      </w:pPr>
      <w:r w:rsidRPr="00EC38A1">
        <w:rPr>
          <w:rFonts w:eastAsia="Courier10 BT" w:cs="Courier10 BT"/>
          <w:i/>
          <w:iCs/>
          <w:color w:val="000000" w:themeColor="text1"/>
          <w:sz w:val="32"/>
          <w:szCs w:val="32"/>
        </w:rPr>
        <w:t>Funkcja Wielomian</w:t>
      </w:r>
    </w:p>
    <w:p w14:paraId="3E7C4D37" w14:textId="77777777" w:rsidR="0075720B" w:rsidRDefault="0075720B">
      <w:pPr>
        <w:jc w:val="both"/>
        <w:rPr>
          <w:rFonts w:eastAsia="Courier10 BT" w:cs="Courier10 BT"/>
          <w:i/>
          <w:iCs/>
          <w:color w:val="000000" w:themeColor="text1"/>
          <w:sz w:val="20"/>
          <w:szCs w:val="20"/>
        </w:rPr>
      </w:pPr>
    </w:p>
    <w:p w14:paraId="2666258E" w14:textId="28FE4A7C" w:rsidR="0075720B" w:rsidRPr="00677872" w:rsidRDefault="0075720B">
      <w:pPr>
        <w:jc w:val="both"/>
        <w:rPr>
          <w:rFonts w:eastAsia="Courier10 BT" w:cs="Courier10 BT"/>
          <w:i/>
          <w:iCs/>
          <w:color w:val="2F5496" w:themeColor="accent1" w:themeShade="BF"/>
        </w:rPr>
      </w:pPr>
      <m:oMathPara>
        <m:oMath>
          <m:r>
            <w:rPr>
              <w:rFonts w:ascii="Cambria Math" w:eastAsia="Courier10 BT" w:hAnsi="Cambria Math" w:cs="Courier10 BT"/>
              <w:color w:val="000000" w:themeColor="text1"/>
            </w:rPr>
            <m:t>Użyta metoda :</m:t>
          </m:r>
          <m:r>
            <w:rPr>
              <w:rFonts w:ascii="Cambria Math" w:eastAsia="Courier10 BT" w:hAnsi="Cambria Math" w:cs="Courier10 BT"/>
              <w:color w:val="2F5496" w:themeColor="accent1" w:themeShade="BF"/>
            </w:rPr>
            <m:t xml:space="preserve"> f</m:t>
          </m:r>
          <m:d>
            <m:dPr>
              <m:ctrlPr>
                <w:rPr>
                  <w:rFonts w:ascii="Cambria Math" w:eastAsia="Courier10 BT" w:hAnsi="Cambria Math" w:cs="Courier10 BT"/>
                  <w:i/>
                  <w:iCs/>
                  <w:color w:val="2F5496" w:themeColor="accent1" w:themeShade="BF"/>
                </w:rPr>
              </m:ctrlPr>
            </m:dPr>
            <m:e>
              <m:r>
                <w:rPr>
                  <w:rFonts w:ascii="Cambria Math" w:eastAsia="Courier10 BT" w:hAnsi="Cambria Math" w:cs="Courier10 BT"/>
                  <w:color w:val="2F5496" w:themeColor="accent1" w:themeShade="BF"/>
                </w:rPr>
                <m:t>x</m:t>
              </m:r>
            </m:e>
          </m:d>
          <m:r>
            <w:rPr>
              <w:rFonts w:ascii="Cambria Math" w:eastAsia="Courier10 BT" w:hAnsi="Cambria Math" w:cs="Courier10 BT"/>
              <w:color w:val="2F5496" w:themeColor="accent1" w:themeShade="BF"/>
            </w:rPr>
            <m:t>=</m:t>
          </m:r>
          <m:sSup>
            <m:sSupPr>
              <m:ctrlPr>
                <w:rPr>
                  <w:rFonts w:ascii="Cambria Math" w:eastAsia="Courier10 BT" w:hAnsi="Cambria Math" w:cs="Courier10 BT"/>
                  <w:i/>
                  <w:iCs/>
                  <w:color w:val="2F5496" w:themeColor="accent1" w:themeShade="BF"/>
                </w:rPr>
              </m:ctrlPr>
            </m:sSupPr>
            <m:e>
              <m:r>
                <w:rPr>
                  <w:rFonts w:ascii="Cambria Math" w:eastAsia="Courier10 BT" w:hAnsi="Cambria Math" w:cs="Courier10 BT"/>
                  <w:color w:val="2F5496" w:themeColor="accent1" w:themeShade="BF"/>
                </w:rPr>
                <m:t>x</m:t>
              </m:r>
            </m:e>
            <m:sup>
              <m:r>
                <w:rPr>
                  <w:rFonts w:ascii="Cambria Math" w:eastAsia="Courier10 BT" w:hAnsi="Cambria Math" w:cs="Courier10 BT"/>
                  <w:color w:val="2F5496" w:themeColor="accent1" w:themeShade="BF"/>
                </w:rPr>
                <m:t>3</m:t>
              </m:r>
            </m:sup>
          </m:sSup>
          <m:r>
            <w:rPr>
              <w:rFonts w:ascii="Cambria Math" w:eastAsia="Courier10 BT" w:hAnsi="Cambria Math" w:cs="Courier10 BT"/>
              <w:color w:val="2F5496" w:themeColor="accent1" w:themeShade="BF"/>
            </w:rPr>
            <m:t>-2x-5</m:t>
          </m:r>
        </m:oMath>
      </m:oMathPara>
    </w:p>
    <w:p w14:paraId="6E560D7C" w14:textId="77777777" w:rsidR="0015283E" w:rsidRPr="00EC38A1" w:rsidRDefault="0015283E">
      <w:pPr>
        <w:jc w:val="both"/>
        <w:rPr>
          <w:rFonts w:eastAsia="Courier10 BT" w:cs="Courier10 BT"/>
          <w:i/>
          <w:iCs/>
          <w:color w:val="000000" w:themeColor="text1"/>
          <w:sz w:val="20"/>
          <w:szCs w:val="20"/>
        </w:rPr>
      </w:pPr>
    </w:p>
    <w:p w14:paraId="76503A3E" w14:textId="77777777" w:rsidR="0015283E" w:rsidRPr="00EC38A1" w:rsidRDefault="0015283E">
      <w:pPr>
        <w:jc w:val="both"/>
        <w:rPr>
          <w:rFonts w:eastAsia="Courier10 BT" w:cs="Courier10 BT"/>
          <w:i/>
          <w:iCs/>
          <w:color w:val="000000" w:themeColor="text1"/>
          <w:sz w:val="28"/>
          <w:szCs w:val="28"/>
        </w:rPr>
      </w:pPr>
      <w:r w:rsidRPr="00EC38A1">
        <w:rPr>
          <w:rFonts w:eastAsia="Courier10 BT" w:cs="Courier10 BT"/>
          <w:i/>
          <w:iCs/>
          <w:color w:val="000000" w:themeColor="text1"/>
          <w:sz w:val="28"/>
          <w:szCs w:val="28"/>
        </w:rPr>
        <w:t>- Metoda Bisekcji</w:t>
      </w:r>
    </w:p>
    <w:p w14:paraId="7ED74173" w14:textId="77777777" w:rsidR="0015283E" w:rsidRPr="00EC38A1" w:rsidRDefault="0015283E">
      <w:pPr>
        <w:jc w:val="both"/>
        <w:rPr>
          <w:rFonts w:eastAsia="Courier10 BT" w:cs="Courier10 BT"/>
          <w:i/>
          <w:iCs/>
          <w:color w:val="000000" w:themeColor="text1"/>
          <w:sz w:val="20"/>
          <w:szCs w:val="20"/>
        </w:rPr>
      </w:pPr>
    </w:p>
    <w:p w14:paraId="22F6CC65" w14:textId="2192FEBA" w:rsidR="0015283E" w:rsidRPr="00EC38A1" w:rsidRDefault="0042371B">
      <w:pPr>
        <w:jc w:val="both"/>
        <w:rPr>
          <w:rFonts w:eastAsia="Courier10 BT" w:cs="Courier10 BT"/>
          <w:i/>
          <w:iCs/>
          <w:color w:val="000000" w:themeColor="text1"/>
        </w:rPr>
      </w:pPr>
      <w:r>
        <w:rPr>
          <w:rFonts w:eastAsia="Courier10 BT" w:cs="Courier10 BT"/>
          <w:i/>
          <w:iCs/>
          <w:color w:val="000000" w:themeColor="text1"/>
        </w:rPr>
        <w:t>Kryterium zatrzymania</w:t>
      </w:r>
      <w:r w:rsidR="0015283E" w:rsidRPr="00EC38A1">
        <w:rPr>
          <w:rFonts w:eastAsia="Courier10 BT" w:cs="Courier10 BT"/>
          <w:i/>
          <w:iCs/>
          <w:color w:val="000000" w:themeColor="text1"/>
        </w:rPr>
        <w:t xml:space="preserve">: Iteracje </w:t>
      </w:r>
    </w:p>
    <w:p w14:paraId="2FE5EEB4" w14:textId="77777777" w:rsidR="00C501BB" w:rsidRDefault="00C501BB">
      <w:pPr>
        <w:jc w:val="both"/>
        <w:rPr>
          <w:rFonts w:eastAsia="Courier10 BT" w:cs="Courier10 BT"/>
          <w:i/>
          <w:iCs/>
          <w:color w:val="0000FF"/>
        </w:rPr>
      </w:pPr>
    </w:p>
    <w:p w14:paraId="0A06BCBF" w14:textId="6850FB5A" w:rsidR="00C501BB" w:rsidRDefault="00C501BB" w:rsidP="00EC38A1">
      <w:pPr>
        <w:jc w:val="center"/>
        <w:rPr>
          <w:rFonts w:eastAsia="Courier10 BT" w:cs="Courier10 BT"/>
          <w:i/>
          <w:iCs/>
          <w:color w:val="0000FF"/>
        </w:rPr>
      </w:pPr>
      <w:r>
        <w:rPr>
          <w:rFonts w:eastAsia="Courier10 BT" w:cs="Courier10 BT"/>
          <w:i/>
          <w:iCs/>
          <w:noProof/>
          <w:color w:val="0000FF"/>
        </w:rPr>
        <w:drawing>
          <wp:inline distT="0" distB="0" distL="0" distR="0" wp14:anchorId="22680C3F" wp14:editId="3642128C">
            <wp:extent cx="4800600" cy="3600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F0E63" w14:textId="56DA0F81" w:rsidR="00677872" w:rsidRPr="00677872" w:rsidRDefault="009C6C05" w:rsidP="00EC38A1">
      <w:pPr>
        <w:jc w:val="center"/>
        <w:rPr>
          <w:rFonts w:ascii="Roboto Mono" w:eastAsia="Courier10 BT" w:hAnsi="Roboto Mono" w:cs="Courier10 BT"/>
          <w:i/>
          <w:iCs/>
          <w:color w:val="44546A" w:themeColor="text2"/>
          <w:sz w:val="20"/>
          <w:szCs w:val="20"/>
        </w:rPr>
      </w:pPr>
      <w:r>
        <w:rPr>
          <w:rFonts w:ascii="Roboto Mono" w:eastAsia="Courier10 BT" w:hAnsi="Roboto Mono" w:cs="Courier10 BT"/>
          <w:i/>
          <w:iCs/>
          <w:color w:val="44546A" w:themeColor="text2"/>
          <w:sz w:val="20"/>
          <w:szCs w:val="20"/>
        </w:rPr>
        <w:t>Wykres</w:t>
      </w:r>
      <w:r w:rsidRPr="00677872">
        <w:rPr>
          <w:rFonts w:ascii="Roboto Mono" w:eastAsia="Courier10 BT" w:hAnsi="Roboto Mono" w:cs="Courier10 BT"/>
          <w:i/>
          <w:iCs/>
          <w:color w:val="44546A" w:themeColor="text2"/>
          <w:sz w:val="20"/>
          <w:szCs w:val="20"/>
        </w:rPr>
        <w:t xml:space="preserve"> </w:t>
      </w:r>
      <w:r w:rsidR="00677872" w:rsidRPr="00677872">
        <w:rPr>
          <w:rFonts w:ascii="Roboto Mono" w:eastAsia="Courier10 BT" w:hAnsi="Roboto Mono" w:cs="Courier10 BT"/>
          <w:i/>
          <w:iCs/>
          <w:color w:val="44546A" w:themeColor="text2"/>
          <w:sz w:val="20"/>
          <w:szCs w:val="20"/>
        </w:rPr>
        <w:t xml:space="preserve">1: Ilustrująca przebieg funkcji z zaznaczonym miejscem zerowym </w:t>
      </w:r>
    </w:p>
    <w:p w14:paraId="05C79AE5" w14:textId="43167DA5" w:rsidR="00677872" w:rsidRPr="00677872" w:rsidRDefault="00677872" w:rsidP="00EC38A1">
      <w:pPr>
        <w:jc w:val="center"/>
        <w:rPr>
          <w:rFonts w:ascii="Roboto Mono" w:eastAsia="Courier10 BT" w:hAnsi="Roboto Mono" w:cs="Courier10 BT"/>
          <w:i/>
          <w:iCs/>
          <w:color w:val="44546A" w:themeColor="text2"/>
          <w:sz w:val="20"/>
          <w:szCs w:val="20"/>
        </w:rPr>
      </w:pPr>
      <w:r w:rsidRPr="00677872">
        <w:rPr>
          <w:rFonts w:ascii="Roboto Mono" w:eastAsia="Courier10 BT" w:hAnsi="Roboto Mono" w:cs="Courier10 BT"/>
          <w:i/>
          <w:iCs/>
          <w:color w:val="44546A" w:themeColor="text2"/>
          <w:sz w:val="20"/>
          <w:szCs w:val="20"/>
        </w:rPr>
        <w:t>wskazanym przez ostatnią iterację programu.</w:t>
      </w:r>
    </w:p>
    <w:p w14:paraId="03DE5A5A" w14:textId="043CE2ED" w:rsidR="00EB5EAE" w:rsidRDefault="00EB5EAE" w:rsidP="00EC38A1">
      <w:pPr>
        <w:jc w:val="center"/>
        <w:rPr>
          <w:rFonts w:eastAsia="Courier10 BT" w:cs="Courier10 BT"/>
          <w:i/>
          <w:iCs/>
          <w:color w:val="0000FF"/>
        </w:rPr>
      </w:pPr>
    </w:p>
    <w:p w14:paraId="0630C055" w14:textId="44C6555D" w:rsidR="00EB5EAE" w:rsidRPr="007F7FFC" w:rsidRDefault="00EB5EAE" w:rsidP="00EB5EAE">
      <w:pPr>
        <w:jc w:val="center"/>
        <w:rPr>
          <w:rFonts w:eastAsia="Courier10 BT" w:cs="Courier10 BT"/>
          <w:i/>
          <w:iCs/>
          <w:color w:val="0000FF"/>
        </w:rPr>
      </w:pPr>
      <m:oMathPara>
        <m:oMath>
          <m:r>
            <w:rPr>
              <w:rFonts w:ascii="Cambria Math" w:eastAsia="Courier10 BT" w:hAnsi="Cambria Math" w:cs="Courier10 BT"/>
              <w:color w:val="000000" w:themeColor="text1"/>
            </w:rPr>
            <m:t xml:space="preserve">Zastosowany przedział : </m:t>
          </m:r>
          <m:d>
            <m:dPr>
              <m:begChr m:val="["/>
              <m:endChr m:val="]"/>
              <m:ctrlPr>
                <w:rPr>
                  <w:rFonts w:ascii="Cambria Math" w:eastAsia="Courier10 BT" w:hAnsi="Cambria Math" w:cs="Courier10 BT"/>
                  <w:i/>
                  <w:iCs/>
                  <w:color w:val="2F5496" w:themeColor="accent1" w:themeShade="BF"/>
                </w:rPr>
              </m:ctrlPr>
            </m:dPr>
            <m:e>
              <m:r>
                <w:rPr>
                  <w:rFonts w:ascii="Cambria Math" w:eastAsia="Courier10 BT" w:hAnsi="Cambria Math" w:cs="Courier10 BT"/>
                  <w:color w:val="2F5496" w:themeColor="accent1" w:themeShade="BF"/>
                </w:rPr>
                <m:t xml:space="preserve">-5, 5 </m:t>
              </m:r>
            </m:e>
          </m:d>
        </m:oMath>
      </m:oMathPara>
    </w:p>
    <w:p w14:paraId="2EDA425D" w14:textId="77777777" w:rsidR="00EB5EAE" w:rsidRPr="009375F9" w:rsidRDefault="00EB5EAE" w:rsidP="00EC38A1">
      <w:pPr>
        <w:jc w:val="center"/>
        <w:rPr>
          <w:rFonts w:eastAsia="Courier10 BT" w:cs="Courier10 BT"/>
          <w:i/>
          <w:iCs/>
          <w:color w:val="0000FF"/>
        </w:rPr>
      </w:pPr>
    </w:p>
    <w:p w14:paraId="710BFCA8" w14:textId="77777777" w:rsidR="00CE7F6B" w:rsidRDefault="00CE7F6B">
      <w:pPr>
        <w:jc w:val="both"/>
        <w:rPr>
          <w:rFonts w:eastAsia="Courier10 BT" w:cs="Courier10 BT"/>
          <w:i/>
          <w:iCs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CE7F6B" w14:paraId="5C485C02" w14:textId="77777777" w:rsidTr="00CE7F6B">
        <w:tc>
          <w:tcPr>
            <w:tcW w:w="2549" w:type="dxa"/>
          </w:tcPr>
          <w:p w14:paraId="73E89B2F" w14:textId="77777777" w:rsidR="00CE7F6B" w:rsidRPr="00EC38A1" w:rsidRDefault="00CE7F6B" w:rsidP="00B21BA2">
            <w:pPr>
              <w:spacing w:line="360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Liczba Iteracji</w:t>
            </w:r>
          </w:p>
        </w:tc>
        <w:tc>
          <w:tcPr>
            <w:tcW w:w="2549" w:type="dxa"/>
          </w:tcPr>
          <w:p w14:paraId="3D96587B" w14:textId="77777777" w:rsidR="00CE7F6B" w:rsidRPr="00EC38A1" w:rsidRDefault="00CE7F6B" w:rsidP="00B21BA2">
            <w:pPr>
              <w:spacing w:line="360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Lewa strona przedziału</w:t>
            </w:r>
          </w:p>
        </w:tc>
        <w:tc>
          <w:tcPr>
            <w:tcW w:w="2549" w:type="dxa"/>
          </w:tcPr>
          <w:p w14:paraId="4BCD2AA5" w14:textId="77777777" w:rsidR="00CE7F6B" w:rsidRPr="00EC38A1" w:rsidRDefault="00CE7F6B" w:rsidP="00B21BA2">
            <w:pPr>
              <w:spacing w:line="360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Środek przedziału</w:t>
            </w:r>
          </w:p>
        </w:tc>
        <w:tc>
          <w:tcPr>
            <w:tcW w:w="2549" w:type="dxa"/>
          </w:tcPr>
          <w:p w14:paraId="18E9CC1E" w14:textId="77777777" w:rsidR="00CE7F6B" w:rsidRPr="00EC38A1" w:rsidRDefault="00CE7F6B" w:rsidP="00B21BA2">
            <w:pPr>
              <w:spacing w:line="360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Prawa strona przedziału</w:t>
            </w:r>
          </w:p>
        </w:tc>
      </w:tr>
      <w:tr w:rsidR="00C501BB" w14:paraId="03D45499" w14:textId="77777777" w:rsidTr="00CE7F6B">
        <w:tc>
          <w:tcPr>
            <w:tcW w:w="2549" w:type="dxa"/>
          </w:tcPr>
          <w:p w14:paraId="5EFEB302" w14:textId="77777777" w:rsidR="00C501BB" w:rsidRPr="00EC38A1" w:rsidRDefault="00C501BB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49" w:type="dxa"/>
          </w:tcPr>
          <w:p w14:paraId="6C263E59" w14:textId="111B184B" w:rsidR="00C501BB" w:rsidRPr="00EC38A1" w:rsidRDefault="00C501BB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-5.0</w:t>
            </w:r>
            <w:r w:rsid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000000</w:t>
            </w:r>
          </w:p>
        </w:tc>
        <w:tc>
          <w:tcPr>
            <w:tcW w:w="2549" w:type="dxa"/>
          </w:tcPr>
          <w:p w14:paraId="1232C862" w14:textId="7FB32CF8" w:rsidR="00C501BB" w:rsidRPr="00EC38A1" w:rsidRDefault="00C501BB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0.0</w:t>
            </w:r>
            <w:r w:rsid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00</w:t>
            </w:r>
          </w:p>
        </w:tc>
        <w:tc>
          <w:tcPr>
            <w:tcW w:w="2549" w:type="dxa"/>
          </w:tcPr>
          <w:p w14:paraId="413E0861" w14:textId="1A85856B" w:rsidR="00C501BB" w:rsidRPr="00EC38A1" w:rsidRDefault="00C501BB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5.0</w:t>
            </w:r>
            <w:r w:rsid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0</w:t>
            </w:r>
          </w:p>
        </w:tc>
      </w:tr>
      <w:tr w:rsidR="00C501BB" w14:paraId="565B57A3" w14:textId="77777777" w:rsidTr="00CE7F6B">
        <w:tc>
          <w:tcPr>
            <w:tcW w:w="2549" w:type="dxa"/>
          </w:tcPr>
          <w:p w14:paraId="03BE1F84" w14:textId="77777777" w:rsidR="00C501BB" w:rsidRPr="00EC38A1" w:rsidRDefault="00C501BB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49" w:type="dxa"/>
          </w:tcPr>
          <w:p w14:paraId="2FCBCBB1" w14:textId="1312808F" w:rsidR="00C501BB" w:rsidRPr="00EC38A1" w:rsidRDefault="00C501BB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0.0</w:t>
            </w:r>
            <w:r w:rsid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0000000</w:t>
            </w:r>
          </w:p>
        </w:tc>
        <w:tc>
          <w:tcPr>
            <w:tcW w:w="2549" w:type="dxa"/>
          </w:tcPr>
          <w:p w14:paraId="38521CBE" w14:textId="17D120E7" w:rsidR="00C501BB" w:rsidRPr="00EC38A1" w:rsidRDefault="00C501BB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2.5</w:t>
            </w:r>
            <w:r w:rsid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00</w:t>
            </w:r>
          </w:p>
        </w:tc>
        <w:tc>
          <w:tcPr>
            <w:tcW w:w="2549" w:type="dxa"/>
          </w:tcPr>
          <w:p w14:paraId="41257DE3" w14:textId="7ABC07D6" w:rsidR="00C501BB" w:rsidRPr="00EC38A1" w:rsidRDefault="00C501BB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5.0</w:t>
            </w:r>
            <w:r w:rsid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0</w:t>
            </w:r>
          </w:p>
        </w:tc>
      </w:tr>
      <w:tr w:rsidR="00C501BB" w14:paraId="445339D2" w14:textId="77777777" w:rsidTr="00CE7F6B">
        <w:tc>
          <w:tcPr>
            <w:tcW w:w="2549" w:type="dxa"/>
          </w:tcPr>
          <w:p w14:paraId="093DF0D2" w14:textId="77777777" w:rsidR="00C501BB" w:rsidRPr="00EC38A1" w:rsidRDefault="00C501BB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49" w:type="dxa"/>
          </w:tcPr>
          <w:p w14:paraId="284C4B48" w14:textId="75F30CE3" w:rsidR="00C501BB" w:rsidRPr="00EC38A1" w:rsidRDefault="00C501BB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0.0</w:t>
            </w:r>
            <w:r w:rsid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0000000</w:t>
            </w:r>
          </w:p>
        </w:tc>
        <w:tc>
          <w:tcPr>
            <w:tcW w:w="2549" w:type="dxa"/>
          </w:tcPr>
          <w:p w14:paraId="11F0DC54" w14:textId="5CC83867" w:rsidR="00C501BB" w:rsidRPr="00EC38A1" w:rsidRDefault="00C501BB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1.25</w:t>
            </w:r>
            <w:r w:rsid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0</w:t>
            </w:r>
          </w:p>
        </w:tc>
        <w:tc>
          <w:tcPr>
            <w:tcW w:w="2549" w:type="dxa"/>
          </w:tcPr>
          <w:p w14:paraId="60414DD1" w14:textId="6F9D25B2" w:rsidR="00C501BB" w:rsidRPr="00EC38A1" w:rsidRDefault="00C501BB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2.5</w:t>
            </w:r>
            <w:r w:rsid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0</w:t>
            </w:r>
          </w:p>
        </w:tc>
      </w:tr>
      <w:tr w:rsidR="00C501BB" w14:paraId="66CC5F2A" w14:textId="77777777" w:rsidTr="00CE7F6B">
        <w:tc>
          <w:tcPr>
            <w:tcW w:w="2549" w:type="dxa"/>
          </w:tcPr>
          <w:p w14:paraId="47DE0089" w14:textId="77777777" w:rsidR="00C501BB" w:rsidRPr="00EC38A1" w:rsidRDefault="00C501BB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49" w:type="dxa"/>
          </w:tcPr>
          <w:p w14:paraId="2AC75A0B" w14:textId="5145D0D3" w:rsidR="00C501BB" w:rsidRPr="00EC38A1" w:rsidRDefault="00C501BB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1.25</w:t>
            </w:r>
            <w:r w:rsid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000000</w:t>
            </w:r>
          </w:p>
        </w:tc>
        <w:tc>
          <w:tcPr>
            <w:tcW w:w="2549" w:type="dxa"/>
          </w:tcPr>
          <w:p w14:paraId="3CD61C68" w14:textId="17EE8C7F" w:rsidR="00C501BB" w:rsidRPr="00EC38A1" w:rsidRDefault="00C501BB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1.875</w:t>
            </w:r>
            <w:r w:rsid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</w:t>
            </w:r>
          </w:p>
        </w:tc>
        <w:tc>
          <w:tcPr>
            <w:tcW w:w="2549" w:type="dxa"/>
          </w:tcPr>
          <w:p w14:paraId="7D0C9566" w14:textId="737877E9" w:rsidR="00C501BB" w:rsidRPr="00EC38A1" w:rsidRDefault="00C501BB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2.5</w:t>
            </w:r>
            <w:r w:rsid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0</w:t>
            </w:r>
          </w:p>
        </w:tc>
      </w:tr>
      <w:tr w:rsidR="00C501BB" w14:paraId="4D00F552" w14:textId="77777777" w:rsidTr="00CE7F6B">
        <w:tc>
          <w:tcPr>
            <w:tcW w:w="2549" w:type="dxa"/>
          </w:tcPr>
          <w:p w14:paraId="496BCADD" w14:textId="77777777" w:rsidR="00C501BB" w:rsidRPr="00EC38A1" w:rsidRDefault="00C501BB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49" w:type="dxa"/>
          </w:tcPr>
          <w:p w14:paraId="47525CBF" w14:textId="626564FE" w:rsidR="00C501BB" w:rsidRPr="00EC38A1" w:rsidRDefault="00C501BB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1.875</w:t>
            </w:r>
            <w:r w:rsid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00000</w:t>
            </w:r>
          </w:p>
        </w:tc>
        <w:tc>
          <w:tcPr>
            <w:tcW w:w="2549" w:type="dxa"/>
          </w:tcPr>
          <w:p w14:paraId="3DBCEAC5" w14:textId="7AD14EF1" w:rsidR="00C501BB" w:rsidRPr="00EC38A1" w:rsidRDefault="00C501BB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2.1875</w:t>
            </w:r>
            <w:r w:rsid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0000000</w:t>
            </w:r>
          </w:p>
        </w:tc>
        <w:tc>
          <w:tcPr>
            <w:tcW w:w="2549" w:type="dxa"/>
          </w:tcPr>
          <w:p w14:paraId="13876A2D" w14:textId="50AF6312" w:rsidR="00C501BB" w:rsidRPr="00EC38A1" w:rsidRDefault="00C501BB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2.5</w:t>
            </w:r>
            <w:r w:rsid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0</w:t>
            </w:r>
          </w:p>
        </w:tc>
      </w:tr>
      <w:tr w:rsidR="00C501BB" w14:paraId="4EB3DD79" w14:textId="77777777" w:rsidTr="00CE7F6B">
        <w:tc>
          <w:tcPr>
            <w:tcW w:w="2549" w:type="dxa"/>
          </w:tcPr>
          <w:p w14:paraId="38D034BD" w14:textId="77777777" w:rsidR="00C501BB" w:rsidRPr="00EC38A1" w:rsidRDefault="00C501BB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549" w:type="dxa"/>
          </w:tcPr>
          <w:p w14:paraId="26840A5B" w14:textId="439333D9" w:rsidR="00C501BB" w:rsidRPr="00EC38A1" w:rsidRDefault="00C501BB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1.875</w:t>
            </w:r>
            <w:r w:rsid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00000</w:t>
            </w:r>
          </w:p>
        </w:tc>
        <w:tc>
          <w:tcPr>
            <w:tcW w:w="2549" w:type="dxa"/>
          </w:tcPr>
          <w:p w14:paraId="328E1AC7" w14:textId="03E8047D" w:rsidR="00C501BB" w:rsidRPr="00EC38A1" w:rsidRDefault="00C501BB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2.03125</w:t>
            </w:r>
            <w:r w:rsid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000000</w:t>
            </w:r>
          </w:p>
        </w:tc>
        <w:tc>
          <w:tcPr>
            <w:tcW w:w="2549" w:type="dxa"/>
          </w:tcPr>
          <w:p w14:paraId="10A61658" w14:textId="57AADB64" w:rsidR="00C501BB" w:rsidRPr="00EC38A1" w:rsidRDefault="00C501BB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2.1875</w:t>
            </w:r>
            <w:r w:rsid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000000</w:t>
            </w:r>
          </w:p>
        </w:tc>
      </w:tr>
      <w:tr w:rsidR="00C501BB" w14:paraId="03C38982" w14:textId="77777777" w:rsidTr="00CE7F6B">
        <w:tc>
          <w:tcPr>
            <w:tcW w:w="2549" w:type="dxa"/>
          </w:tcPr>
          <w:p w14:paraId="65444AF0" w14:textId="77777777" w:rsidR="00C501BB" w:rsidRPr="00EC38A1" w:rsidRDefault="00C501BB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549" w:type="dxa"/>
          </w:tcPr>
          <w:p w14:paraId="07FBCD2E" w14:textId="2B48F323" w:rsidR="00C501BB" w:rsidRPr="00EC38A1" w:rsidRDefault="00C501BB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2.03125</w:t>
            </w:r>
            <w:r w:rsid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2549" w:type="dxa"/>
          </w:tcPr>
          <w:p w14:paraId="61FB1814" w14:textId="35D6A828" w:rsidR="00C501BB" w:rsidRPr="00EC38A1" w:rsidRDefault="00C501BB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2.109375</w:t>
            </w:r>
            <w:r w:rsid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00000</w:t>
            </w:r>
          </w:p>
        </w:tc>
        <w:tc>
          <w:tcPr>
            <w:tcW w:w="2549" w:type="dxa"/>
          </w:tcPr>
          <w:p w14:paraId="78D7A435" w14:textId="1EC0708F" w:rsidR="00C501BB" w:rsidRPr="00EC38A1" w:rsidRDefault="00C501BB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2.1875</w:t>
            </w:r>
            <w:r w:rsid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000000</w:t>
            </w:r>
          </w:p>
        </w:tc>
      </w:tr>
      <w:tr w:rsidR="00C501BB" w14:paraId="261962A4" w14:textId="77777777" w:rsidTr="00CE7F6B">
        <w:tc>
          <w:tcPr>
            <w:tcW w:w="2549" w:type="dxa"/>
          </w:tcPr>
          <w:p w14:paraId="7F7EE443" w14:textId="77777777" w:rsidR="00C501BB" w:rsidRPr="00EC38A1" w:rsidRDefault="00C501BB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549" w:type="dxa"/>
          </w:tcPr>
          <w:p w14:paraId="4207ECB4" w14:textId="358E0AE6" w:rsidR="00C501BB" w:rsidRPr="00EC38A1" w:rsidRDefault="00C501BB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2.03125</w:t>
            </w:r>
            <w:r w:rsid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2549" w:type="dxa"/>
          </w:tcPr>
          <w:p w14:paraId="451093BA" w14:textId="6440673A" w:rsidR="00C501BB" w:rsidRPr="00EC38A1" w:rsidRDefault="00C501BB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2.0703125</w:t>
            </w:r>
            <w:r w:rsid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0000</w:t>
            </w:r>
          </w:p>
        </w:tc>
        <w:tc>
          <w:tcPr>
            <w:tcW w:w="2549" w:type="dxa"/>
          </w:tcPr>
          <w:p w14:paraId="28001459" w14:textId="1D77FA0C" w:rsidR="00C501BB" w:rsidRPr="00EC38A1" w:rsidRDefault="00C501BB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2.109375</w:t>
            </w:r>
            <w:r w:rsid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0000</w:t>
            </w:r>
          </w:p>
        </w:tc>
      </w:tr>
      <w:tr w:rsidR="00C501BB" w14:paraId="48ABA9A2" w14:textId="77777777" w:rsidTr="00CE7F6B">
        <w:tc>
          <w:tcPr>
            <w:tcW w:w="2549" w:type="dxa"/>
          </w:tcPr>
          <w:p w14:paraId="36E9EBEB" w14:textId="77777777" w:rsidR="00C501BB" w:rsidRPr="00EC38A1" w:rsidRDefault="00C501BB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549" w:type="dxa"/>
          </w:tcPr>
          <w:p w14:paraId="470C7501" w14:textId="08F18BD4" w:rsidR="00C501BB" w:rsidRPr="00EC38A1" w:rsidRDefault="00C501BB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2.0703125</w:t>
            </w:r>
            <w:r w:rsid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49" w:type="dxa"/>
          </w:tcPr>
          <w:p w14:paraId="43F19103" w14:textId="1D7D1FF9" w:rsidR="00C501BB" w:rsidRPr="00EC38A1" w:rsidRDefault="00C501BB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2.08984375</w:t>
            </w:r>
            <w:r w:rsid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2549" w:type="dxa"/>
          </w:tcPr>
          <w:p w14:paraId="2554FE47" w14:textId="3F0E2A42" w:rsidR="00C501BB" w:rsidRPr="00EC38A1" w:rsidRDefault="00C501BB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2.109375</w:t>
            </w:r>
            <w:r w:rsid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0000</w:t>
            </w:r>
          </w:p>
        </w:tc>
      </w:tr>
      <w:tr w:rsidR="00C501BB" w14:paraId="1C172D3B" w14:textId="77777777" w:rsidTr="00CE7F6B">
        <w:tc>
          <w:tcPr>
            <w:tcW w:w="2549" w:type="dxa"/>
          </w:tcPr>
          <w:p w14:paraId="7C977C65" w14:textId="77777777" w:rsidR="00C501BB" w:rsidRPr="00EC38A1" w:rsidRDefault="00C501BB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549" w:type="dxa"/>
          </w:tcPr>
          <w:p w14:paraId="5A8C3902" w14:textId="4D1B2669" w:rsidR="00C501BB" w:rsidRPr="00EC38A1" w:rsidRDefault="00C501BB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2.08984375</w:t>
            </w:r>
          </w:p>
        </w:tc>
        <w:tc>
          <w:tcPr>
            <w:tcW w:w="2549" w:type="dxa"/>
          </w:tcPr>
          <w:p w14:paraId="5073E78E" w14:textId="3183AD09" w:rsidR="00C501BB" w:rsidRPr="00EC38A1" w:rsidRDefault="00C501BB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2.099609375</w:t>
            </w:r>
            <w:r w:rsid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549" w:type="dxa"/>
          </w:tcPr>
          <w:p w14:paraId="098706A9" w14:textId="5BF77346" w:rsidR="00C501BB" w:rsidRPr="00EC38A1" w:rsidRDefault="00C501BB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2.109375</w:t>
            </w:r>
            <w:r w:rsid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0000</w:t>
            </w:r>
          </w:p>
        </w:tc>
      </w:tr>
      <w:tr w:rsidR="00C501BB" w14:paraId="1F7F0300" w14:textId="77777777" w:rsidTr="00CE7F6B">
        <w:tc>
          <w:tcPr>
            <w:tcW w:w="2549" w:type="dxa"/>
          </w:tcPr>
          <w:p w14:paraId="402EEDE0" w14:textId="77777777" w:rsidR="00C501BB" w:rsidRPr="00EC38A1" w:rsidRDefault="00C501BB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549" w:type="dxa"/>
          </w:tcPr>
          <w:p w14:paraId="6368821D" w14:textId="259D5C0B" w:rsidR="00C501BB" w:rsidRPr="00EC38A1" w:rsidRDefault="00C501BB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2.08984375</w:t>
            </w:r>
          </w:p>
        </w:tc>
        <w:tc>
          <w:tcPr>
            <w:tcW w:w="2549" w:type="dxa"/>
          </w:tcPr>
          <w:p w14:paraId="3B548746" w14:textId="3E89424B" w:rsidR="00C501BB" w:rsidRPr="00EC38A1" w:rsidRDefault="00C501BB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2.0947265625</w:t>
            </w:r>
            <w:r w:rsid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49" w:type="dxa"/>
          </w:tcPr>
          <w:p w14:paraId="34D6621F" w14:textId="719AD558" w:rsidR="00C501BB" w:rsidRPr="00EC38A1" w:rsidRDefault="00C501BB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2.099609375</w:t>
            </w:r>
            <w:r w:rsid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0</w:t>
            </w:r>
          </w:p>
        </w:tc>
      </w:tr>
      <w:tr w:rsidR="00C501BB" w14:paraId="184A30AD" w14:textId="77777777" w:rsidTr="00CE7F6B">
        <w:tc>
          <w:tcPr>
            <w:tcW w:w="2549" w:type="dxa"/>
          </w:tcPr>
          <w:p w14:paraId="66A2D244" w14:textId="77777777" w:rsidR="00C501BB" w:rsidRPr="00EC38A1" w:rsidRDefault="00C501BB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549" w:type="dxa"/>
          </w:tcPr>
          <w:p w14:paraId="0F696E8C" w14:textId="20E0D9EE" w:rsidR="00C501BB" w:rsidRPr="00EC38A1" w:rsidRDefault="00C501BB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2.08984375</w:t>
            </w:r>
          </w:p>
        </w:tc>
        <w:tc>
          <w:tcPr>
            <w:tcW w:w="2549" w:type="dxa"/>
          </w:tcPr>
          <w:p w14:paraId="5AC29D4A" w14:textId="6E35659F" w:rsidR="00C501BB" w:rsidRPr="00EC38A1" w:rsidRDefault="00C501BB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2.09228515625</w:t>
            </w:r>
          </w:p>
        </w:tc>
        <w:tc>
          <w:tcPr>
            <w:tcW w:w="2549" w:type="dxa"/>
          </w:tcPr>
          <w:p w14:paraId="77191511" w14:textId="4B244AA7" w:rsidR="00C501BB" w:rsidRPr="00EC38A1" w:rsidRDefault="00C501BB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2.0947265625</w:t>
            </w:r>
          </w:p>
        </w:tc>
      </w:tr>
    </w:tbl>
    <w:p w14:paraId="713A2E4B" w14:textId="77777777" w:rsidR="00CE7F6B" w:rsidRDefault="00CE7F6B">
      <w:pPr>
        <w:jc w:val="both"/>
        <w:rPr>
          <w:rFonts w:eastAsia="Courier10 BT" w:cs="Courier10 BT"/>
          <w:i/>
          <w:iCs/>
          <w:color w:val="0000FF"/>
          <w:sz w:val="20"/>
          <w:szCs w:val="20"/>
        </w:rPr>
      </w:pPr>
    </w:p>
    <w:p w14:paraId="600EDE18" w14:textId="62A34879" w:rsidR="0015283E" w:rsidRPr="00EC38A1" w:rsidRDefault="0015283E">
      <w:pPr>
        <w:jc w:val="both"/>
        <w:rPr>
          <w:rFonts w:eastAsia="Courier10 BT" w:cs="Courier10 BT"/>
          <w:i/>
          <w:iCs/>
          <w:color w:val="000000" w:themeColor="text1"/>
          <w:sz w:val="20"/>
          <w:szCs w:val="20"/>
        </w:rPr>
      </w:pPr>
      <w:r w:rsidRPr="00EC38A1">
        <w:rPr>
          <w:rFonts w:eastAsia="Courier10 BT" w:cs="Courier10 BT"/>
          <w:i/>
          <w:iCs/>
          <w:color w:val="000000" w:themeColor="text1"/>
          <w:sz w:val="20"/>
          <w:szCs w:val="20"/>
        </w:rPr>
        <w:t xml:space="preserve">Liczba Iteracji : </w:t>
      </w:r>
      <w:r w:rsidR="00C501BB" w:rsidRPr="00EC38A1">
        <w:rPr>
          <w:rFonts w:eastAsia="Courier10 BT" w:cs="Courier10 BT"/>
          <w:i/>
          <w:iCs/>
          <w:color w:val="000000" w:themeColor="text1"/>
          <w:sz w:val="20"/>
          <w:szCs w:val="20"/>
        </w:rPr>
        <w:t>12</w:t>
      </w:r>
    </w:p>
    <w:p w14:paraId="68BC7611" w14:textId="13F9472C" w:rsidR="0015283E" w:rsidRPr="009C6C05" w:rsidRDefault="0042371B" w:rsidP="009C6C05">
      <w:pPr>
        <w:widowControl/>
        <w:suppressAutoHyphens w:val="0"/>
        <w:rPr>
          <w:rFonts w:eastAsia="Courier10 BT" w:cs="Courier10 BT"/>
          <w:i/>
          <w:iCs/>
          <w:color w:val="0000FF"/>
        </w:rPr>
      </w:pPr>
      <w:r>
        <w:rPr>
          <w:rFonts w:eastAsia="Courier10 BT" w:cs="Courier10 BT"/>
          <w:i/>
          <w:iCs/>
          <w:color w:val="000000" w:themeColor="text1"/>
        </w:rPr>
        <w:lastRenderedPageBreak/>
        <w:t>Kryterium zatrzymania</w:t>
      </w:r>
      <w:r w:rsidR="0015283E" w:rsidRPr="00EC38A1">
        <w:rPr>
          <w:rFonts w:eastAsia="Courier10 BT" w:cs="Courier10 BT"/>
          <w:i/>
          <w:iCs/>
          <w:color w:val="000000" w:themeColor="text1"/>
        </w:rPr>
        <w:t xml:space="preserve">: Epsilon </w:t>
      </w:r>
    </w:p>
    <w:p w14:paraId="030ECFEC" w14:textId="77777777" w:rsidR="00C501BB" w:rsidRDefault="00C501BB" w:rsidP="0015283E">
      <w:pPr>
        <w:jc w:val="both"/>
        <w:rPr>
          <w:rFonts w:eastAsia="Courier10 BT" w:cs="Courier10 BT"/>
          <w:i/>
          <w:iCs/>
          <w:color w:val="0000FF"/>
        </w:rPr>
      </w:pPr>
    </w:p>
    <w:p w14:paraId="036445B0" w14:textId="3A19FFD0" w:rsidR="00FE758C" w:rsidRDefault="00FE758C" w:rsidP="00EC38A1">
      <w:pPr>
        <w:jc w:val="center"/>
        <w:rPr>
          <w:rFonts w:eastAsia="Courier10 BT" w:cs="Courier10 BT"/>
          <w:i/>
          <w:iCs/>
          <w:color w:val="0000FF"/>
        </w:rPr>
      </w:pPr>
      <w:r>
        <w:rPr>
          <w:rFonts w:eastAsia="Courier10 BT" w:cs="Courier10 BT"/>
          <w:i/>
          <w:iCs/>
          <w:noProof/>
          <w:color w:val="0000FF"/>
        </w:rPr>
        <w:drawing>
          <wp:inline distT="0" distB="0" distL="0" distR="0" wp14:anchorId="57A9A855" wp14:editId="6BE55928">
            <wp:extent cx="4829175" cy="3669563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573" cy="367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DE79D" w14:textId="06A1F39E" w:rsidR="009C6C05" w:rsidRPr="00677872" w:rsidRDefault="009C6C05" w:rsidP="009C6C05">
      <w:pPr>
        <w:jc w:val="center"/>
        <w:rPr>
          <w:rFonts w:ascii="Roboto Mono" w:eastAsia="Courier10 BT" w:hAnsi="Roboto Mono" w:cs="Courier10 BT"/>
          <w:i/>
          <w:iCs/>
          <w:color w:val="44546A" w:themeColor="text2"/>
          <w:sz w:val="20"/>
          <w:szCs w:val="20"/>
        </w:rPr>
      </w:pPr>
      <w:r>
        <w:rPr>
          <w:rFonts w:ascii="Roboto Mono" w:eastAsia="Courier10 BT" w:hAnsi="Roboto Mono" w:cs="Courier10 BT"/>
          <w:i/>
          <w:iCs/>
          <w:color w:val="44546A" w:themeColor="text2"/>
          <w:sz w:val="20"/>
          <w:szCs w:val="20"/>
        </w:rPr>
        <w:t>Wykres 2</w:t>
      </w:r>
      <w:r w:rsidRPr="00677872">
        <w:rPr>
          <w:rFonts w:ascii="Roboto Mono" w:eastAsia="Courier10 BT" w:hAnsi="Roboto Mono" w:cs="Courier10 BT"/>
          <w:i/>
          <w:iCs/>
          <w:color w:val="44546A" w:themeColor="text2"/>
          <w:sz w:val="20"/>
          <w:szCs w:val="20"/>
        </w:rPr>
        <w:t xml:space="preserve">: Ilustrująca przebieg funkcji z zaznaczonym miejscem zerowym </w:t>
      </w:r>
    </w:p>
    <w:p w14:paraId="127796B9" w14:textId="449F0DC2" w:rsidR="009C6C05" w:rsidRPr="009C6C05" w:rsidRDefault="009C6C05" w:rsidP="009C6C05">
      <w:pPr>
        <w:jc w:val="center"/>
        <w:rPr>
          <w:rFonts w:ascii="Roboto Mono" w:eastAsia="Courier10 BT" w:hAnsi="Roboto Mono" w:cs="Courier10 BT"/>
          <w:i/>
          <w:iCs/>
          <w:color w:val="44546A" w:themeColor="text2"/>
          <w:sz w:val="20"/>
          <w:szCs w:val="20"/>
        </w:rPr>
      </w:pPr>
      <w:r w:rsidRPr="00677872">
        <w:rPr>
          <w:rFonts w:ascii="Roboto Mono" w:eastAsia="Courier10 BT" w:hAnsi="Roboto Mono" w:cs="Courier10 BT"/>
          <w:i/>
          <w:iCs/>
          <w:color w:val="44546A" w:themeColor="text2"/>
          <w:sz w:val="20"/>
          <w:szCs w:val="20"/>
        </w:rPr>
        <w:t>wskazanym przez ostatnią iterację programu.</w:t>
      </w:r>
    </w:p>
    <w:p w14:paraId="45C5C779" w14:textId="4F825661" w:rsidR="00EB5EAE" w:rsidRDefault="00EB5EAE" w:rsidP="00EC38A1">
      <w:pPr>
        <w:jc w:val="center"/>
        <w:rPr>
          <w:rFonts w:eastAsia="Courier10 BT" w:cs="Courier10 BT"/>
          <w:i/>
          <w:iCs/>
          <w:color w:val="0000FF"/>
        </w:rPr>
      </w:pPr>
    </w:p>
    <w:p w14:paraId="5638B6E1" w14:textId="771C20AB" w:rsidR="00EB5EAE" w:rsidRPr="009375F9" w:rsidRDefault="00EB5EAE" w:rsidP="00EB5EAE">
      <w:pPr>
        <w:jc w:val="center"/>
        <w:rPr>
          <w:rFonts w:eastAsia="Courier10 BT" w:cs="Courier10 BT"/>
          <w:i/>
          <w:iCs/>
          <w:color w:val="0000FF"/>
        </w:rPr>
      </w:pPr>
      <m:oMathPara>
        <m:oMath>
          <m:r>
            <w:rPr>
              <w:rFonts w:ascii="Cambria Math" w:eastAsia="Courier10 BT" w:hAnsi="Cambria Math" w:cs="Courier10 BT"/>
              <w:color w:val="000000" w:themeColor="text1"/>
            </w:rPr>
            <m:t xml:space="preserve">Zastosowany przedział : </m:t>
          </m:r>
          <m:d>
            <m:dPr>
              <m:begChr m:val="["/>
              <m:endChr m:val="]"/>
              <m:ctrlPr>
                <w:rPr>
                  <w:rFonts w:ascii="Cambria Math" w:eastAsia="Courier10 BT" w:hAnsi="Cambria Math" w:cs="Courier10 BT"/>
                  <w:i/>
                  <w:iCs/>
                  <w:color w:val="2F5496" w:themeColor="accent1" w:themeShade="BF"/>
                </w:rPr>
              </m:ctrlPr>
            </m:dPr>
            <m:e>
              <m:r>
                <w:rPr>
                  <w:rFonts w:ascii="Cambria Math" w:eastAsia="Courier10 BT" w:hAnsi="Cambria Math" w:cs="Courier10 BT"/>
                  <w:color w:val="2F5496" w:themeColor="accent1" w:themeShade="BF"/>
                </w:rPr>
                <m:t xml:space="preserve">-5, 5 </m:t>
              </m:r>
            </m:e>
          </m:d>
          <m:r>
            <w:rPr>
              <w:rFonts w:ascii="Cambria Math" w:eastAsia="Courier10 BT" w:hAnsi="Cambria Math" w:cs="Courier10 BT"/>
              <w:color w:val="000000" w:themeColor="text1"/>
            </w:rPr>
            <m:t>, wartość epsilon :</m:t>
          </m:r>
          <m:r>
            <w:rPr>
              <w:rFonts w:ascii="Cambria Math" w:eastAsia="Courier10 BT" w:hAnsi="Cambria Math" w:cs="Courier10 BT"/>
              <w:color w:val="2F5496" w:themeColor="accent1" w:themeShade="BF"/>
            </w:rPr>
            <m:t>0.0001</m:t>
          </m:r>
        </m:oMath>
      </m:oMathPara>
    </w:p>
    <w:p w14:paraId="210A5ED7" w14:textId="77777777" w:rsidR="00CE7F6B" w:rsidRDefault="00CE7F6B" w:rsidP="0015283E">
      <w:pPr>
        <w:jc w:val="both"/>
        <w:rPr>
          <w:rFonts w:eastAsia="Courier10 BT" w:cs="Courier10 BT"/>
          <w:i/>
          <w:iCs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CE7F6B" w14:paraId="7B896D36" w14:textId="77777777" w:rsidTr="009C347E">
        <w:tc>
          <w:tcPr>
            <w:tcW w:w="2549" w:type="dxa"/>
          </w:tcPr>
          <w:p w14:paraId="25E530D4" w14:textId="77777777" w:rsidR="00CE7F6B" w:rsidRPr="00EC38A1" w:rsidRDefault="00CE7F6B" w:rsidP="00B21BA2">
            <w:pPr>
              <w:spacing w:line="360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Liczba Iteracji</w:t>
            </w:r>
          </w:p>
        </w:tc>
        <w:tc>
          <w:tcPr>
            <w:tcW w:w="2549" w:type="dxa"/>
          </w:tcPr>
          <w:p w14:paraId="648EFCDF" w14:textId="77777777" w:rsidR="00CE7F6B" w:rsidRPr="00EC38A1" w:rsidRDefault="00CE7F6B" w:rsidP="00B21BA2">
            <w:pPr>
              <w:spacing w:line="360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Lewa strona przedziału</w:t>
            </w:r>
          </w:p>
        </w:tc>
        <w:tc>
          <w:tcPr>
            <w:tcW w:w="2549" w:type="dxa"/>
          </w:tcPr>
          <w:p w14:paraId="5C87D844" w14:textId="77777777" w:rsidR="00CE7F6B" w:rsidRPr="00EC38A1" w:rsidRDefault="00CE7F6B" w:rsidP="00B21BA2">
            <w:pPr>
              <w:spacing w:line="360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Środek przedziału</w:t>
            </w:r>
          </w:p>
        </w:tc>
        <w:tc>
          <w:tcPr>
            <w:tcW w:w="2549" w:type="dxa"/>
          </w:tcPr>
          <w:p w14:paraId="6280A010" w14:textId="77777777" w:rsidR="00CE7F6B" w:rsidRPr="00EC38A1" w:rsidRDefault="00CE7F6B" w:rsidP="00B21BA2">
            <w:pPr>
              <w:spacing w:line="360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Prawa strona przedziału</w:t>
            </w:r>
          </w:p>
        </w:tc>
      </w:tr>
      <w:tr w:rsidR="00FE758C" w14:paraId="3BE3C4E1" w14:textId="77777777" w:rsidTr="009C347E">
        <w:tc>
          <w:tcPr>
            <w:tcW w:w="2549" w:type="dxa"/>
          </w:tcPr>
          <w:p w14:paraId="622FA3EE" w14:textId="77777777" w:rsidR="00FE758C" w:rsidRPr="00EC38A1" w:rsidRDefault="00FE758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49" w:type="dxa"/>
          </w:tcPr>
          <w:p w14:paraId="58B0D047" w14:textId="36929E95" w:rsidR="00FE758C" w:rsidRPr="00EC38A1" w:rsidRDefault="00FE758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-5.0</w:t>
            </w:r>
            <w:r w:rsid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0000000000000</w:t>
            </w:r>
          </w:p>
        </w:tc>
        <w:tc>
          <w:tcPr>
            <w:tcW w:w="2549" w:type="dxa"/>
          </w:tcPr>
          <w:p w14:paraId="12332670" w14:textId="64619135" w:rsidR="00FE758C" w:rsidRPr="00EC38A1" w:rsidRDefault="00FE758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0.0</w:t>
            </w:r>
            <w:r w:rsid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000000000000000</w:t>
            </w:r>
          </w:p>
        </w:tc>
        <w:tc>
          <w:tcPr>
            <w:tcW w:w="2549" w:type="dxa"/>
          </w:tcPr>
          <w:p w14:paraId="4F5646B7" w14:textId="4535C492" w:rsidR="00FE758C" w:rsidRPr="00EC38A1" w:rsidRDefault="00FE758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5.0</w:t>
            </w:r>
            <w:r w:rsid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00000000000000</w:t>
            </w:r>
          </w:p>
        </w:tc>
      </w:tr>
      <w:tr w:rsidR="00FE758C" w14:paraId="6999DF3D" w14:textId="77777777" w:rsidTr="009C347E">
        <w:tc>
          <w:tcPr>
            <w:tcW w:w="2549" w:type="dxa"/>
          </w:tcPr>
          <w:p w14:paraId="2C04C2E2" w14:textId="77777777" w:rsidR="00FE758C" w:rsidRPr="00EC38A1" w:rsidRDefault="00FE758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49" w:type="dxa"/>
          </w:tcPr>
          <w:p w14:paraId="4DB51518" w14:textId="77D81652" w:rsidR="00FE758C" w:rsidRPr="00EC38A1" w:rsidRDefault="00FE758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0.0</w:t>
            </w:r>
            <w:r w:rsid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00000000000000</w:t>
            </w:r>
          </w:p>
        </w:tc>
        <w:tc>
          <w:tcPr>
            <w:tcW w:w="2549" w:type="dxa"/>
          </w:tcPr>
          <w:p w14:paraId="36F70E04" w14:textId="35097E84" w:rsidR="00FE758C" w:rsidRPr="00EC38A1" w:rsidRDefault="00FE758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2.5</w:t>
            </w:r>
            <w:r w:rsid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000000000000000</w:t>
            </w:r>
          </w:p>
        </w:tc>
        <w:tc>
          <w:tcPr>
            <w:tcW w:w="2549" w:type="dxa"/>
          </w:tcPr>
          <w:p w14:paraId="3EE17031" w14:textId="4FE3F9B2" w:rsidR="00FE758C" w:rsidRPr="00EC38A1" w:rsidRDefault="00FE758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5.0</w:t>
            </w:r>
            <w:r w:rsid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00000000000000</w:t>
            </w:r>
          </w:p>
        </w:tc>
      </w:tr>
      <w:tr w:rsidR="00FE758C" w14:paraId="1735ECD4" w14:textId="77777777" w:rsidTr="009C347E">
        <w:tc>
          <w:tcPr>
            <w:tcW w:w="2549" w:type="dxa"/>
          </w:tcPr>
          <w:p w14:paraId="4F162663" w14:textId="77777777" w:rsidR="00FE758C" w:rsidRPr="00EC38A1" w:rsidRDefault="00FE758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49" w:type="dxa"/>
          </w:tcPr>
          <w:p w14:paraId="1FCB8E24" w14:textId="6C286453" w:rsidR="00FE758C" w:rsidRPr="00EC38A1" w:rsidRDefault="00FE758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0.0</w:t>
            </w:r>
            <w:r w:rsid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00000000000000</w:t>
            </w:r>
          </w:p>
        </w:tc>
        <w:tc>
          <w:tcPr>
            <w:tcW w:w="2549" w:type="dxa"/>
          </w:tcPr>
          <w:p w14:paraId="5F18BD50" w14:textId="570F3B63" w:rsidR="00FE758C" w:rsidRPr="00EC38A1" w:rsidRDefault="00FE758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1.25</w:t>
            </w:r>
            <w:r w:rsid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00000000000000</w:t>
            </w:r>
          </w:p>
        </w:tc>
        <w:tc>
          <w:tcPr>
            <w:tcW w:w="2549" w:type="dxa"/>
          </w:tcPr>
          <w:p w14:paraId="532395C8" w14:textId="0EED8F26" w:rsidR="00FE758C" w:rsidRPr="00EC38A1" w:rsidRDefault="00FE758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2.5</w:t>
            </w:r>
            <w:r w:rsid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00000000000000</w:t>
            </w:r>
          </w:p>
        </w:tc>
      </w:tr>
      <w:tr w:rsidR="00FE758C" w14:paraId="0CE4630F" w14:textId="77777777" w:rsidTr="009C347E">
        <w:tc>
          <w:tcPr>
            <w:tcW w:w="2549" w:type="dxa"/>
          </w:tcPr>
          <w:p w14:paraId="0ACB4C52" w14:textId="77777777" w:rsidR="00FE758C" w:rsidRPr="00EC38A1" w:rsidRDefault="00FE758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49" w:type="dxa"/>
          </w:tcPr>
          <w:p w14:paraId="343BAE52" w14:textId="28EB2914" w:rsidR="00FE758C" w:rsidRPr="00EC38A1" w:rsidRDefault="00FE758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1.25</w:t>
            </w:r>
            <w:r w:rsid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0000000000000</w:t>
            </w:r>
          </w:p>
        </w:tc>
        <w:tc>
          <w:tcPr>
            <w:tcW w:w="2549" w:type="dxa"/>
          </w:tcPr>
          <w:p w14:paraId="709B5308" w14:textId="2713D99F" w:rsidR="00FE758C" w:rsidRPr="00EC38A1" w:rsidRDefault="00FE758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1.875</w:t>
            </w:r>
            <w:r w:rsid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0000000000000</w:t>
            </w:r>
          </w:p>
        </w:tc>
        <w:tc>
          <w:tcPr>
            <w:tcW w:w="2549" w:type="dxa"/>
          </w:tcPr>
          <w:p w14:paraId="11CD528B" w14:textId="7EE5B909" w:rsidR="00FE758C" w:rsidRPr="00EC38A1" w:rsidRDefault="00FE758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2.5</w:t>
            </w:r>
            <w:r w:rsid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00000000000000</w:t>
            </w:r>
          </w:p>
        </w:tc>
      </w:tr>
      <w:tr w:rsidR="00FE758C" w14:paraId="64404B31" w14:textId="77777777" w:rsidTr="009C347E">
        <w:tc>
          <w:tcPr>
            <w:tcW w:w="2549" w:type="dxa"/>
          </w:tcPr>
          <w:p w14:paraId="30B8F1A5" w14:textId="77777777" w:rsidR="00FE758C" w:rsidRPr="00EC38A1" w:rsidRDefault="00FE758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49" w:type="dxa"/>
          </w:tcPr>
          <w:p w14:paraId="421B0D73" w14:textId="649FC771" w:rsidR="00FE758C" w:rsidRPr="00EC38A1" w:rsidRDefault="00FE758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1.875</w:t>
            </w:r>
            <w:r w:rsid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000000000000</w:t>
            </w:r>
          </w:p>
        </w:tc>
        <w:tc>
          <w:tcPr>
            <w:tcW w:w="2549" w:type="dxa"/>
          </w:tcPr>
          <w:p w14:paraId="22DFCBB2" w14:textId="2405D463" w:rsidR="00FE758C" w:rsidRPr="00EC38A1" w:rsidRDefault="00FE758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2.1875</w:t>
            </w:r>
            <w:r w:rsid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000000000000</w:t>
            </w:r>
          </w:p>
        </w:tc>
        <w:tc>
          <w:tcPr>
            <w:tcW w:w="2549" w:type="dxa"/>
          </w:tcPr>
          <w:p w14:paraId="7E963A1C" w14:textId="7C524943" w:rsidR="00FE758C" w:rsidRPr="00EC38A1" w:rsidRDefault="00FE758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2.5</w:t>
            </w:r>
            <w:r w:rsid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00000000000000</w:t>
            </w:r>
          </w:p>
        </w:tc>
      </w:tr>
      <w:tr w:rsidR="00FE758C" w14:paraId="01ED391C" w14:textId="77777777" w:rsidTr="009C347E">
        <w:tc>
          <w:tcPr>
            <w:tcW w:w="2549" w:type="dxa"/>
          </w:tcPr>
          <w:p w14:paraId="11917CEE" w14:textId="77777777" w:rsidR="00FE758C" w:rsidRPr="00EC38A1" w:rsidRDefault="00FE758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549" w:type="dxa"/>
          </w:tcPr>
          <w:p w14:paraId="1572800B" w14:textId="6B0AB05D" w:rsidR="00FE758C" w:rsidRPr="00EC38A1" w:rsidRDefault="00FE758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1.875</w:t>
            </w:r>
            <w:r w:rsid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000000000000</w:t>
            </w:r>
          </w:p>
        </w:tc>
        <w:tc>
          <w:tcPr>
            <w:tcW w:w="2549" w:type="dxa"/>
          </w:tcPr>
          <w:p w14:paraId="64A6E7B5" w14:textId="13463805" w:rsidR="00FE758C" w:rsidRPr="00EC38A1" w:rsidRDefault="00FE758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2.03125</w:t>
            </w:r>
            <w:r w:rsid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00000000000</w:t>
            </w:r>
          </w:p>
        </w:tc>
        <w:tc>
          <w:tcPr>
            <w:tcW w:w="2549" w:type="dxa"/>
          </w:tcPr>
          <w:p w14:paraId="7213F00E" w14:textId="1BBE1427" w:rsidR="00FE758C" w:rsidRPr="00EC38A1" w:rsidRDefault="00FE758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2.1875</w:t>
            </w:r>
            <w:r w:rsid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00000000000</w:t>
            </w:r>
          </w:p>
        </w:tc>
      </w:tr>
      <w:tr w:rsidR="00FE758C" w14:paraId="2328153C" w14:textId="77777777" w:rsidTr="009C347E">
        <w:tc>
          <w:tcPr>
            <w:tcW w:w="2549" w:type="dxa"/>
          </w:tcPr>
          <w:p w14:paraId="04B48991" w14:textId="77777777" w:rsidR="00FE758C" w:rsidRPr="00EC38A1" w:rsidRDefault="00FE758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549" w:type="dxa"/>
          </w:tcPr>
          <w:p w14:paraId="1D0E4178" w14:textId="24E6B1CF" w:rsidR="00FE758C" w:rsidRPr="00EC38A1" w:rsidRDefault="00FE758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2.03125</w:t>
            </w:r>
            <w:r w:rsid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0000000000</w:t>
            </w:r>
          </w:p>
        </w:tc>
        <w:tc>
          <w:tcPr>
            <w:tcW w:w="2549" w:type="dxa"/>
          </w:tcPr>
          <w:p w14:paraId="46F24F22" w14:textId="4D7AAA5E" w:rsidR="00FE758C" w:rsidRPr="00EC38A1" w:rsidRDefault="00FE758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2.109375</w:t>
            </w:r>
            <w:r w:rsid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0000000000</w:t>
            </w:r>
          </w:p>
        </w:tc>
        <w:tc>
          <w:tcPr>
            <w:tcW w:w="2549" w:type="dxa"/>
          </w:tcPr>
          <w:p w14:paraId="58D29EEF" w14:textId="664C9B4D" w:rsidR="00FE758C" w:rsidRPr="00EC38A1" w:rsidRDefault="00FE758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2.1875</w:t>
            </w:r>
            <w:r w:rsid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00000000000</w:t>
            </w:r>
          </w:p>
        </w:tc>
      </w:tr>
      <w:tr w:rsidR="00FE758C" w14:paraId="139A2BAF" w14:textId="77777777" w:rsidTr="009C347E">
        <w:tc>
          <w:tcPr>
            <w:tcW w:w="2549" w:type="dxa"/>
          </w:tcPr>
          <w:p w14:paraId="53C3738A" w14:textId="77777777" w:rsidR="00FE758C" w:rsidRPr="00EC38A1" w:rsidRDefault="00FE758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549" w:type="dxa"/>
          </w:tcPr>
          <w:p w14:paraId="0C345FAF" w14:textId="7173F03B" w:rsidR="00FE758C" w:rsidRPr="00EC38A1" w:rsidRDefault="00FE758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2.031250</w:t>
            </w:r>
            <w:r w:rsid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000000000</w:t>
            </w:r>
          </w:p>
        </w:tc>
        <w:tc>
          <w:tcPr>
            <w:tcW w:w="2549" w:type="dxa"/>
          </w:tcPr>
          <w:p w14:paraId="50477B4A" w14:textId="10B08949" w:rsidR="00FE758C" w:rsidRPr="00EC38A1" w:rsidRDefault="00FE758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2.0703125</w:t>
            </w:r>
            <w:r w:rsid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000000000</w:t>
            </w:r>
          </w:p>
        </w:tc>
        <w:tc>
          <w:tcPr>
            <w:tcW w:w="2549" w:type="dxa"/>
          </w:tcPr>
          <w:p w14:paraId="6151A0FE" w14:textId="134F5A6C" w:rsidR="00FE758C" w:rsidRPr="00EC38A1" w:rsidRDefault="00FE758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2.109375</w:t>
            </w:r>
            <w:r w:rsid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000000000</w:t>
            </w:r>
          </w:p>
        </w:tc>
      </w:tr>
      <w:tr w:rsidR="00FE758C" w14:paraId="120FB3F1" w14:textId="77777777" w:rsidTr="009C347E">
        <w:tc>
          <w:tcPr>
            <w:tcW w:w="2549" w:type="dxa"/>
          </w:tcPr>
          <w:p w14:paraId="1C8A9246" w14:textId="77777777" w:rsidR="00FE758C" w:rsidRPr="00EC38A1" w:rsidRDefault="00FE758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549" w:type="dxa"/>
          </w:tcPr>
          <w:p w14:paraId="0B1A35AA" w14:textId="5593BA74" w:rsidR="00FE758C" w:rsidRPr="00EC38A1" w:rsidRDefault="00FE758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2.0703125</w:t>
            </w:r>
            <w:r w:rsid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00000000</w:t>
            </w:r>
          </w:p>
        </w:tc>
        <w:tc>
          <w:tcPr>
            <w:tcW w:w="2549" w:type="dxa"/>
          </w:tcPr>
          <w:p w14:paraId="07897102" w14:textId="6C1EDE3E" w:rsidR="00FE758C" w:rsidRPr="00EC38A1" w:rsidRDefault="00FE758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2.08984375</w:t>
            </w:r>
            <w:r w:rsid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00000000</w:t>
            </w:r>
          </w:p>
        </w:tc>
        <w:tc>
          <w:tcPr>
            <w:tcW w:w="2549" w:type="dxa"/>
          </w:tcPr>
          <w:p w14:paraId="3EC120AF" w14:textId="6AD5489B" w:rsidR="00FE758C" w:rsidRPr="00EC38A1" w:rsidRDefault="00FE758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2.109375</w:t>
            </w:r>
            <w:r w:rsid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000000000</w:t>
            </w:r>
          </w:p>
        </w:tc>
      </w:tr>
      <w:tr w:rsidR="00FE758C" w14:paraId="747EBA7B" w14:textId="77777777" w:rsidTr="009C347E">
        <w:tc>
          <w:tcPr>
            <w:tcW w:w="2549" w:type="dxa"/>
          </w:tcPr>
          <w:p w14:paraId="7F76DA45" w14:textId="77777777" w:rsidR="00FE758C" w:rsidRPr="00EC38A1" w:rsidRDefault="00FE758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549" w:type="dxa"/>
          </w:tcPr>
          <w:p w14:paraId="0DA09257" w14:textId="4F247EB8" w:rsidR="00FE758C" w:rsidRPr="00EC38A1" w:rsidRDefault="00FE758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2.08984375</w:t>
            </w:r>
            <w:r w:rsid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0000000</w:t>
            </w:r>
          </w:p>
        </w:tc>
        <w:tc>
          <w:tcPr>
            <w:tcW w:w="2549" w:type="dxa"/>
          </w:tcPr>
          <w:p w14:paraId="641ABE17" w14:textId="7740EC27" w:rsidR="00FE758C" w:rsidRPr="00EC38A1" w:rsidRDefault="00FE758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2.099609375</w:t>
            </w:r>
            <w:r w:rsid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0000000</w:t>
            </w:r>
          </w:p>
        </w:tc>
        <w:tc>
          <w:tcPr>
            <w:tcW w:w="2549" w:type="dxa"/>
          </w:tcPr>
          <w:p w14:paraId="70FB51D1" w14:textId="3FC10478" w:rsidR="00FE758C" w:rsidRPr="00EC38A1" w:rsidRDefault="00FE758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2.109375</w:t>
            </w:r>
            <w:r w:rsid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000000000</w:t>
            </w:r>
          </w:p>
        </w:tc>
      </w:tr>
      <w:tr w:rsidR="00FE758C" w14:paraId="15A615EE" w14:textId="77777777" w:rsidTr="009C347E">
        <w:tc>
          <w:tcPr>
            <w:tcW w:w="2549" w:type="dxa"/>
          </w:tcPr>
          <w:p w14:paraId="3CC4EEC1" w14:textId="77777777" w:rsidR="00FE758C" w:rsidRPr="00EC38A1" w:rsidRDefault="00FE758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549" w:type="dxa"/>
          </w:tcPr>
          <w:p w14:paraId="6A083582" w14:textId="42E76804" w:rsidR="00FE758C" w:rsidRPr="00EC38A1" w:rsidRDefault="00FE758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2.089843750</w:t>
            </w:r>
            <w:r w:rsid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000000</w:t>
            </w:r>
          </w:p>
        </w:tc>
        <w:tc>
          <w:tcPr>
            <w:tcW w:w="2549" w:type="dxa"/>
          </w:tcPr>
          <w:p w14:paraId="57F99C6F" w14:textId="5B2921F4" w:rsidR="00FE758C" w:rsidRPr="00EC38A1" w:rsidRDefault="00FE758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2.0947265625</w:t>
            </w:r>
            <w:r w:rsid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000000</w:t>
            </w:r>
          </w:p>
        </w:tc>
        <w:tc>
          <w:tcPr>
            <w:tcW w:w="2549" w:type="dxa"/>
          </w:tcPr>
          <w:p w14:paraId="1DF330DB" w14:textId="49C90491" w:rsidR="00FE758C" w:rsidRPr="00EC38A1" w:rsidRDefault="00FE758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2.099609375</w:t>
            </w:r>
            <w:r w:rsid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000000</w:t>
            </w:r>
          </w:p>
        </w:tc>
      </w:tr>
      <w:tr w:rsidR="00FE758C" w14:paraId="44700636" w14:textId="77777777" w:rsidTr="009C347E">
        <w:tc>
          <w:tcPr>
            <w:tcW w:w="2549" w:type="dxa"/>
          </w:tcPr>
          <w:p w14:paraId="1FA4132B" w14:textId="77777777" w:rsidR="00FE758C" w:rsidRPr="00EC38A1" w:rsidRDefault="00FE758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549" w:type="dxa"/>
          </w:tcPr>
          <w:p w14:paraId="74802BF0" w14:textId="0AB11785" w:rsidR="00FE758C" w:rsidRPr="00EC38A1" w:rsidRDefault="00FE758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2.0898437500</w:t>
            </w:r>
            <w:r w:rsid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00000</w:t>
            </w:r>
          </w:p>
        </w:tc>
        <w:tc>
          <w:tcPr>
            <w:tcW w:w="2549" w:type="dxa"/>
          </w:tcPr>
          <w:p w14:paraId="742295CA" w14:textId="42631C46" w:rsidR="00FE758C" w:rsidRPr="00EC38A1" w:rsidRDefault="00FE758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2.09228515625</w:t>
            </w:r>
            <w:r w:rsid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00000</w:t>
            </w:r>
          </w:p>
        </w:tc>
        <w:tc>
          <w:tcPr>
            <w:tcW w:w="2549" w:type="dxa"/>
          </w:tcPr>
          <w:p w14:paraId="6DD94D1B" w14:textId="292C99E3" w:rsidR="00FE758C" w:rsidRPr="00EC38A1" w:rsidRDefault="00FE758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2.0947265625</w:t>
            </w:r>
            <w:r w:rsid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00000</w:t>
            </w:r>
          </w:p>
        </w:tc>
      </w:tr>
      <w:tr w:rsidR="00FE758C" w14:paraId="71874620" w14:textId="77777777" w:rsidTr="009C347E">
        <w:tc>
          <w:tcPr>
            <w:tcW w:w="2549" w:type="dxa"/>
          </w:tcPr>
          <w:p w14:paraId="0EE3B689" w14:textId="2F05B574" w:rsidR="00FE758C" w:rsidRPr="00EC38A1" w:rsidRDefault="00FE758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549" w:type="dxa"/>
          </w:tcPr>
          <w:p w14:paraId="50DE66A8" w14:textId="0A8A47BA" w:rsidR="00FE758C" w:rsidRPr="00EC38A1" w:rsidRDefault="00FE758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2.09228515625</w:t>
            </w:r>
            <w:r w:rsid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0000</w:t>
            </w:r>
          </w:p>
        </w:tc>
        <w:tc>
          <w:tcPr>
            <w:tcW w:w="2549" w:type="dxa"/>
          </w:tcPr>
          <w:p w14:paraId="7F152068" w14:textId="4B035C18" w:rsidR="00FE758C" w:rsidRPr="00EC38A1" w:rsidRDefault="00FE758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2.093505859375</w:t>
            </w:r>
            <w:r w:rsid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0000</w:t>
            </w:r>
          </w:p>
        </w:tc>
        <w:tc>
          <w:tcPr>
            <w:tcW w:w="2549" w:type="dxa"/>
          </w:tcPr>
          <w:p w14:paraId="68892CC4" w14:textId="49DA12F5" w:rsidR="00FE758C" w:rsidRPr="00EC38A1" w:rsidRDefault="00FE758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2.0947265625</w:t>
            </w:r>
            <w:r w:rsid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00000</w:t>
            </w:r>
          </w:p>
        </w:tc>
      </w:tr>
      <w:tr w:rsidR="00FE758C" w14:paraId="6850F970" w14:textId="77777777" w:rsidTr="009C347E">
        <w:tc>
          <w:tcPr>
            <w:tcW w:w="2549" w:type="dxa"/>
          </w:tcPr>
          <w:p w14:paraId="0AE8C528" w14:textId="1FB87319" w:rsidR="00FE758C" w:rsidRPr="00EC38A1" w:rsidRDefault="00FE758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549" w:type="dxa"/>
          </w:tcPr>
          <w:p w14:paraId="1EE0487B" w14:textId="4DFB00A4" w:rsidR="00FE758C" w:rsidRPr="00EC38A1" w:rsidRDefault="00FE758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2.093505859375</w:t>
            </w:r>
            <w:r w:rsid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2549" w:type="dxa"/>
          </w:tcPr>
          <w:p w14:paraId="1D494BF6" w14:textId="7233B458" w:rsidR="00FE758C" w:rsidRPr="00EC38A1" w:rsidRDefault="00FE758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2.0941162109375</w:t>
            </w:r>
            <w:r w:rsid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2549" w:type="dxa"/>
          </w:tcPr>
          <w:p w14:paraId="1FF3D577" w14:textId="1644CF4A" w:rsidR="00FE758C" w:rsidRPr="00EC38A1" w:rsidRDefault="00FE758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2.0947265625</w:t>
            </w:r>
            <w:r w:rsid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00000</w:t>
            </w:r>
          </w:p>
        </w:tc>
      </w:tr>
      <w:tr w:rsidR="00FE758C" w14:paraId="3238A5E4" w14:textId="77777777" w:rsidTr="009C347E">
        <w:tc>
          <w:tcPr>
            <w:tcW w:w="2549" w:type="dxa"/>
          </w:tcPr>
          <w:p w14:paraId="0DCE1FED" w14:textId="45E010AB" w:rsidR="00FE758C" w:rsidRPr="00EC38A1" w:rsidRDefault="00FE758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549" w:type="dxa"/>
          </w:tcPr>
          <w:p w14:paraId="37AB8B5C" w14:textId="672F618E" w:rsidR="00FE758C" w:rsidRPr="00EC38A1" w:rsidRDefault="00FE758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2.0941162109375</w:t>
            </w:r>
            <w:r w:rsid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549" w:type="dxa"/>
          </w:tcPr>
          <w:p w14:paraId="4B0E0E1B" w14:textId="4514CE28" w:rsidR="00FE758C" w:rsidRPr="00EC38A1" w:rsidRDefault="00FE758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2.09442138671875</w:t>
            </w:r>
            <w:r w:rsid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549" w:type="dxa"/>
          </w:tcPr>
          <w:p w14:paraId="753FF8CC" w14:textId="71AAA531" w:rsidR="00FE758C" w:rsidRPr="00EC38A1" w:rsidRDefault="00FE758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2.0947265625</w:t>
            </w:r>
            <w:r w:rsid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00000</w:t>
            </w:r>
          </w:p>
        </w:tc>
      </w:tr>
      <w:tr w:rsidR="00FE758C" w14:paraId="72B3BD8F" w14:textId="77777777" w:rsidTr="009C347E">
        <w:tc>
          <w:tcPr>
            <w:tcW w:w="2549" w:type="dxa"/>
          </w:tcPr>
          <w:p w14:paraId="5BB2F596" w14:textId="679642C3" w:rsidR="00FE758C" w:rsidRPr="00EC38A1" w:rsidRDefault="00FE758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549" w:type="dxa"/>
          </w:tcPr>
          <w:p w14:paraId="7B8460F1" w14:textId="61FEBFCA" w:rsidR="00FE758C" w:rsidRPr="00EC38A1" w:rsidRDefault="00FE758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2.09442138671875</w:t>
            </w:r>
            <w:r w:rsid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49" w:type="dxa"/>
          </w:tcPr>
          <w:p w14:paraId="2087FB82" w14:textId="36B18E9A" w:rsidR="00FE758C" w:rsidRPr="00EC38A1" w:rsidRDefault="00FE758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2.094573974609375</w:t>
            </w:r>
            <w:r w:rsid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49" w:type="dxa"/>
          </w:tcPr>
          <w:p w14:paraId="1BC86ABE" w14:textId="1474395B" w:rsidR="00FE758C" w:rsidRPr="00EC38A1" w:rsidRDefault="00FE758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2.0947265625</w:t>
            </w:r>
            <w:r w:rsid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00000</w:t>
            </w:r>
          </w:p>
        </w:tc>
      </w:tr>
      <w:tr w:rsidR="00FE758C" w14:paraId="2CAE81D0" w14:textId="77777777" w:rsidTr="009C347E">
        <w:tc>
          <w:tcPr>
            <w:tcW w:w="2549" w:type="dxa"/>
          </w:tcPr>
          <w:p w14:paraId="66B7C3CA" w14:textId="3ED9E6D1" w:rsidR="00FE758C" w:rsidRPr="00EC38A1" w:rsidRDefault="00FE758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549" w:type="dxa"/>
          </w:tcPr>
          <w:p w14:paraId="32DF195D" w14:textId="4DDC25F8" w:rsidR="00FE758C" w:rsidRPr="00EC38A1" w:rsidRDefault="00FE758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2.094421386718750</w:t>
            </w:r>
          </w:p>
        </w:tc>
        <w:tc>
          <w:tcPr>
            <w:tcW w:w="2549" w:type="dxa"/>
          </w:tcPr>
          <w:p w14:paraId="33DCDDBA" w14:textId="54929FE9" w:rsidR="00FE758C" w:rsidRPr="00EC38A1" w:rsidRDefault="00FE758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2.0944976806640625</w:t>
            </w:r>
          </w:p>
        </w:tc>
        <w:tc>
          <w:tcPr>
            <w:tcW w:w="2549" w:type="dxa"/>
          </w:tcPr>
          <w:p w14:paraId="3B32F359" w14:textId="2C62C881" w:rsidR="00FE758C" w:rsidRPr="00EC38A1" w:rsidRDefault="00FE758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2.094573974609375</w:t>
            </w:r>
          </w:p>
        </w:tc>
      </w:tr>
    </w:tbl>
    <w:p w14:paraId="18AB13C5" w14:textId="77777777" w:rsidR="00CE7F6B" w:rsidRDefault="00CE7F6B" w:rsidP="0015283E">
      <w:pPr>
        <w:jc w:val="both"/>
        <w:rPr>
          <w:rFonts w:eastAsia="Courier10 BT" w:cs="Courier10 BT"/>
          <w:i/>
          <w:iCs/>
          <w:color w:val="0000FF"/>
          <w:sz w:val="20"/>
          <w:szCs w:val="20"/>
        </w:rPr>
      </w:pPr>
    </w:p>
    <w:p w14:paraId="76223159" w14:textId="2D20412B" w:rsidR="0015283E" w:rsidRPr="00EC38A1" w:rsidRDefault="0015283E">
      <w:pPr>
        <w:jc w:val="both"/>
        <w:rPr>
          <w:rFonts w:eastAsia="Courier10 BT" w:cs="Courier10 BT"/>
          <w:i/>
          <w:iCs/>
          <w:color w:val="000000" w:themeColor="text1"/>
          <w:sz w:val="20"/>
          <w:szCs w:val="20"/>
        </w:rPr>
      </w:pPr>
      <w:r w:rsidRPr="00EC38A1">
        <w:rPr>
          <w:rFonts w:eastAsia="Courier10 BT" w:cs="Courier10 BT"/>
          <w:i/>
          <w:iCs/>
          <w:color w:val="000000" w:themeColor="text1"/>
          <w:sz w:val="20"/>
          <w:szCs w:val="20"/>
        </w:rPr>
        <w:t xml:space="preserve">Liczba Iteracji : </w:t>
      </w:r>
      <w:r w:rsidR="00FE758C" w:rsidRPr="00EC38A1">
        <w:rPr>
          <w:rFonts w:eastAsia="Courier10 BT" w:cs="Courier10 BT"/>
          <w:i/>
          <w:iCs/>
          <w:color w:val="000000" w:themeColor="text1"/>
          <w:sz w:val="20"/>
          <w:szCs w:val="20"/>
        </w:rPr>
        <w:t>17</w:t>
      </w:r>
    </w:p>
    <w:p w14:paraId="18CC19CC" w14:textId="77777777" w:rsidR="0015283E" w:rsidRDefault="0015283E">
      <w:pPr>
        <w:jc w:val="both"/>
        <w:rPr>
          <w:rFonts w:eastAsia="Courier10 BT" w:cs="Courier10 BT"/>
          <w:i/>
          <w:iCs/>
          <w:color w:val="0000FF"/>
          <w:sz w:val="20"/>
          <w:szCs w:val="20"/>
        </w:rPr>
      </w:pPr>
    </w:p>
    <w:p w14:paraId="63932827" w14:textId="77777777" w:rsidR="00C501BB" w:rsidRDefault="00C501BB">
      <w:pPr>
        <w:widowControl/>
        <w:suppressAutoHyphens w:val="0"/>
        <w:rPr>
          <w:rFonts w:eastAsia="Courier10 BT" w:cs="Courier10 BT"/>
          <w:i/>
          <w:iCs/>
          <w:color w:val="0000FF"/>
          <w:sz w:val="28"/>
          <w:szCs w:val="28"/>
        </w:rPr>
      </w:pPr>
      <w:r>
        <w:rPr>
          <w:rFonts w:eastAsia="Courier10 BT" w:cs="Courier10 BT"/>
          <w:i/>
          <w:iCs/>
          <w:color w:val="0000FF"/>
          <w:sz w:val="28"/>
          <w:szCs w:val="28"/>
        </w:rPr>
        <w:br w:type="page"/>
      </w:r>
    </w:p>
    <w:p w14:paraId="69066154" w14:textId="6A4B3DEA" w:rsidR="0015283E" w:rsidRPr="00EC38A1" w:rsidRDefault="0015283E">
      <w:pPr>
        <w:jc w:val="both"/>
        <w:rPr>
          <w:rFonts w:eastAsia="Courier10 BT" w:cs="Courier10 BT"/>
          <w:i/>
          <w:iCs/>
          <w:color w:val="000000" w:themeColor="text1"/>
          <w:sz w:val="28"/>
          <w:szCs w:val="28"/>
        </w:rPr>
      </w:pPr>
      <w:r w:rsidRPr="00EC38A1">
        <w:rPr>
          <w:rFonts w:eastAsia="Courier10 BT" w:cs="Courier10 BT"/>
          <w:i/>
          <w:iCs/>
          <w:color w:val="000000" w:themeColor="text1"/>
          <w:sz w:val="28"/>
          <w:szCs w:val="28"/>
        </w:rPr>
        <w:lastRenderedPageBreak/>
        <w:t>- Metoda Siecznych</w:t>
      </w:r>
    </w:p>
    <w:p w14:paraId="34D0B287" w14:textId="77777777" w:rsidR="0015283E" w:rsidRPr="00EC38A1" w:rsidRDefault="0015283E">
      <w:pPr>
        <w:jc w:val="both"/>
        <w:rPr>
          <w:rFonts w:eastAsia="Courier10 BT" w:cs="Courier10 BT"/>
          <w:i/>
          <w:iCs/>
          <w:color w:val="000000" w:themeColor="text1"/>
          <w:sz w:val="20"/>
          <w:szCs w:val="20"/>
        </w:rPr>
      </w:pPr>
    </w:p>
    <w:p w14:paraId="455DA4CF" w14:textId="004C7432" w:rsidR="0015283E" w:rsidRPr="00EC38A1" w:rsidRDefault="0042371B" w:rsidP="0015283E">
      <w:pPr>
        <w:jc w:val="both"/>
        <w:rPr>
          <w:rFonts w:eastAsia="Courier10 BT" w:cs="Courier10 BT"/>
          <w:i/>
          <w:iCs/>
          <w:color w:val="000000" w:themeColor="text1"/>
        </w:rPr>
      </w:pPr>
      <w:r>
        <w:rPr>
          <w:rFonts w:eastAsia="Courier10 BT" w:cs="Courier10 BT"/>
          <w:i/>
          <w:iCs/>
          <w:color w:val="000000" w:themeColor="text1"/>
        </w:rPr>
        <w:t>Kryterium zatrzymania</w:t>
      </w:r>
      <w:r w:rsidR="0015283E" w:rsidRPr="00EC38A1">
        <w:rPr>
          <w:rFonts w:eastAsia="Courier10 BT" w:cs="Courier10 BT"/>
          <w:i/>
          <w:iCs/>
          <w:color w:val="000000" w:themeColor="text1"/>
        </w:rPr>
        <w:t xml:space="preserve">: Iteracje </w:t>
      </w:r>
    </w:p>
    <w:p w14:paraId="18FFDD2A" w14:textId="77777777" w:rsidR="007F7FFC" w:rsidRDefault="007F7FFC" w:rsidP="0015283E">
      <w:pPr>
        <w:jc w:val="both"/>
        <w:rPr>
          <w:rFonts w:eastAsia="Courier10 BT" w:cs="Courier10 BT"/>
          <w:i/>
          <w:iCs/>
          <w:color w:val="0000FF"/>
        </w:rPr>
      </w:pPr>
    </w:p>
    <w:p w14:paraId="75B622FB" w14:textId="4CB805DA" w:rsidR="007F7FFC" w:rsidRDefault="007F7FFC" w:rsidP="00EC38A1">
      <w:pPr>
        <w:jc w:val="center"/>
        <w:rPr>
          <w:rFonts w:eastAsia="Courier10 BT" w:cs="Courier10 BT"/>
          <w:i/>
          <w:iCs/>
          <w:color w:val="0000FF"/>
          <w:sz w:val="20"/>
          <w:szCs w:val="20"/>
        </w:rPr>
      </w:pPr>
      <w:r>
        <w:rPr>
          <w:rFonts w:eastAsia="Courier10 BT" w:cs="Courier10 BT"/>
          <w:i/>
          <w:iCs/>
          <w:noProof/>
          <w:color w:val="0000FF"/>
          <w:sz w:val="20"/>
          <w:szCs w:val="20"/>
        </w:rPr>
        <w:drawing>
          <wp:inline distT="0" distB="0" distL="0" distR="0" wp14:anchorId="3EE45658" wp14:editId="75BA91E8">
            <wp:extent cx="4871947" cy="3629025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354" cy="363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DBCEB" w14:textId="0A2B2FB8" w:rsidR="009C6C05" w:rsidRPr="00677872" w:rsidRDefault="009C6C05" w:rsidP="009C6C05">
      <w:pPr>
        <w:jc w:val="center"/>
        <w:rPr>
          <w:rFonts w:ascii="Roboto Mono" w:eastAsia="Courier10 BT" w:hAnsi="Roboto Mono" w:cs="Courier10 BT"/>
          <w:i/>
          <w:iCs/>
          <w:color w:val="44546A" w:themeColor="text2"/>
          <w:sz w:val="20"/>
          <w:szCs w:val="20"/>
        </w:rPr>
      </w:pPr>
      <w:r>
        <w:rPr>
          <w:rFonts w:ascii="Roboto Mono" w:eastAsia="Courier10 BT" w:hAnsi="Roboto Mono" w:cs="Courier10 BT"/>
          <w:i/>
          <w:iCs/>
          <w:color w:val="44546A" w:themeColor="text2"/>
          <w:sz w:val="20"/>
          <w:szCs w:val="20"/>
        </w:rPr>
        <w:t>Wykres 3</w:t>
      </w:r>
      <w:r w:rsidRPr="00677872">
        <w:rPr>
          <w:rFonts w:ascii="Roboto Mono" w:eastAsia="Courier10 BT" w:hAnsi="Roboto Mono" w:cs="Courier10 BT"/>
          <w:i/>
          <w:iCs/>
          <w:color w:val="44546A" w:themeColor="text2"/>
          <w:sz w:val="20"/>
          <w:szCs w:val="20"/>
        </w:rPr>
        <w:t xml:space="preserve">: Ilustrująca przebieg funkcji z zaznaczonym miejscem zerowym </w:t>
      </w:r>
    </w:p>
    <w:p w14:paraId="4AC55D01" w14:textId="7F6314A1" w:rsidR="009C6C05" w:rsidRPr="009C6C05" w:rsidRDefault="009C6C05" w:rsidP="009C6C05">
      <w:pPr>
        <w:jc w:val="center"/>
        <w:rPr>
          <w:rFonts w:ascii="Roboto Mono" w:eastAsia="Courier10 BT" w:hAnsi="Roboto Mono" w:cs="Courier10 BT"/>
          <w:i/>
          <w:iCs/>
          <w:color w:val="44546A" w:themeColor="text2"/>
          <w:sz w:val="20"/>
          <w:szCs w:val="20"/>
        </w:rPr>
      </w:pPr>
      <w:r w:rsidRPr="00677872">
        <w:rPr>
          <w:rFonts w:ascii="Roboto Mono" w:eastAsia="Courier10 BT" w:hAnsi="Roboto Mono" w:cs="Courier10 BT"/>
          <w:i/>
          <w:iCs/>
          <w:color w:val="44546A" w:themeColor="text2"/>
          <w:sz w:val="20"/>
          <w:szCs w:val="20"/>
        </w:rPr>
        <w:t>wskazanym przez ostatnią iterację programu.</w:t>
      </w:r>
    </w:p>
    <w:p w14:paraId="571106E6" w14:textId="43428A2F" w:rsidR="00EB5EAE" w:rsidRDefault="00EB5EAE" w:rsidP="00EC38A1">
      <w:pPr>
        <w:jc w:val="center"/>
        <w:rPr>
          <w:rFonts w:eastAsia="Courier10 BT" w:cs="Courier10 BT"/>
          <w:i/>
          <w:iCs/>
          <w:color w:val="0000FF"/>
          <w:sz w:val="20"/>
          <w:szCs w:val="20"/>
        </w:rPr>
      </w:pPr>
    </w:p>
    <w:p w14:paraId="6ABC04BD" w14:textId="42BD54F9" w:rsidR="00EB5EAE" w:rsidRPr="00EB5EAE" w:rsidRDefault="00EB5EAE" w:rsidP="00EB5EAE">
      <w:pPr>
        <w:jc w:val="center"/>
        <w:rPr>
          <w:rFonts w:eastAsia="Courier10 BT" w:cs="Courier10 BT"/>
          <w:i/>
          <w:iCs/>
          <w:color w:val="0000FF"/>
        </w:rPr>
      </w:pPr>
      <m:oMathPara>
        <m:oMath>
          <m:r>
            <w:rPr>
              <w:rFonts w:ascii="Cambria Math" w:eastAsia="Courier10 BT" w:hAnsi="Cambria Math" w:cs="Courier10 BT"/>
              <w:color w:val="000000" w:themeColor="text1"/>
            </w:rPr>
            <m:t xml:space="preserve">Zastosowany przedział : </m:t>
          </m:r>
          <m:d>
            <m:dPr>
              <m:begChr m:val="["/>
              <m:endChr m:val="]"/>
              <m:ctrlPr>
                <w:rPr>
                  <w:rFonts w:ascii="Cambria Math" w:eastAsia="Courier10 BT" w:hAnsi="Cambria Math" w:cs="Courier10 BT"/>
                  <w:i/>
                  <w:iCs/>
                  <w:color w:val="2F5496" w:themeColor="accent1" w:themeShade="BF"/>
                </w:rPr>
              </m:ctrlPr>
            </m:dPr>
            <m:e>
              <m:r>
                <w:rPr>
                  <w:rFonts w:ascii="Cambria Math" w:eastAsia="Courier10 BT" w:hAnsi="Cambria Math" w:cs="Courier10 BT"/>
                  <w:color w:val="2F5496" w:themeColor="accent1" w:themeShade="BF"/>
                </w:rPr>
                <m:t xml:space="preserve">-5, 5 </m:t>
              </m:r>
            </m:e>
          </m:d>
        </m:oMath>
      </m:oMathPara>
    </w:p>
    <w:p w14:paraId="348862C8" w14:textId="77777777" w:rsidR="00611242" w:rsidRDefault="00611242" w:rsidP="0015283E">
      <w:pPr>
        <w:jc w:val="both"/>
        <w:rPr>
          <w:rFonts w:eastAsia="Courier10 BT" w:cs="Courier10 BT"/>
          <w:i/>
          <w:iCs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2F06A4" w14:paraId="104716B8" w14:textId="77777777" w:rsidTr="009C347E">
        <w:tc>
          <w:tcPr>
            <w:tcW w:w="2549" w:type="dxa"/>
          </w:tcPr>
          <w:p w14:paraId="6F42545E" w14:textId="77777777" w:rsidR="002F06A4" w:rsidRPr="00EC38A1" w:rsidRDefault="002F06A4" w:rsidP="002F06A4">
            <w:pPr>
              <w:spacing w:line="360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Liczba Iteracji</w:t>
            </w:r>
          </w:p>
        </w:tc>
        <w:tc>
          <w:tcPr>
            <w:tcW w:w="2549" w:type="dxa"/>
          </w:tcPr>
          <w:p w14:paraId="5EAB7F73" w14:textId="2E8E950C" w:rsidR="002F06A4" w:rsidRPr="00EC38A1" w:rsidRDefault="00000000" w:rsidP="002F06A4">
            <w:pPr>
              <w:spacing w:line="360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ourier10 BT" w:hAnsi="Cambria Math" w:cs="Lato"/>
                        <w:i/>
                        <w:iCs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ourier10 BT" w:hAnsi="Cambria Math" w:cs="Lato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="Courier10 BT" w:hAnsi="Cambria Math" w:cs="Lato"/>
                        <w:color w:val="000000" w:themeColor="text1"/>
                        <w:sz w:val="20"/>
                        <w:szCs w:val="20"/>
                      </w:rPr>
                      <m:t>i-2</m:t>
                    </m:r>
                  </m:sub>
                </m:sSub>
              </m:oMath>
            </m:oMathPara>
          </w:p>
        </w:tc>
        <w:tc>
          <w:tcPr>
            <w:tcW w:w="2549" w:type="dxa"/>
          </w:tcPr>
          <w:p w14:paraId="74454ECB" w14:textId="199CDA17" w:rsidR="002F06A4" w:rsidRPr="00EC38A1" w:rsidRDefault="00000000" w:rsidP="002F06A4">
            <w:pPr>
              <w:spacing w:line="360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ourier10 BT" w:hAnsi="Cambria Math" w:cs="Lato"/>
                        <w:i/>
                        <w:iCs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ourier10 BT" w:hAnsi="Cambria Math" w:cs="Lato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="Courier10 BT" w:hAnsi="Cambria Math" w:cs="Lato"/>
                        <w:color w:val="000000" w:themeColor="text1"/>
                        <w:sz w:val="20"/>
                        <w:szCs w:val="20"/>
                      </w:rPr>
                      <m:t>i-1</m:t>
                    </m:r>
                  </m:sub>
                </m:sSub>
              </m:oMath>
            </m:oMathPara>
          </w:p>
        </w:tc>
        <w:tc>
          <w:tcPr>
            <w:tcW w:w="2549" w:type="dxa"/>
          </w:tcPr>
          <w:p w14:paraId="21ECB0CB" w14:textId="651732BF" w:rsidR="002F06A4" w:rsidRPr="00EC38A1" w:rsidRDefault="00000000" w:rsidP="002F06A4">
            <w:pPr>
              <w:spacing w:line="360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ourier10 BT" w:hAnsi="Cambria Math" w:cs="Lato"/>
                        <w:i/>
                        <w:iCs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ourier10 BT" w:hAnsi="Cambria Math" w:cs="Lato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="Courier10 BT" w:hAnsi="Cambria Math" w:cs="Lato"/>
                        <w:color w:val="000000" w:themeColor="text1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</w:tr>
      <w:tr w:rsidR="007F7FFC" w14:paraId="38030B6B" w14:textId="77777777" w:rsidTr="009C347E">
        <w:tc>
          <w:tcPr>
            <w:tcW w:w="2549" w:type="dxa"/>
          </w:tcPr>
          <w:p w14:paraId="123F4273" w14:textId="77777777" w:rsidR="007F7FFC" w:rsidRPr="00EC38A1" w:rsidRDefault="007F7FF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49" w:type="dxa"/>
          </w:tcPr>
          <w:p w14:paraId="1FE4F2B2" w14:textId="5AF1E795" w:rsidR="007F7FFC" w:rsidRPr="00EC38A1" w:rsidRDefault="007F7FF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-5.0</w:t>
            </w:r>
            <w:r w:rsid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00000000</w:t>
            </w:r>
          </w:p>
        </w:tc>
        <w:tc>
          <w:tcPr>
            <w:tcW w:w="2549" w:type="dxa"/>
          </w:tcPr>
          <w:p w14:paraId="2D3F63FE" w14:textId="2375ED1B" w:rsidR="007F7FFC" w:rsidRPr="00EC38A1" w:rsidRDefault="007F7FF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5.0</w:t>
            </w:r>
            <w:r w:rsid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00000000</w:t>
            </w:r>
            <w:r w:rsidRP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49" w:type="dxa"/>
          </w:tcPr>
          <w:p w14:paraId="73EBCC21" w14:textId="72115088" w:rsidR="007F7FFC" w:rsidRPr="00EC38A1" w:rsidRDefault="007F7FF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0.21739130434782616</w:t>
            </w:r>
          </w:p>
        </w:tc>
      </w:tr>
      <w:tr w:rsidR="007F7FFC" w14:paraId="23641792" w14:textId="77777777" w:rsidTr="009C347E">
        <w:tc>
          <w:tcPr>
            <w:tcW w:w="2549" w:type="dxa"/>
          </w:tcPr>
          <w:p w14:paraId="67D9E468" w14:textId="77777777" w:rsidR="007F7FFC" w:rsidRPr="00EC38A1" w:rsidRDefault="007F7FF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49" w:type="dxa"/>
          </w:tcPr>
          <w:p w14:paraId="2D1C5023" w14:textId="180066B7" w:rsidR="007F7FFC" w:rsidRPr="00EC38A1" w:rsidRDefault="007F7FF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5.0</w:t>
            </w:r>
            <w:r w:rsid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00000000</w:t>
            </w:r>
          </w:p>
        </w:tc>
        <w:tc>
          <w:tcPr>
            <w:tcW w:w="2549" w:type="dxa"/>
          </w:tcPr>
          <w:p w14:paraId="323B06D6" w14:textId="17AC0146" w:rsidR="007F7FFC" w:rsidRPr="00EC38A1" w:rsidRDefault="007F7FF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0.21739130434782616</w:t>
            </w:r>
          </w:p>
        </w:tc>
        <w:tc>
          <w:tcPr>
            <w:tcW w:w="2549" w:type="dxa"/>
          </w:tcPr>
          <w:p w14:paraId="1D821B75" w14:textId="1D4B6D0A" w:rsidR="007F7FFC" w:rsidRPr="00EC38A1" w:rsidRDefault="007F7FF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0.44215555729615424</w:t>
            </w:r>
          </w:p>
        </w:tc>
      </w:tr>
      <w:tr w:rsidR="007F7FFC" w14:paraId="4DC05BA8" w14:textId="77777777" w:rsidTr="009C347E">
        <w:tc>
          <w:tcPr>
            <w:tcW w:w="2549" w:type="dxa"/>
          </w:tcPr>
          <w:p w14:paraId="51E8FB21" w14:textId="77777777" w:rsidR="007F7FFC" w:rsidRPr="00EC38A1" w:rsidRDefault="007F7FF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49" w:type="dxa"/>
          </w:tcPr>
          <w:p w14:paraId="71F6F894" w14:textId="6DB95027" w:rsidR="007F7FFC" w:rsidRPr="00EC38A1" w:rsidRDefault="007F7FF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0.21739130434782616</w:t>
            </w:r>
          </w:p>
        </w:tc>
        <w:tc>
          <w:tcPr>
            <w:tcW w:w="2549" w:type="dxa"/>
          </w:tcPr>
          <w:p w14:paraId="2AAB2C92" w14:textId="3CB99819" w:rsidR="007F7FFC" w:rsidRPr="00EC38A1" w:rsidRDefault="007F7FF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0.44215555729615424</w:t>
            </w:r>
          </w:p>
        </w:tc>
        <w:tc>
          <w:tcPr>
            <w:tcW w:w="2549" w:type="dxa"/>
          </w:tcPr>
          <w:p w14:paraId="03D9989C" w14:textId="4CD2E9B1" w:rsidR="007F7FFC" w:rsidRPr="00EC38A1" w:rsidRDefault="007F7FF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-3.0481844085020664</w:t>
            </w:r>
            <w:r w:rsid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0</w:t>
            </w:r>
          </w:p>
        </w:tc>
      </w:tr>
      <w:tr w:rsidR="007F7FFC" w14:paraId="02D275D2" w14:textId="77777777" w:rsidTr="009C347E">
        <w:tc>
          <w:tcPr>
            <w:tcW w:w="2549" w:type="dxa"/>
          </w:tcPr>
          <w:p w14:paraId="678924B4" w14:textId="77777777" w:rsidR="007F7FFC" w:rsidRPr="00EC38A1" w:rsidRDefault="007F7FF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49" w:type="dxa"/>
          </w:tcPr>
          <w:p w14:paraId="13520415" w14:textId="7944DC14" w:rsidR="007F7FFC" w:rsidRPr="00EC38A1" w:rsidRDefault="007F7FF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0.44215555729615424</w:t>
            </w:r>
          </w:p>
        </w:tc>
        <w:tc>
          <w:tcPr>
            <w:tcW w:w="2549" w:type="dxa"/>
          </w:tcPr>
          <w:p w14:paraId="4C734251" w14:textId="7E15FC79" w:rsidR="007F7FFC" w:rsidRPr="00EC38A1" w:rsidRDefault="007F7FF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-3.0481844085020664</w:t>
            </w:r>
            <w:r w:rsid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49" w:type="dxa"/>
          </w:tcPr>
          <w:p w14:paraId="7CC3E91A" w14:textId="525C0F2E" w:rsidR="007F7FFC" w:rsidRPr="00EC38A1" w:rsidRDefault="007F7FF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1.3865634023377615</w:t>
            </w:r>
            <w:r w:rsid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0</w:t>
            </w:r>
          </w:p>
        </w:tc>
      </w:tr>
      <w:tr w:rsidR="007F7FFC" w14:paraId="20F7243D" w14:textId="77777777" w:rsidTr="009C347E">
        <w:tc>
          <w:tcPr>
            <w:tcW w:w="2549" w:type="dxa"/>
          </w:tcPr>
          <w:p w14:paraId="5EFEB801" w14:textId="77777777" w:rsidR="007F7FFC" w:rsidRPr="00EC38A1" w:rsidRDefault="007F7FF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49" w:type="dxa"/>
          </w:tcPr>
          <w:p w14:paraId="6CE5D97A" w14:textId="7B1755D2" w:rsidR="007F7FFC" w:rsidRPr="00EC38A1" w:rsidRDefault="007F7FF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-3.0481844085020664</w:t>
            </w:r>
            <w:r w:rsid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49" w:type="dxa"/>
          </w:tcPr>
          <w:p w14:paraId="48D5095E" w14:textId="2C839BBA" w:rsidR="007F7FFC" w:rsidRPr="00EC38A1" w:rsidRDefault="007F7FF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1.3865634023377615</w:t>
            </w:r>
            <w:r w:rsid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49" w:type="dxa"/>
          </w:tcPr>
          <w:p w14:paraId="2FD5324B" w14:textId="3297977D" w:rsidR="007F7FFC" w:rsidRPr="00EC38A1" w:rsidRDefault="007F7FF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2.410602136829919</w:t>
            </w:r>
            <w:r w:rsid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00</w:t>
            </w:r>
          </w:p>
        </w:tc>
      </w:tr>
      <w:tr w:rsidR="007F7FFC" w14:paraId="6738BF64" w14:textId="77777777" w:rsidTr="009C347E">
        <w:tc>
          <w:tcPr>
            <w:tcW w:w="2549" w:type="dxa"/>
          </w:tcPr>
          <w:p w14:paraId="44360C74" w14:textId="77777777" w:rsidR="007F7FFC" w:rsidRPr="00EC38A1" w:rsidRDefault="007F7FF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549" w:type="dxa"/>
          </w:tcPr>
          <w:p w14:paraId="6888A53D" w14:textId="49444303" w:rsidR="007F7FFC" w:rsidRPr="00EC38A1" w:rsidRDefault="007F7FF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1.3865634023377615</w:t>
            </w:r>
            <w:r w:rsid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49" w:type="dxa"/>
          </w:tcPr>
          <w:p w14:paraId="5D3812F7" w14:textId="46BCAED5" w:rsidR="007F7FFC" w:rsidRPr="00EC38A1" w:rsidRDefault="007F7FF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2.410602136829919</w:t>
            </w:r>
            <w:r w:rsid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549" w:type="dxa"/>
          </w:tcPr>
          <w:p w14:paraId="4B3C6698" w14:textId="7C9B7078" w:rsidR="007F7FFC" w:rsidRPr="00EC38A1" w:rsidRDefault="007F7FF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1.9492970503643694</w:t>
            </w:r>
            <w:r w:rsid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0</w:t>
            </w:r>
          </w:p>
        </w:tc>
      </w:tr>
      <w:tr w:rsidR="007F7FFC" w14:paraId="7FAC0391" w14:textId="77777777" w:rsidTr="009C347E">
        <w:tc>
          <w:tcPr>
            <w:tcW w:w="2549" w:type="dxa"/>
          </w:tcPr>
          <w:p w14:paraId="071347EF" w14:textId="77777777" w:rsidR="007F7FFC" w:rsidRPr="00EC38A1" w:rsidRDefault="007F7FF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549" w:type="dxa"/>
          </w:tcPr>
          <w:p w14:paraId="09BB3ED2" w14:textId="5ACBAF51" w:rsidR="007F7FFC" w:rsidRPr="00EC38A1" w:rsidRDefault="007F7FF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2.410602136829919</w:t>
            </w:r>
            <w:r w:rsid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549" w:type="dxa"/>
          </w:tcPr>
          <w:p w14:paraId="6F65AB18" w14:textId="4F8C0269" w:rsidR="007F7FFC" w:rsidRPr="00EC38A1" w:rsidRDefault="007F7FF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1.9492970503643694</w:t>
            </w:r>
            <w:r w:rsid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49" w:type="dxa"/>
          </w:tcPr>
          <w:p w14:paraId="2A61A963" w14:textId="38522CDF" w:rsidR="007F7FFC" w:rsidRPr="00EC38A1" w:rsidRDefault="007F7FF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2.070480353367017</w:t>
            </w:r>
            <w:r w:rsid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00</w:t>
            </w:r>
          </w:p>
        </w:tc>
      </w:tr>
      <w:tr w:rsidR="007F7FFC" w14:paraId="5516633C" w14:textId="77777777" w:rsidTr="009C347E">
        <w:tc>
          <w:tcPr>
            <w:tcW w:w="2549" w:type="dxa"/>
          </w:tcPr>
          <w:p w14:paraId="0511D242" w14:textId="77777777" w:rsidR="007F7FFC" w:rsidRPr="00EC38A1" w:rsidRDefault="007F7FF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549" w:type="dxa"/>
          </w:tcPr>
          <w:p w14:paraId="17BBD5C4" w14:textId="53119F79" w:rsidR="007F7FFC" w:rsidRPr="00EC38A1" w:rsidRDefault="007F7FF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1.9492970503643694</w:t>
            </w:r>
            <w:r w:rsid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49" w:type="dxa"/>
          </w:tcPr>
          <w:p w14:paraId="1C0484FD" w14:textId="0464D95A" w:rsidR="007F7FFC" w:rsidRPr="00EC38A1" w:rsidRDefault="007F7FF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2.070480353367017</w:t>
            </w:r>
            <w:r w:rsid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549" w:type="dxa"/>
          </w:tcPr>
          <w:p w14:paraId="746EAE01" w14:textId="43903D67" w:rsidR="007F7FFC" w:rsidRPr="00EC38A1" w:rsidRDefault="007F7FF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2.0966634202268004</w:t>
            </w:r>
            <w:r w:rsid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0</w:t>
            </w:r>
          </w:p>
        </w:tc>
      </w:tr>
      <w:tr w:rsidR="007F7FFC" w14:paraId="762565EA" w14:textId="77777777" w:rsidTr="009C347E">
        <w:tc>
          <w:tcPr>
            <w:tcW w:w="2549" w:type="dxa"/>
          </w:tcPr>
          <w:p w14:paraId="56E9CCD6" w14:textId="77777777" w:rsidR="007F7FFC" w:rsidRPr="00EC38A1" w:rsidRDefault="007F7FF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549" w:type="dxa"/>
          </w:tcPr>
          <w:p w14:paraId="626417FD" w14:textId="661FD81F" w:rsidR="007F7FFC" w:rsidRPr="00EC38A1" w:rsidRDefault="007F7FF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2.070480353367017</w:t>
            </w:r>
            <w:r w:rsid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549" w:type="dxa"/>
          </w:tcPr>
          <w:p w14:paraId="34F9347B" w14:textId="2BF2F729" w:rsidR="007F7FFC" w:rsidRPr="00EC38A1" w:rsidRDefault="007F7FF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2.0966634202268004</w:t>
            </w:r>
            <w:r w:rsid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49" w:type="dxa"/>
          </w:tcPr>
          <w:p w14:paraId="575F17EB" w14:textId="0F9082D2" w:rsidR="007F7FFC" w:rsidRPr="00EC38A1" w:rsidRDefault="007F7FF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2.0945226059439137</w:t>
            </w:r>
            <w:r w:rsid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0</w:t>
            </w:r>
          </w:p>
        </w:tc>
      </w:tr>
      <w:tr w:rsidR="007F7FFC" w14:paraId="41377743" w14:textId="77777777" w:rsidTr="009C347E">
        <w:tc>
          <w:tcPr>
            <w:tcW w:w="2549" w:type="dxa"/>
          </w:tcPr>
          <w:p w14:paraId="13C3B028" w14:textId="77777777" w:rsidR="007F7FFC" w:rsidRPr="00EC38A1" w:rsidRDefault="007F7FF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549" w:type="dxa"/>
          </w:tcPr>
          <w:p w14:paraId="5549A29B" w14:textId="6EB2FE11" w:rsidR="007F7FFC" w:rsidRPr="00EC38A1" w:rsidRDefault="007F7FF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2.0966634202268004</w:t>
            </w:r>
            <w:r w:rsid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49" w:type="dxa"/>
          </w:tcPr>
          <w:p w14:paraId="04EFF75E" w14:textId="2300B2D8" w:rsidR="007F7FFC" w:rsidRPr="00EC38A1" w:rsidRDefault="007F7FF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2.0945226059439137</w:t>
            </w:r>
            <w:r w:rsid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49" w:type="dxa"/>
          </w:tcPr>
          <w:p w14:paraId="04F18993" w14:textId="35F76311" w:rsidR="007F7FFC" w:rsidRPr="00EC38A1" w:rsidRDefault="007F7FF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2.0945514472387643</w:t>
            </w:r>
            <w:r w:rsid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0</w:t>
            </w:r>
          </w:p>
        </w:tc>
      </w:tr>
      <w:tr w:rsidR="007F7FFC" w14:paraId="05A48612" w14:textId="77777777" w:rsidTr="009C347E">
        <w:tc>
          <w:tcPr>
            <w:tcW w:w="2549" w:type="dxa"/>
          </w:tcPr>
          <w:p w14:paraId="07E71B49" w14:textId="77777777" w:rsidR="007F7FFC" w:rsidRPr="00EC38A1" w:rsidRDefault="007F7FF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549" w:type="dxa"/>
          </w:tcPr>
          <w:p w14:paraId="480E801C" w14:textId="63C9C617" w:rsidR="007F7FFC" w:rsidRPr="00EC38A1" w:rsidRDefault="007F7FF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2.0945226059439137</w:t>
            </w:r>
            <w:r w:rsid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49" w:type="dxa"/>
          </w:tcPr>
          <w:p w14:paraId="6F557BAD" w14:textId="6CD9BEDD" w:rsidR="007F7FFC" w:rsidRPr="00EC38A1" w:rsidRDefault="007F7FF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2.0945514472387643</w:t>
            </w:r>
            <w:r w:rsid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49" w:type="dxa"/>
          </w:tcPr>
          <w:p w14:paraId="3D767CF5" w14:textId="6EA06687" w:rsidR="007F7FFC" w:rsidRPr="00EC38A1" w:rsidRDefault="007F7FF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2.0945514815428843</w:t>
            </w:r>
            <w:r w:rsid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0</w:t>
            </w:r>
          </w:p>
        </w:tc>
      </w:tr>
      <w:tr w:rsidR="007F7FFC" w14:paraId="7350556A" w14:textId="77777777" w:rsidTr="009C347E">
        <w:tc>
          <w:tcPr>
            <w:tcW w:w="2549" w:type="dxa"/>
          </w:tcPr>
          <w:p w14:paraId="13B80375" w14:textId="77777777" w:rsidR="007F7FFC" w:rsidRPr="00EC38A1" w:rsidRDefault="007F7FF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549" w:type="dxa"/>
          </w:tcPr>
          <w:p w14:paraId="15696BB5" w14:textId="4EC13A32" w:rsidR="007F7FFC" w:rsidRPr="00EC38A1" w:rsidRDefault="007F7FF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2.0945514472387643</w:t>
            </w:r>
            <w:r w:rsid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49" w:type="dxa"/>
          </w:tcPr>
          <w:p w14:paraId="0855CE2E" w14:textId="787C1F8A" w:rsidR="007F7FFC" w:rsidRPr="00EC38A1" w:rsidRDefault="007F7FF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2.0945514815428843</w:t>
            </w:r>
            <w:r w:rsid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49" w:type="dxa"/>
          </w:tcPr>
          <w:p w14:paraId="5ED382DE" w14:textId="1A8A43B4" w:rsidR="007F7FFC" w:rsidRPr="00EC38A1" w:rsidRDefault="007F7FF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2.0945514815423265</w:t>
            </w:r>
            <w:r w:rsid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0</w:t>
            </w:r>
          </w:p>
        </w:tc>
      </w:tr>
    </w:tbl>
    <w:p w14:paraId="6BE9AA62" w14:textId="77777777" w:rsidR="00611242" w:rsidRDefault="00611242" w:rsidP="0015283E">
      <w:pPr>
        <w:jc w:val="both"/>
        <w:rPr>
          <w:rFonts w:eastAsia="Courier10 BT" w:cs="Courier10 BT"/>
          <w:i/>
          <w:iCs/>
          <w:color w:val="0000FF"/>
          <w:sz w:val="20"/>
          <w:szCs w:val="20"/>
        </w:rPr>
      </w:pPr>
    </w:p>
    <w:p w14:paraId="7E3A5A93" w14:textId="77777777" w:rsidR="00611242" w:rsidRDefault="00611242" w:rsidP="0015283E">
      <w:pPr>
        <w:jc w:val="both"/>
        <w:rPr>
          <w:rFonts w:eastAsia="Courier10 BT" w:cs="Courier10 BT"/>
          <w:i/>
          <w:iCs/>
          <w:color w:val="0000FF"/>
          <w:sz w:val="20"/>
          <w:szCs w:val="20"/>
        </w:rPr>
      </w:pPr>
    </w:p>
    <w:p w14:paraId="1FB1A5AD" w14:textId="4970E816" w:rsidR="0015283E" w:rsidRPr="009375F9" w:rsidRDefault="0015283E" w:rsidP="0015283E">
      <w:pPr>
        <w:jc w:val="both"/>
        <w:rPr>
          <w:rFonts w:eastAsia="Courier10 BT" w:cs="Courier10 BT"/>
          <w:i/>
          <w:iCs/>
          <w:color w:val="0000FF"/>
          <w:sz w:val="20"/>
          <w:szCs w:val="20"/>
        </w:rPr>
      </w:pPr>
      <w:r w:rsidRPr="00EC38A1">
        <w:rPr>
          <w:rFonts w:eastAsia="Courier10 BT" w:cs="Courier10 BT"/>
          <w:i/>
          <w:iCs/>
          <w:color w:val="000000" w:themeColor="text1"/>
          <w:sz w:val="20"/>
          <w:szCs w:val="20"/>
        </w:rPr>
        <w:t xml:space="preserve">Liczba Iteracji : </w:t>
      </w:r>
      <w:r w:rsidR="007F7FFC" w:rsidRPr="00EC38A1">
        <w:rPr>
          <w:rFonts w:eastAsia="Courier10 BT" w:cs="Courier10 BT"/>
          <w:i/>
          <w:iCs/>
          <w:color w:val="000000" w:themeColor="text1"/>
          <w:sz w:val="20"/>
          <w:szCs w:val="20"/>
        </w:rPr>
        <w:t>12</w:t>
      </w:r>
    </w:p>
    <w:p w14:paraId="7D2DA374" w14:textId="77777777" w:rsidR="0015283E" w:rsidRDefault="0015283E" w:rsidP="0015283E">
      <w:pPr>
        <w:jc w:val="both"/>
        <w:rPr>
          <w:rFonts w:eastAsia="Courier10 BT" w:cs="Courier10 BT"/>
          <w:i/>
          <w:iCs/>
          <w:color w:val="0000FF"/>
          <w:sz w:val="20"/>
          <w:szCs w:val="20"/>
        </w:rPr>
      </w:pPr>
    </w:p>
    <w:p w14:paraId="50CBFD1B" w14:textId="77777777" w:rsidR="00C501BB" w:rsidRDefault="00C501BB">
      <w:pPr>
        <w:widowControl/>
        <w:suppressAutoHyphens w:val="0"/>
        <w:rPr>
          <w:rFonts w:eastAsia="Courier10 BT" w:cs="Courier10 BT"/>
          <w:i/>
          <w:iCs/>
          <w:color w:val="0000FF"/>
        </w:rPr>
      </w:pPr>
      <w:r>
        <w:rPr>
          <w:rFonts w:eastAsia="Courier10 BT" w:cs="Courier10 BT"/>
          <w:i/>
          <w:iCs/>
          <w:color w:val="0000FF"/>
        </w:rPr>
        <w:br w:type="page"/>
      </w:r>
    </w:p>
    <w:p w14:paraId="5AE48F87" w14:textId="2CB0EC21" w:rsidR="0015283E" w:rsidRPr="00EC38A1" w:rsidRDefault="0042371B" w:rsidP="0015283E">
      <w:pPr>
        <w:jc w:val="both"/>
        <w:rPr>
          <w:rFonts w:eastAsia="Courier10 BT" w:cs="Courier10 BT"/>
          <w:i/>
          <w:iCs/>
          <w:color w:val="000000" w:themeColor="text1"/>
        </w:rPr>
      </w:pPr>
      <w:r>
        <w:rPr>
          <w:rFonts w:eastAsia="Courier10 BT" w:cs="Courier10 BT"/>
          <w:i/>
          <w:iCs/>
          <w:color w:val="000000" w:themeColor="text1"/>
        </w:rPr>
        <w:lastRenderedPageBreak/>
        <w:t>Kryterium zatrzymania</w:t>
      </w:r>
      <w:r w:rsidR="0015283E" w:rsidRPr="00EC38A1">
        <w:rPr>
          <w:rFonts w:eastAsia="Courier10 BT" w:cs="Courier10 BT"/>
          <w:i/>
          <w:iCs/>
          <w:color w:val="000000" w:themeColor="text1"/>
        </w:rPr>
        <w:t xml:space="preserve">: Epsilon </w:t>
      </w:r>
    </w:p>
    <w:p w14:paraId="65D9E7EB" w14:textId="77777777" w:rsidR="00C501BB" w:rsidRDefault="00C501BB" w:rsidP="0015283E">
      <w:pPr>
        <w:jc w:val="both"/>
        <w:rPr>
          <w:rFonts w:eastAsia="Courier10 BT" w:cs="Courier10 BT"/>
          <w:i/>
          <w:iCs/>
          <w:color w:val="0000FF"/>
        </w:rPr>
      </w:pPr>
    </w:p>
    <w:p w14:paraId="67AD762A" w14:textId="05977866" w:rsidR="00730587" w:rsidRDefault="00730587" w:rsidP="00EC38A1">
      <w:pPr>
        <w:jc w:val="center"/>
        <w:rPr>
          <w:rFonts w:eastAsia="Courier10 BT" w:cs="Courier10 BT"/>
          <w:i/>
          <w:iCs/>
          <w:color w:val="0000FF"/>
        </w:rPr>
      </w:pPr>
      <w:r>
        <w:rPr>
          <w:rFonts w:eastAsia="Courier10 BT" w:cs="Courier10 BT"/>
          <w:i/>
          <w:iCs/>
          <w:noProof/>
          <w:color w:val="0000FF"/>
        </w:rPr>
        <w:drawing>
          <wp:inline distT="0" distB="0" distL="0" distR="0" wp14:anchorId="4B941555" wp14:editId="2F7273A5">
            <wp:extent cx="4866892" cy="36290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451" cy="363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DF348" w14:textId="58EB8A26" w:rsidR="009C6C05" w:rsidRPr="00677872" w:rsidRDefault="009C6C05" w:rsidP="009C6C05">
      <w:pPr>
        <w:jc w:val="center"/>
        <w:rPr>
          <w:rFonts w:ascii="Roboto Mono" w:eastAsia="Courier10 BT" w:hAnsi="Roboto Mono" w:cs="Courier10 BT"/>
          <w:i/>
          <w:iCs/>
          <w:color w:val="44546A" w:themeColor="text2"/>
          <w:sz w:val="20"/>
          <w:szCs w:val="20"/>
        </w:rPr>
      </w:pPr>
      <w:r>
        <w:rPr>
          <w:rFonts w:ascii="Roboto Mono" w:eastAsia="Courier10 BT" w:hAnsi="Roboto Mono" w:cs="Courier10 BT"/>
          <w:i/>
          <w:iCs/>
          <w:color w:val="44546A" w:themeColor="text2"/>
          <w:sz w:val="20"/>
          <w:szCs w:val="20"/>
        </w:rPr>
        <w:t>Wykres 4</w:t>
      </w:r>
      <w:r w:rsidRPr="00677872">
        <w:rPr>
          <w:rFonts w:ascii="Roboto Mono" w:eastAsia="Courier10 BT" w:hAnsi="Roboto Mono" w:cs="Courier10 BT"/>
          <w:i/>
          <w:iCs/>
          <w:color w:val="44546A" w:themeColor="text2"/>
          <w:sz w:val="20"/>
          <w:szCs w:val="20"/>
        </w:rPr>
        <w:t xml:space="preserve">: Ilustrująca przebieg funkcji z zaznaczonym miejscem zerowym </w:t>
      </w:r>
    </w:p>
    <w:p w14:paraId="1EF29E46" w14:textId="317E793B" w:rsidR="00EB5EAE" w:rsidRPr="009C6C05" w:rsidRDefault="009C6C05" w:rsidP="009C6C05">
      <w:pPr>
        <w:jc w:val="center"/>
        <w:rPr>
          <w:rFonts w:ascii="Roboto Mono" w:eastAsia="Courier10 BT" w:hAnsi="Roboto Mono" w:cs="Courier10 BT"/>
          <w:i/>
          <w:iCs/>
          <w:color w:val="44546A" w:themeColor="text2"/>
          <w:sz w:val="20"/>
          <w:szCs w:val="20"/>
        </w:rPr>
      </w:pPr>
      <w:r w:rsidRPr="00677872">
        <w:rPr>
          <w:rFonts w:ascii="Roboto Mono" w:eastAsia="Courier10 BT" w:hAnsi="Roboto Mono" w:cs="Courier10 BT"/>
          <w:i/>
          <w:iCs/>
          <w:color w:val="44546A" w:themeColor="text2"/>
          <w:sz w:val="20"/>
          <w:szCs w:val="20"/>
        </w:rPr>
        <w:t>wskazanym przez ostatnią iterację programu.</w:t>
      </w:r>
    </w:p>
    <w:p w14:paraId="1BDED4FF" w14:textId="77777777" w:rsidR="009C6C05" w:rsidRDefault="009C6C05" w:rsidP="00EC38A1">
      <w:pPr>
        <w:jc w:val="center"/>
        <w:rPr>
          <w:rFonts w:eastAsia="Courier10 BT" w:cs="Courier10 BT"/>
          <w:i/>
          <w:iCs/>
          <w:color w:val="0000FF"/>
        </w:rPr>
      </w:pPr>
    </w:p>
    <w:p w14:paraId="6DCD1C9D" w14:textId="302E5302" w:rsidR="00EB5EAE" w:rsidRPr="007F7FFC" w:rsidRDefault="00EB5EAE" w:rsidP="00EB5EAE">
      <w:pPr>
        <w:jc w:val="center"/>
        <w:rPr>
          <w:rFonts w:eastAsia="Courier10 BT" w:cs="Courier10 BT"/>
          <w:i/>
          <w:iCs/>
          <w:color w:val="0000FF"/>
        </w:rPr>
      </w:pPr>
      <m:oMathPara>
        <m:oMath>
          <m:r>
            <w:rPr>
              <w:rFonts w:ascii="Cambria Math" w:eastAsia="Courier10 BT" w:hAnsi="Cambria Math" w:cs="Courier10 BT"/>
              <w:color w:val="000000" w:themeColor="text1"/>
            </w:rPr>
            <m:t xml:space="preserve">Zastosowany przedział : </m:t>
          </m:r>
          <m:d>
            <m:dPr>
              <m:begChr m:val="["/>
              <m:endChr m:val="]"/>
              <m:ctrlPr>
                <w:rPr>
                  <w:rFonts w:ascii="Cambria Math" w:eastAsia="Courier10 BT" w:hAnsi="Cambria Math" w:cs="Courier10 BT"/>
                  <w:i/>
                  <w:iCs/>
                  <w:color w:val="2F5496" w:themeColor="accent1" w:themeShade="BF"/>
                </w:rPr>
              </m:ctrlPr>
            </m:dPr>
            <m:e>
              <m:r>
                <w:rPr>
                  <w:rFonts w:ascii="Cambria Math" w:eastAsia="Courier10 BT" w:hAnsi="Cambria Math" w:cs="Courier10 BT"/>
                  <w:color w:val="2F5496" w:themeColor="accent1" w:themeShade="BF"/>
                </w:rPr>
                <m:t xml:space="preserve">-5, 5 </m:t>
              </m:r>
            </m:e>
          </m:d>
          <m:r>
            <w:rPr>
              <w:rFonts w:ascii="Cambria Math" w:eastAsia="Courier10 BT" w:hAnsi="Cambria Math" w:cs="Courier10 BT"/>
              <w:color w:val="000000" w:themeColor="text1"/>
            </w:rPr>
            <m:t>, wartość epsilon :</m:t>
          </m:r>
          <m:r>
            <w:rPr>
              <w:rFonts w:ascii="Cambria Math" w:eastAsia="Courier10 BT" w:hAnsi="Cambria Math" w:cs="Courier10 BT"/>
              <w:color w:val="2F5496" w:themeColor="accent1" w:themeShade="BF"/>
            </w:rPr>
            <m:t>0.0001</m:t>
          </m:r>
        </m:oMath>
      </m:oMathPara>
    </w:p>
    <w:p w14:paraId="332D5971" w14:textId="77777777" w:rsidR="00EB5EAE" w:rsidRPr="009375F9" w:rsidRDefault="00EB5EAE" w:rsidP="00EC38A1">
      <w:pPr>
        <w:jc w:val="center"/>
        <w:rPr>
          <w:rFonts w:eastAsia="Courier10 BT" w:cs="Courier10 BT"/>
          <w:i/>
          <w:iCs/>
          <w:color w:val="0000FF"/>
        </w:rPr>
      </w:pPr>
    </w:p>
    <w:p w14:paraId="0D630796" w14:textId="77777777" w:rsidR="009375F9" w:rsidRDefault="009375F9" w:rsidP="0015283E">
      <w:pPr>
        <w:jc w:val="both"/>
        <w:rPr>
          <w:rFonts w:eastAsia="Courier10 BT" w:cs="Courier10 BT"/>
          <w:i/>
          <w:iCs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2F06A4" w14:paraId="17D72D9C" w14:textId="77777777" w:rsidTr="009C347E">
        <w:tc>
          <w:tcPr>
            <w:tcW w:w="2549" w:type="dxa"/>
          </w:tcPr>
          <w:p w14:paraId="2B26BB4B" w14:textId="77777777" w:rsidR="002F06A4" w:rsidRPr="00EC38A1" w:rsidRDefault="002F06A4" w:rsidP="002F06A4">
            <w:pPr>
              <w:spacing w:line="360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Liczba Iteracji</w:t>
            </w:r>
          </w:p>
        </w:tc>
        <w:tc>
          <w:tcPr>
            <w:tcW w:w="2549" w:type="dxa"/>
          </w:tcPr>
          <w:p w14:paraId="07EBEFC3" w14:textId="18520017" w:rsidR="002F06A4" w:rsidRPr="00EC38A1" w:rsidRDefault="00000000" w:rsidP="002F06A4">
            <w:pPr>
              <w:spacing w:line="360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ourier10 BT" w:hAnsi="Cambria Math" w:cs="Lato"/>
                        <w:i/>
                        <w:iCs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ourier10 BT" w:hAnsi="Cambria Math" w:cs="Lato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="Courier10 BT" w:hAnsi="Cambria Math" w:cs="Lato"/>
                        <w:color w:val="000000" w:themeColor="text1"/>
                        <w:sz w:val="20"/>
                        <w:szCs w:val="20"/>
                      </w:rPr>
                      <m:t>i-2</m:t>
                    </m:r>
                  </m:sub>
                </m:sSub>
              </m:oMath>
            </m:oMathPara>
          </w:p>
        </w:tc>
        <w:tc>
          <w:tcPr>
            <w:tcW w:w="2549" w:type="dxa"/>
          </w:tcPr>
          <w:p w14:paraId="0159B235" w14:textId="784629E9" w:rsidR="002F06A4" w:rsidRPr="00EC38A1" w:rsidRDefault="00000000" w:rsidP="002F06A4">
            <w:pPr>
              <w:spacing w:line="360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ourier10 BT" w:hAnsi="Cambria Math" w:cs="Lato"/>
                        <w:i/>
                        <w:iCs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ourier10 BT" w:hAnsi="Cambria Math" w:cs="Lato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="Courier10 BT" w:hAnsi="Cambria Math" w:cs="Lato"/>
                        <w:color w:val="000000" w:themeColor="text1"/>
                        <w:sz w:val="20"/>
                        <w:szCs w:val="20"/>
                      </w:rPr>
                      <m:t>i-1</m:t>
                    </m:r>
                  </m:sub>
                </m:sSub>
              </m:oMath>
            </m:oMathPara>
          </w:p>
        </w:tc>
        <w:tc>
          <w:tcPr>
            <w:tcW w:w="2549" w:type="dxa"/>
          </w:tcPr>
          <w:p w14:paraId="69164EBA" w14:textId="68176752" w:rsidR="002F06A4" w:rsidRPr="00EC38A1" w:rsidRDefault="00000000" w:rsidP="002F06A4">
            <w:pPr>
              <w:spacing w:line="360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ourier10 BT" w:hAnsi="Cambria Math" w:cs="Lato"/>
                        <w:i/>
                        <w:iCs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ourier10 BT" w:hAnsi="Cambria Math" w:cs="Lato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="Courier10 BT" w:hAnsi="Cambria Math" w:cs="Lato"/>
                        <w:color w:val="000000" w:themeColor="text1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</w:tr>
      <w:tr w:rsidR="00730587" w14:paraId="70405FF6" w14:textId="77777777" w:rsidTr="009C347E">
        <w:tc>
          <w:tcPr>
            <w:tcW w:w="2549" w:type="dxa"/>
          </w:tcPr>
          <w:p w14:paraId="34FD782A" w14:textId="77777777" w:rsidR="00730587" w:rsidRPr="00EC38A1" w:rsidRDefault="00730587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49" w:type="dxa"/>
          </w:tcPr>
          <w:p w14:paraId="7AF7A976" w14:textId="6FC2262D" w:rsidR="00730587" w:rsidRPr="00EC38A1" w:rsidRDefault="00730587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-5.0</w:t>
            </w:r>
            <w:r w:rsid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00000000</w:t>
            </w:r>
          </w:p>
        </w:tc>
        <w:tc>
          <w:tcPr>
            <w:tcW w:w="2549" w:type="dxa"/>
          </w:tcPr>
          <w:p w14:paraId="0A2D1BA4" w14:textId="4E0EEECE" w:rsidR="00730587" w:rsidRPr="00EC38A1" w:rsidRDefault="00730587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5.0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00000000</w:t>
            </w:r>
          </w:p>
        </w:tc>
        <w:tc>
          <w:tcPr>
            <w:tcW w:w="2549" w:type="dxa"/>
          </w:tcPr>
          <w:p w14:paraId="7F8A1B25" w14:textId="68D6444D" w:rsidR="00730587" w:rsidRPr="00EC38A1" w:rsidRDefault="00730587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0.21739130434782616</w:t>
            </w:r>
          </w:p>
        </w:tc>
      </w:tr>
      <w:tr w:rsidR="00730587" w14:paraId="1FDAE2D2" w14:textId="77777777" w:rsidTr="009C347E">
        <w:tc>
          <w:tcPr>
            <w:tcW w:w="2549" w:type="dxa"/>
          </w:tcPr>
          <w:p w14:paraId="70AE5494" w14:textId="77777777" w:rsidR="00730587" w:rsidRPr="00EC38A1" w:rsidRDefault="00730587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49" w:type="dxa"/>
          </w:tcPr>
          <w:p w14:paraId="6AEFA77A" w14:textId="24A1E1E2" w:rsidR="00730587" w:rsidRPr="00EC38A1" w:rsidRDefault="00730587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5.0</w:t>
            </w:r>
            <w:r w:rsid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00000000</w:t>
            </w:r>
          </w:p>
        </w:tc>
        <w:tc>
          <w:tcPr>
            <w:tcW w:w="2549" w:type="dxa"/>
          </w:tcPr>
          <w:p w14:paraId="06F8DAF3" w14:textId="2DEC3A4A" w:rsidR="00730587" w:rsidRPr="00EC38A1" w:rsidRDefault="00730587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0.21739130434782616</w:t>
            </w:r>
          </w:p>
        </w:tc>
        <w:tc>
          <w:tcPr>
            <w:tcW w:w="2549" w:type="dxa"/>
          </w:tcPr>
          <w:p w14:paraId="13F457D9" w14:textId="7F07316F" w:rsidR="00730587" w:rsidRPr="00EC38A1" w:rsidRDefault="00730587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0.44215555729615424</w:t>
            </w:r>
          </w:p>
        </w:tc>
      </w:tr>
      <w:tr w:rsidR="00730587" w14:paraId="4781B2ED" w14:textId="77777777" w:rsidTr="009C347E">
        <w:tc>
          <w:tcPr>
            <w:tcW w:w="2549" w:type="dxa"/>
          </w:tcPr>
          <w:p w14:paraId="2B3C549A" w14:textId="77777777" w:rsidR="00730587" w:rsidRPr="00EC38A1" w:rsidRDefault="00730587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49" w:type="dxa"/>
          </w:tcPr>
          <w:p w14:paraId="44866845" w14:textId="32EF646B" w:rsidR="00730587" w:rsidRPr="00EC38A1" w:rsidRDefault="00730587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0.2173913043478261</w:t>
            </w:r>
            <w:r w:rsid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49" w:type="dxa"/>
          </w:tcPr>
          <w:p w14:paraId="735AEE1D" w14:textId="5A850079" w:rsidR="00730587" w:rsidRPr="00EC38A1" w:rsidRDefault="00730587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0.44215555729615424</w:t>
            </w:r>
          </w:p>
        </w:tc>
        <w:tc>
          <w:tcPr>
            <w:tcW w:w="2549" w:type="dxa"/>
          </w:tcPr>
          <w:p w14:paraId="026DC095" w14:textId="5DA9051F" w:rsidR="00730587" w:rsidRPr="00EC38A1" w:rsidRDefault="00730587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-3.0481844085020664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</w:t>
            </w:r>
          </w:p>
        </w:tc>
      </w:tr>
      <w:tr w:rsidR="00730587" w14:paraId="4BB59F92" w14:textId="77777777" w:rsidTr="009C347E">
        <w:tc>
          <w:tcPr>
            <w:tcW w:w="2549" w:type="dxa"/>
          </w:tcPr>
          <w:p w14:paraId="55B9FAAD" w14:textId="77777777" w:rsidR="00730587" w:rsidRPr="00EC38A1" w:rsidRDefault="00730587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49" w:type="dxa"/>
          </w:tcPr>
          <w:p w14:paraId="5AD2A1C0" w14:textId="166E790D" w:rsidR="00730587" w:rsidRPr="00EC38A1" w:rsidRDefault="00730587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0.44215555729615424</w:t>
            </w:r>
          </w:p>
        </w:tc>
        <w:tc>
          <w:tcPr>
            <w:tcW w:w="2549" w:type="dxa"/>
          </w:tcPr>
          <w:p w14:paraId="5D9439F6" w14:textId="3B7008C2" w:rsidR="00730587" w:rsidRPr="00EC38A1" w:rsidRDefault="00730587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-3.0481844085020664</w:t>
            </w:r>
          </w:p>
        </w:tc>
        <w:tc>
          <w:tcPr>
            <w:tcW w:w="2549" w:type="dxa"/>
          </w:tcPr>
          <w:p w14:paraId="1A806BD6" w14:textId="25848BFC" w:rsidR="00730587" w:rsidRPr="00EC38A1" w:rsidRDefault="00730587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1.386563402337761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</w:t>
            </w:r>
          </w:p>
        </w:tc>
      </w:tr>
      <w:tr w:rsidR="00730587" w14:paraId="2669E8A7" w14:textId="77777777" w:rsidTr="009C347E">
        <w:tc>
          <w:tcPr>
            <w:tcW w:w="2549" w:type="dxa"/>
          </w:tcPr>
          <w:p w14:paraId="11B79209" w14:textId="77777777" w:rsidR="00730587" w:rsidRPr="00EC38A1" w:rsidRDefault="00730587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49" w:type="dxa"/>
          </w:tcPr>
          <w:p w14:paraId="4A6A2F9F" w14:textId="063F7567" w:rsidR="00730587" w:rsidRPr="00EC38A1" w:rsidRDefault="00730587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-3.0481844085020664</w:t>
            </w:r>
            <w:r w:rsid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49" w:type="dxa"/>
          </w:tcPr>
          <w:p w14:paraId="66B1C41F" w14:textId="60276950" w:rsidR="00730587" w:rsidRPr="00EC38A1" w:rsidRDefault="00730587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1.386563402337761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49" w:type="dxa"/>
          </w:tcPr>
          <w:p w14:paraId="4CBDBF8A" w14:textId="7F1BF195" w:rsidR="00730587" w:rsidRPr="00EC38A1" w:rsidRDefault="00730587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2.410602136829919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</w:t>
            </w:r>
          </w:p>
        </w:tc>
      </w:tr>
      <w:tr w:rsidR="00730587" w14:paraId="5FD53F6C" w14:textId="77777777" w:rsidTr="009C347E">
        <w:tc>
          <w:tcPr>
            <w:tcW w:w="2549" w:type="dxa"/>
          </w:tcPr>
          <w:p w14:paraId="480F0823" w14:textId="77777777" w:rsidR="00730587" w:rsidRPr="00EC38A1" w:rsidRDefault="00730587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549" w:type="dxa"/>
          </w:tcPr>
          <w:p w14:paraId="03B80CC5" w14:textId="4B879701" w:rsidR="00730587" w:rsidRPr="00EC38A1" w:rsidRDefault="00730587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1.3865634023377615</w:t>
            </w:r>
            <w:r w:rsid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49" w:type="dxa"/>
          </w:tcPr>
          <w:p w14:paraId="46CEA42D" w14:textId="3BDF0679" w:rsidR="00730587" w:rsidRPr="00EC38A1" w:rsidRDefault="00730587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2.410602136829919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549" w:type="dxa"/>
          </w:tcPr>
          <w:p w14:paraId="007D3E8C" w14:textId="6E0FCBF9" w:rsidR="00730587" w:rsidRPr="00EC38A1" w:rsidRDefault="00730587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1.9492970503643694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</w:t>
            </w:r>
          </w:p>
        </w:tc>
      </w:tr>
      <w:tr w:rsidR="00730587" w14:paraId="645E0DAB" w14:textId="77777777" w:rsidTr="009C347E">
        <w:tc>
          <w:tcPr>
            <w:tcW w:w="2549" w:type="dxa"/>
          </w:tcPr>
          <w:p w14:paraId="12EF05C7" w14:textId="77777777" w:rsidR="00730587" w:rsidRPr="00EC38A1" w:rsidRDefault="00730587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549" w:type="dxa"/>
          </w:tcPr>
          <w:p w14:paraId="76BD65AD" w14:textId="2BB8F01C" w:rsidR="00730587" w:rsidRPr="00EC38A1" w:rsidRDefault="00730587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2.410602136829919</w:t>
            </w:r>
            <w:r w:rsid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549" w:type="dxa"/>
          </w:tcPr>
          <w:p w14:paraId="5AF29B80" w14:textId="760825D2" w:rsidR="00730587" w:rsidRPr="00EC38A1" w:rsidRDefault="00730587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1.9492970503643694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49" w:type="dxa"/>
          </w:tcPr>
          <w:p w14:paraId="28446EDE" w14:textId="7CB51696" w:rsidR="00730587" w:rsidRPr="00EC38A1" w:rsidRDefault="00730587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2.070480353367017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</w:t>
            </w:r>
          </w:p>
        </w:tc>
      </w:tr>
      <w:tr w:rsidR="00730587" w14:paraId="4D1CF03E" w14:textId="77777777" w:rsidTr="009C347E">
        <w:tc>
          <w:tcPr>
            <w:tcW w:w="2549" w:type="dxa"/>
          </w:tcPr>
          <w:p w14:paraId="073F3CDB" w14:textId="77777777" w:rsidR="00730587" w:rsidRPr="00EC38A1" w:rsidRDefault="00730587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549" w:type="dxa"/>
          </w:tcPr>
          <w:p w14:paraId="200E47F8" w14:textId="045A39E4" w:rsidR="00730587" w:rsidRPr="00EC38A1" w:rsidRDefault="0092444F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Lato" w:hAnsi="Lato" w:cs="Lato"/>
                <w:color w:val="000000" w:themeColor="text1"/>
                <w:sz w:val="20"/>
                <w:szCs w:val="20"/>
              </w:rPr>
              <w:t>1</w:t>
            </w:r>
            <w:r w:rsidR="00730587" w:rsidRP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.9492970503643694</w:t>
            </w:r>
            <w:r w:rsid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49" w:type="dxa"/>
          </w:tcPr>
          <w:p w14:paraId="5EEBC797" w14:textId="14495595" w:rsidR="00730587" w:rsidRPr="00EC38A1" w:rsidRDefault="00730587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2.070480353367017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549" w:type="dxa"/>
          </w:tcPr>
          <w:p w14:paraId="1654C52C" w14:textId="4A307433" w:rsidR="00730587" w:rsidRPr="00EC38A1" w:rsidRDefault="00730587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2.0966634202268004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</w:t>
            </w:r>
          </w:p>
        </w:tc>
      </w:tr>
      <w:tr w:rsidR="00730587" w14:paraId="6AA3B58B" w14:textId="77777777" w:rsidTr="009C347E">
        <w:tc>
          <w:tcPr>
            <w:tcW w:w="2549" w:type="dxa"/>
          </w:tcPr>
          <w:p w14:paraId="6A394A65" w14:textId="77777777" w:rsidR="00730587" w:rsidRPr="00EC38A1" w:rsidRDefault="00730587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549" w:type="dxa"/>
          </w:tcPr>
          <w:p w14:paraId="32E7F6A9" w14:textId="62577432" w:rsidR="00730587" w:rsidRPr="00EC38A1" w:rsidRDefault="00730587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2.070480353367017</w:t>
            </w:r>
            <w:r w:rsid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549" w:type="dxa"/>
          </w:tcPr>
          <w:p w14:paraId="07EE6F70" w14:textId="5C64ED06" w:rsidR="00730587" w:rsidRPr="00EC38A1" w:rsidRDefault="00730587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2.0966634202268004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49" w:type="dxa"/>
          </w:tcPr>
          <w:p w14:paraId="6135DE72" w14:textId="3FE69E2C" w:rsidR="00730587" w:rsidRPr="00EC38A1" w:rsidRDefault="00730587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2.0945226059439137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</w:t>
            </w:r>
          </w:p>
        </w:tc>
      </w:tr>
      <w:tr w:rsidR="00730587" w14:paraId="0FC182DC" w14:textId="77777777" w:rsidTr="009C347E">
        <w:tc>
          <w:tcPr>
            <w:tcW w:w="2549" w:type="dxa"/>
          </w:tcPr>
          <w:p w14:paraId="2578988C" w14:textId="77777777" w:rsidR="00730587" w:rsidRPr="00EC38A1" w:rsidRDefault="00730587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549" w:type="dxa"/>
          </w:tcPr>
          <w:p w14:paraId="1E8100CA" w14:textId="50118C30" w:rsidR="00730587" w:rsidRPr="00EC38A1" w:rsidRDefault="00730587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2.0966634202268004</w:t>
            </w:r>
            <w:r w:rsid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49" w:type="dxa"/>
          </w:tcPr>
          <w:p w14:paraId="5607F543" w14:textId="26E5EC5A" w:rsidR="00730587" w:rsidRPr="00EC38A1" w:rsidRDefault="00730587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2.0945226059439137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49" w:type="dxa"/>
          </w:tcPr>
          <w:p w14:paraId="0A58E7CE" w14:textId="0D4EC911" w:rsidR="00730587" w:rsidRPr="00EC38A1" w:rsidRDefault="00730587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EC38A1">
              <w:rPr>
                <w:rFonts w:ascii="Lato" w:hAnsi="Lato" w:cs="Lato"/>
                <w:color w:val="000000" w:themeColor="text1"/>
                <w:sz w:val="20"/>
                <w:szCs w:val="20"/>
              </w:rPr>
              <w:t>2.0945514472387643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</w:t>
            </w:r>
          </w:p>
        </w:tc>
      </w:tr>
    </w:tbl>
    <w:p w14:paraId="0158F27B" w14:textId="77777777" w:rsidR="009375F9" w:rsidRDefault="009375F9" w:rsidP="0015283E">
      <w:pPr>
        <w:jc w:val="both"/>
        <w:rPr>
          <w:rFonts w:eastAsia="Courier10 BT" w:cs="Courier10 BT"/>
          <w:i/>
          <w:iCs/>
          <w:color w:val="0000FF"/>
          <w:sz w:val="20"/>
          <w:szCs w:val="20"/>
        </w:rPr>
      </w:pPr>
    </w:p>
    <w:p w14:paraId="4C5B0F9B" w14:textId="0B846930" w:rsidR="0015283E" w:rsidRPr="00B21BA2" w:rsidRDefault="0015283E" w:rsidP="0015283E">
      <w:pPr>
        <w:jc w:val="both"/>
        <w:rPr>
          <w:rFonts w:eastAsia="Courier10 BT" w:cs="Courier10 BT"/>
          <w:i/>
          <w:iCs/>
          <w:color w:val="000000" w:themeColor="text1"/>
          <w:sz w:val="20"/>
          <w:szCs w:val="20"/>
        </w:rPr>
      </w:pPr>
      <w:r w:rsidRPr="00B21BA2">
        <w:rPr>
          <w:rFonts w:eastAsia="Courier10 BT" w:cs="Courier10 BT"/>
          <w:i/>
          <w:iCs/>
          <w:color w:val="000000" w:themeColor="text1"/>
          <w:sz w:val="20"/>
          <w:szCs w:val="20"/>
        </w:rPr>
        <w:t xml:space="preserve">Liczba Iteracji : </w:t>
      </w:r>
      <w:r w:rsidR="00730587" w:rsidRPr="00B21BA2">
        <w:rPr>
          <w:rFonts w:eastAsia="Courier10 BT" w:cs="Courier10 BT"/>
          <w:i/>
          <w:iCs/>
          <w:color w:val="000000" w:themeColor="text1"/>
          <w:sz w:val="20"/>
          <w:szCs w:val="20"/>
        </w:rPr>
        <w:t>10</w:t>
      </w:r>
    </w:p>
    <w:p w14:paraId="5C728C9E" w14:textId="77777777" w:rsidR="0015283E" w:rsidRDefault="0015283E">
      <w:pPr>
        <w:jc w:val="both"/>
        <w:rPr>
          <w:rFonts w:eastAsia="Courier10 BT" w:cs="Courier10 BT"/>
          <w:i/>
          <w:iCs/>
          <w:color w:val="0000FF"/>
          <w:sz w:val="20"/>
          <w:szCs w:val="20"/>
        </w:rPr>
      </w:pPr>
    </w:p>
    <w:p w14:paraId="31897080" w14:textId="77777777" w:rsidR="0015283E" w:rsidRDefault="0015283E">
      <w:pPr>
        <w:jc w:val="both"/>
        <w:rPr>
          <w:rFonts w:eastAsia="Courier10 BT" w:cs="Courier10 BT"/>
          <w:i/>
          <w:iCs/>
          <w:color w:val="0000FF"/>
          <w:sz w:val="20"/>
          <w:szCs w:val="20"/>
        </w:rPr>
      </w:pPr>
    </w:p>
    <w:p w14:paraId="6BE394F1" w14:textId="77777777" w:rsidR="007F7FFC" w:rsidRDefault="007F7FFC">
      <w:pPr>
        <w:widowControl/>
        <w:suppressAutoHyphens w:val="0"/>
        <w:rPr>
          <w:rFonts w:eastAsia="Courier10 BT" w:cs="Courier10 BT"/>
          <w:i/>
          <w:iCs/>
          <w:color w:val="0000FF"/>
          <w:sz w:val="32"/>
          <w:szCs w:val="32"/>
        </w:rPr>
      </w:pPr>
      <w:r>
        <w:rPr>
          <w:rFonts w:eastAsia="Courier10 BT" w:cs="Courier10 BT"/>
          <w:i/>
          <w:iCs/>
          <w:color w:val="0000FF"/>
          <w:sz w:val="32"/>
          <w:szCs w:val="32"/>
        </w:rPr>
        <w:br w:type="page"/>
      </w:r>
    </w:p>
    <w:p w14:paraId="00ADB5F2" w14:textId="5A0A6176" w:rsidR="0015283E" w:rsidRDefault="0015283E">
      <w:pPr>
        <w:jc w:val="both"/>
        <w:rPr>
          <w:rFonts w:eastAsia="Courier10 BT" w:cs="Courier10 BT"/>
          <w:i/>
          <w:iCs/>
          <w:color w:val="000000" w:themeColor="text1"/>
          <w:sz w:val="32"/>
          <w:szCs w:val="32"/>
        </w:rPr>
      </w:pPr>
      <w:r w:rsidRPr="00EC38A1">
        <w:rPr>
          <w:rFonts w:eastAsia="Courier10 BT" w:cs="Courier10 BT"/>
          <w:i/>
          <w:iCs/>
          <w:color w:val="000000" w:themeColor="text1"/>
          <w:sz w:val="32"/>
          <w:szCs w:val="32"/>
        </w:rPr>
        <w:lastRenderedPageBreak/>
        <w:t>Funkcja Trygonometryczna</w:t>
      </w:r>
    </w:p>
    <w:p w14:paraId="4390BCBE" w14:textId="7A6D0F76" w:rsidR="0075720B" w:rsidRPr="00EC38A1" w:rsidRDefault="0075720B">
      <w:pPr>
        <w:jc w:val="both"/>
        <w:rPr>
          <w:rFonts w:eastAsia="Courier10 BT" w:cs="Courier10 BT"/>
          <w:i/>
          <w:iCs/>
          <w:color w:val="000000" w:themeColor="text1"/>
          <w:sz w:val="32"/>
          <w:szCs w:val="32"/>
        </w:rPr>
      </w:pPr>
      <w:r w:rsidRPr="0075720B">
        <w:rPr>
          <w:rFonts w:ascii="Cambria Math" w:eastAsia="Courier10 BT" w:hAnsi="Cambria Math" w:cs="Courier10 BT"/>
          <w:i/>
          <w:iCs/>
          <w:color w:val="000000" w:themeColor="text1"/>
          <w:sz w:val="20"/>
          <w:szCs w:val="20"/>
        </w:rPr>
        <w:br/>
      </w:r>
      <m:oMathPara>
        <m:oMath>
          <m:r>
            <w:rPr>
              <w:rFonts w:ascii="Cambria Math" w:eastAsia="Courier10 BT" w:hAnsi="Cambria Math" w:cs="Courier10 BT"/>
              <w:color w:val="000000" w:themeColor="text1"/>
            </w:rPr>
            <m:t>Użyta metoda :</m:t>
          </m:r>
          <m:r>
            <w:rPr>
              <w:rFonts w:ascii="Cambria Math" w:eastAsia="Courier10 BT" w:hAnsi="Cambria Math" w:cs="Courier10 BT"/>
              <w:color w:val="2F5496" w:themeColor="accent1" w:themeShade="BF"/>
            </w:rPr>
            <m:t xml:space="preserve"> f</m:t>
          </m:r>
          <m:d>
            <m:dPr>
              <m:ctrlPr>
                <w:rPr>
                  <w:rFonts w:ascii="Cambria Math" w:eastAsia="Courier10 BT" w:hAnsi="Cambria Math" w:cs="Courier10 BT"/>
                  <w:i/>
                  <w:iCs/>
                  <w:color w:val="2F5496" w:themeColor="accent1" w:themeShade="BF"/>
                </w:rPr>
              </m:ctrlPr>
            </m:dPr>
            <m:e>
              <m:r>
                <w:rPr>
                  <w:rFonts w:ascii="Cambria Math" w:eastAsia="Courier10 BT" w:hAnsi="Cambria Math" w:cs="Courier10 BT"/>
                  <w:color w:val="2F5496" w:themeColor="accent1" w:themeShade="BF"/>
                </w:rPr>
                <m:t>x</m:t>
              </m:r>
            </m:e>
          </m:d>
          <m:r>
            <w:rPr>
              <w:rFonts w:ascii="Cambria Math" w:eastAsia="Courier10 BT" w:hAnsi="Cambria Math" w:cs="Courier10 BT"/>
              <w:color w:val="2F5496" w:themeColor="accent1" w:themeShade="BF"/>
            </w:rPr>
            <m:t>=</m:t>
          </m:r>
          <m:r>
            <m:rPr>
              <m:sty m:val="p"/>
            </m:rPr>
            <w:rPr>
              <w:rFonts w:ascii="Cambria Math" w:eastAsia="Courier10 BT" w:hAnsi="Cambria Math" w:cs="Courier10 BT"/>
              <w:color w:val="2F5496" w:themeColor="accent1" w:themeShade="BF"/>
            </w:rPr>
            <m:t>cos⁡</m:t>
          </m:r>
          <m:r>
            <w:rPr>
              <w:rFonts w:ascii="Cambria Math" w:eastAsia="Courier10 BT" w:hAnsi="Cambria Math" w:cs="Courier10 BT"/>
              <w:color w:val="2F5496" w:themeColor="accent1" w:themeShade="BF"/>
            </w:rPr>
            <m:t>(x)</m:t>
          </m:r>
        </m:oMath>
      </m:oMathPara>
    </w:p>
    <w:p w14:paraId="2329B76B" w14:textId="77777777" w:rsidR="0015283E" w:rsidRPr="00EC38A1" w:rsidRDefault="0015283E">
      <w:pPr>
        <w:jc w:val="both"/>
        <w:rPr>
          <w:rFonts w:eastAsia="Courier10 BT" w:cs="Courier10 BT"/>
          <w:i/>
          <w:iCs/>
          <w:color w:val="000000" w:themeColor="text1"/>
          <w:sz w:val="20"/>
          <w:szCs w:val="20"/>
        </w:rPr>
      </w:pPr>
    </w:p>
    <w:p w14:paraId="126E47AF" w14:textId="77777777" w:rsidR="0015283E" w:rsidRPr="00EC38A1" w:rsidRDefault="0015283E" w:rsidP="0015283E">
      <w:pPr>
        <w:jc w:val="both"/>
        <w:rPr>
          <w:rFonts w:eastAsia="Courier10 BT" w:cs="Courier10 BT"/>
          <w:i/>
          <w:iCs/>
          <w:color w:val="000000" w:themeColor="text1"/>
          <w:sz w:val="28"/>
          <w:szCs w:val="28"/>
        </w:rPr>
      </w:pPr>
      <w:r w:rsidRPr="00EC38A1">
        <w:rPr>
          <w:rFonts w:eastAsia="Courier10 BT" w:cs="Courier10 BT"/>
          <w:i/>
          <w:iCs/>
          <w:color w:val="000000" w:themeColor="text1"/>
          <w:sz w:val="28"/>
          <w:szCs w:val="28"/>
        </w:rPr>
        <w:t>- Metoda Bisekcji</w:t>
      </w:r>
    </w:p>
    <w:p w14:paraId="2BC0D250" w14:textId="77777777" w:rsidR="0015283E" w:rsidRPr="00EC38A1" w:rsidRDefault="0015283E" w:rsidP="0015283E">
      <w:pPr>
        <w:jc w:val="both"/>
        <w:rPr>
          <w:rFonts w:eastAsia="Courier10 BT" w:cs="Courier10 BT"/>
          <w:i/>
          <w:iCs/>
          <w:color w:val="000000" w:themeColor="text1"/>
          <w:sz w:val="20"/>
          <w:szCs w:val="20"/>
        </w:rPr>
      </w:pPr>
    </w:p>
    <w:p w14:paraId="1F511F11" w14:textId="5BFB7FFB" w:rsidR="0015283E" w:rsidRPr="00EC38A1" w:rsidRDefault="0042371B" w:rsidP="0015283E">
      <w:pPr>
        <w:jc w:val="both"/>
        <w:rPr>
          <w:rFonts w:eastAsia="Courier10 BT" w:cs="Courier10 BT"/>
          <w:i/>
          <w:iCs/>
          <w:color w:val="000000" w:themeColor="text1"/>
        </w:rPr>
      </w:pPr>
      <w:r>
        <w:rPr>
          <w:rFonts w:eastAsia="Courier10 BT" w:cs="Courier10 BT"/>
          <w:i/>
          <w:iCs/>
          <w:color w:val="000000" w:themeColor="text1"/>
        </w:rPr>
        <w:t>Kryterium zatrzymania</w:t>
      </w:r>
      <w:r w:rsidR="0015283E" w:rsidRPr="00EC38A1">
        <w:rPr>
          <w:rFonts w:eastAsia="Courier10 BT" w:cs="Courier10 BT"/>
          <w:i/>
          <w:iCs/>
          <w:color w:val="000000" w:themeColor="text1"/>
        </w:rPr>
        <w:t xml:space="preserve">: Iteracje </w:t>
      </w:r>
    </w:p>
    <w:p w14:paraId="57336D34" w14:textId="77777777" w:rsidR="007F7FFC" w:rsidRDefault="007F7FFC" w:rsidP="0015283E">
      <w:pPr>
        <w:jc w:val="both"/>
        <w:rPr>
          <w:rFonts w:eastAsia="Courier10 BT" w:cs="Courier10 BT"/>
          <w:i/>
          <w:iCs/>
          <w:color w:val="0000FF"/>
        </w:rPr>
      </w:pPr>
    </w:p>
    <w:p w14:paraId="34BB1C9E" w14:textId="15CA211D" w:rsidR="007F7FFC" w:rsidRDefault="007F7FFC" w:rsidP="00EC38A1">
      <w:pPr>
        <w:jc w:val="center"/>
        <w:rPr>
          <w:rFonts w:eastAsia="Courier10 BT" w:cs="Courier10 BT"/>
          <w:i/>
          <w:iCs/>
          <w:color w:val="0000FF"/>
          <w:sz w:val="20"/>
          <w:szCs w:val="20"/>
        </w:rPr>
      </w:pPr>
      <w:r>
        <w:rPr>
          <w:rFonts w:eastAsia="Courier10 BT" w:cs="Courier10 BT"/>
          <w:i/>
          <w:iCs/>
          <w:noProof/>
          <w:color w:val="0000FF"/>
          <w:sz w:val="20"/>
          <w:szCs w:val="20"/>
        </w:rPr>
        <w:drawing>
          <wp:inline distT="0" distB="0" distL="0" distR="0" wp14:anchorId="29C38B12" wp14:editId="0838BC0F">
            <wp:extent cx="4853539" cy="3705225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291" cy="371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FA3BD" w14:textId="4F2D443D" w:rsidR="009C6C05" w:rsidRPr="00677872" w:rsidRDefault="009C6C05" w:rsidP="009C6C05">
      <w:pPr>
        <w:jc w:val="center"/>
        <w:rPr>
          <w:rFonts w:ascii="Roboto Mono" w:eastAsia="Courier10 BT" w:hAnsi="Roboto Mono" w:cs="Courier10 BT"/>
          <w:i/>
          <w:iCs/>
          <w:color w:val="44546A" w:themeColor="text2"/>
          <w:sz w:val="20"/>
          <w:szCs w:val="20"/>
        </w:rPr>
      </w:pPr>
      <w:r>
        <w:rPr>
          <w:rFonts w:ascii="Roboto Mono" w:eastAsia="Courier10 BT" w:hAnsi="Roboto Mono" w:cs="Courier10 BT"/>
          <w:i/>
          <w:iCs/>
          <w:color w:val="44546A" w:themeColor="text2"/>
          <w:sz w:val="20"/>
          <w:szCs w:val="20"/>
        </w:rPr>
        <w:t>Wykres 5</w:t>
      </w:r>
      <w:r w:rsidRPr="00677872">
        <w:rPr>
          <w:rFonts w:ascii="Roboto Mono" w:eastAsia="Courier10 BT" w:hAnsi="Roboto Mono" w:cs="Courier10 BT"/>
          <w:i/>
          <w:iCs/>
          <w:color w:val="44546A" w:themeColor="text2"/>
          <w:sz w:val="20"/>
          <w:szCs w:val="20"/>
        </w:rPr>
        <w:t xml:space="preserve">: Ilustrująca przebieg funkcji z zaznaczonym miejscem zerowym </w:t>
      </w:r>
    </w:p>
    <w:p w14:paraId="0665092A" w14:textId="5BFD9F4E" w:rsidR="00EB5EAE" w:rsidRPr="009C6C05" w:rsidRDefault="009C6C05" w:rsidP="009C6C05">
      <w:pPr>
        <w:jc w:val="center"/>
        <w:rPr>
          <w:rFonts w:ascii="Roboto Mono" w:eastAsia="Courier10 BT" w:hAnsi="Roboto Mono" w:cs="Courier10 BT"/>
          <w:i/>
          <w:iCs/>
          <w:color w:val="44546A" w:themeColor="text2"/>
          <w:sz w:val="20"/>
          <w:szCs w:val="20"/>
        </w:rPr>
      </w:pPr>
      <w:r w:rsidRPr="00677872">
        <w:rPr>
          <w:rFonts w:ascii="Roboto Mono" w:eastAsia="Courier10 BT" w:hAnsi="Roboto Mono" w:cs="Courier10 BT"/>
          <w:i/>
          <w:iCs/>
          <w:color w:val="44546A" w:themeColor="text2"/>
          <w:sz w:val="20"/>
          <w:szCs w:val="20"/>
        </w:rPr>
        <w:t>wskazanym przez ostatnią iterację programu.</w:t>
      </w:r>
    </w:p>
    <w:p w14:paraId="58B4BA65" w14:textId="77777777" w:rsidR="009C6C05" w:rsidRDefault="009C6C05" w:rsidP="00EC38A1">
      <w:pPr>
        <w:jc w:val="center"/>
        <w:rPr>
          <w:rFonts w:eastAsia="Courier10 BT" w:cs="Courier10 BT"/>
          <w:i/>
          <w:iCs/>
          <w:color w:val="0000FF"/>
          <w:sz w:val="20"/>
          <w:szCs w:val="20"/>
        </w:rPr>
      </w:pPr>
    </w:p>
    <w:p w14:paraId="1799AB03" w14:textId="5A804302" w:rsidR="00EB5EAE" w:rsidRPr="00EB5EAE" w:rsidRDefault="00EB5EAE" w:rsidP="00EB5EAE">
      <w:pPr>
        <w:jc w:val="center"/>
        <w:rPr>
          <w:rFonts w:eastAsia="Courier10 BT" w:cs="Courier10 BT"/>
          <w:i/>
          <w:iCs/>
          <w:color w:val="0000FF"/>
        </w:rPr>
      </w:pPr>
      <m:oMathPara>
        <m:oMath>
          <m:r>
            <w:rPr>
              <w:rFonts w:ascii="Cambria Math" w:eastAsia="Courier10 BT" w:hAnsi="Cambria Math" w:cs="Courier10 BT"/>
              <w:color w:val="000000" w:themeColor="text1"/>
            </w:rPr>
            <m:t xml:space="preserve">Zastosowany przedział : </m:t>
          </m:r>
          <m:d>
            <m:dPr>
              <m:begChr m:val="["/>
              <m:endChr m:val="]"/>
              <m:ctrlPr>
                <w:rPr>
                  <w:rFonts w:ascii="Cambria Math" w:eastAsia="Courier10 BT" w:hAnsi="Cambria Math" w:cs="Courier10 BT"/>
                  <w:i/>
                  <w:iCs/>
                  <w:color w:val="2F5496" w:themeColor="accent1" w:themeShade="BF"/>
                </w:rPr>
              </m:ctrlPr>
            </m:dPr>
            <m:e>
              <m:r>
                <w:rPr>
                  <w:rFonts w:ascii="Cambria Math" w:eastAsia="Courier10 BT" w:hAnsi="Cambria Math" w:cs="Courier10 BT"/>
                  <w:color w:val="2F5496" w:themeColor="accent1" w:themeShade="BF"/>
                </w:rPr>
                <m:t xml:space="preserve"> 0, 5 </m:t>
              </m:r>
            </m:e>
          </m:d>
        </m:oMath>
      </m:oMathPara>
    </w:p>
    <w:p w14:paraId="0621A2C3" w14:textId="77777777" w:rsidR="009375F9" w:rsidRDefault="009375F9" w:rsidP="0015283E">
      <w:pPr>
        <w:jc w:val="both"/>
        <w:rPr>
          <w:rFonts w:eastAsia="Courier10 BT" w:cs="Courier10 BT"/>
          <w:i/>
          <w:iCs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9375F9" w14:paraId="52DE5626" w14:textId="77777777" w:rsidTr="009C347E">
        <w:tc>
          <w:tcPr>
            <w:tcW w:w="2549" w:type="dxa"/>
          </w:tcPr>
          <w:p w14:paraId="536DCAEC" w14:textId="77777777" w:rsidR="009375F9" w:rsidRPr="0092444F" w:rsidRDefault="009375F9" w:rsidP="00B21BA2">
            <w:pPr>
              <w:spacing w:line="360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Liczba Iteracji</w:t>
            </w:r>
          </w:p>
        </w:tc>
        <w:tc>
          <w:tcPr>
            <w:tcW w:w="2549" w:type="dxa"/>
          </w:tcPr>
          <w:p w14:paraId="360EAB25" w14:textId="77777777" w:rsidR="009375F9" w:rsidRPr="0092444F" w:rsidRDefault="009375F9" w:rsidP="00B21BA2">
            <w:pPr>
              <w:spacing w:line="360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Lewa strona przedziału</w:t>
            </w:r>
          </w:p>
        </w:tc>
        <w:tc>
          <w:tcPr>
            <w:tcW w:w="2549" w:type="dxa"/>
          </w:tcPr>
          <w:p w14:paraId="6BC87FB5" w14:textId="77777777" w:rsidR="009375F9" w:rsidRPr="0092444F" w:rsidRDefault="009375F9" w:rsidP="00B21BA2">
            <w:pPr>
              <w:spacing w:line="360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Środek przedziału</w:t>
            </w:r>
          </w:p>
        </w:tc>
        <w:tc>
          <w:tcPr>
            <w:tcW w:w="2549" w:type="dxa"/>
          </w:tcPr>
          <w:p w14:paraId="05D837B9" w14:textId="77777777" w:rsidR="009375F9" w:rsidRPr="0092444F" w:rsidRDefault="009375F9" w:rsidP="00B21BA2">
            <w:pPr>
              <w:spacing w:line="360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Prawa strona przedziału</w:t>
            </w:r>
          </w:p>
        </w:tc>
      </w:tr>
      <w:tr w:rsidR="007F7FFC" w14:paraId="23DF4DE9" w14:textId="77777777" w:rsidTr="009C347E">
        <w:tc>
          <w:tcPr>
            <w:tcW w:w="2549" w:type="dxa"/>
          </w:tcPr>
          <w:p w14:paraId="369BD482" w14:textId="77777777" w:rsidR="007F7FFC" w:rsidRPr="0092444F" w:rsidRDefault="007F7FF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49" w:type="dxa"/>
          </w:tcPr>
          <w:p w14:paraId="13345DDD" w14:textId="646C84C8" w:rsidR="007F7FFC" w:rsidRPr="0092444F" w:rsidRDefault="007F7FF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0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00</w:t>
            </w:r>
          </w:p>
        </w:tc>
        <w:tc>
          <w:tcPr>
            <w:tcW w:w="2549" w:type="dxa"/>
          </w:tcPr>
          <w:p w14:paraId="5B01AA92" w14:textId="79DB2145" w:rsidR="007F7FFC" w:rsidRPr="0092444F" w:rsidRDefault="007F7FF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2.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000</w:t>
            </w:r>
          </w:p>
        </w:tc>
        <w:tc>
          <w:tcPr>
            <w:tcW w:w="2549" w:type="dxa"/>
          </w:tcPr>
          <w:p w14:paraId="69F98139" w14:textId="37A20E1E" w:rsidR="007F7FFC" w:rsidRPr="0092444F" w:rsidRDefault="007F7FF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5.0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</w:t>
            </w:r>
          </w:p>
        </w:tc>
      </w:tr>
      <w:tr w:rsidR="007F7FFC" w14:paraId="4A3F932D" w14:textId="77777777" w:rsidTr="009C347E">
        <w:tc>
          <w:tcPr>
            <w:tcW w:w="2549" w:type="dxa"/>
          </w:tcPr>
          <w:p w14:paraId="48BCB431" w14:textId="77777777" w:rsidR="007F7FFC" w:rsidRPr="0092444F" w:rsidRDefault="007F7FF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49" w:type="dxa"/>
          </w:tcPr>
          <w:p w14:paraId="0A599FC2" w14:textId="41640F8F" w:rsidR="007F7FFC" w:rsidRPr="0092444F" w:rsidRDefault="007F7FF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0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00</w:t>
            </w:r>
          </w:p>
        </w:tc>
        <w:tc>
          <w:tcPr>
            <w:tcW w:w="2549" w:type="dxa"/>
          </w:tcPr>
          <w:p w14:paraId="2B5294CB" w14:textId="29FBF8C4" w:rsidR="007F7FFC" w:rsidRPr="0092444F" w:rsidRDefault="007F7FF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1.2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00</w:t>
            </w:r>
          </w:p>
        </w:tc>
        <w:tc>
          <w:tcPr>
            <w:tcW w:w="2549" w:type="dxa"/>
          </w:tcPr>
          <w:p w14:paraId="1A22F5E2" w14:textId="41F38E2C" w:rsidR="007F7FFC" w:rsidRPr="0092444F" w:rsidRDefault="007F7FF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2.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</w:t>
            </w:r>
          </w:p>
        </w:tc>
      </w:tr>
      <w:tr w:rsidR="007F7FFC" w14:paraId="41A56F46" w14:textId="77777777" w:rsidTr="009C347E">
        <w:tc>
          <w:tcPr>
            <w:tcW w:w="2549" w:type="dxa"/>
          </w:tcPr>
          <w:p w14:paraId="03FE0868" w14:textId="77777777" w:rsidR="007F7FFC" w:rsidRPr="0092444F" w:rsidRDefault="007F7FF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49" w:type="dxa"/>
          </w:tcPr>
          <w:p w14:paraId="43953634" w14:textId="73AF41F2" w:rsidR="007F7FFC" w:rsidRPr="0092444F" w:rsidRDefault="007F7FF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1.2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0</w:t>
            </w:r>
          </w:p>
        </w:tc>
        <w:tc>
          <w:tcPr>
            <w:tcW w:w="2549" w:type="dxa"/>
          </w:tcPr>
          <w:p w14:paraId="4E4D3A1D" w14:textId="1437D5EC" w:rsidR="007F7FFC" w:rsidRPr="0092444F" w:rsidRDefault="007F7FF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1.87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0</w:t>
            </w:r>
          </w:p>
        </w:tc>
        <w:tc>
          <w:tcPr>
            <w:tcW w:w="2549" w:type="dxa"/>
          </w:tcPr>
          <w:p w14:paraId="03BB407B" w14:textId="74CB9A83" w:rsidR="007F7FFC" w:rsidRPr="0092444F" w:rsidRDefault="007F7FF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2.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</w:t>
            </w:r>
          </w:p>
        </w:tc>
      </w:tr>
      <w:tr w:rsidR="007F7FFC" w14:paraId="39C625E3" w14:textId="77777777" w:rsidTr="009C347E">
        <w:tc>
          <w:tcPr>
            <w:tcW w:w="2549" w:type="dxa"/>
          </w:tcPr>
          <w:p w14:paraId="02AA99F0" w14:textId="77777777" w:rsidR="007F7FFC" w:rsidRPr="0092444F" w:rsidRDefault="007F7FF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49" w:type="dxa"/>
          </w:tcPr>
          <w:p w14:paraId="65E046EE" w14:textId="36D1C838" w:rsidR="007F7FFC" w:rsidRPr="0092444F" w:rsidRDefault="007F7FF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1.2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0</w:t>
            </w:r>
          </w:p>
        </w:tc>
        <w:tc>
          <w:tcPr>
            <w:tcW w:w="2549" w:type="dxa"/>
          </w:tcPr>
          <w:p w14:paraId="680E01E3" w14:textId="4B8BD720" w:rsidR="007F7FFC" w:rsidRPr="0092444F" w:rsidRDefault="007F7FF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1.562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</w:t>
            </w:r>
          </w:p>
        </w:tc>
        <w:tc>
          <w:tcPr>
            <w:tcW w:w="2549" w:type="dxa"/>
          </w:tcPr>
          <w:p w14:paraId="7C6B41BF" w14:textId="2A82BE4F" w:rsidR="007F7FFC" w:rsidRPr="0092444F" w:rsidRDefault="007F7FF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1.87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</w:t>
            </w:r>
          </w:p>
        </w:tc>
      </w:tr>
      <w:tr w:rsidR="007F7FFC" w14:paraId="44B2FC55" w14:textId="77777777" w:rsidTr="009C347E">
        <w:tc>
          <w:tcPr>
            <w:tcW w:w="2549" w:type="dxa"/>
          </w:tcPr>
          <w:p w14:paraId="01A845B8" w14:textId="77777777" w:rsidR="007F7FFC" w:rsidRPr="0092444F" w:rsidRDefault="007F7FF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49" w:type="dxa"/>
          </w:tcPr>
          <w:p w14:paraId="2F874590" w14:textId="54728CCC" w:rsidR="007F7FFC" w:rsidRPr="0092444F" w:rsidRDefault="007F7FF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1.562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0</w:t>
            </w:r>
          </w:p>
        </w:tc>
        <w:tc>
          <w:tcPr>
            <w:tcW w:w="2549" w:type="dxa"/>
          </w:tcPr>
          <w:p w14:paraId="7384751C" w14:textId="4EC8C8DB" w:rsidR="007F7FFC" w:rsidRPr="0092444F" w:rsidRDefault="007F7FF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1.7187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0</w:t>
            </w:r>
          </w:p>
        </w:tc>
        <w:tc>
          <w:tcPr>
            <w:tcW w:w="2549" w:type="dxa"/>
          </w:tcPr>
          <w:p w14:paraId="3B8DA9AC" w14:textId="611CD776" w:rsidR="007F7FFC" w:rsidRPr="0092444F" w:rsidRDefault="007F7FF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1.87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</w:t>
            </w:r>
          </w:p>
        </w:tc>
      </w:tr>
      <w:tr w:rsidR="007F7FFC" w14:paraId="307B7A13" w14:textId="77777777" w:rsidTr="009C347E">
        <w:tc>
          <w:tcPr>
            <w:tcW w:w="2549" w:type="dxa"/>
          </w:tcPr>
          <w:p w14:paraId="21872258" w14:textId="77777777" w:rsidR="007F7FFC" w:rsidRPr="0092444F" w:rsidRDefault="007F7FF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549" w:type="dxa"/>
          </w:tcPr>
          <w:p w14:paraId="583D5F29" w14:textId="4C13DC6A" w:rsidR="007F7FFC" w:rsidRPr="0092444F" w:rsidRDefault="007F7FF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1.562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0</w:t>
            </w:r>
          </w:p>
        </w:tc>
        <w:tc>
          <w:tcPr>
            <w:tcW w:w="2549" w:type="dxa"/>
          </w:tcPr>
          <w:p w14:paraId="457895E4" w14:textId="4D927ECD" w:rsidR="007F7FFC" w:rsidRPr="0092444F" w:rsidRDefault="007F7FF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1.64062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</w:t>
            </w:r>
          </w:p>
        </w:tc>
        <w:tc>
          <w:tcPr>
            <w:tcW w:w="2549" w:type="dxa"/>
          </w:tcPr>
          <w:p w14:paraId="3E1B182E" w14:textId="0D03AD52" w:rsidR="007F7FFC" w:rsidRPr="0092444F" w:rsidRDefault="007F7FF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1.7187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</w:t>
            </w:r>
          </w:p>
        </w:tc>
      </w:tr>
      <w:tr w:rsidR="007F7FFC" w14:paraId="165495A6" w14:textId="77777777" w:rsidTr="009C347E">
        <w:tc>
          <w:tcPr>
            <w:tcW w:w="2549" w:type="dxa"/>
          </w:tcPr>
          <w:p w14:paraId="0C06EAD2" w14:textId="77777777" w:rsidR="007F7FFC" w:rsidRPr="0092444F" w:rsidRDefault="007F7FF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549" w:type="dxa"/>
          </w:tcPr>
          <w:p w14:paraId="006B2B72" w14:textId="7E7D6556" w:rsidR="007F7FFC" w:rsidRPr="0092444F" w:rsidRDefault="007F7FF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1.562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0</w:t>
            </w:r>
          </w:p>
        </w:tc>
        <w:tc>
          <w:tcPr>
            <w:tcW w:w="2549" w:type="dxa"/>
          </w:tcPr>
          <w:p w14:paraId="2A6E6DE3" w14:textId="69EE4200" w:rsidR="007F7FFC" w:rsidRPr="0092444F" w:rsidRDefault="007F7FF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1.601562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</w:t>
            </w:r>
          </w:p>
        </w:tc>
        <w:tc>
          <w:tcPr>
            <w:tcW w:w="2549" w:type="dxa"/>
          </w:tcPr>
          <w:p w14:paraId="697A5D27" w14:textId="77297894" w:rsidR="007F7FFC" w:rsidRPr="0092444F" w:rsidRDefault="007F7FF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1.64062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7F7FFC" w14:paraId="3E95A2C8" w14:textId="77777777" w:rsidTr="009C347E">
        <w:tc>
          <w:tcPr>
            <w:tcW w:w="2549" w:type="dxa"/>
          </w:tcPr>
          <w:p w14:paraId="45FDAF76" w14:textId="77777777" w:rsidR="007F7FFC" w:rsidRPr="0092444F" w:rsidRDefault="007F7FF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549" w:type="dxa"/>
          </w:tcPr>
          <w:p w14:paraId="30411783" w14:textId="55EAD8F5" w:rsidR="007F7FFC" w:rsidRPr="0092444F" w:rsidRDefault="007F7FF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1.562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0</w:t>
            </w:r>
          </w:p>
        </w:tc>
        <w:tc>
          <w:tcPr>
            <w:tcW w:w="2549" w:type="dxa"/>
          </w:tcPr>
          <w:p w14:paraId="4C2FC7AB" w14:textId="0CE32A59" w:rsidR="007F7FFC" w:rsidRPr="0092444F" w:rsidRDefault="007F7FF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1.5820312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</w:t>
            </w:r>
          </w:p>
        </w:tc>
        <w:tc>
          <w:tcPr>
            <w:tcW w:w="2549" w:type="dxa"/>
          </w:tcPr>
          <w:p w14:paraId="600BC51C" w14:textId="4360E477" w:rsidR="007F7FFC" w:rsidRPr="0092444F" w:rsidRDefault="007F7FF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1.601562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</w:t>
            </w:r>
          </w:p>
        </w:tc>
      </w:tr>
      <w:tr w:rsidR="007F7FFC" w14:paraId="6EF8A493" w14:textId="77777777" w:rsidTr="009C347E">
        <w:tc>
          <w:tcPr>
            <w:tcW w:w="2549" w:type="dxa"/>
          </w:tcPr>
          <w:p w14:paraId="0D92A3CF" w14:textId="77777777" w:rsidR="007F7FFC" w:rsidRPr="0092444F" w:rsidRDefault="007F7FF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549" w:type="dxa"/>
          </w:tcPr>
          <w:p w14:paraId="4DA2E4CF" w14:textId="72357E3A" w:rsidR="007F7FFC" w:rsidRPr="0092444F" w:rsidRDefault="007F7FF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1.562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0</w:t>
            </w:r>
          </w:p>
        </w:tc>
        <w:tc>
          <w:tcPr>
            <w:tcW w:w="2549" w:type="dxa"/>
          </w:tcPr>
          <w:p w14:paraId="7D30C445" w14:textId="3FC0597F" w:rsidR="007F7FFC" w:rsidRPr="0092444F" w:rsidRDefault="007F7FF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1.57226562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2549" w:type="dxa"/>
          </w:tcPr>
          <w:p w14:paraId="52E67A8F" w14:textId="76FC2D40" w:rsidR="007F7FFC" w:rsidRPr="0092444F" w:rsidRDefault="007F7FF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1.5820312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</w:t>
            </w:r>
          </w:p>
        </w:tc>
      </w:tr>
      <w:tr w:rsidR="007F7FFC" w14:paraId="3BDCEFF2" w14:textId="77777777" w:rsidTr="009C347E">
        <w:tc>
          <w:tcPr>
            <w:tcW w:w="2549" w:type="dxa"/>
          </w:tcPr>
          <w:p w14:paraId="53CE996E" w14:textId="77777777" w:rsidR="007F7FFC" w:rsidRPr="0092444F" w:rsidRDefault="007F7FF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549" w:type="dxa"/>
          </w:tcPr>
          <w:p w14:paraId="37E0FEE2" w14:textId="7AC62AA7" w:rsidR="007F7FFC" w:rsidRPr="0092444F" w:rsidRDefault="007F7FF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1.562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0</w:t>
            </w:r>
          </w:p>
        </w:tc>
        <w:tc>
          <w:tcPr>
            <w:tcW w:w="2549" w:type="dxa"/>
          </w:tcPr>
          <w:p w14:paraId="4D9EE97C" w14:textId="003B3B0C" w:rsidR="007F7FFC" w:rsidRPr="0092444F" w:rsidRDefault="007F7FF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1.567382812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549" w:type="dxa"/>
          </w:tcPr>
          <w:p w14:paraId="64701B87" w14:textId="7D8874F7" w:rsidR="007F7FFC" w:rsidRPr="0092444F" w:rsidRDefault="007F7FF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1.572265625</w:t>
            </w:r>
          </w:p>
        </w:tc>
      </w:tr>
      <w:tr w:rsidR="007F7FFC" w14:paraId="4E20F92B" w14:textId="77777777" w:rsidTr="009C347E">
        <w:tc>
          <w:tcPr>
            <w:tcW w:w="2549" w:type="dxa"/>
          </w:tcPr>
          <w:p w14:paraId="25EDF1F4" w14:textId="77777777" w:rsidR="007F7FFC" w:rsidRPr="0092444F" w:rsidRDefault="007F7FF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549" w:type="dxa"/>
          </w:tcPr>
          <w:p w14:paraId="3467EBB8" w14:textId="1F5F30F8" w:rsidR="007F7FFC" w:rsidRPr="0092444F" w:rsidRDefault="007F7FF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1.567382812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49" w:type="dxa"/>
          </w:tcPr>
          <w:p w14:paraId="11CAAFAA" w14:textId="322EC6DF" w:rsidR="007F7FFC" w:rsidRPr="0092444F" w:rsidRDefault="007F7FF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1.5698242187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49" w:type="dxa"/>
          </w:tcPr>
          <w:p w14:paraId="27C1BA9E" w14:textId="39B55B9D" w:rsidR="007F7FFC" w:rsidRPr="0092444F" w:rsidRDefault="007F7FF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1.572265625</w:t>
            </w:r>
          </w:p>
        </w:tc>
      </w:tr>
      <w:tr w:rsidR="007F7FFC" w14:paraId="1A074286" w14:textId="77777777" w:rsidTr="009C347E">
        <w:tc>
          <w:tcPr>
            <w:tcW w:w="2549" w:type="dxa"/>
          </w:tcPr>
          <w:p w14:paraId="6203C22F" w14:textId="77777777" w:rsidR="007F7FFC" w:rsidRPr="0092444F" w:rsidRDefault="007F7FF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549" w:type="dxa"/>
          </w:tcPr>
          <w:p w14:paraId="453D5D91" w14:textId="02D93FDC" w:rsidR="007F7FFC" w:rsidRPr="0092444F" w:rsidRDefault="007F7FF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1.56982421875</w:t>
            </w:r>
          </w:p>
        </w:tc>
        <w:tc>
          <w:tcPr>
            <w:tcW w:w="2549" w:type="dxa"/>
          </w:tcPr>
          <w:p w14:paraId="5E3B4B02" w14:textId="48543700" w:rsidR="007F7FFC" w:rsidRPr="0092444F" w:rsidRDefault="007F7FF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1.571044921875</w:t>
            </w:r>
          </w:p>
        </w:tc>
        <w:tc>
          <w:tcPr>
            <w:tcW w:w="2549" w:type="dxa"/>
          </w:tcPr>
          <w:p w14:paraId="23B96292" w14:textId="6051B5B9" w:rsidR="007F7FFC" w:rsidRPr="0092444F" w:rsidRDefault="007F7FFC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1.572265625</w:t>
            </w:r>
          </w:p>
        </w:tc>
      </w:tr>
    </w:tbl>
    <w:p w14:paraId="238FCD19" w14:textId="77777777" w:rsidR="009375F9" w:rsidRDefault="009375F9" w:rsidP="0015283E">
      <w:pPr>
        <w:jc w:val="both"/>
        <w:rPr>
          <w:rFonts w:eastAsia="Courier10 BT" w:cs="Courier10 BT"/>
          <w:i/>
          <w:iCs/>
          <w:color w:val="0000FF"/>
          <w:sz w:val="20"/>
          <w:szCs w:val="20"/>
        </w:rPr>
      </w:pPr>
    </w:p>
    <w:p w14:paraId="5EBBF752" w14:textId="71C41E11" w:rsidR="0015283E" w:rsidRPr="0092444F" w:rsidRDefault="0015283E" w:rsidP="0015283E">
      <w:pPr>
        <w:jc w:val="both"/>
        <w:rPr>
          <w:rFonts w:eastAsia="Courier10 BT" w:cs="Courier10 BT"/>
          <w:i/>
          <w:iCs/>
          <w:color w:val="000000" w:themeColor="text1"/>
          <w:sz w:val="20"/>
          <w:szCs w:val="20"/>
        </w:rPr>
      </w:pPr>
      <w:r w:rsidRPr="0092444F">
        <w:rPr>
          <w:rFonts w:eastAsia="Courier10 BT" w:cs="Courier10 BT"/>
          <w:i/>
          <w:iCs/>
          <w:color w:val="000000" w:themeColor="text1"/>
          <w:sz w:val="20"/>
          <w:szCs w:val="20"/>
        </w:rPr>
        <w:t xml:space="preserve">Liczba Iteracji : </w:t>
      </w:r>
      <w:r w:rsidR="00A16622" w:rsidRPr="0092444F">
        <w:rPr>
          <w:rFonts w:eastAsia="Courier10 BT" w:cs="Courier10 BT"/>
          <w:i/>
          <w:iCs/>
          <w:color w:val="000000" w:themeColor="text1"/>
          <w:sz w:val="20"/>
          <w:szCs w:val="20"/>
        </w:rPr>
        <w:t>12</w:t>
      </w:r>
    </w:p>
    <w:p w14:paraId="6C0BEA51" w14:textId="77777777" w:rsidR="0015283E" w:rsidRDefault="0015283E" w:rsidP="0015283E">
      <w:pPr>
        <w:jc w:val="both"/>
        <w:rPr>
          <w:rFonts w:eastAsia="Courier10 BT" w:cs="Courier10 BT"/>
          <w:i/>
          <w:iCs/>
          <w:color w:val="0000FF"/>
          <w:sz w:val="20"/>
          <w:szCs w:val="20"/>
        </w:rPr>
      </w:pPr>
    </w:p>
    <w:p w14:paraId="68854600" w14:textId="77777777" w:rsidR="007F7FFC" w:rsidRDefault="007F7FFC">
      <w:pPr>
        <w:widowControl/>
        <w:suppressAutoHyphens w:val="0"/>
        <w:rPr>
          <w:rFonts w:eastAsia="Courier10 BT" w:cs="Courier10 BT"/>
          <w:i/>
          <w:iCs/>
          <w:color w:val="0000FF"/>
        </w:rPr>
      </w:pPr>
      <w:r>
        <w:rPr>
          <w:rFonts w:eastAsia="Courier10 BT" w:cs="Courier10 BT"/>
          <w:i/>
          <w:iCs/>
          <w:color w:val="0000FF"/>
        </w:rPr>
        <w:br w:type="page"/>
      </w:r>
    </w:p>
    <w:p w14:paraId="202903FD" w14:textId="607E157A" w:rsidR="0015283E" w:rsidRPr="0092444F" w:rsidRDefault="0042371B" w:rsidP="0015283E">
      <w:pPr>
        <w:jc w:val="both"/>
        <w:rPr>
          <w:rFonts w:eastAsia="Courier10 BT" w:cs="Courier10 BT"/>
          <w:i/>
          <w:iCs/>
          <w:color w:val="000000" w:themeColor="text1"/>
        </w:rPr>
      </w:pPr>
      <w:r>
        <w:rPr>
          <w:rFonts w:eastAsia="Courier10 BT" w:cs="Courier10 BT"/>
          <w:i/>
          <w:iCs/>
          <w:color w:val="000000" w:themeColor="text1"/>
        </w:rPr>
        <w:lastRenderedPageBreak/>
        <w:t>Kryterium zatrzymania</w:t>
      </w:r>
      <w:r w:rsidR="0015283E" w:rsidRPr="0092444F">
        <w:rPr>
          <w:rFonts w:eastAsia="Courier10 BT" w:cs="Courier10 BT"/>
          <w:i/>
          <w:iCs/>
          <w:color w:val="000000" w:themeColor="text1"/>
        </w:rPr>
        <w:t xml:space="preserve">: Epsilon </w:t>
      </w:r>
    </w:p>
    <w:p w14:paraId="608ABD60" w14:textId="124473D2" w:rsidR="009375F9" w:rsidRDefault="009375F9" w:rsidP="0015283E">
      <w:pPr>
        <w:jc w:val="both"/>
        <w:rPr>
          <w:rFonts w:eastAsia="Courier10 BT" w:cs="Courier10 BT"/>
          <w:i/>
          <w:iCs/>
          <w:color w:val="0000FF"/>
          <w:sz w:val="20"/>
          <w:szCs w:val="20"/>
        </w:rPr>
      </w:pPr>
    </w:p>
    <w:p w14:paraId="671BE7AC" w14:textId="2BD54921" w:rsidR="00A16622" w:rsidRDefault="00A16622" w:rsidP="00EC38A1">
      <w:pPr>
        <w:jc w:val="center"/>
        <w:rPr>
          <w:rFonts w:eastAsia="Courier10 BT" w:cs="Courier10 BT"/>
          <w:i/>
          <w:iCs/>
          <w:color w:val="0000FF"/>
          <w:sz w:val="20"/>
          <w:szCs w:val="20"/>
        </w:rPr>
      </w:pPr>
      <w:r>
        <w:rPr>
          <w:rFonts w:eastAsia="Courier10 BT" w:cs="Courier10 BT"/>
          <w:i/>
          <w:iCs/>
          <w:noProof/>
          <w:color w:val="0000FF"/>
          <w:sz w:val="20"/>
          <w:szCs w:val="20"/>
        </w:rPr>
        <w:drawing>
          <wp:inline distT="0" distB="0" distL="0" distR="0" wp14:anchorId="5C6FE10B" wp14:editId="69C14890">
            <wp:extent cx="4861433" cy="3676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044" cy="368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1081C" w14:textId="6648F54C" w:rsidR="009C6C05" w:rsidRPr="00677872" w:rsidRDefault="009C6C05" w:rsidP="009C6C05">
      <w:pPr>
        <w:jc w:val="center"/>
        <w:rPr>
          <w:rFonts w:ascii="Roboto Mono" w:eastAsia="Courier10 BT" w:hAnsi="Roboto Mono" w:cs="Courier10 BT"/>
          <w:i/>
          <w:iCs/>
          <w:color w:val="44546A" w:themeColor="text2"/>
          <w:sz w:val="20"/>
          <w:szCs w:val="20"/>
        </w:rPr>
      </w:pPr>
      <w:r>
        <w:rPr>
          <w:rFonts w:ascii="Roboto Mono" w:eastAsia="Courier10 BT" w:hAnsi="Roboto Mono" w:cs="Courier10 BT"/>
          <w:i/>
          <w:iCs/>
          <w:color w:val="44546A" w:themeColor="text2"/>
          <w:sz w:val="20"/>
          <w:szCs w:val="20"/>
        </w:rPr>
        <w:t>Wykres 6</w:t>
      </w:r>
      <w:r w:rsidRPr="00677872">
        <w:rPr>
          <w:rFonts w:ascii="Roboto Mono" w:eastAsia="Courier10 BT" w:hAnsi="Roboto Mono" w:cs="Courier10 BT"/>
          <w:i/>
          <w:iCs/>
          <w:color w:val="44546A" w:themeColor="text2"/>
          <w:sz w:val="20"/>
          <w:szCs w:val="20"/>
        </w:rPr>
        <w:t xml:space="preserve">: Ilustrująca przebieg funkcji z zaznaczonym miejscem zerowym </w:t>
      </w:r>
    </w:p>
    <w:p w14:paraId="30635001" w14:textId="49B7FDA9" w:rsidR="009C6C05" w:rsidRPr="009C6C05" w:rsidRDefault="009C6C05" w:rsidP="009C6C05">
      <w:pPr>
        <w:jc w:val="center"/>
        <w:rPr>
          <w:rFonts w:ascii="Roboto Mono" w:eastAsia="Courier10 BT" w:hAnsi="Roboto Mono" w:cs="Courier10 BT"/>
          <w:i/>
          <w:iCs/>
          <w:color w:val="44546A" w:themeColor="text2"/>
          <w:sz w:val="20"/>
          <w:szCs w:val="20"/>
        </w:rPr>
      </w:pPr>
      <w:r w:rsidRPr="00677872">
        <w:rPr>
          <w:rFonts w:ascii="Roboto Mono" w:eastAsia="Courier10 BT" w:hAnsi="Roboto Mono" w:cs="Courier10 BT"/>
          <w:i/>
          <w:iCs/>
          <w:color w:val="44546A" w:themeColor="text2"/>
          <w:sz w:val="20"/>
          <w:szCs w:val="20"/>
        </w:rPr>
        <w:t>wskazanym przez ostatnią iterację programu.</w:t>
      </w:r>
    </w:p>
    <w:p w14:paraId="63F647BB" w14:textId="7A2AADFE" w:rsidR="00EB5EAE" w:rsidRDefault="00EB5EAE" w:rsidP="00EC38A1">
      <w:pPr>
        <w:jc w:val="center"/>
        <w:rPr>
          <w:rFonts w:eastAsia="Courier10 BT" w:cs="Courier10 BT"/>
          <w:i/>
          <w:iCs/>
          <w:color w:val="0000FF"/>
          <w:sz w:val="20"/>
          <w:szCs w:val="20"/>
        </w:rPr>
      </w:pPr>
    </w:p>
    <w:p w14:paraId="5261DA0A" w14:textId="7C564CB8" w:rsidR="00EB5EAE" w:rsidRPr="00EB5EAE" w:rsidRDefault="00EB5EAE" w:rsidP="00EB5EAE">
      <w:pPr>
        <w:jc w:val="center"/>
        <w:rPr>
          <w:rFonts w:eastAsia="Courier10 BT" w:cs="Courier10 BT"/>
          <w:i/>
          <w:iCs/>
          <w:color w:val="0000FF"/>
        </w:rPr>
      </w:pPr>
      <m:oMathPara>
        <m:oMath>
          <m:r>
            <w:rPr>
              <w:rFonts w:ascii="Cambria Math" w:eastAsia="Courier10 BT" w:hAnsi="Cambria Math" w:cs="Courier10 BT"/>
              <w:color w:val="000000" w:themeColor="text1"/>
            </w:rPr>
            <m:t xml:space="preserve">Zastosowany przedział : </m:t>
          </m:r>
          <m:d>
            <m:dPr>
              <m:begChr m:val="["/>
              <m:endChr m:val="]"/>
              <m:ctrlPr>
                <w:rPr>
                  <w:rFonts w:ascii="Cambria Math" w:eastAsia="Courier10 BT" w:hAnsi="Cambria Math" w:cs="Courier10 BT"/>
                  <w:i/>
                  <w:iCs/>
                  <w:color w:val="2F5496" w:themeColor="accent1" w:themeShade="BF"/>
                </w:rPr>
              </m:ctrlPr>
            </m:dPr>
            <m:e>
              <m:r>
                <w:rPr>
                  <w:rFonts w:ascii="Cambria Math" w:eastAsia="Courier10 BT" w:hAnsi="Cambria Math" w:cs="Courier10 BT"/>
                  <w:color w:val="2F5496" w:themeColor="accent1" w:themeShade="BF"/>
                </w:rPr>
                <m:t xml:space="preserve"> 0, 5 </m:t>
              </m:r>
            </m:e>
          </m:d>
          <m:r>
            <w:rPr>
              <w:rFonts w:ascii="Cambria Math" w:eastAsia="Courier10 BT" w:hAnsi="Cambria Math" w:cs="Courier10 BT"/>
              <w:color w:val="000000" w:themeColor="text1"/>
            </w:rPr>
            <m:t>, wartość epsilon :</m:t>
          </m:r>
          <m:r>
            <w:rPr>
              <w:rFonts w:ascii="Cambria Math" w:eastAsia="Courier10 BT" w:hAnsi="Cambria Math" w:cs="Courier10 BT"/>
              <w:color w:val="2F5496" w:themeColor="accent1" w:themeShade="BF"/>
            </w:rPr>
            <m:t>0.0001</m:t>
          </m:r>
        </m:oMath>
      </m:oMathPara>
    </w:p>
    <w:p w14:paraId="2087A4F3" w14:textId="77777777" w:rsidR="00A16622" w:rsidRDefault="00A16622" w:rsidP="0015283E">
      <w:pPr>
        <w:jc w:val="both"/>
        <w:rPr>
          <w:rFonts w:eastAsia="Courier10 BT" w:cs="Courier10 BT"/>
          <w:i/>
          <w:iCs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9375F9" w14:paraId="48770581" w14:textId="77777777" w:rsidTr="009C347E">
        <w:tc>
          <w:tcPr>
            <w:tcW w:w="2549" w:type="dxa"/>
          </w:tcPr>
          <w:p w14:paraId="458FFC1E" w14:textId="77777777" w:rsidR="009375F9" w:rsidRPr="0092444F" w:rsidRDefault="009375F9" w:rsidP="00B21BA2">
            <w:pPr>
              <w:spacing w:line="360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Liczba Iteracji</w:t>
            </w:r>
          </w:p>
        </w:tc>
        <w:tc>
          <w:tcPr>
            <w:tcW w:w="2549" w:type="dxa"/>
          </w:tcPr>
          <w:p w14:paraId="3FC7E87C" w14:textId="77777777" w:rsidR="009375F9" w:rsidRPr="0092444F" w:rsidRDefault="009375F9" w:rsidP="00B21BA2">
            <w:pPr>
              <w:spacing w:line="360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Lewa strona przedziału</w:t>
            </w:r>
          </w:p>
        </w:tc>
        <w:tc>
          <w:tcPr>
            <w:tcW w:w="2549" w:type="dxa"/>
          </w:tcPr>
          <w:p w14:paraId="732EB1DD" w14:textId="77777777" w:rsidR="009375F9" w:rsidRPr="0092444F" w:rsidRDefault="009375F9" w:rsidP="00B21BA2">
            <w:pPr>
              <w:spacing w:line="360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Środek przedziału</w:t>
            </w:r>
          </w:p>
        </w:tc>
        <w:tc>
          <w:tcPr>
            <w:tcW w:w="2549" w:type="dxa"/>
          </w:tcPr>
          <w:p w14:paraId="616A5CCD" w14:textId="77777777" w:rsidR="009375F9" w:rsidRPr="0092444F" w:rsidRDefault="009375F9" w:rsidP="00B21BA2">
            <w:pPr>
              <w:spacing w:line="360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Prawa strona przedziału</w:t>
            </w:r>
          </w:p>
        </w:tc>
      </w:tr>
      <w:tr w:rsidR="00A16622" w14:paraId="27013C16" w14:textId="77777777" w:rsidTr="009C347E">
        <w:tc>
          <w:tcPr>
            <w:tcW w:w="2549" w:type="dxa"/>
          </w:tcPr>
          <w:p w14:paraId="191B0852" w14:textId="77777777" w:rsidR="00A16622" w:rsidRPr="0092444F" w:rsidRDefault="00A1662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49" w:type="dxa"/>
          </w:tcPr>
          <w:p w14:paraId="3D1AFF31" w14:textId="5A9472CE" w:rsidR="00A16622" w:rsidRPr="0092444F" w:rsidRDefault="00A1662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0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00</w:t>
            </w:r>
          </w:p>
        </w:tc>
        <w:tc>
          <w:tcPr>
            <w:tcW w:w="2549" w:type="dxa"/>
          </w:tcPr>
          <w:p w14:paraId="4FBCC6A1" w14:textId="32B7398D" w:rsidR="00A16622" w:rsidRPr="0092444F" w:rsidRDefault="00A1662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2.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000</w:t>
            </w:r>
          </w:p>
        </w:tc>
        <w:tc>
          <w:tcPr>
            <w:tcW w:w="2549" w:type="dxa"/>
          </w:tcPr>
          <w:p w14:paraId="181CE170" w14:textId="114B90C9" w:rsidR="00A16622" w:rsidRPr="0092444F" w:rsidRDefault="00A1662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5.0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</w:t>
            </w:r>
          </w:p>
        </w:tc>
      </w:tr>
      <w:tr w:rsidR="00A16622" w14:paraId="6B98EA3C" w14:textId="77777777" w:rsidTr="009C347E">
        <w:tc>
          <w:tcPr>
            <w:tcW w:w="2549" w:type="dxa"/>
          </w:tcPr>
          <w:p w14:paraId="756AECE2" w14:textId="77777777" w:rsidR="00A16622" w:rsidRPr="0092444F" w:rsidRDefault="00A1662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49" w:type="dxa"/>
          </w:tcPr>
          <w:p w14:paraId="220E9297" w14:textId="356D5AA4" w:rsidR="00A16622" w:rsidRPr="0092444F" w:rsidRDefault="00A1662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0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00</w:t>
            </w:r>
          </w:p>
        </w:tc>
        <w:tc>
          <w:tcPr>
            <w:tcW w:w="2549" w:type="dxa"/>
          </w:tcPr>
          <w:p w14:paraId="241A6155" w14:textId="40D49B08" w:rsidR="00A16622" w:rsidRPr="0092444F" w:rsidRDefault="00A1662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1.2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00</w:t>
            </w:r>
          </w:p>
        </w:tc>
        <w:tc>
          <w:tcPr>
            <w:tcW w:w="2549" w:type="dxa"/>
          </w:tcPr>
          <w:p w14:paraId="2314AF61" w14:textId="2491480D" w:rsidR="00A16622" w:rsidRPr="0092444F" w:rsidRDefault="00A1662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2.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</w:t>
            </w:r>
          </w:p>
        </w:tc>
      </w:tr>
      <w:tr w:rsidR="00A16622" w14:paraId="75292A4D" w14:textId="77777777" w:rsidTr="009C347E">
        <w:tc>
          <w:tcPr>
            <w:tcW w:w="2549" w:type="dxa"/>
          </w:tcPr>
          <w:p w14:paraId="645F035E" w14:textId="77777777" w:rsidR="00A16622" w:rsidRPr="0092444F" w:rsidRDefault="00A1662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49" w:type="dxa"/>
          </w:tcPr>
          <w:p w14:paraId="2C112BDB" w14:textId="23F5F463" w:rsidR="00A16622" w:rsidRPr="0092444F" w:rsidRDefault="00A1662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1.2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0</w:t>
            </w:r>
          </w:p>
        </w:tc>
        <w:tc>
          <w:tcPr>
            <w:tcW w:w="2549" w:type="dxa"/>
          </w:tcPr>
          <w:p w14:paraId="29CC29F5" w14:textId="74D160A7" w:rsidR="00A16622" w:rsidRPr="0092444F" w:rsidRDefault="00A1662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1.87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0</w:t>
            </w:r>
          </w:p>
        </w:tc>
        <w:tc>
          <w:tcPr>
            <w:tcW w:w="2549" w:type="dxa"/>
          </w:tcPr>
          <w:p w14:paraId="187254BA" w14:textId="79BB423E" w:rsidR="00A16622" w:rsidRPr="0092444F" w:rsidRDefault="00A1662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2.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</w:t>
            </w:r>
          </w:p>
        </w:tc>
      </w:tr>
      <w:tr w:rsidR="00A16622" w14:paraId="69709645" w14:textId="77777777" w:rsidTr="009C347E">
        <w:tc>
          <w:tcPr>
            <w:tcW w:w="2549" w:type="dxa"/>
          </w:tcPr>
          <w:p w14:paraId="4748B7CB" w14:textId="77777777" w:rsidR="00A16622" w:rsidRPr="0092444F" w:rsidRDefault="00A1662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49" w:type="dxa"/>
          </w:tcPr>
          <w:p w14:paraId="4BBFCF45" w14:textId="73E13722" w:rsidR="00A16622" w:rsidRPr="0092444F" w:rsidRDefault="00A1662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1.2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0</w:t>
            </w:r>
          </w:p>
        </w:tc>
        <w:tc>
          <w:tcPr>
            <w:tcW w:w="2549" w:type="dxa"/>
          </w:tcPr>
          <w:p w14:paraId="187F72D2" w14:textId="0A86C19A" w:rsidR="00A16622" w:rsidRPr="0092444F" w:rsidRDefault="00A1662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1.562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</w:t>
            </w:r>
          </w:p>
        </w:tc>
        <w:tc>
          <w:tcPr>
            <w:tcW w:w="2549" w:type="dxa"/>
          </w:tcPr>
          <w:p w14:paraId="6C649337" w14:textId="00F2B5B8" w:rsidR="00A16622" w:rsidRPr="0092444F" w:rsidRDefault="00A1662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1.87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</w:t>
            </w:r>
          </w:p>
        </w:tc>
      </w:tr>
      <w:tr w:rsidR="00A16622" w14:paraId="21676323" w14:textId="77777777" w:rsidTr="009C347E">
        <w:tc>
          <w:tcPr>
            <w:tcW w:w="2549" w:type="dxa"/>
          </w:tcPr>
          <w:p w14:paraId="1F41C77C" w14:textId="77777777" w:rsidR="00A16622" w:rsidRPr="0092444F" w:rsidRDefault="00A1662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49" w:type="dxa"/>
          </w:tcPr>
          <w:p w14:paraId="398EA189" w14:textId="0DE14ECB" w:rsidR="00A16622" w:rsidRPr="0092444F" w:rsidRDefault="00A1662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1.562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0</w:t>
            </w:r>
          </w:p>
        </w:tc>
        <w:tc>
          <w:tcPr>
            <w:tcW w:w="2549" w:type="dxa"/>
          </w:tcPr>
          <w:p w14:paraId="2FD7D52B" w14:textId="6EBDE6AB" w:rsidR="00A16622" w:rsidRPr="0092444F" w:rsidRDefault="00A1662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1.7187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0</w:t>
            </w:r>
          </w:p>
        </w:tc>
        <w:tc>
          <w:tcPr>
            <w:tcW w:w="2549" w:type="dxa"/>
          </w:tcPr>
          <w:p w14:paraId="0619A8A5" w14:textId="69E189CB" w:rsidR="00A16622" w:rsidRPr="0092444F" w:rsidRDefault="00A1662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1.87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</w:t>
            </w:r>
          </w:p>
        </w:tc>
      </w:tr>
      <w:tr w:rsidR="00A16622" w14:paraId="3CA077F8" w14:textId="77777777" w:rsidTr="009C347E">
        <w:tc>
          <w:tcPr>
            <w:tcW w:w="2549" w:type="dxa"/>
          </w:tcPr>
          <w:p w14:paraId="1652FB1A" w14:textId="77777777" w:rsidR="00A16622" w:rsidRPr="0092444F" w:rsidRDefault="00A1662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549" w:type="dxa"/>
          </w:tcPr>
          <w:p w14:paraId="0877CF91" w14:textId="294692BF" w:rsidR="00A16622" w:rsidRPr="0092444F" w:rsidRDefault="00A1662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1.562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0</w:t>
            </w:r>
          </w:p>
        </w:tc>
        <w:tc>
          <w:tcPr>
            <w:tcW w:w="2549" w:type="dxa"/>
          </w:tcPr>
          <w:p w14:paraId="7762AD36" w14:textId="3FF37A04" w:rsidR="00A16622" w:rsidRPr="0092444F" w:rsidRDefault="00A1662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1.64062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</w:t>
            </w:r>
          </w:p>
        </w:tc>
        <w:tc>
          <w:tcPr>
            <w:tcW w:w="2549" w:type="dxa"/>
          </w:tcPr>
          <w:p w14:paraId="1F9BF205" w14:textId="5EB2371F" w:rsidR="00A16622" w:rsidRPr="0092444F" w:rsidRDefault="00A1662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1.7187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</w:t>
            </w:r>
          </w:p>
        </w:tc>
      </w:tr>
      <w:tr w:rsidR="00A16622" w14:paraId="52CADC05" w14:textId="77777777" w:rsidTr="009C347E">
        <w:tc>
          <w:tcPr>
            <w:tcW w:w="2549" w:type="dxa"/>
          </w:tcPr>
          <w:p w14:paraId="732729E0" w14:textId="77777777" w:rsidR="00A16622" w:rsidRPr="0092444F" w:rsidRDefault="00A1662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549" w:type="dxa"/>
          </w:tcPr>
          <w:p w14:paraId="407E6CD6" w14:textId="524F6BB2" w:rsidR="00A16622" w:rsidRPr="0092444F" w:rsidRDefault="00A1662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1.562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0</w:t>
            </w:r>
          </w:p>
        </w:tc>
        <w:tc>
          <w:tcPr>
            <w:tcW w:w="2549" w:type="dxa"/>
          </w:tcPr>
          <w:p w14:paraId="4D222E53" w14:textId="0F36B617" w:rsidR="00A16622" w:rsidRPr="0092444F" w:rsidRDefault="00A1662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1.601562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</w:t>
            </w:r>
          </w:p>
        </w:tc>
        <w:tc>
          <w:tcPr>
            <w:tcW w:w="2549" w:type="dxa"/>
          </w:tcPr>
          <w:p w14:paraId="3358052A" w14:textId="75F9809E" w:rsidR="00A16622" w:rsidRPr="0092444F" w:rsidRDefault="00A1662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1.64062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A16622" w14:paraId="42F732B5" w14:textId="77777777" w:rsidTr="009C347E">
        <w:tc>
          <w:tcPr>
            <w:tcW w:w="2549" w:type="dxa"/>
          </w:tcPr>
          <w:p w14:paraId="4B679BC2" w14:textId="77777777" w:rsidR="00A16622" w:rsidRPr="0092444F" w:rsidRDefault="00A1662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549" w:type="dxa"/>
          </w:tcPr>
          <w:p w14:paraId="60CF498D" w14:textId="7E7C657F" w:rsidR="00A16622" w:rsidRPr="0092444F" w:rsidRDefault="00A1662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1.562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0</w:t>
            </w:r>
          </w:p>
        </w:tc>
        <w:tc>
          <w:tcPr>
            <w:tcW w:w="2549" w:type="dxa"/>
          </w:tcPr>
          <w:p w14:paraId="0B458B87" w14:textId="40F45152" w:rsidR="00A16622" w:rsidRPr="0092444F" w:rsidRDefault="00A1662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1.5820312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</w:t>
            </w:r>
          </w:p>
        </w:tc>
        <w:tc>
          <w:tcPr>
            <w:tcW w:w="2549" w:type="dxa"/>
          </w:tcPr>
          <w:p w14:paraId="060683B4" w14:textId="5257FB52" w:rsidR="00A16622" w:rsidRPr="0092444F" w:rsidRDefault="00A1662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1.601562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</w:t>
            </w:r>
          </w:p>
        </w:tc>
      </w:tr>
      <w:tr w:rsidR="00A16622" w14:paraId="2D86F7F4" w14:textId="77777777" w:rsidTr="009C347E">
        <w:tc>
          <w:tcPr>
            <w:tcW w:w="2549" w:type="dxa"/>
          </w:tcPr>
          <w:p w14:paraId="20612AF0" w14:textId="77777777" w:rsidR="00A16622" w:rsidRPr="0092444F" w:rsidRDefault="00A1662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549" w:type="dxa"/>
          </w:tcPr>
          <w:p w14:paraId="4AB90337" w14:textId="1467C738" w:rsidR="00A16622" w:rsidRPr="0092444F" w:rsidRDefault="00A1662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1.562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0</w:t>
            </w:r>
          </w:p>
        </w:tc>
        <w:tc>
          <w:tcPr>
            <w:tcW w:w="2549" w:type="dxa"/>
          </w:tcPr>
          <w:p w14:paraId="36BD4081" w14:textId="3131376A" w:rsidR="00A16622" w:rsidRPr="0092444F" w:rsidRDefault="00A1662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1.57226562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2549" w:type="dxa"/>
          </w:tcPr>
          <w:p w14:paraId="15606171" w14:textId="3A27B5C2" w:rsidR="00A16622" w:rsidRPr="0092444F" w:rsidRDefault="00A1662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1.5820312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</w:t>
            </w:r>
          </w:p>
        </w:tc>
      </w:tr>
      <w:tr w:rsidR="00A16622" w14:paraId="7660FC39" w14:textId="77777777" w:rsidTr="009C347E">
        <w:tc>
          <w:tcPr>
            <w:tcW w:w="2549" w:type="dxa"/>
          </w:tcPr>
          <w:p w14:paraId="2DE3258E" w14:textId="77777777" w:rsidR="00A16622" w:rsidRPr="0092444F" w:rsidRDefault="00A1662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549" w:type="dxa"/>
          </w:tcPr>
          <w:p w14:paraId="7E249139" w14:textId="0A64D64F" w:rsidR="00A16622" w:rsidRPr="0092444F" w:rsidRDefault="00A1662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1.562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0</w:t>
            </w:r>
          </w:p>
        </w:tc>
        <w:tc>
          <w:tcPr>
            <w:tcW w:w="2549" w:type="dxa"/>
          </w:tcPr>
          <w:p w14:paraId="5BE43356" w14:textId="4C0108F0" w:rsidR="00A16622" w:rsidRPr="0092444F" w:rsidRDefault="00A1662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1.567382812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549" w:type="dxa"/>
          </w:tcPr>
          <w:p w14:paraId="5C925F5B" w14:textId="3906BA85" w:rsidR="00A16622" w:rsidRPr="0092444F" w:rsidRDefault="00A1662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1.572265625</w:t>
            </w:r>
          </w:p>
        </w:tc>
      </w:tr>
      <w:tr w:rsidR="00A16622" w14:paraId="3095BF2B" w14:textId="77777777" w:rsidTr="009C347E">
        <w:tc>
          <w:tcPr>
            <w:tcW w:w="2549" w:type="dxa"/>
          </w:tcPr>
          <w:p w14:paraId="01B91291" w14:textId="77777777" w:rsidR="00A16622" w:rsidRPr="0092444F" w:rsidRDefault="00A1662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549" w:type="dxa"/>
          </w:tcPr>
          <w:p w14:paraId="340A01E5" w14:textId="597E3D3C" w:rsidR="00A16622" w:rsidRPr="0092444F" w:rsidRDefault="00A1662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1.567382812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49" w:type="dxa"/>
          </w:tcPr>
          <w:p w14:paraId="7EF77107" w14:textId="0C053A81" w:rsidR="00A16622" w:rsidRPr="0092444F" w:rsidRDefault="00A1662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1.5698242187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49" w:type="dxa"/>
          </w:tcPr>
          <w:p w14:paraId="75B80B48" w14:textId="522E439A" w:rsidR="00A16622" w:rsidRPr="0092444F" w:rsidRDefault="00A1662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1.572265625</w:t>
            </w:r>
          </w:p>
        </w:tc>
      </w:tr>
      <w:tr w:rsidR="00A16622" w14:paraId="7D490F0C" w14:textId="77777777" w:rsidTr="009C347E">
        <w:tc>
          <w:tcPr>
            <w:tcW w:w="2549" w:type="dxa"/>
          </w:tcPr>
          <w:p w14:paraId="7BD3B1C1" w14:textId="77777777" w:rsidR="00A16622" w:rsidRPr="0092444F" w:rsidRDefault="00A1662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549" w:type="dxa"/>
          </w:tcPr>
          <w:p w14:paraId="035730DA" w14:textId="45F1ECE4" w:rsidR="00A16622" w:rsidRPr="0092444F" w:rsidRDefault="00A1662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1.56982421875</w:t>
            </w:r>
          </w:p>
        </w:tc>
        <w:tc>
          <w:tcPr>
            <w:tcW w:w="2549" w:type="dxa"/>
          </w:tcPr>
          <w:p w14:paraId="42F9D8DD" w14:textId="57832B6F" w:rsidR="00A16622" w:rsidRPr="0092444F" w:rsidRDefault="00A1662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1.571044921875</w:t>
            </w:r>
          </w:p>
        </w:tc>
        <w:tc>
          <w:tcPr>
            <w:tcW w:w="2549" w:type="dxa"/>
          </w:tcPr>
          <w:p w14:paraId="06015C92" w14:textId="53E44921" w:rsidR="00A16622" w:rsidRPr="0092444F" w:rsidRDefault="00A1662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1.572265625</w:t>
            </w:r>
          </w:p>
        </w:tc>
      </w:tr>
    </w:tbl>
    <w:p w14:paraId="76D34088" w14:textId="77777777" w:rsidR="009375F9" w:rsidRDefault="009375F9" w:rsidP="0015283E">
      <w:pPr>
        <w:jc w:val="both"/>
        <w:rPr>
          <w:rFonts w:eastAsia="Courier10 BT" w:cs="Courier10 BT"/>
          <w:i/>
          <w:iCs/>
          <w:color w:val="0000FF"/>
          <w:sz w:val="20"/>
          <w:szCs w:val="20"/>
        </w:rPr>
      </w:pPr>
    </w:p>
    <w:p w14:paraId="215FA74E" w14:textId="0BC264E5" w:rsidR="0015283E" w:rsidRPr="0092444F" w:rsidRDefault="0015283E" w:rsidP="0015283E">
      <w:pPr>
        <w:jc w:val="both"/>
        <w:rPr>
          <w:rFonts w:eastAsia="Courier10 BT" w:cs="Courier10 BT"/>
          <w:i/>
          <w:iCs/>
          <w:color w:val="000000" w:themeColor="text1"/>
          <w:sz w:val="20"/>
          <w:szCs w:val="20"/>
        </w:rPr>
      </w:pPr>
      <w:r w:rsidRPr="0092444F">
        <w:rPr>
          <w:rFonts w:eastAsia="Courier10 BT" w:cs="Courier10 BT"/>
          <w:i/>
          <w:iCs/>
          <w:color w:val="000000" w:themeColor="text1"/>
          <w:sz w:val="20"/>
          <w:szCs w:val="20"/>
        </w:rPr>
        <w:t xml:space="preserve">Liczba Iteracji : </w:t>
      </w:r>
      <w:r w:rsidR="00A16622" w:rsidRPr="0092444F">
        <w:rPr>
          <w:rFonts w:eastAsia="Courier10 BT" w:cs="Courier10 BT"/>
          <w:i/>
          <w:iCs/>
          <w:color w:val="000000" w:themeColor="text1"/>
          <w:sz w:val="20"/>
          <w:szCs w:val="20"/>
        </w:rPr>
        <w:t>12</w:t>
      </w:r>
    </w:p>
    <w:p w14:paraId="6DA22596" w14:textId="77777777" w:rsidR="0015283E" w:rsidRDefault="0015283E" w:rsidP="0015283E">
      <w:pPr>
        <w:jc w:val="both"/>
        <w:rPr>
          <w:rFonts w:eastAsia="Courier10 BT" w:cs="Courier10 BT"/>
          <w:i/>
          <w:iCs/>
          <w:color w:val="0000FF"/>
          <w:sz w:val="20"/>
          <w:szCs w:val="20"/>
        </w:rPr>
      </w:pPr>
    </w:p>
    <w:p w14:paraId="0088EBEC" w14:textId="77777777" w:rsidR="0015283E" w:rsidRDefault="0015283E" w:rsidP="0015283E">
      <w:pPr>
        <w:jc w:val="both"/>
        <w:rPr>
          <w:rFonts w:eastAsia="Courier10 BT" w:cs="Courier10 BT"/>
          <w:i/>
          <w:iCs/>
          <w:color w:val="0000FF"/>
          <w:sz w:val="20"/>
          <w:szCs w:val="20"/>
        </w:rPr>
      </w:pPr>
    </w:p>
    <w:p w14:paraId="0714ECA2" w14:textId="77777777" w:rsidR="007F7FFC" w:rsidRDefault="007F7FFC">
      <w:pPr>
        <w:widowControl/>
        <w:suppressAutoHyphens w:val="0"/>
        <w:rPr>
          <w:rFonts w:eastAsia="Courier10 BT" w:cs="Courier10 BT"/>
          <w:i/>
          <w:iCs/>
          <w:color w:val="0000FF"/>
          <w:sz w:val="28"/>
          <w:szCs w:val="28"/>
        </w:rPr>
      </w:pPr>
      <w:r>
        <w:rPr>
          <w:rFonts w:eastAsia="Courier10 BT" w:cs="Courier10 BT"/>
          <w:i/>
          <w:iCs/>
          <w:color w:val="0000FF"/>
          <w:sz w:val="28"/>
          <w:szCs w:val="28"/>
        </w:rPr>
        <w:br w:type="page"/>
      </w:r>
    </w:p>
    <w:p w14:paraId="1FCF7D1A" w14:textId="5BDB4C8F" w:rsidR="0015283E" w:rsidRPr="0092444F" w:rsidRDefault="0015283E" w:rsidP="0015283E">
      <w:pPr>
        <w:jc w:val="both"/>
        <w:rPr>
          <w:rFonts w:eastAsia="Courier10 BT" w:cs="Courier10 BT"/>
          <w:i/>
          <w:iCs/>
          <w:color w:val="000000" w:themeColor="text1"/>
          <w:sz w:val="28"/>
          <w:szCs w:val="28"/>
        </w:rPr>
      </w:pPr>
      <w:r w:rsidRPr="0092444F">
        <w:rPr>
          <w:rFonts w:eastAsia="Courier10 BT" w:cs="Courier10 BT"/>
          <w:i/>
          <w:iCs/>
          <w:color w:val="000000" w:themeColor="text1"/>
          <w:sz w:val="28"/>
          <w:szCs w:val="28"/>
        </w:rPr>
        <w:lastRenderedPageBreak/>
        <w:t>- Metoda Siecznych</w:t>
      </w:r>
    </w:p>
    <w:p w14:paraId="75FF030B" w14:textId="77777777" w:rsidR="0015283E" w:rsidRPr="0092444F" w:rsidRDefault="0015283E" w:rsidP="0015283E">
      <w:pPr>
        <w:jc w:val="both"/>
        <w:rPr>
          <w:rFonts w:eastAsia="Courier10 BT" w:cs="Courier10 BT"/>
          <w:i/>
          <w:iCs/>
          <w:color w:val="000000" w:themeColor="text1"/>
          <w:sz w:val="20"/>
          <w:szCs w:val="20"/>
        </w:rPr>
      </w:pPr>
    </w:p>
    <w:p w14:paraId="5324B5F8" w14:textId="235D264A" w:rsidR="0015283E" w:rsidRPr="0092444F" w:rsidRDefault="0042371B" w:rsidP="0015283E">
      <w:pPr>
        <w:jc w:val="both"/>
        <w:rPr>
          <w:rFonts w:eastAsia="Courier10 BT" w:cs="Courier10 BT"/>
          <w:i/>
          <w:iCs/>
          <w:color w:val="000000" w:themeColor="text1"/>
        </w:rPr>
      </w:pPr>
      <w:r>
        <w:rPr>
          <w:rFonts w:eastAsia="Courier10 BT" w:cs="Courier10 BT"/>
          <w:i/>
          <w:iCs/>
          <w:color w:val="000000" w:themeColor="text1"/>
        </w:rPr>
        <w:t>Kryterium zatrzymania</w:t>
      </w:r>
      <w:r w:rsidR="0015283E" w:rsidRPr="0092444F">
        <w:rPr>
          <w:rFonts w:eastAsia="Courier10 BT" w:cs="Courier10 BT"/>
          <w:i/>
          <w:iCs/>
          <w:color w:val="000000" w:themeColor="text1"/>
        </w:rPr>
        <w:t xml:space="preserve">: Iteracje </w:t>
      </w:r>
    </w:p>
    <w:p w14:paraId="3688986B" w14:textId="77777777" w:rsidR="00A16622" w:rsidRDefault="00A16622" w:rsidP="0015283E">
      <w:pPr>
        <w:jc w:val="both"/>
        <w:rPr>
          <w:rFonts w:eastAsia="Courier10 BT" w:cs="Courier10 BT"/>
          <w:i/>
          <w:iCs/>
          <w:color w:val="0000FF"/>
        </w:rPr>
      </w:pPr>
    </w:p>
    <w:p w14:paraId="507AB73E" w14:textId="79CA4F1B" w:rsidR="00A16622" w:rsidRDefault="00A16622" w:rsidP="00EC38A1">
      <w:pPr>
        <w:jc w:val="center"/>
        <w:rPr>
          <w:rFonts w:eastAsia="Courier10 BT" w:cs="Courier10 BT"/>
          <w:i/>
          <w:iCs/>
          <w:color w:val="0000FF"/>
        </w:rPr>
      </w:pPr>
      <w:r>
        <w:rPr>
          <w:rFonts w:eastAsia="Courier10 BT" w:cs="Courier10 BT"/>
          <w:i/>
          <w:iCs/>
          <w:noProof/>
          <w:color w:val="0000FF"/>
        </w:rPr>
        <w:drawing>
          <wp:inline distT="0" distB="0" distL="0" distR="0" wp14:anchorId="5EF3B871" wp14:editId="32A1C925">
            <wp:extent cx="4860964" cy="37433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409" cy="375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A8BA8" w14:textId="5D0FA40A" w:rsidR="009C6C05" w:rsidRPr="00677872" w:rsidRDefault="009C6C05" w:rsidP="009C6C05">
      <w:pPr>
        <w:jc w:val="center"/>
        <w:rPr>
          <w:rFonts w:ascii="Roboto Mono" w:eastAsia="Courier10 BT" w:hAnsi="Roboto Mono" w:cs="Courier10 BT"/>
          <w:i/>
          <w:iCs/>
          <w:color w:val="44546A" w:themeColor="text2"/>
          <w:sz w:val="20"/>
          <w:szCs w:val="20"/>
        </w:rPr>
      </w:pPr>
      <w:r>
        <w:rPr>
          <w:rFonts w:ascii="Roboto Mono" w:eastAsia="Courier10 BT" w:hAnsi="Roboto Mono" w:cs="Courier10 BT"/>
          <w:i/>
          <w:iCs/>
          <w:color w:val="44546A" w:themeColor="text2"/>
          <w:sz w:val="20"/>
          <w:szCs w:val="20"/>
        </w:rPr>
        <w:t>Wykres 7</w:t>
      </w:r>
      <w:r w:rsidRPr="00677872">
        <w:rPr>
          <w:rFonts w:ascii="Roboto Mono" w:eastAsia="Courier10 BT" w:hAnsi="Roboto Mono" w:cs="Courier10 BT"/>
          <w:i/>
          <w:iCs/>
          <w:color w:val="44546A" w:themeColor="text2"/>
          <w:sz w:val="20"/>
          <w:szCs w:val="20"/>
        </w:rPr>
        <w:t xml:space="preserve">: Ilustrująca przebieg funkcji z zaznaczonym miejscem zerowym </w:t>
      </w:r>
    </w:p>
    <w:p w14:paraId="299C7B62" w14:textId="77777777" w:rsidR="009C6C05" w:rsidRPr="00677872" w:rsidRDefault="009C6C05" w:rsidP="009C6C05">
      <w:pPr>
        <w:jc w:val="center"/>
        <w:rPr>
          <w:rFonts w:ascii="Roboto Mono" w:eastAsia="Courier10 BT" w:hAnsi="Roboto Mono" w:cs="Courier10 BT"/>
          <w:i/>
          <w:iCs/>
          <w:color w:val="44546A" w:themeColor="text2"/>
          <w:sz w:val="20"/>
          <w:szCs w:val="20"/>
        </w:rPr>
      </w:pPr>
      <w:r w:rsidRPr="00677872">
        <w:rPr>
          <w:rFonts w:ascii="Roboto Mono" w:eastAsia="Courier10 BT" w:hAnsi="Roboto Mono" w:cs="Courier10 BT"/>
          <w:i/>
          <w:iCs/>
          <w:color w:val="44546A" w:themeColor="text2"/>
          <w:sz w:val="20"/>
          <w:szCs w:val="20"/>
        </w:rPr>
        <w:t>wskazanym przez ostatnią iterację programu.</w:t>
      </w:r>
    </w:p>
    <w:p w14:paraId="6149B8B7" w14:textId="644032B3" w:rsidR="00EB5EAE" w:rsidRDefault="00EB5EAE" w:rsidP="00EC38A1">
      <w:pPr>
        <w:jc w:val="center"/>
        <w:rPr>
          <w:rFonts w:eastAsia="Courier10 BT" w:cs="Courier10 BT"/>
          <w:i/>
          <w:iCs/>
          <w:color w:val="0000FF"/>
        </w:rPr>
      </w:pPr>
    </w:p>
    <w:p w14:paraId="0DE5DE4A" w14:textId="5A709EF5" w:rsidR="00EB5EAE" w:rsidRPr="007F7FFC" w:rsidRDefault="00EB5EAE" w:rsidP="00EB5EAE">
      <w:pPr>
        <w:jc w:val="center"/>
        <w:rPr>
          <w:rFonts w:eastAsia="Courier10 BT" w:cs="Courier10 BT"/>
          <w:i/>
          <w:iCs/>
          <w:color w:val="0000FF"/>
        </w:rPr>
      </w:pPr>
      <m:oMathPara>
        <m:oMath>
          <m:r>
            <w:rPr>
              <w:rFonts w:ascii="Cambria Math" w:eastAsia="Courier10 BT" w:hAnsi="Cambria Math" w:cs="Courier10 BT"/>
              <w:color w:val="000000" w:themeColor="text1"/>
            </w:rPr>
            <m:t xml:space="preserve">Zastosowany przedział : </m:t>
          </m:r>
          <m:d>
            <m:dPr>
              <m:begChr m:val="["/>
              <m:endChr m:val="]"/>
              <m:ctrlPr>
                <w:rPr>
                  <w:rFonts w:ascii="Cambria Math" w:eastAsia="Courier10 BT" w:hAnsi="Cambria Math" w:cs="Courier10 BT"/>
                  <w:i/>
                  <w:iCs/>
                  <w:color w:val="2F5496" w:themeColor="accent1" w:themeShade="BF"/>
                </w:rPr>
              </m:ctrlPr>
            </m:dPr>
            <m:e>
              <m:r>
                <w:rPr>
                  <w:rFonts w:ascii="Cambria Math" w:eastAsia="Courier10 BT" w:hAnsi="Cambria Math" w:cs="Courier10 BT"/>
                  <w:color w:val="2F5496" w:themeColor="accent1" w:themeShade="BF"/>
                </w:rPr>
                <m:t xml:space="preserve"> 0, 5 </m:t>
              </m:r>
            </m:e>
          </m:d>
        </m:oMath>
      </m:oMathPara>
    </w:p>
    <w:p w14:paraId="4265BBCB" w14:textId="77777777" w:rsidR="009375F9" w:rsidRDefault="009375F9" w:rsidP="0015283E">
      <w:pPr>
        <w:jc w:val="both"/>
        <w:rPr>
          <w:rFonts w:eastAsia="Courier10 BT" w:cs="Courier10 BT"/>
          <w:i/>
          <w:iCs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2F06A4" w:rsidRPr="0092444F" w14:paraId="1AE8E7AF" w14:textId="77777777" w:rsidTr="009C347E">
        <w:tc>
          <w:tcPr>
            <w:tcW w:w="2549" w:type="dxa"/>
          </w:tcPr>
          <w:p w14:paraId="53E22646" w14:textId="77777777" w:rsidR="002F06A4" w:rsidRPr="0092444F" w:rsidRDefault="002F06A4" w:rsidP="002F06A4">
            <w:pPr>
              <w:spacing w:line="360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Liczba Iteracji</w:t>
            </w:r>
          </w:p>
        </w:tc>
        <w:tc>
          <w:tcPr>
            <w:tcW w:w="2549" w:type="dxa"/>
          </w:tcPr>
          <w:p w14:paraId="25E328DE" w14:textId="09F3833E" w:rsidR="002F06A4" w:rsidRPr="0092444F" w:rsidRDefault="00000000" w:rsidP="002F06A4">
            <w:pPr>
              <w:spacing w:line="360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ourier10 BT" w:hAnsi="Cambria Math" w:cs="Lato"/>
                        <w:i/>
                        <w:iCs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ourier10 BT" w:hAnsi="Cambria Math" w:cs="Lato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="Courier10 BT" w:hAnsi="Cambria Math" w:cs="Lato"/>
                        <w:color w:val="000000" w:themeColor="text1"/>
                        <w:sz w:val="20"/>
                        <w:szCs w:val="20"/>
                      </w:rPr>
                      <m:t>i-2</m:t>
                    </m:r>
                  </m:sub>
                </m:sSub>
              </m:oMath>
            </m:oMathPara>
          </w:p>
        </w:tc>
        <w:tc>
          <w:tcPr>
            <w:tcW w:w="2549" w:type="dxa"/>
          </w:tcPr>
          <w:p w14:paraId="16A39389" w14:textId="0D9F4078" w:rsidR="002F06A4" w:rsidRPr="0092444F" w:rsidRDefault="00000000" w:rsidP="002F06A4">
            <w:pPr>
              <w:spacing w:line="360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ourier10 BT" w:hAnsi="Cambria Math" w:cs="Lato"/>
                        <w:i/>
                        <w:iCs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ourier10 BT" w:hAnsi="Cambria Math" w:cs="Lato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="Courier10 BT" w:hAnsi="Cambria Math" w:cs="Lato"/>
                        <w:color w:val="000000" w:themeColor="text1"/>
                        <w:sz w:val="20"/>
                        <w:szCs w:val="20"/>
                      </w:rPr>
                      <m:t>i-1</m:t>
                    </m:r>
                  </m:sub>
                </m:sSub>
              </m:oMath>
            </m:oMathPara>
          </w:p>
        </w:tc>
        <w:tc>
          <w:tcPr>
            <w:tcW w:w="2549" w:type="dxa"/>
          </w:tcPr>
          <w:p w14:paraId="1C5F9BCE" w14:textId="07E8722C" w:rsidR="002F06A4" w:rsidRPr="0092444F" w:rsidRDefault="00000000" w:rsidP="002F06A4">
            <w:pPr>
              <w:spacing w:line="360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ourier10 BT" w:hAnsi="Cambria Math" w:cs="Lato"/>
                        <w:i/>
                        <w:iCs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ourier10 BT" w:hAnsi="Cambria Math" w:cs="Lato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="Courier10 BT" w:hAnsi="Cambria Math" w:cs="Lato"/>
                        <w:color w:val="000000" w:themeColor="text1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</w:tr>
      <w:tr w:rsidR="0092444F" w:rsidRPr="0092444F" w14:paraId="274C56E6" w14:textId="77777777" w:rsidTr="009C347E">
        <w:tc>
          <w:tcPr>
            <w:tcW w:w="2549" w:type="dxa"/>
          </w:tcPr>
          <w:p w14:paraId="740CE0BD" w14:textId="77777777" w:rsidR="00A16622" w:rsidRPr="0092444F" w:rsidRDefault="00A1662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49" w:type="dxa"/>
          </w:tcPr>
          <w:p w14:paraId="2D16AD65" w14:textId="224BB3BC" w:rsidR="00A16622" w:rsidRPr="0092444F" w:rsidRDefault="00A1662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0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0000000</w:t>
            </w:r>
          </w:p>
        </w:tc>
        <w:tc>
          <w:tcPr>
            <w:tcW w:w="2549" w:type="dxa"/>
          </w:tcPr>
          <w:p w14:paraId="5A06C38C" w14:textId="24A615F9" w:rsidR="00A16622" w:rsidRPr="0092444F" w:rsidRDefault="00A1662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5.0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0000000</w:t>
            </w:r>
          </w:p>
        </w:tc>
        <w:tc>
          <w:tcPr>
            <w:tcW w:w="2549" w:type="dxa"/>
          </w:tcPr>
          <w:p w14:paraId="5088B31E" w14:textId="5CC3B806" w:rsidR="00A16622" w:rsidRPr="0092444F" w:rsidRDefault="00A1662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6.9799470285305185</w:t>
            </w:r>
          </w:p>
        </w:tc>
      </w:tr>
      <w:tr w:rsidR="0092444F" w:rsidRPr="0092444F" w14:paraId="05B28C05" w14:textId="77777777" w:rsidTr="009C347E">
        <w:tc>
          <w:tcPr>
            <w:tcW w:w="2549" w:type="dxa"/>
          </w:tcPr>
          <w:p w14:paraId="36AE7698" w14:textId="77777777" w:rsidR="00A16622" w:rsidRPr="0092444F" w:rsidRDefault="00A1662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49" w:type="dxa"/>
          </w:tcPr>
          <w:p w14:paraId="5E08722B" w14:textId="641511A7" w:rsidR="00A16622" w:rsidRPr="0092444F" w:rsidRDefault="00A1662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5.0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0000000</w:t>
            </w:r>
          </w:p>
        </w:tc>
        <w:tc>
          <w:tcPr>
            <w:tcW w:w="2549" w:type="dxa"/>
          </w:tcPr>
          <w:p w14:paraId="0510CA5E" w14:textId="3D2CF577" w:rsidR="00A16622" w:rsidRPr="0092444F" w:rsidRDefault="00A1662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6.9799470285305185</w:t>
            </w:r>
          </w:p>
        </w:tc>
        <w:tc>
          <w:tcPr>
            <w:tcW w:w="2549" w:type="dxa"/>
          </w:tcPr>
          <w:p w14:paraId="70303D74" w14:textId="5B7799BE" w:rsidR="00A16622" w:rsidRPr="0092444F" w:rsidRDefault="00A1662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3.8378230990905964</w:t>
            </w:r>
          </w:p>
        </w:tc>
      </w:tr>
      <w:tr w:rsidR="0092444F" w:rsidRPr="0092444F" w14:paraId="5B63EFA1" w14:textId="77777777" w:rsidTr="009C347E">
        <w:tc>
          <w:tcPr>
            <w:tcW w:w="2549" w:type="dxa"/>
          </w:tcPr>
          <w:p w14:paraId="2DB25F7A" w14:textId="77777777" w:rsidR="00A16622" w:rsidRPr="0092444F" w:rsidRDefault="00A1662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49" w:type="dxa"/>
          </w:tcPr>
          <w:p w14:paraId="2F05A5FC" w14:textId="4FDF74CA" w:rsidR="00A16622" w:rsidRPr="0092444F" w:rsidRDefault="00A1662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6.9799470285305185</w:t>
            </w:r>
          </w:p>
        </w:tc>
        <w:tc>
          <w:tcPr>
            <w:tcW w:w="2549" w:type="dxa"/>
          </w:tcPr>
          <w:p w14:paraId="06BD8626" w14:textId="00D1A044" w:rsidR="00A16622" w:rsidRPr="0092444F" w:rsidRDefault="00A1662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3.8378230990905964</w:t>
            </w:r>
          </w:p>
        </w:tc>
        <w:tc>
          <w:tcPr>
            <w:tcW w:w="2549" w:type="dxa"/>
          </w:tcPr>
          <w:p w14:paraId="2FD00BDD" w14:textId="570663E8" w:rsidR="00A16622" w:rsidRPr="0092444F" w:rsidRDefault="00A1662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5.409234086708318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</w:t>
            </w:r>
          </w:p>
        </w:tc>
      </w:tr>
      <w:tr w:rsidR="0092444F" w:rsidRPr="0092444F" w14:paraId="32311AFD" w14:textId="77777777" w:rsidTr="009C347E">
        <w:tc>
          <w:tcPr>
            <w:tcW w:w="2549" w:type="dxa"/>
          </w:tcPr>
          <w:p w14:paraId="23ECE53B" w14:textId="77777777" w:rsidR="00A16622" w:rsidRPr="0092444F" w:rsidRDefault="00A1662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49" w:type="dxa"/>
          </w:tcPr>
          <w:p w14:paraId="5222D7EF" w14:textId="4A904638" w:rsidR="00A16622" w:rsidRPr="0092444F" w:rsidRDefault="00A1662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3.8378230990905964</w:t>
            </w:r>
          </w:p>
        </w:tc>
        <w:tc>
          <w:tcPr>
            <w:tcW w:w="2549" w:type="dxa"/>
          </w:tcPr>
          <w:p w14:paraId="1DC2BAF3" w14:textId="12A5C588" w:rsidR="00A16622" w:rsidRPr="0092444F" w:rsidRDefault="00A1662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5.409234086708318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49" w:type="dxa"/>
          </w:tcPr>
          <w:p w14:paraId="528ACEEC" w14:textId="2B338CA8" w:rsidR="00A16622" w:rsidRPr="0092444F" w:rsidRDefault="00A1662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4.69348802041118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</w:t>
            </w:r>
          </w:p>
        </w:tc>
      </w:tr>
      <w:tr w:rsidR="0092444F" w:rsidRPr="0092444F" w14:paraId="0728425A" w14:textId="77777777" w:rsidTr="009C347E">
        <w:tc>
          <w:tcPr>
            <w:tcW w:w="2549" w:type="dxa"/>
          </w:tcPr>
          <w:p w14:paraId="20E51AED" w14:textId="77777777" w:rsidR="00A16622" w:rsidRPr="0092444F" w:rsidRDefault="00A1662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49" w:type="dxa"/>
          </w:tcPr>
          <w:p w14:paraId="1046C6B9" w14:textId="4837D7BB" w:rsidR="00A16622" w:rsidRPr="0092444F" w:rsidRDefault="00A1662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5.409234086708318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49" w:type="dxa"/>
          </w:tcPr>
          <w:p w14:paraId="06426BC5" w14:textId="5F9E6DF7" w:rsidR="00A16622" w:rsidRPr="0092444F" w:rsidRDefault="00A1662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4.69348802041118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549" w:type="dxa"/>
          </w:tcPr>
          <w:p w14:paraId="3D2D1FC3" w14:textId="73A7C68B" w:rsidR="00A16622" w:rsidRPr="0092444F" w:rsidRDefault="00A1662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4.713962449301569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</w:t>
            </w:r>
          </w:p>
        </w:tc>
      </w:tr>
      <w:tr w:rsidR="0092444F" w:rsidRPr="0092444F" w14:paraId="0FD9610C" w14:textId="77777777" w:rsidTr="009C347E">
        <w:tc>
          <w:tcPr>
            <w:tcW w:w="2549" w:type="dxa"/>
          </w:tcPr>
          <w:p w14:paraId="2E862740" w14:textId="77777777" w:rsidR="00A16622" w:rsidRPr="0092444F" w:rsidRDefault="00A1662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549" w:type="dxa"/>
          </w:tcPr>
          <w:p w14:paraId="6B9C90B3" w14:textId="215BED4A" w:rsidR="00A16622" w:rsidRPr="0092444F" w:rsidRDefault="00A1662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4.69348802041118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549" w:type="dxa"/>
          </w:tcPr>
          <w:p w14:paraId="706803AF" w14:textId="5BED7478" w:rsidR="00A16622" w:rsidRPr="0092444F" w:rsidRDefault="00A1662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4.713962449301569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49" w:type="dxa"/>
          </w:tcPr>
          <w:p w14:paraId="616236B3" w14:textId="0678C793" w:rsidR="00A16622" w:rsidRPr="0092444F" w:rsidRDefault="00A1662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4.712388894494703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</w:t>
            </w:r>
          </w:p>
        </w:tc>
      </w:tr>
      <w:tr w:rsidR="0092444F" w:rsidRPr="0092444F" w14:paraId="13A2A8D6" w14:textId="77777777" w:rsidTr="009C347E">
        <w:tc>
          <w:tcPr>
            <w:tcW w:w="2549" w:type="dxa"/>
          </w:tcPr>
          <w:p w14:paraId="216CD20B" w14:textId="77777777" w:rsidR="00A16622" w:rsidRPr="0092444F" w:rsidRDefault="00A1662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549" w:type="dxa"/>
          </w:tcPr>
          <w:p w14:paraId="66C2AAD0" w14:textId="5EAAE6E1" w:rsidR="00A16622" w:rsidRPr="0092444F" w:rsidRDefault="00A1662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4.713962449301569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49" w:type="dxa"/>
          </w:tcPr>
          <w:p w14:paraId="551FDDF4" w14:textId="3F9A1455" w:rsidR="00A16622" w:rsidRPr="0092444F" w:rsidRDefault="00A1662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4.712388894494703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49" w:type="dxa"/>
          </w:tcPr>
          <w:p w14:paraId="4292C52A" w14:textId="628CF64B" w:rsidR="00A16622" w:rsidRPr="0092444F" w:rsidRDefault="00A1662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4.71238898038472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</w:t>
            </w:r>
          </w:p>
        </w:tc>
      </w:tr>
      <w:tr w:rsidR="0092444F" w:rsidRPr="0092444F" w14:paraId="18058395" w14:textId="77777777" w:rsidTr="009C347E">
        <w:tc>
          <w:tcPr>
            <w:tcW w:w="2549" w:type="dxa"/>
          </w:tcPr>
          <w:p w14:paraId="6233E5A5" w14:textId="77777777" w:rsidR="00A16622" w:rsidRPr="0092444F" w:rsidRDefault="00A1662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549" w:type="dxa"/>
          </w:tcPr>
          <w:p w14:paraId="7BFDC4DA" w14:textId="5D682C04" w:rsidR="00A16622" w:rsidRPr="0092444F" w:rsidRDefault="00A1662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4.712388894494703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49" w:type="dxa"/>
          </w:tcPr>
          <w:p w14:paraId="5175DE33" w14:textId="150ADA92" w:rsidR="00A16622" w:rsidRPr="0092444F" w:rsidRDefault="00A1662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4.71238898038472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49" w:type="dxa"/>
          </w:tcPr>
          <w:p w14:paraId="31DA1FDF" w14:textId="54D1754F" w:rsidR="00A16622" w:rsidRPr="0092444F" w:rsidRDefault="00A1662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4.71238898038469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</w:t>
            </w:r>
          </w:p>
        </w:tc>
      </w:tr>
      <w:tr w:rsidR="0092444F" w:rsidRPr="0092444F" w14:paraId="3BA5EC29" w14:textId="77777777" w:rsidTr="009C347E">
        <w:tc>
          <w:tcPr>
            <w:tcW w:w="2549" w:type="dxa"/>
          </w:tcPr>
          <w:p w14:paraId="2695AF3E" w14:textId="77777777" w:rsidR="00A16622" w:rsidRPr="0092444F" w:rsidRDefault="00A1662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549" w:type="dxa"/>
          </w:tcPr>
          <w:p w14:paraId="57709545" w14:textId="006D6CF9" w:rsidR="00A16622" w:rsidRPr="0092444F" w:rsidRDefault="00A1662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4.71238898038472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49" w:type="dxa"/>
          </w:tcPr>
          <w:p w14:paraId="151B574E" w14:textId="498F4B90" w:rsidR="00A16622" w:rsidRPr="0092444F" w:rsidRDefault="00A1662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4.71238898038469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549" w:type="dxa"/>
          </w:tcPr>
          <w:p w14:paraId="54F0F9A4" w14:textId="028E3E48" w:rsidR="00A16622" w:rsidRPr="0092444F" w:rsidRDefault="00A1662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4.71238898038469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</w:t>
            </w:r>
          </w:p>
        </w:tc>
      </w:tr>
    </w:tbl>
    <w:p w14:paraId="67279915" w14:textId="77777777" w:rsidR="009375F9" w:rsidRPr="0092444F" w:rsidRDefault="009375F9" w:rsidP="0015283E">
      <w:pPr>
        <w:jc w:val="both"/>
        <w:rPr>
          <w:rFonts w:eastAsia="Courier10 BT" w:cs="Courier10 BT"/>
          <w:i/>
          <w:iCs/>
          <w:color w:val="000000" w:themeColor="text1"/>
          <w:sz w:val="20"/>
          <w:szCs w:val="20"/>
        </w:rPr>
      </w:pPr>
    </w:p>
    <w:p w14:paraId="75289AFC" w14:textId="3BA55C44" w:rsidR="0015283E" w:rsidRPr="0092444F" w:rsidRDefault="0015283E" w:rsidP="0015283E">
      <w:pPr>
        <w:jc w:val="both"/>
        <w:rPr>
          <w:rFonts w:eastAsia="Courier10 BT" w:cs="Courier10 BT"/>
          <w:i/>
          <w:iCs/>
          <w:color w:val="000000" w:themeColor="text1"/>
          <w:sz w:val="20"/>
          <w:szCs w:val="20"/>
        </w:rPr>
      </w:pPr>
      <w:r w:rsidRPr="0092444F">
        <w:rPr>
          <w:rFonts w:eastAsia="Courier10 BT" w:cs="Courier10 BT"/>
          <w:i/>
          <w:iCs/>
          <w:color w:val="000000" w:themeColor="text1"/>
          <w:sz w:val="20"/>
          <w:szCs w:val="20"/>
        </w:rPr>
        <w:t xml:space="preserve">Liczba Iteracji : </w:t>
      </w:r>
      <w:r w:rsidR="004511B4" w:rsidRPr="0092444F">
        <w:rPr>
          <w:rFonts w:eastAsia="Courier10 BT" w:cs="Courier10 BT"/>
          <w:i/>
          <w:iCs/>
          <w:color w:val="000000" w:themeColor="text1"/>
          <w:sz w:val="20"/>
          <w:szCs w:val="20"/>
        </w:rPr>
        <w:t>9</w:t>
      </w:r>
    </w:p>
    <w:p w14:paraId="31CEA604" w14:textId="77777777" w:rsidR="0015283E" w:rsidRDefault="0015283E" w:rsidP="0015283E">
      <w:pPr>
        <w:jc w:val="both"/>
        <w:rPr>
          <w:rFonts w:eastAsia="Courier10 BT" w:cs="Courier10 BT"/>
          <w:i/>
          <w:iCs/>
          <w:color w:val="0000FF"/>
          <w:sz w:val="20"/>
          <w:szCs w:val="20"/>
        </w:rPr>
      </w:pPr>
    </w:p>
    <w:p w14:paraId="0B925794" w14:textId="77777777" w:rsidR="007F7FFC" w:rsidRDefault="007F7FFC">
      <w:pPr>
        <w:widowControl/>
        <w:suppressAutoHyphens w:val="0"/>
        <w:rPr>
          <w:rFonts w:eastAsia="Courier10 BT" w:cs="Courier10 BT"/>
          <w:i/>
          <w:iCs/>
          <w:color w:val="0000FF"/>
        </w:rPr>
      </w:pPr>
      <w:r>
        <w:rPr>
          <w:rFonts w:eastAsia="Courier10 BT" w:cs="Courier10 BT"/>
          <w:i/>
          <w:iCs/>
          <w:color w:val="0000FF"/>
        </w:rPr>
        <w:br w:type="page"/>
      </w:r>
    </w:p>
    <w:p w14:paraId="5FC3B3A7" w14:textId="1A29D3D5" w:rsidR="0015283E" w:rsidRPr="0092444F" w:rsidRDefault="0042371B" w:rsidP="0015283E">
      <w:pPr>
        <w:jc w:val="both"/>
        <w:rPr>
          <w:rFonts w:eastAsia="Courier10 BT" w:cs="Courier10 BT"/>
          <w:i/>
          <w:iCs/>
          <w:color w:val="000000" w:themeColor="text1"/>
        </w:rPr>
      </w:pPr>
      <w:r>
        <w:rPr>
          <w:rFonts w:eastAsia="Courier10 BT" w:cs="Courier10 BT"/>
          <w:i/>
          <w:iCs/>
          <w:color w:val="000000" w:themeColor="text1"/>
        </w:rPr>
        <w:lastRenderedPageBreak/>
        <w:t>Kryterium zatrzymania</w:t>
      </w:r>
      <w:r w:rsidR="0015283E" w:rsidRPr="0092444F">
        <w:rPr>
          <w:rFonts w:eastAsia="Courier10 BT" w:cs="Courier10 BT"/>
          <w:i/>
          <w:iCs/>
          <w:color w:val="000000" w:themeColor="text1"/>
        </w:rPr>
        <w:t xml:space="preserve">: Epsilon </w:t>
      </w:r>
    </w:p>
    <w:p w14:paraId="71D00374" w14:textId="4DDE2E01" w:rsidR="009375F9" w:rsidRDefault="009375F9" w:rsidP="0015283E">
      <w:pPr>
        <w:jc w:val="both"/>
        <w:rPr>
          <w:rFonts w:eastAsia="Courier10 BT" w:cs="Courier10 BT"/>
          <w:i/>
          <w:iCs/>
          <w:color w:val="0000FF"/>
          <w:sz w:val="20"/>
          <w:szCs w:val="20"/>
        </w:rPr>
      </w:pPr>
    </w:p>
    <w:p w14:paraId="5F97C962" w14:textId="171CCEA0" w:rsidR="004511B4" w:rsidRDefault="004511B4" w:rsidP="00EC38A1">
      <w:pPr>
        <w:jc w:val="center"/>
        <w:rPr>
          <w:rFonts w:eastAsia="Courier10 BT" w:cs="Courier10 BT"/>
          <w:i/>
          <w:iCs/>
          <w:color w:val="0000FF"/>
          <w:sz w:val="20"/>
          <w:szCs w:val="20"/>
        </w:rPr>
      </w:pPr>
      <w:r>
        <w:rPr>
          <w:rFonts w:eastAsia="Courier10 BT" w:cs="Courier10 BT"/>
          <w:i/>
          <w:iCs/>
          <w:noProof/>
          <w:color w:val="0000FF"/>
          <w:sz w:val="20"/>
          <w:szCs w:val="20"/>
        </w:rPr>
        <w:drawing>
          <wp:inline distT="0" distB="0" distL="0" distR="0" wp14:anchorId="302E3DDD" wp14:editId="475EE7E0">
            <wp:extent cx="4843952" cy="3695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304" cy="369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F3B92" w14:textId="42D8C574" w:rsidR="009C6C05" w:rsidRPr="00677872" w:rsidRDefault="009C6C05" w:rsidP="009C6C05">
      <w:pPr>
        <w:jc w:val="center"/>
        <w:rPr>
          <w:rFonts w:ascii="Roboto Mono" w:eastAsia="Courier10 BT" w:hAnsi="Roboto Mono" w:cs="Courier10 BT"/>
          <w:i/>
          <w:iCs/>
          <w:color w:val="44546A" w:themeColor="text2"/>
          <w:sz w:val="20"/>
          <w:szCs w:val="20"/>
        </w:rPr>
      </w:pPr>
      <w:r>
        <w:rPr>
          <w:rFonts w:ascii="Roboto Mono" w:eastAsia="Courier10 BT" w:hAnsi="Roboto Mono" w:cs="Courier10 BT"/>
          <w:i/>
          <w:iCs/>
          <w:color w:val="44546A" w:themeColor="text2"/>
          <w:sz w:val="20"/>
          <w:szCs w:val="20"/>
        </w:rPr>
        <w:t>Wykres</w:t>
      </w:r>
      <w:r w:rsidRPr="00677872">
        <w:rPr>
          <w:rFonts w:ascii="Roboto Mono" w:eastAsia="Courier10 BT" w:hAnsi="Roboto Mono" w:cs="Courier10 BT"/>
          <w:i/>
          <w:iCs/>
          <w:color w:val="44546A" w:themeColor="text2"/>
          <w:sz w:val="20"/>
          <w:szCs w:val="20"/>
        </w:rPr>
        <w:t xml:space="preserve"> </w:t>
      </w:r>
      <w:r>
        <w:rPr>
          <w:rFonts w:ascii="Roboto Mono" w:eastAsia="Courier10 BT" w:hAnsi="Roboto Mono" w:cs="Courier10 BT"/>
          <w:i/>
          <w:iCs/>
          <w:color w:val="44546A" w:themeColor="text2"/>
          <w:sz w:val="20"/>
          <w:szCs w:val="20"/>
        </w:rPr>
        <w:t>8</w:t>
      </w:r>
      <w:r w:rsidRPr="00677872">
        <w:rPr>
          <w:rFonts w:ascii="Roboto Mono" w:eastAsia="Courier10 BT" w:hAnsi="Roboto Mono" w:cs="Courier10 BT"/>
          <w:i/>
          <w:iCs/>
          <w:color w:val="44546A" w:themeColor="text2"/>
          <w:sz w:val="20"/>
          <w:szCs w:val="20"/>
        </w:rPr>
        <w:t xml:space="preserve">: Ilustrująca przebieg funkcji z zaznaczonym miejscem zerowym </w:t>
      </w:r>
    </w:p>
    <w:p w14:paraId="472F918A" w14:textId="2CBC5FC2" w:rsidR="009C6C05" w:rsidRPr="009C6C05" w:rsidRDefault="009C6C05" w:rsidP="009C6C05">
      <w:pPr>
        <w:jc w:val="center"/>
        <w:rPr>
          <w:rFonts w:ascii="Roboto Mono" w:eastAsia="Courier10 BT" w:hAnsi="Roboto Mono" w:cs="Courier10 BT"/>
          <w:i/>
          <w:iCs/>
          <w:color w:val="44546A" w:themeColor="text2"/>
          <w:sz w:val="20"/>
          <w:szCs w:val="20"/>
        </w:rPr>
      </w:pPr>
      <w:r w:rsidRPr="00677872">
        <w:rPr>
          <w:rFonts w:ascii="Roboto Mono" w:eastAsia="Courier10 BT" w:hAnsi="Roboto Mono" w:cs="Courier10 BT"/>
          <w:i/>
          <w:iCs/>
          <w:color w:val="44546A" w:themeColor="text2"/>
          <w:sz w:val="20"/>
          <w:szCs w:val="20"/>
        </w:rPr>
        <w:t>wskazanym przez ostatnią iterację programu.</w:t>
      </w:r>
    </w:p>
    <w:p w14:paraId="4F4F08FD" w14:textId="2618A635" w:rsidR="00EB5EAE" w:rsidRDefault="00EB5EAE" w:rsidP="00EC38A1">
      <w:pPr>
        <w:jc w:val="center"/>
        <w:rPr>
          <w:rFonts w:eastAsia="Courier10 BT" w:cs="Courier10 BT"/>
          <w:i/>
          <w:iCs/>
          <w:color w:val="0000FF"/>
          <w:sz w:val="20"/>
          <w:szCs w:val="20"/>
        </w:rPr>
      </w:pPr>
    </w:p>
    <w:p w14:paraId="1AACFFFF" w14:textId="194B5360" w:rsidR="00EB5EAE" w:rsidRPr="00EB5EAE" w:rsidRDefault="00EB5EAE" w:rsidP="00EB5EAE">
      <w:pPr>
        <w:jc w:val="center"/>
        <w:rPr>
          <w:rFonts w:eastAsia="Courier10 BT" w:cs="Courier10 BT"/>
          <w:i/>
          <w:iCs/>
          <w:color w:val="0000FF"/>
        </w:rPr>
      </w:pPr>
      <m:oMathPara>
        <m:oMath>
          <m:r>
            <w:rPr>
              <w:rFonts w:ascii="Cambria Math" w:eastAsia="Courier10 BT" w:hAnsi="Cambria Math" w:cs="Courier10 BT"/>
              <w:color w:val="000000" w:themeColor="text1"/>
            </w:rPr>
            <m:t xml:space="preserve">Zastosowany przedział : </m:t>
          </m:r>
          <m:d>
            <m:dPr>
              <m:begChr m:val="["/>
              <m:endChr m:val="]"/>
              <m:ctrlPr>
                <w:rPr>
                  <w:rFonts w:ascii="Cambria Math" w:eastAsia="Courier10 BT" w:hAnsi="Cambria Math" w:cs="Courier10 BT"/>
                  <w:i/>
                  <w:iCs/>
                  <w:color w:val="2F5496" w:themeColor="accent1" w:themeShade="BF"/>
                </w:rPr>
              </m:ctrlPr>
            </m:dPr>
            <m:e>
              <m:r>
                <w:rPr>
                  <w:rFonts w:ascii="Cambria Math" w:eastAsia="Courier10 BT" w:hAnsi="Cambria Math" w:cs="Courier10 BT"/>
                  <w:color w:val="2F5496" w:themeColor="accent1" w:themeShade="BF"/>
                </w:rPr>
                <m:t xml:space="preserve"> 0, 5 </m:t>
              </m:r>
            </m:e>
          </m:d>
          <m:r>
            <w:rPr>
              <w:rFonts w:ascii="Cambria Math" w:eastAsia="Courier10 BT" w:hAnsi="Cambria Math" w:cs="Courier10 BT"/>
              <w:color w:val="000000" w:themeColor="text1"/>
            </w:rPr>
            <m:t>, wartość epsilon :</m:t>
          </m:r>
          <m:r>
            <w:rPr>
              <w:rFonts w:ascii="Cambria Math" w:eastAsia="Courier10 BT" w:hAnsi="Cambria Math" w:cs="Courier10 BT"/>
              <w:color w:val="2F5496" w:themeColor="accent1" w:themeShade="BF"/>
            </w:rPr>
            <m:t>0.0001</m:t>
          </m:r>
        </m:oMath>
      </m:oMathPara>
    </w:p>
    <w:p w14:paraId="20ACE3B7" w14:textId="77777777" w:rsidR="004511B4" w:rsidRDefault="004511B4" w:rsidP="0015283E">
      <w:pPr>
        <w:jc w:val="both"/>
        <w:rPr>
          <w:rFonts w:eastAsia="Courier10 BT" w:cs="Courier10 BT"/>
          <w:i/>
          <w:iCs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2F06A4" w14:paraId="45808CA9" w14:textId="77777777" w:rsidTr="00B21BA2">
        <w:tc>
          <w:tcPr>
            <w:tcW w:w="2549" w:type="dxa"/>
            <w:shd w:val="clear" w:color="auto" w:fill="auto"/>
          </w:tcPr>
          <w:p w14:paraId="542167A9" w14:textId="77777777" w:rsidR="002F06A4" w:rsidRPr="0092444F" w:rsidRDefault="002F06A4" w:rsidP="002F06A4">
            <w:pPr>
              <w:spacing w:line="360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Liczba Iteracji</w:t>
            </w:r>
          </w:p>
        </w:tc>
        <w:tc>
          <w:tcPr>
            <w:tcW w:w="2549" w:type="dxa"/>
            <w:shd w:val="clear" w:color="auto" w:fill="auto"/>
          </w:tcPr>
          <w:p w14:paraId="2092953D" w14:textId="42689613" w:rsidR="002F06A4" w:rsidRPr="0092444F" w:rsidRDefault="00000000" w:rsidP="002F06A4">
            <w:pPr>
              <w:spacing w:line="360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ourier10 BT" w:hAnsi="Cambria Math" w:cs="Lato"/>
                        <w:i/>
                        <w:iCs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ourier10 BT" w:hAnsi="Cambria Math" w:cs="Lato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="Courier10 BT" w:hAnsi="Cambria Math" w:cs="Lato"/>
                        <w:color w:val="000000" w:themeColor="text1"/>
                        <w:sz w:val="20"/>
                        <w:szCs w:val="20"/>
                      </w:rPr>
                      <m:t>i-2</m:t>
                    </m:r>
                  </m:sub>
                </m:sSub>
              </m:oMath>
            </m:oMathPara>
          </w:p>
        </w:tc>
        <w:tc>
          <w:tcPr>
            <w:tcW w:w="2549" w:type="dxa"/>
            <w:shd w:val="clear" w:color="auto" w:fill="auto"/>
          </w:tcPr>
          <w:p w14:paraId="32740CA5" w14:textId="0A0D9039" w:rsidR="002F06A4" w:rsidRPr="0092444F" w:rsidRDefault="00000000" w:rsidP="002F06A4">
            <w:pPr>
              <w:spacing w:line="360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ourier10 BT" w:hAnsi="Cambria Math" w:cs="Lato"/>
                        <w:i/>
                        <w:iCs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ourier10 BT" w:hAnsi="Cambria Math" w:cs="Lato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="Courier10 BT" w:hAnsi="Cambria Math" w:cs="Lato"/>
                        <w:color w:val="000000" w:themeColor="text1"/>
                        <w:sz w:val="20"/>
                        <w:szCs w:val="20"/>
                      </w:rPr>
                      <m:t>i-1</m:t>
                    </m:r>
                  </m:sub>
                </m:sSub>
              </m:oMath>
            </m:oMathPara>
          </w:p>
        </w:tc>
        <w:tc>
          <w:tcPr>
            <w:tcW w:w="2549" w:type="dxa"/>
            <w:shd w:val="clear" w:color="auto" w:fill="auto"/>
          </w:tcPr>
          <w:p w14:paraId="2915D45C" w14:textId="729BFFBB" w:rsidR="002F06A4" w:rsidRPr="0092444F" w:rsidRDefault="00000000" w:rsidP="002F06A4">
            <w:pPr>
              <w:spacing w:line="360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ourier10 BT" w:hAnsi="Cambria Math" w:cs="Lato"/>
                        <w:i/>
                        <w:iCs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ourier10 BT" w:hAnsi="Cambria Math" w:cs="Lato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="Courier10 BT" w:hAnsi="Cambria Math" w:cs="Lato"/>
                        <w:color w:val="000000" w:themeColor="text1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</w:tr>
      <w:tr w:rsidR="004511B4" w14:paraId="59940E07" w14:textId="77777777" w:rsidTr="009C347E">
        <w:tc>
          <w:tcPr>
            <w:tcW w:w="2549" w:type="dxa"/>
          </w:tcPr>
          <w:p w14:paraId="6FA114EB" w14:textId="77777777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49" w:type="dxa"/>
          </w:tcPr>
          <w:p w14:paraId="11AC804C" w14:textId="39ECEE65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0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0000000</w:t>
            </w:r>
          </w:p>
        </w:tc>
        <w:tc>
          <w:tcPr>
            <w:tcW w:w="2549" w:type="dxa"/>
          </w:tcPr>
          <w:p w14:paraId="21C2A014" w14:textId="2B1A3D28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5.0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0000000</w:t>
            </w:r>
          </w:p>
        </w:tc>
        <w:tc>
          <w:tcPr>
            <w:tcW w:w="2549" w:type="dxa"/>
          </w:tcPr>
          <w:p w14:paraId="4283E925" w14:textId="2B92EB7E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6.9799470285305185</w:t>
            </w:r>
          </w:p>
        </w:tc>
      </w:tr>
      <w:tr w:rsidR="004511B4" w14:paraId="6BDF6AFB" w14:textId="77777777" w:rsidTr="009C347E">
        <w:tc>
          <w:tcPr>
            <w:tcW w:w="2549" w:type="dxa"/>
          </w:tcPr>
          <w:p w14:paraId="1FEAF75D" w14:textId="77777777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49" w:type="dxa"/>
          </w:tcPr>
          <w:p w14:paraId="142075F1" w14:textId="0A178532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5.0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0000000</w:t>
            </w:r>
          </w:p>
        </w:tc>
        <w:tc>
          <w:tcPr>
            <w:tcW w:w="2549" w:type="dxa"/>
          </w:tcPr>
          <w:p w14:paraId="3C595925" w14:textId="5A8B7D0E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6.9799470285305185</w:t>
            </w:r>
          </w:p>
        </w:tc>
        <w:tc>
          <w:tcPr>
            <w:tcW w:w="2549" w:type="dxa"/>
          </w:tcPr>
          <w:p w14:paraId="4ABDBBEE" w14:textId="3E6103AF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3.8378230990905964</w:t>
            </w:r>
          </w:p>
        </w:tc>
      </w:tr>
      <w:tr w:rsidR="004511B4" w14:paraId="4C77F6C5" w14:textId="77777777" w:rsidTr="009C347E">
        <w:tc>
          <w:tcPr>
            <w:tcW w:w="2549" w:type="dxa"/>
          </w:tcPr>
          <w:p w14:paraId="751810FF" w14:textId="77777777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49" w:type="dxa"/>
          </w:tcPr>
          <w:p w14:paraId="3751038B" w14:textId="423870CF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6.9799470285305185</w:t>
            </w:r>
          </w:p>
        </w:tc>
        <w:tc>
          <w:tcPr>
            <w:tcW w:w="2549" w:type="dxa"/>
          </w:tcPr>
          <w:p w14:paraId="3A01BD8B" w14:textId="76CEA95F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3.8378230990905964</w:t>
            </w:r>
          </w:p>
        </w:tc>
        <w:tc>
          <w:tcPr>
            <w:tcW w:w="2549" w:type="dxa"/>
          </w:tcPr>
          <w:p w14:paraId="6FD1535C" w14:textId="6236C159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5.409234086708318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</w:t>
            </w:r>
          </w:p>
        </w:tc>
      </w:tr>
      <w:tr w:rsidR="004511B4" w14:paraId="213D7ED4" w14:textId="77777777" w:rsidTr="009C347E">
        <w:tc>
          <w:tcPr>
            <w:tcW w:w="2549" w:type="dxa"/>
          </w:tcPr>
          <w:p w14:paraId="3142B145" w14:textId="77777777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49" w:type="dxa"/>
          </w:tcPr>
          <w:p w14:paraId="66976567" w14:textId="0A4C9B08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3.8378230990905964</w:t>
            </w:r>
          </w:p>
        </w:tc>
        <w:tc>
          <w:tcPr>
            <w:tcW w:w="2549" w:type="dxa"/>
          </w:tcPr>
          <w:p w14:paraId="591A093E" w14:textId="71448DEE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5.409234086708318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49" w:type="dxa"/>
          </w:tcPr>
          <w:p w14:paraId="56E16DC8" w14:textId="2A322EB6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4.69348802041118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</w:t>
            </w:r>
          </w:p>
        </w:tc>
      </w:tr>
      <w:tr w:rsidR="004511B4" w14:paraId="048B2B72" w14:textId="77777777" w:rsidTr="009C347E">
        <w:tc>
          <w:tcPr>
            <w:tcW w:w="2549" w:type="dxa"/>
          </w:tcPr>
          <w:p w14:paraId="4F375771" w14:textId="77777777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49" w:type="dxa"/>
          </w:tcPr>
          <w:p w14:paraId="19226E62" w14:textId="435D771A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5.409234086708318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49" w:type="dxa"/>
          </w:tcPr>
          <w:p w14:paraId="58F16165" w14:textId="720A4D5D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4.69348802041118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549" w:type="dxa"/>
          </w:tcPr>
          <w:p w14:paraId="3F323795" w14:textId="69A46D3D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4.713962449301569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</w:t>
            </w:r>
          </w:p>
        </w:tc>
      </w:tr>
      <w:tr w:rsidR="004511B4" w14:paraId="6A05A282" w14:textId="77777777" w:rsidTr="009C347E">
        <w:tc>
          <w:tcPr>
            <w:tcW w:w="2549" w:type="dxa"/>
          </w:tcPr>
          <w:p w14:paraId="6A0E5F7F" w14:textId="77777777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549" w:type="dxa"/>
          </w:tcPr>
          <w:p w14:paraId="447275FC" w14:textId="19B3807B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4.69348802041118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549" w:type="dxa"/>
          </w:tcPr>
          <w:p w14:paraId="76251F22" w14:textId="1046F07C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4.713962449301569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49" w:type="dxa"/>
          </w:tcPr>
          <w:p w14:paraId="09284C59" w14:textId="63FFAB4E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4.712388894494703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</w:t>
            </w:r>
          </w:p>
        </w:tc>
      </w:tr>
      <w:tr w:rsidR="004511B4" w14:paraId="68BF63A5" w14:textId="77777777" w:rsidTr="009C347E">
        <w:tc>
          <w:tcPr>
            <w:tcW w:w="2549" w:type="dxa"/>
          </w:tcPr>
          <w:p w14:paraId="75384D8F" w14:textId="77777777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549" w:type="dxa"/>
          </w:tcPr>
          <w:p w14:paraId="0C045C37" w14:textId="1654A9A8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4.713962449301569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49" w:type="dxa"/>
          </w:tcPr>
          <w:p w14:paraId="1E5267CC" w14:textId="0C8476BA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4.712388894494703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49" w:type="dxa"/>
          </w:tcPr>
          <w:p w14:paraId="5A64D154" w14:textId="625BA99F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4.71238898038472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</w:t>
            </w:r>
          </w:p>
        </w:tc>
      </w:tr>
    </w:tbl>
    <w:p w14:paraId="6BB58A7F" w14:textId="77777777" w:rsidR="009375F9" w:rsidRDefault="009375F9" w:rsidP="0015283E">
      <w:pPr>
        <w:jc w:val="both"/>
        <w:rPr>
          <w:rFonts w:eastAsia="Courier10 BT" w:cs="Courier10 BT"/>
          <w:i/>
          <w:iCs/>
          <w:color w:val="0000FF"/>
          <w:sz w:val="20"/>
          <w:szCs w:val="20"/>
        </w:rPr>
      </w:pPr>
    </w:p>
    <w:p w14:paraId="2E8F295E" w14:textId="51D16396" w:rsidR="0015283E" w:rsidRPr="0092444F" w:rsidRDefault="0015283E" w:rsidP="0015283E">
      <w:pPr>
        <w:jc w:val="both"/>
        <w:rPr>
          <w:rFonts w:eastAsia="Courier10 BT" w:cs="Courier10 BT"/>
          <w:i/>
          <w:iCs/>
          <w:color w:val="000000" w:themeColor="text1"/>
          <w:sz w:val="20"/>
          <w:szCs w:val="20"/>
        </w:rPr>
      </w:pPr>
      <w:r w:rsidRPr="0092444F">
        <w:rPr>
          <w:rFonts w:eastAsia="Courier10 BT" w:cs="Courier10 BT"/>
          <w:i/>
          <w:iCs/>
          <w:color w:val="000000" w:themeColor="text1"/>
          <w:sz w:val="20"/>
          <w:szCs w:val="20"/>
        </w:rPr>
        <w:t xml:space="preserve">Liczba Iteracji : </w:t>
      </w:r>
      <w:r w:rsidR="004511B4" w:rsidRPr="0092444F">
        <w:rPr>
          <w:rFonts w:eastAsia="Courier10 BT" w:cs="Courier10 BT"/>
          <w:i/>
          <w:iCs/>
          <w:color w:val="000000" w:themeColor="text1"/>
          <w:sz w:val="20"/>
          <w:szCs w:val="20"/>
        </w:rPr>
        <w:t>7</w:t>
      </w:r>
    </w:p>
    <w:p w14:paraId="4532BF1C" w14:textId="77777777" w:rsidR="0015283E" w:rsidRDefault="0015283E" w:rsidP="0015283E">
      <w:pPr>
        <w:jc w:val="both"/>
        <w:rPr>
          <w:rFonts w:eastAsia="Courier10 BT" w:cs="Courier10 BT"/>
          <w:i/>
          <w:iCs/>
          <w:color w:val="0000FF"/>
          <w:sz w:val="20"/>
          <w:szCs w:val="20"/>
        </w:rPr>
      </w:pPr>
    </w:p>
    <w:p w14:paraId="46DA6558" w14:textId="77777777" w:rsidR="0015283E" w:rsidRDefault="0015283E">
      <w:pPr>
        <w:jc w:val="both"/>
        <w:rPr>
          <w:rFonts w:eastAsia="Courier10 BT" w:cs="Courier10 BT"/>
          <w:i/>
          <w:iCs/>
          <w:color w:val="0000FF"/>
          <w:sz w:val="20"/>
          <w:szCs w:val="20"/>
        </w:rPr>
      </w:pPr>
    </w:p>
    <w:p w14:paraId="2C6BD228" w14:textId="77777777" w:rsidR="007F7FFC" w:rsidRDefault="007F7FFC">
      <w:pPr>
        <w:widowControl/>
        <w:suppressAutoHyphens w:val="0"/>
        <w:rPr>
          <w:rFonts w:eastAsia="Courier10 BT" w:cs="Courier10 BT"/>
          <w:i/>
          <w:iCs/>
          <w:color w:val="0000FF"/>
          <w:sz w:val="32"/>
          <w:szCs w:val="32"/>
        </w:rPr>
      </w:pPr>
      <w:r>
        <w:rPr>
          <w:rFonts w:eastAsia="Courier10 BT" w:cs="Courier10 BT"/>
          <w:i/>
          <w:iCs/>
          <w:color w:val="0000FF"/>
          <w:sz w:val="32"/>
          <w:szCs w:val="32"/>
        </w:rPr>
        <w:br w:type="page"/>
      </w:r>
    </w:p>
    <w:p w14:paraId="6AF41D37" w14:textId="3211BC05" w:rsidR="00677872" w:rsidRDefault="0015283E" w:rsidP="0015283E">
      <w:pPr>
        <w:jc w:val="both"/>
        <w:rPr>
          <w:rFonts w:eastAsia="Courier10 BT" w:cs="Courier10 BT"/>
          <w:i/>
          <w:iCs/>
          <w:color w:val="000000" w:themeColor="text1"/>
          <w:sz w:val="32"/>
          <w:szCs w:val="32"/>
        </w:rPr>
      </w:pPr>
      <w:r w:rsidRPr="0092444F">
        <w:rPr>
          <w:rFonts w:eastAsia="Courier10 BT" w:cs="Courier10 BT"/>
          <w:i/>
          <w:iCs/>
          <w:color w:val="000000" w:themeColor="text1"/>
          <w:sz w:val="32"/>
          <w:szCs w:val="32"/>
        </w:rPr>
        <w:lastRenderedPageBreak/>
        <w:t>Funkcja Wykładnicza</w:t>
      </w:r>
    </w:p>
    <w:p w14:paraId="1DF2C1D0" w14:textId="77777777" w:rsidR="00677872" w:rsidRDefault="00677872" w:rsidP="0015283E">
      <w:pPr>
        <w:jc w:val="both"/>
        <w:rPr>
          <w:rFonts w:eastAsia="Courier10 BT" w:cs="Courier10 BT"/>
          <w:i/>
          <w:iCs/>
          <w:color w:val="000000" w:themeColor="text1"/>
          <w:sz w:val="20"/>
          <w:szCs w:val="20"/>
        </w:rPr>
      </w:pPr>
    </w:p>
    <w:p w14:paraId="0B8FD82B" w14:textId="5582E7B1" w:rsidR="00677872" w:rsidRPr="00677872" w:rsidRDefault="00677872" w:rsidP="0015283E">
      <w:pPr>
        <w:jc w:val="both"/>
        <w:rPr>
          <w:rFonts w:eastAsia="Courier10 BT" w:cs="Courier10 BT"/>
          <w:i/>
          <w:iCs/>
          <w:color w:val="000000" w:themeColor="text1"/>
        </w:rPr>
      </w:pPr>
      <m:oMathPara>
        <m:oMath>
          <m:r>
            <w:rPr>
              <w:rFonts w:ascii="Cambria Math" w:eastAsia="Courier10 BT" w:hAnsi="Cambria Math" w:cs="Courier10 BT"/>
              <w:color w:val="000000" w:themeColor="text1"/>
            </w:rPr>
            <m:t>Użyta metoda :</m:t>
          </m:r>
          <m:r>
            <w:rPr>
              <w:rFonts w:ascii="Cambria Math" w:eastAsia="Courier10 BT" w:hAnsi="Cambria Math" w:cs="Courier10 BT"/>
              <w:color w:val="2F5496" w:themeColor="accent1" w:themeShade="BF"/>
            </w:rPr>
            <m:t xml:space="preserve"> f</m:t>
          </m:r>
          <m:d>
            <m:dPr>
              <m:ctrlPr>
                <w:rPr>
                  <w:rFonts w:ascii="Cambria Math" w:eastAsia="Courier10 BT" w:hAnsi="Cambria Math" w:cs="Courier10 BT"/>
                  <w:i/>
                  <w:iCs/>
                  <w:color w:val="2F5496" w:themeColor="accent1" w:themeShade="BF"/>
                </w:rPr>
              </m:ctrlPr>
            </m:dPr>
            <m:e>
              <m:r>
                <w:rPr>
                  <w:rFonts w:ascii="Cambria Math" w:eastAsia="Courier10 BT" w:hAnsi="Cambria Math" w:cs="Courier10 BT"/>
                  <w:color w:val="2F5496" w:themeColor="accent1" w:themeShade="BF"/>
                </w:rPr>
                <m:t>x</m:t>
              </m:r>
            </m:e>
          </m:d>
          <m:r>
            <w:rPr>
              <w:rFonts w:ascii="Cambria Math" w:eastAsia="Courier10 BT" w:hAnsi="Cambria Math" w:cs="Courier10 BT"/>
              <w:color w:val="2F5496" w:themeColor="accent1" w:themeShade="BF"/>
            </w:rPr>
            <m:t>=</m:t>
          </m:r>
          <m:sSup>
            <m:sSupPr>
              <m:ctrlPr>
                <w:rPr>
                  <w:rFonts w:ascii="Cambria Math" w:eastAsia="Courier10 BT" w:hAnsi="Cambria Math" w:cs="Courier10 BT"/>
                  <w:i/>
                  <w:iCs/>
                  <w:color w:val="2F5496" w:themeColor="accent1" w:themeShade="BF"/>
                </w:rPr>
              </m:ctrlPr>
            </m:sSupPr>
            <m:e>
              <m:r>
                <w:rPr>
                  <w:rFonts w:ascii="Cambria Math" w:eastAsia="Courier10 BT" w:hAnsi="Cambria Math" w:cs="Courier10 BT"/>
                  <w:color w:val="2F5496" w:themeColor="accent1" w:themeShade="BF"/>
                </w:rPr>
                <m:t>3</m:t>
              </m:r>
            </m:e>
            <m:sup>
              <m:r>
                <w:rPr>
                  <w:rFonts w:ascii="Cambria Math" w:eastAsia="Courier10 BT" w:hAnsi="Cambria Math" w:cs="Courier10 BT"/>
                  <w:color w:val="2F5496" w:themeColor="accent1" w:themeShade="BF"/>
                </w:rPr>
                <m:t>x</m:t>
              </m:r>
            </m:sup>
          </m:sSup>
          <m:r>
            <w:rPr>
              <w:rFonts w:ascii="Cambria Math" w:eastAsia="Courier10 BT" w:hAnsi="Cambria Math" w:cs="Courier10 BT"/>
              <w:color w:val="2F5496" w:themeColor="accent1" w:themeShade="BF"/>
            </w:rPr>
            <m:t>-2</m:t>
          </m:r>
        </m:oMath>
      </m:oMathPara>
    </w:p>
    <w:p w14:paraId="0C0C9156" w14:textId="77777777" w:rsidR="0015283E" w:rsidRPr="0092444F" w:rsidRDefault="0015283E" w:rsidP="0015283E">
      <w:pPr>
        <w:jc w:val="both"/>
        <w:rPr>
          <w:rFonts w:eastAsia="Courier10 BT" w:cs="Courier10 BT"/>
          <w:i/>
          <w:iCs/>
          <w:color w:val="000000" w:themeColor="text1"/>
          <w:sz w:val="20"/>
          <w:szCs w:val="20"/>
        </w:rPr>
      </w:pPr>
    </w:p>
    <w:p w14:paraId="59305480" w14:textId="77777777" w:rsidR="0015283E" w:rsidRPr="0092444F" w:rsidRDefault="0015283E" w:rsidP="0015283E">
      <w:pPr>
        <w:jc w:val="both"/>
        <w:rPr>
          <w:rFonts w:eastAsia="Courier10 BT" w:cs="Courier10 BT"/>
          <w:i/>
          <w:iCs/>
          <w:color w:val="000000" w:themeColor="text1"/>
          <w:sz w:val="28"/>
          <w:szCs w:val="28"/>
        </w:rPr>
      </w:pPr>
      <w:r w:rsidRPr="0092444F">
        <w:rPr>
          <w:rFonts w:eastAsia="Courier10 BT" w:cs="Courier10 BT"/>
          <w:i/>
          <w:iCs/>
          <w:color w:val="000000" w:themeColor="text1"/>
          <w:sz w:val="28"/>
          <w:szCs w:val="28"/>
        </w:rPr>
        <w:t>- Metoda Bisekcji</w:t>
      </w:r>
    </w:p>
    <w:p w14:paraId="2E269E8C" w14:textId="77777777" w:rsidR="0015283E" w:rsidRPr="0092444F" w:rsidRDefault="0015283E" w:rsidP="0015283E">
      <w:pPr>
        <w:jc w:val="both"/>
        <w:rPr>
          <w:rFonts w:eastAsia="Courier10 BT" w:cs="Courier10 BT"/>
          <w:i/>
          <w:iCs/>
          <w:color w:val="000000" w:themeColor="text1"/>
          <w:sz w:val="20"/>
          <w:szCs w:val="20"/>
        </w:rPr>
      </w:pPr>
    </w:p>
    <w:p w14:paraId="1A9D37DB" w14:textId="75F86BC0" w:rsidR="0015283E" w:rsidRDefault="0042371B" w:rsidP="0015283E">
      <w:pPr>
        <w:jc w:val="both"/>
        <w:rPr>
          <w:rFonts w:eastAsia="Courier10 BT" w:cs="Courier10 BT"/>
          <w:i/>
          <w:iCs/>
          <w:color w:val="000000" w:themeColor="text1"/>
        </w:rPr>
      </w:pPr>
      <w:r>
        <w:rPr>
          <w:rFonts w:eastAsia="Courier10 BT" w:cs="Courier10 BT"/>
          <w:i/>
          <w:iCs/>
          <w:color w:val="000000" w:themeColor="text1"/>
        </w:rPr>
        <w:t>Kryterium zatrzymania</w:t>
      </w:r>
      <w:r w:rsidR="0015283E" w:rsidRPr="0092444F">
        <w:rPr>
          <w:rFonts w:eastAsia="Courier10 BT" w:cs="Courier10 BT"/>
          <w:i/>
          <w:iCs/>
          <w:color w:val="000000" w:themeColor="text1"/>
        </w:rPr>
        <w:t xml:space="preserve">: Iteracje </w:t>
      </w:r>
    </w:p>
    <w:p w14:paraId="71E4A5A3" w14:textId="77777777" w:rsidR="0092444F" w:rsidRPr="0092444F" w:rsidRDefault="0092444F" w:rsidP="0015283E">
      <w:pPr>
        <w:jc w:val="both"/>
        <w:rPr>
          <w:rFonts w:eastAsia="Courier10 BT" w:cs="Courier10 BT"/>
          <w:i/>
          <w:iCs/>
          <w:color w:val="000000" w:themeColor="text1"/>
        </w:rPr>
      </w:pPr>
    </w:p>
    <w:p w14:paraId="349B9E53" w14:textId="6AE6C5F9" w:rsidR="004511B4" w:rsidRDefault="004511B4" w:rsidP="00EC38A1">
      <w:pPr>
        <w:jc w:val="center"/>
        <w:rPr>
          <w:rFonts w:eastAsia="Courier10 BT" w:cs="Courier10 BT"/>
          <w:i/>
          <w:iCs/>
          <w:color w:val="0000FF"/>
        </w:rPr>
      </w:pPr>
      <w:r>
        <w:rPr>
          <w:rFonts w:eastAsia="Courier10 BT" w:cs="Courier10 BT"/>
          <w:i/>
          <w:iCs/>
          <w:noProof/>
          <w:color w:val="0000FF"/>
        </w:rPr>
        <w:drawing>
          <wp:inline distT="0" distB="0" distL="0" distR="0" wp14:anchorId="0490EC8B" wp14:editId="62EDC0DB">
            <wp:extent cx="4853467" cy="3685887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615" cy="370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BCE10" w14:textId="3086F882" w:rsidR="009C6C05" w:rsidRPr="00677872" w:rsidRDefault="009C6C05" w:rsidP="009C6C05">
      <w:pPr>
        <w:jc w:val="center"/>
        <w:rPr>
          <w:rFonts w:ascii="Roboto Mono" w:eastAsia="Courier10 BT" w:hAnsi="Roboto Mono" w:cs="Courier10 BT"/>
          <w:i/>
          <w:iCs/>
          <w:color w:val="44546A" w:themeColor="text2"/>
          <w:sz w:val="20"/>
          <w:szCs w:val="20"/>
        </w:rPr>
      </w:pPr>
      <w:r>
        <w:rPr>
          <w:rFonts w:ascii="Roboto Mono" w:eastAsia="Courier10 BT" w:hAnsi="Roboto Mono" w:cs="Courier10 BT"/>
          <w:i/>
          <w:iCs/>
          <w:color w:val="44546A" w:themeColor="text2"/>
          <w:sz w:val="20"/>
          <w:szCs w:val="20"/>
        </w:rPr>
        <w:t>Wykres</w:t>
      </w:r>
      <w:r w:rsidRPr="00677872">
        <w:rPr>
          <w:rFonts w:ascii="Roboto Mono" w:eastAsia="Courier10 BT" w:hAnsi="Roboto Mono" w:cs="Courier10 BT"/>
          <w:i/>
          <w:iCs/>
          <w:color w:val="44546A" w:themeColor="text2"/>
          <w:sz w:val="20"/>
          <w:szCs w:val="20"/>
        </w:rPr>
        <w:t xml:space="preserve"> </w:t>
      </w:r>
      <w:r>
        <w:rPr>
          <w:rFonts w:ascii="Roboto Mono" w:eastAsia="Courier10 BT" w:hAnsi="Roboto Mono" w:cs="Courier10 BT"/>
          <w:i/>
          <w:iCs/>
          <w:color w:val="44546A" w:themeColor="text2"/>
          <w:sz w:val="20"/>
          <w:szCs w:val="20"/>
        </w:rPr>
        <w:t>9</w:t>
      </w:r>
      <w:r w:rsidRPr="00677872">
        <w:rPr>
          <w:rFonts w:ascii="Roboto Mono" w:eastAsia="Courier10 BT" w:hAnsi="Roboto Mono" w:cs="Courier10 BT"/>
          <w:i/>
          <w:iCs/>
          <w:color w:val="44546A" w:themeColor="text2"/>
          <w:sz w:val="20"/>
          <w:szCs w:val="20"/>
        </w:rPr>
        <w:t xml:space="preserve">: Ilustrująca przebieg funkcji z zaznaczonym miejscem zerowym </w:t>
      </w:r>
    </w:p>
    <w:p w14:paraId="10AD2B3C" w14:textId="77777777" w:rsidR="009C6C05" w:rsidRPr="00677872" w:rsidRDefault="009C6C05" w:rsidP="009C6C05">
      <w:pPr>
        <w:jc w:val="center"/>
        <w:rPr>
          <w:rFonts w:ascii="Roboto Mono" w:eastAsia="Courier10 BT" w:hAnsi="Roboto Mono" w:cs="Courier10 BT"/>
          <w:i/>
          <w:iCs/>
          <w:color w:val="44546A" w:themeColor="text2"/>
          <w:sz w:val="20"/>
          <w:szCs w:val="20"/>
        </w:rPr>
      </w:pPr>
      <w:r w:rsidRPr="00677872">
        <w:rPr>
          <w:rFonts w:ascii="Roboto Mono" w:eastAsia="Courier10 BT" w:hAnsi="Roboto Mono" w:cs="Courier10 BT"/>
          <w:i/>
          <w:iCs/>
          <w:color w:val="44546A" w:themeColor="text2"/>
          <w:sz w:val="20"/>
          <w:szCs w:val="20"/>
        </w:rPr>
        <w:t>wskazanym przez ostatnią iterację programu.</w:t>
      </w:r>
    </w:p>
    <w:p w14:paraId="3245E183" w14:textId="111BDB4B" w:rsidR="00EB5EAE" w:rsidRDefault="00EB5EAE" w:rsidP="00EC38A1">
      <w:pPr>
        <w:jc w:val="center"/>
        <w:rPr>
          <w:rFonts w:eastAsia="Courier10 BT" w:cs="Courier10 BT"/>
          <w:i/>
          <w:iCs/>
          <w:color w:val="0000FF"/>
        </w:rPr>
      </w:pPr>
    </w:p>
    <w:p w14:paraId="74B89227" w14:textId="77777777" w:rsidR="009C6C05" w:rsidRDefault="009C6C05" w:rsidP="00EC38A1">
      <w:pPr>
        <w:jc w:val="center"/>
        <w:rPr>
          <w:rFonts w:eastAsia="Courier10 BT" w:cs="Courier10 BT"/>
          <w:i/>
          <w:iCs/>
          <w:color w:val="0000FF"/>
        </w:rPr>
      </w:pPr>
    </w:p>
    <w:p w14:paraId="33D98BA8" w14:textId="04FFCCB3" w:rsidR="00EB5EAE" w:rsidRPr="009375F9" w:rsidRDefault="00EB5EAE" w:rsidP="00EB5EAE">
      <w:pPr>
        <w:jc w:val="center"/>
        <w:rPr>
          <w:rFonts w:eastAsia="Courier10 BT" w:cs="Courier10 BT"/>
          <w:i/>
          <w:iCs/>
          <w:color w:val="0000FF"/>
        </w:rPr>
      </w:pPr>
      <m:oMathPara>
        <m:oMath>
          <m:r>
            <w:rPr>
              <w:rFonts w:ascii="Cambria Math" w:eastAsia="Courier10 BT" w:hAnsi="Cambria Math" w:cs="Courier10 BT"/>
              <w:color w:val="000000" w:themeColor="text1"/>
            </w:rPr>
            <m:t xml:space="preserve">Zastosowany przedział : </m:t>
          </m:r>
          <m:d>
            <m:dPr>
              <m:begChr m:val="["/>
              <m:endChr m:val="]"/>
              <m:ctrlPr>
                <w:rPr>
                  <w:rFonts w:ascii="Cambria Math" w:eastAsia="Courier10 BT" w:hAnsi="Cambria Math" w:cs="Courier10 BT"/>
                  <w:i/>
                  <w:iCs/>
                  <w:color w:val="2F5496" w:themeColor="accent1" w:themeShade="BF"/>
                </w:rPr>
              </m:ctrlPr>
            </m:dPr>
            <m:e>
              <m:r>
                <w:rPr>
                  <w:rFonts w:ascii="Cambria Math" w:eastAsia="Courier10 BT" w:hAnsi="Cambria Math" w:cs="Courier10 BT"/>
                  <w:color w:val="2F5496" w:themeColor="accent1" w:themeShade="BF"/>
                </w:rPr>
                <m:t xml:space="preserve"> 0.00001, 5 </m:t>
              </m:r>
            </m:e>
          </m:d>
        </m:oMath>
      </m:oMathPara>
    </w:p>
    <w:p w14:paraId="1C747B9E" w14:textId="77777777" w:rsidR="009375F9" w:rsidRDefault="009375F9" w:rsidP="0015283E">
      <w:pPr>
        <w:jc w:val="both"/>
        <w:rPr>
          <w:rFonts w:eastAsia="Courier10 BT" w:cs="Courier10 BT"/>
          <w:i/>
          <w:iCs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9375F9" w14:paraId="62CC8DBA" w14:textId="77777777" w:rsidTr="009C347E">
        <w:tc>
          <w:tcPr>
            <w:tcW w:w="2549" w:type="dxa"/>
          </w:tcPr>
          <w:p w14:paraId="3BB71292" w14:textId="77777777" w:rsidR="009375F9" w:rsidRPr="0092444F" w:rsidRDefault="009375F9" w:rsidP="00B21BA2">
            <w:pPr>
              <w:spacing w:line="360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Liczba Iteracji</w:t>
            </w:r>
          </w:p>
        </w:tc>
        <w:tc>
          <w:tcPr>
            <w:tcW w:w="2549" w:type="dxa"/>
          </w:tcPr>
          <w:p w14:paraId="79505163" w14:textId="77777777" w:rsidR="009375F9" w:rsidRPr="0092444F" w:rsidRDefault="009375F9" w:rsidP="00B21BA2">
            <w:pPr>
              <w:spacing w:line="360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Lewa strona przedziału</w:t>
            </w:r>
          </w:p>
        </w:tc>
        <w:tc>
          <w:tcPr>
            <w:tcW w:w="2549" w:type="dxa"/>
          </w:tcPr>
          <w:p w14:paraId="194F47D1" w14:textId="77777777" w:rsidR="009375F9" w:rsidRPr="0092444F" w:rsidRDefault="009375F9" w:rsidP="00B21BA2">
            <w:pPr>
              <w:spacing w:line="360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Środek przedziału</w:t>
            </w:r>
          </w:p>
        </w:tc>
        <w:tc>
          <w:tcPr>
            <w:tcW w:w="2549" w:type="dxa"/>
          </w:tcPr>
          <w:p w14:paraId="1182D25A" w14:textId="77777777" w:rsidR="009375F9" w:rsidRPr="0092444F" w:rsidRDefault="009375F9" w:rsidP="00B21BA2">
            <w:pPr>
              <w:spacing w:line="360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Prawa strona przedziału</w:t>
            </w:r>
          </w:p>
        </w:tc>
      </w:tr>
      <w:tr w:rsidR="004511B4" w14:paraId="048B9653" w14:textId="77777777" w:rsidTr="009C347E">
        <w:tc>
          <w:tcPr>
            <w:tcW w:w="2549" w:type="dxa"/>
          </w:tcPr>
          <w:p w14:paraId="5C65F9E7" w14:textId="77777777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49" w:type="dxa"/>
          </w:tcPr>
          <w:p w14:paraId="4F30EAE2" w14:textId="6FE51F0A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1e-05</w:t>
            </w:r>
          </w:p>
        </w:tc>
        <w:tc>
          <w:tcPr>
            <w:tcW w:w="2549" w:type="dxa"/>
          </w:tcPr>
          <w:p w14:paraId="22AFC362" w14:textId="763E452B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2.500005</w:t>
            </w:r>
            <w:r w:rsidR="0092444F"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00</w:t>
            </w:r>
          </w:p>
        </w:tc>
        <w:tc>
          <w:tcPr>
            <w:tcW w:w="2549" w:type="dxa"/>
          </w:tcPr>
          <w:p w14:paraId="4BE753ED" w14:textId="1E2E00B0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5.0</w:t>
            </w:r>
            <w:r w:rsidR="0092444F"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000000</w:t>
            </w:r>
          </w:p>
        </w:tc>
      </w:tr>
      <w:tr w:rsidR="004511B4" w14:paraId="5E395360" w14:textId="77777777" w:rsidTr="009C347E">
        <w:tc>
          <w:tcPr>
            <w:tcW w:w="2549" w:type="dxa"/>
          </w:tcPr>
          <w:p w14:paraId="7A129EDA" w14:textId="77777777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49" w:type="dxa"/>
          </w:tcPr>
          <w:p w14:paraId="376513F2" w14:textId="43E4C4DC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1e-05</w:t>
            </w:r>
          </w:p>
        </w:tc>
        <w:tc>
          <w:tcPr>
            <w:tcW w:w="2549" w:type="dxa"/>
          </w:tcPr>
          <w:p w14:paraId="3BBB0368" w14:textId="39CFDC2C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1.2500075</w:t>
            </w:r>
            <w:r w:rsidR="0092444F"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0</w:t>
            </w:r>
          </w:p>
        </w:tc>
        <w:tc>
          <w:tcPr>
            <w:tcW w:w="2549" w:type="dxa"/>
          </w:tcPr>
          <w:p w14:paraId="107E741E" w14:textId="5B9C32F6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2.500005</w:t>
            </w:r>
            <w:r w:rsidR="0092444F"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00</w:t>
            </w:r>
          </w:p>
        </w:tc>
      </w:tr>
      <w:tr w:rsidR="004511B4" w14:paraId="7924F79E" w14:textId="77777777" w:rsidTr="009C347E">
        <w:tc>
          <w:tcPr>
            <w:tcW w:w="2549" w:type="dxa"/>
          </w:tcPr>
          <w:p w14:paraId="584077B8" w14:textId="77777777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49" w:type="dxa"/>
          </w:tcPr>
          <w:p w14:paraId="3C3DB29F" w14:textId="3A60FA13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1e-05</w:t>
            </w:r>
          </w:p>
        </w:tc>
        <w:tc>
          <w:tcPr>
            <w:tcW w:w="2549" w:type="dxa"/>
          </w:tcPr>
          <w:p w14:paraId="25FA635E" w14:textId="2D4E8EFA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62500875</w:t>
            </w:r>
            <w:r w:rsidR="0092444F"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</w:t>
            </w:r>
          </w:p>
        </w:tc>
        <w:tc>
          <w:tcPr>
            <w:tcW w:w="2549" w:type="dxa"/>
          </w:tcPr>
          <w:p w14:paraId="11C2CC51" w14:textId="5E432FF5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1.2500075</w:t>
            </w:r>
            <w:r w:rsidR="0092444F"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0</w:t>
            </w:r>
          </w:p>
        </w:tc>
      </w:tr>
      <w:tr w:rsidR="004511B4" w14:paraId="3B6B402B" w14:textId="77777777" w:rsidTr="009C347E">
        <w:tc>
          <w:tcPr>
            <w:tcW w:w="2549" w:type="dxa"/>
          </w:tcPr>
          <w:p w14:paraId="1A3C7172" w14:textId="77777777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49" w:type="dxa"/>
          </w:tcPr>
          <w:p w14:paraId="1BD8DE6F" w14:textId="4893EEFD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62500875</w:t>
            </w:r>
            <w:r w:rsidR="0092444F"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</w:t>
            </w:r>
          </w:p>
        </w:tc>
        <w:tc>
          <w:tcPr>
            <w:tcW w:w="2549" w:type="dxa"/>
          </w:tcPr>
          <w:p w14:paraId="69DA0EC1" w14:textId="1B8428B0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9375081249999999</w:t>
            </w:r>
          </w:p>
        </w:tc>
        <w:tc>
          <w:tcPr>
            <w:tcW w:w="2549" w:type="dxa"/>
          </w:tcPr>
          <w:p w14:paraId="6D74F86C" w14:textId="37662C32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1.2500075</w:t>
            </w:r>
            <w:r w:rsidR="0092444F"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0</w:t>
            </w:r>
          </w:p>
        </w:tc>
      </w:tr>
      <w:tr w:rsidR="004511B4" w14:paraId="44C5AC81" w14:textId="77777777" w:rsidTr="009C347E">
        <w:tc>
          <w:tcPr>
            <w:tcW w:w="2549" w:type="dxa"/>
          </w:tcPr>
          <w:p w14:paraId="1C89920E" w14:textId="77777777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49" w:type="dxa"/>
          </w:tcPr>
          <w:p w14:paraId="64B4F428" w14:textId="33D49C5C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62500875</w:t>
            </w:r>
            <w:r w:rsidR="0092444F"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</w:t>
            </w:r>
          </w:p>
        </w:tc>
        <w:tc>
          <w:tcPr>
            <w:tcW w:w="2549" w:type="dxa"/>
          </w:tcPr>
          <w:p w14:paraId="0D0790E7" w14:textId="1FBA8668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7812584375</w:t>
            </w:r>
            <w:r w:rsidR="0092444F"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</w:t>
            </w:r>
          </w:p>
        </w:tc>
        <w:tc>
          <w:tcPr>
            <w:tcW w:w="2549" w:type="dxa"/>
          </w:tcPr>
          <w:p w14:paraId="764EB6BF" w14:textId="504F46F6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9375081249999999</w:t>
            </w:r>
          </w:p>
        </w:tc>
      </w:tr>
      <w:tr w:rsidR="004511B4" w14:paraId="5B63895B" w14:textId="77777777" w:rsidTr="009C347E">
        <w:tc>
          <w:tcPr>
            <w:tcW w:w="2549" w:type="dxa"/>
          </w:tcPr>
          <w:p w14:paraId="6E77B916" w14:textId="77777777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549" w:type="dxa"/>
          </w:tcPr>
          <w:p w14:paraId="0204743C" w14:textId="738179AF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62500875</w:t>
            </w:r>
            <w:r w:rsidR="0092444F"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</w:t>
            </w:r>
          </w:p>
        </w:tc>
        <w:tc>
          <w:tcPr>
            <w:tcW w:w="2549" w:type="dxa"/>
          </w:tcPr>
          <w:p w14:paraId="7FEBE35B" w14:textId="4A3AF9DE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7031335937500001</w:t>
            </w:r>
          </w:p>
        </w:tc>
        <w:tc>
          <w:tcPr>
            <w:tcW w:w="2549" w:type="dxa"/>
          </w:tcPr>
          <w:p w14:paraId="177E17CB" w14:textId="65B91115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7812584375</w:t>
            </w:r>
            <w:r w:rsidR="0092444F"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</w:t>
            </w:r>
          </w:p>
        </w:tc>
      </w:tr>
      <w:tr w:rsidR="004511B4" w14:paraId="32A4C2E0" w14:textId="77777777" w:rsidTr="009C347E">
        <w:tc>
          <w:tcPr>
            <w:tcW w:w="2549" w:type="dxa"/>
          </w:tcPr>
          <w:p w14:paraId="14995442" w14:textId="77777777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549" w:type="dxa"/>
          </w:tcPr>
          <w:p w14:paraId="5942268A" w14:textId="319B17B2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62500875</w:t>
            </w:r>
            <w:r w:rsidR="0092444F"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</w:t>
            </w:r>
          </w:p>
        </w:tc>
        <w:tc>
          <w:tcPr>
            <w:tcW w:w="2549" w:type="dxa"/>
          </w:tcPr>
          <w:p w14:paraId="59CD6FAC" w14:textId="53909D3A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6640711718750001</w:t>
            </w:r>
          </w:p>
        </w:tc>
        <w:tc>
          <w:tcPr>
            <w:tcW w:w="2549" w:type="dxa"/>
          </w:tcPr>
          <w:p w14:paraId="3941F6C5" w14:textId="2B06A1C4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7031335937500001</w:t>
            </w:r>
          </w:p>
        </w:tc>
      </w:tr>
      <w:tr w:rsidR="004511B4" w14:paraId="615D9663" w14:textId="77777777" w:rsidTr="009C347E">
        <w:tc>
          <w:tcPr>
            <w:tcW w:w="2549" w:type="dxa"/>
          </w:tcPr>
          <w:p w14:paraId="75D4E702" w14:textId="77777777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549" w:type="dxa"/>
          </w:tcPr>
          <w:p w14:paraId="03AF3D8D" w14:textId="3E6E1C0E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62500875</w:t>
            </w:r>
            <w:r w:rsidR="0092444F"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</w:t>
            </w:r>
          </w:p>
        </w:tc>
        <w:tc>
          <w:tcPr>
            <w:tcW w:w="2549" w:type="dxa"/>
          </w:tcPr>
          <w:p w14:paraId="74D90D95" w14:textId="7774BB1B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6445399609375</w:t>
            </w:r>
            <w:r w:rsidR="0092444F"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2549" w:type="dxa"/>
          </w:tcPr>
          <w:p w14:paraId="45EAF248" w14:textId="3878A230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6640711718750001</w:t>
            </w:r>
          </w:p>
        </w:tc>
      </w:tr>
      <w:tr w:rsidR="004511B4" w14:paraId="244EF39A" w14:textId="77777777" w:rsidTr="009C347E">
        <w:tc>
          <w:tcPr>
            <w:tcW w:w="2549" w:type="dxa"/>
          </w:tcPr>
          <w:p w14:paraId="5E5F32D3" w14:textId="77777777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549" w:type="dxa"/>
          </w:tcPr>
          <w:p w14:paraId="052DA0D9" w14:textId="6C138450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62500875</w:t>
            </w:r>
            <w:r w:rsidR="0092444F"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</w:t>
            </w:r>
          </w:p>
        </w:tc>
        <w:tc>
          <w:tcPr>
            <w:tcW w:w="2549" w:type="dxa"/>
          </w:tcPr>
          <w:p w14:paraId="4280504A" w14:textId="2A4068CE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6347743554687499</w:t>
            </w:r>
          </w:p>
        </w:tc>
        <w:tc>
          <w:tcPr>
            <w:tcW w:w="2549" w:type="dxa"/>
          </w:tcPr>
          <w:p w14:paraId="4F950E35" w14:textId="2380B57D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6445399609375</w:t>
            </w:r>
            <w:r w:rsidR="0092444F"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4511B4" w14:paraId="58AA861D" w14:textId="77777777" w:rsidTr="009C347E">
        <w:tc>
          <w:tcPr>
            <w:tcW w:w="2549" w:type="dxa"/>
          </w:tcPr>
          <w:p w14:paraId="03E42773" w14:textId="77777777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549" w:type="dxa"/>
          </w:tcPr>
          <w:p w14:paraId="62CA2BB6" w14:textId="2DFC4CF3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62500875</w:t>
            </w:r>
            <w:r w:rsidR="0092444F"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</w:t>
            </w:r>
          </w:p>
        </w:tc>
        <w:tc>
          <w:tcPr>
            <w:tcW w:w="2549" w:type="dxa"/>
          </w:tcPr>
          <w:p w14:paraId="00FBC328" w14:textId="04017F7B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6298915527343749</w:t>
            </w:r>
          </w:p>
        </w:tc>
        <w:tc>
          <w:tcPr>
            <w:tcW w:w="2549" w:type="dxa"/>
          </w:tcPr>
          <w:p w14:paraId="557A876F" w14:textId="2D52FD7C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6347743554687499</w:t>
            </w:r>
          </w:p>
        </w:tc>
      </w:tr>
      <w:tr w:rsidR="004511B4" w14:paraId="3795DD86" w14:textId="77777777" w:rsidTr="009C347E">
        <w:tc>
          <w:tcPr>
            <w:tcW w:w="2549" w:type="dxa"/>
          </w:tcPr>
          <w:p w14:paraId="20E7F535" w14:textId="77777777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549" w:type="dxa"/>
          </w:tcPr>
          <w:p w14:paraId="7DB6B097" w14:textId="471DC378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6298915527343749</w:t>
            </w:r>
          </w:p>
        </w:tc>
        <w:tc>
          <w:tcPr>
            <w:tcW w:w="2549" w:type="dxa"/>
          </w:tcPr>
          <w:p w14:paraId="64A195DA" w14:textId="48844097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6323329541015624</w:t>
            </w:r>
          </w:p>
        </w:tc>
        <w:tc>
          <w:tcPr>
            <w:tcW w:w="2549" w:type="dxa"/>
          </w:tcPr>
          <w:p w14:paraId="25FEB5EC" w14:textId="63D35C14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6347743554687499</w:t>
            </w:r>
          </w:p>
        </w:tc>
      </w:tr>
      <w:tr w:rsidR="004511B4" w14:paraId="2474AFDF" w14:textId="77777777" w:rsidTr="009C347E">
        <w:tc>
          <w:tcPr>
            <w:tcW w:w="2549" w:type="dxa"/>
          </w:tcPr>
          <w:p w14:paraId="0B603FC4" w14:textId="77777777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549" w:type="dxa"/>
          </w:tcPr>
          <w:p w14:paraId="067AECC4" w14:textId="5BE0BC9E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6298915527343749</w:t>
            </w:r>
          </w:p>
        </w:tc>
        <w:tc>
          <w:tcPr>
            <w:tcW w:w="2549" w:type="dxa"/>
          </w:tcPr>
          <w:p w14:paraId="34D9D546" w14:textId="14AEAF75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6311122534179687</w:t>
            </w:r>
          </w:p>
        </w:tc>
        <w:tc>
          <w:tcPr>
            <w:tcW w:w="2549" w:type="dxa"/>
          </w:tcPr>
          <w:p w14:paraId="23D7AF81" w14:textId="3E8069E5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6323329541015624</w:t>
            </w:r>
          </w:p>
        </w:tc>
      </w:tr>
    </w:tbl>
    <w:p w14:paraId="2B8BC6D8" w14:textId="77777777" w:rsidR="009375F9" w:rsidRPr="0092444F" w:rsidRDefault="009375F9" w:rsidP="0015283E">
      <w:pPr>
        <w:jc w:val="both"/>
        <w:rPr>
          <w:rFonts w:eastAsia="Courier10 BT" w:cs="Courier10 BT"/>
          <w:i/>
          <w:iCs/>
          <w:color w:val="000000" w:themeColor="text1"/>
          <w:sz w:val="20"/>
          <w:szCs w:val="20"/>
        </w:rPr>
      </w:pPr>
    </w:p>
    <w:p w14:paraId="2C58153A" w14:textId="68E644E3" w:rsidR="0015283E" w:rsidRPr="0092444F" w:rsidRDefault="0015283E" w:rsidP="0015283E">
      <w:pPr>
        <w:jc w:val="both"/>
        <w:rPr>
          <w:rFonts w:eastAsia="Courier10 BT" w:cs="Courier10 BT"/>
          <w:i/>
          <w:iCs/>
          <w:color w:val="000000" w:themeColor="text1"/>
          <w:sz w:val="20"/>
          <w:szCs w:val="20"/>
        </w:rPr>
      </w:pPr>
      <w:r w:rsidRPr="0092444F">
        <w:rPr>
          <w:rFonts w:eastAsia="Courier10 BT" w:cs="Courier10 BT"/>
          <w:i/>
          <w:iCs/>
          <w:color w:val="000000" w:themeColor="text1"/>
          <w:sz w:val="20"/>
          <w:szCs w:val="20"/>
        </w:rPr>
        <w:t xml:space="preserve">Liczba Iteracji : </w:t>
      </w:r>
      <w:r w:rsidR="004511B4" w:rsidRPr="0092444F">
        <w:rPr>
          <w:rFonts w:eastAsia="Courier10 BT" w:cs="Courier10 BT"/>
          <w:i/>
          <w:iCs/>
          <w:color w:val="000000" w:themeColor="text1"/>
          <w:sz w:val="20"/>
          <w:szCs w:val="20"/>
        </w:rPr>
        <w:t>12</w:t>
      </w:r>
    </w:p>
    <w:p w14:paraId="4A3313DB" w14:textId="77777777" w:rsidR="0015283E" w:rsidRDefault="0015283E" w:rsidP="0015283E">
      <w:pPr>
        <w:jc w:val="both"/>
        <w:rPr>
          <w:rFonts w:eastAsia="Courier10 BT" w:cs="Courier10 BT"/>
          <w:i/>
          <w:iCs/>
          <w:color w:val="0000FF"/>
          <w:sz w:val="20"/>
          <w:szCs w:val="20"/>
        </w:rPr>
      </w:pPr>
    </w:p>
    <w:p w14:paraId="6173F932" w14:textId="77777777" w:rsidR="007F7FFC" w:rsidRDefault="007F7FFC">
      <w:pPr>
        <w:widowControl/>
        <w:suppressAutoHyphens w:val="0"/>
        <w:rPr>
          <w:rFonts w:eastAsia="Courier10 BT" w:cs="Courier10 BT"/>
          <w:i/>
          <w:iCs/>
          <w:color w:val="0000FF"/>
        </w:rPr>
      </w:pPr>
      <w:r>
        <w:rPr>
          <w:rFonts w:eastAsia="Courier10 BT" w:cs="Courier10 BT"/>
          <w:i/>
          <w:iCs/>
          <w:color w:val="0000FF"/>
        </w:rPr>
        <w:br w:type="page"/>
      </w:r>
    </w:p>
    <w:p w14:paraId="248DA4D5" w14:textId="6848163F" w:rsidR="0015283E" w:rsidRPr="0092444F" w:rsidRDefault="0042371B" w:rsidP="0015283E">
      <w:pPr>
        <w:jc w:val="both"/>
        <w:rPr>
          <w:rFonts w:eastAsia="Courier10 BT" w:cs="Courier10 BT"/>
          <w:i/>
          <w:iCs/>
          <w:color w:val="000000" w:themeColor="text1"/>
        </w:rPr>
      </w:pPr>
      <w:r>
        <w:rPr>
          <w:rFonts w:eastAsia="Courier10 BT" w:cs="Courier10 BT"/>
          <w:i/>
          <w:iCs/>
          <w:color w:val="000000" w:themeColor="text1"/>
        </w:rPr>
        <w:lastRenderedPageBreak/>
        <w:t>Kryterium zatrzymania</w:t>
      </w:r>
      <w:r w:rsidR="0015283E" w:rsidRPr="0092444F">
        <w:rPr>
          <w:rFonts w:eastAsia="Courier10 BT" w:cs="Courier10 BT"/>
          <w:i/>
          <w:iCs/>
          <w:color w:val="000000" w:themeColor="text1"/>
        </w:rPr>
        <w:t xml:space="preserve">: Epsilon </w:t>
      </w:r>
    </w:p>
    <w:p w14:paraId="5D120940" w14:textId="77777777" w:rsidR="00416CC2" w:rsidRDefault="00416CC2" w:rsidP="0015283E">
      <w:pPr>
        <w:jc w:val="both"/>
        <w:rPr>
          <w:rFonts w:eastAsia="Courier10 BT" w:cs="Courier10 BT"/>
          <w:i/>
          <w:iCs/>
          <w:color w:val="0000FF"/>
        </w:rPr>
      </w:pPr>
    </w:p>
    <w:p w14:paraId="59BB90FD" w14:textId="44F85A42" w:rsidR="00416CC2" w:rsidRDefault="00416CC2" w:rsidP="00EC38A1">
      <w:pPr>
        <w:jc w:val="center"/>
        <w:rPr>
          <w:rFonts w:eastAsia="Courier10 BT" w:cs="Courier10 BT"/>
          <w:i/>
          <w:iCs/>
          <w:color w:val="0000FF"/>
        </w:rPr>
      </w:pPr>
      <w:r>
        <w:rPr>
          <w:rFonts w:eastAsia="Courier10 BT" w:cs="Courier10 BT"/>
          <w:i/>
          <w:iCs/>
          <w:noProof/>
          <w:color w:val="0000FF"/>
        </w:rPr>
        <w:drawing>
          <wp:inline distT="0" distB="0" distL="0" distR="0" wp14:anchorId="01D94031" wp14:editId="47A78B4B">
            <wp:extent cx="4878268" cy="37814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323" cy="378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CE9A9" w14:textId="25F40709" w:rsidR="009C6C05" w:rsidRPr="00677872" w:rsidRDefault="009C6C05" w:rsidP="009C6C05">
      <w:pPr>
        <w:jc w:val="center"/>
        <w:rPr>
          <w:rFonts w:ascii="Roboto Mono" w:eastAsia="Courier10 BT" w:hAnsi="Roboto Mono" w:cs="Courier10 BT"/>
          <w:i/>
          <w:iCs/>
          <w:color w:val="44546A" w:themeColor="text2"/>
          <w:sz w:val="20"/>
          <w:szCs w:val="20"/>
        </w:rPr>
      </w:pPr>
      <w:r>
        <w:rPr>
          <w:rFonts w:ascii="Roboto Mono" w:eastAsia="Courier10 BT" w:hAnsi="Roboto Mono" w:cs="Courier10 BT"/>
          <w:i/>
          <w:iCs/>
          <w:color w:val="44546A" w:themeColor="text2"/>
          <w:sz w:val="20"/>
          <w:szCs w:val="20"/>
        </w:rPr>
        <w:t>Wykres</w:t>
      </w:r>
      <w:r w:rsidRPr="00677872">
        <w:rPr>
          <w:rFonts w:ascii="Roboto Mono" w:eastAsia="Courier10 BT" w:hAnsi="Roboto Mono" w:cs="Courier10 BT"/>
          <w:i/>
          <w:iCs/>
          <w:color w:val="44546A" w:themeColor="text2"/>
          <w:sz w:val="20"/>
          <w:szCs w:val="20"/>
        </w:rPr>
        <w:t xml:space="preserve"> 1</w:t>
      </w:r>
      <w:r>
        <w:rPr>
          <w:rFonts w:ascii="Roboto Mono" w:eastAsia="Courier10 BT" w:hAnsi="Roboto Mono" w:cs="Courier10 BT"/>
          <w:i/>
          <w:iCs/>
          <w:color w:val="44546A" w:themeColor="text2"/>
          <w:sz w:val="20"/>
          <w:szCs w:val="20"/>
        </w:rPr>
        <w:t>0</w:t>
      </w:r>
      <w:r w:rsidRPr="00677872">
        <w:rPr>
          <w:rFonts w:ascii="Roboto Mono" w:eastAsia="Courier10 BT" w:hAnsi="Roboto Mono" w:cs="Courier10 BT"/>
          <w:i/>
          <w:iCs/>
          <w:color w:val="44546A" w:themeColor="text2"/>
          <w:sz w:val="20"/>
          <w:szCs w:val="20"/>
        </w:rPr>
        <w:t xml:space="preserve">: Ilustrująca przebieg funkcji z zaznaczonym miejscem zerowym </w:t>
      </w:r>
    </w:p>
    <w:p w14:paraId="396D020A" w14:textId="77777777" w:rsidR="009C6C05" w:rsidRPr="00677872" w:rsidRDefault="009C6C05" w:rsidP="009C6C05">
      <w:pPr>
        <w:jc w:val="center"/>
        <w:rPr>
          <w:rFonts w:ascii="Roboto Mono" w:eastAsia="Courier10 BT" w:hAnsi="Roboto Mono" w:cs="Courier10 BT"/>
          <w:i/>
          <w:iCs/>
          <w:color w:val="44546A" w:themeColor="text2"/>
          <w:sz w:val="20"/>
          <w:szCs w:val="20"/>
        </w:rPr>
      </w:pPr>
      <w:r w:rsidRPr="00677872">
        <w:rPr>
          <w:rFonts w:ascii="Roboto Mono" w:eastAsia="Courier10 BT" w:hAnsi="Roboto Mono" w:cs="Courier10 BT"/>
          <w:i/>
          <w:iCs/>
          <w:color w:val="44546A" w:themeColor="text2"/>
          <w:sz w:val="20"/>
          <w:szCs w:val="20"/>
        </w:rPr>
        <w:t>wskazanym przez ostatnią iterację programu.</w:t>
      </w:r>
    </w:p>
    <w:p w14:paraId="06AB7750" w14:textId="77777777" w:rsidR="009C6C05" w:rsidRDefault="009C6C05" w:rsidP="00EC38A1">
      <w:pPr>
        <w:jc w:val="center"/>
        <w:rPr>
          <w:rFonts w:eastAsia="Courier10 BT" w:cs="Courier10 BT"/>
          <w:i/>
          <w:iCs/>
          <w:color w:val="0000FF"/>
        </w:rPr>
      </w:pPr>
    </w:p>
    <w:p w14:paraId="064642C3" w14:textId="507BEF28" w:rsidR="00EB5EAE" w:rsidRDefault="00EB5EAE" w:rsidP="00EC38A1">
      <w:pPr>
        <w:jc w:val="center"/>
        <w:rPr>
          <w:rFonts w:eastAsia="Courier10 BT" w:cs="Courier10 BT"/>
          <w:i/>
          <w:iCs/>
          <w:color w:val="0000FF"/>
        </w:rPr>
      </w:pPr>
    </w:p>
    <w:p w14:paraId="3D92B3D6" w14:textId="5A77FB1B" w:rsidR="00EB5EAE" w:rsidRPr="009375F9" w:rsidRDefault="00EB5EAE" w:rsidP="00EB5EAE">
      <w:pPr>
        <w:jc w:val="center"/>
        <w:rPr>
          <w:rFonts w:eastAsia="Courier10 BT" w:cs="Courier10 BT"/>
          <w:i/>
          <w:iCs/>
          <w:color w:val="0000FF"/>
        </w:rPr>
      </w:pPr>
      <m:oMathPara>
        <m:oMath>
          <m:r>
            <w:rPr>
              <w:rFonts w:ascii="Cambria Math" w:eastAsia="Courier10 BT" w:hAnsi="Cambria Math" w:cs="Courier10 BT"/>
              <w:color w:val="000000" w:themeColor="text1"/>
            </w:rPr>
            <m:t xml:space="preserve">Zastosowany przedział : </m:t>
          </m:r>
          <m:d>
            <m:dPr>
              <m:begChr m:val="["/>
              <m:endChr m:val="]"/>
              <m:ctrlPr>
                <w:rPr>
                  <w:rFonts w:ascii="Cambria Math" w:eastAsia="Courier10 BT" w:hAnsi="Cambria Math" w:cs="Courier10 BT"/>
                  <w:i/>
                  <w:iCs/>
                  <w:color w:val="2F5496" w:themeColor="accent1" w:themeShade="BF"/>
                </w:rPr>
              </m:ctrlPr>
            </m:dPr>
            <m:e>
              <m:r>
                <w:rPr>
                  <w:rFonts w:ascii="Cambria Math" w:eastAsia="Courier10 BT" w:hAnsi="Cambria Math" w:cs="Courier10 BT"/>
                  <w:color w:val="2F5496" w:themeColor="accent1" w:themeShade="BF"/>
                </w:rPr>
                <m:t xml:space="preserve"> 0.00001, 5 </m:t>
              </m:r>
            </m:e>
          </m:d>
          <m:r>
            <w:rPr>
              <w:rFonts w:ascii="Cambria Math" w:eastAsia="Courier10 BT" w:hAnsi="Cambria Math" w:cs="Courier10 BT"/>
              <w:color w:val="000000" w:themeColor="text1"/>
            </w:rPr>
            <m:t>, wartość epsilon :</m:t>
          </m:r>
          <m:r>
            <w:rPr>
              <w:rFonts w:ascii="Cambria Math" w:eastAsia="Courier10 BT" w:hAnsi="Cambria Math" w:cs="Courier10 BT"/>
              <w:color w:val="2F5496" w:themeColor="accent1" w:themeShade="BF"/>
            </w:rPr>
            <m:t>0.0001</m:t>
          </m:r>
        </m:oMath>
      </m:oMathPara>
    </w:p>
    <w:p w14:paraId="68F944E9" w14:textId="77777777" w:rsidR="009375F9" w:rsidRDefault="009375F9" w:rsidP="0015283E">
      <w:pPr>
        <w:jc w:val="both"/>
        <w:rPr>
          <w:rFonts w:eastAsia="Courier10 BT" w:cs="Courier10 BT"/>
          <w:i/>
          <w:iCs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9375F9" w14:paraId="6187DA34" w14:textId="77777777" w:rsidTr="009C347E">
        <w:tc>
          <w:tcPr>
            <w:tcW w:w="2549" w:type="dxa"/>
          </w:tcPr>
          <w:p w14:paraId="3DD58E10" w14:textId="77777777" w:rsidR="009375F9" w:rsidRPr="0092444F" w:rsidRDefault="009375F9" w:rsidP="00B21BA2">
            <w:pPr>
              <w:spacing w:line="360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Liczba Iteracji</w:t>
            </w:r>
          </w:p>
        </w:tc>
        <w:tc>
          <w:tcPr>
            <w:tcW w:w="2549" w:type="dxa"/>
          </w:tcPr>
          <w:p w14:paraId="44B7D979" w14:textId="77777777" w:rsidR="009375F9" w:rsidRPr="0092444F" w:rsidRDefault="009375F9" w:rsidP="00B21BA2">
            <w:pPr>
              <w:spacing w:line="360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Lewa strona przedziału</w:t>
            </w:r>
          </w:p>
        </w:tc>
        <w:tc>
          <w:tcPr>
            <w:tcW w:w="2549" w:type="dxa"/>
          </w:tcPr>
          <w:p w14:paraId="5C1ED2BE" w14:textId="77777777" w:rsidR="009375F9" w:rsidRPr="0092444F" w:rsidRDefault="009375F9" w:rsidP="00B21BA2">
            <w:pPr>
              <w:spacing w:line="360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Środek przedziału</w:t>
            </w:r>
          </w:p>
        </w:tc>
        <w:tc>
          <w:tcPr>
            <w:tcW w:w="2549" w:type="dxa"/>
          </w:tcPr>
          <w:p w14:paraId="2587B06C" w14:textId="77777777" w:rsidR="009375F9" w:rsidRPr="0092444F" w:rsidRDefault="009375F9" w:rsidP="00B21BA2">
            <w:pPr>
              <w:spacing w:line="360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Prawa strona przedziału</w:t>
            </w:r>
          </w:p>
        </w:tc>
      </w:tr>
      <w:tr w:rsidR="00416CC2" w14:paraId="1C7DD225" w14:textId="77777777" w:rsidTr="009C347E">
        <w:tc>
          <w:tcPr>
            <w:tcW w:w="2549" w:type="dxa"/>
          </w:tcPr>
          <w:p w14:paraId="33CAD4DC" w14:textId="77777777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49" w:type="dxa"/>
          </w:tcPr>
          <w:p w14:paraId="0754B8D8" w14:textId="40FD71A7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1e-05</w:t>
            </w:r>
          </w:p>
        </w:tc>
        <w:tc>
          <w:tcPr>
            <w:tcW w:w="2549" w:type="dxa"/>
          </w:tcPr>
          <w:p w14:paraId="5843DD6E" w14:textId="5BBFD6DF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2.50000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00</w:t>
            </w:r>
          </w:p>
        </w:tc>
        <w:tc>
          <w:tcPr>
            <w:tcW w:w="2549" w:type="dxa"/>
          </w:tcPr>
          <w:p w14:paraId="3E92B02F" w14:textId="52FF696A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5.0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0000000</w:t>
            </w:r>
          </w:p>
        </w:tc>
      </w:tr>
      <w:tr w:rsidR="00416CC2" w14:paraId="507A3E19" w14:textId="77777777" w:rsidTr="009C347E">
        <w:tc>
          <w:tcPr>
            <w:tcW w:w="2549" w:type="dxa"/>
          </w:tcPr>
          <w:p w14:paraId="21F38B78" w14:textId="77777777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49" w:type="dxa"/>
          </w:tcPr>
          <w:p w14:paraId="173A2CA6" w14:textId="0787FD2E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1e-05</w:t>
            </w:r>
          </w:p>
        </w:tc>
        <w:tc>
          <w:tcPr>
            <w:tcW w:w="2549" w:type="dxa"/>
          </w:tcPr>
          <w:p w14:paraId="2DCF9CAB" w14:textId="4F08B85A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1.250007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0</w:t>
            </w:r>
          </w:p>
        </w:tc>
        <w:tc>
          <w:tcPr>
            <w:tcW w:w="2549" w:type="dxa"/>
          </w:tcPr>
          <w:p w14:paraId="10BA2716" w14:textId="2DDC6976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2.50000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00</w:t>
            </w:r>
          </w:p>
        </w:tc>
      </w:tr>
      <w:tr w:rsidR="00416CC2" w14:paraId="72244979" w14:textId="77777777" w:rsidTr="009C347E">
        <w:tc>
          <w:tcPr>
            <w:tcW w:w="2549" w:type="dxa"/>
          </w:tcPr>
          <w:p w14:paraId="7CAD2D61" w14:textId="77777777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49" w:type="dxa"/>
          </w:tcPr>
          <w:p w14:paraId="1AB2DC73" w14:textId="6A9034D6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1e-05</w:t>
            </w:r>
          </w:p>
        </w:tc>
        <w:tc>
          <w:tcPr>
            <w:tcW w:w="2549" w:type="dxa"/>
          </w:tcPr>
          <w:p w14:paraId="5ABFE524" w14:textId="195554E7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6250087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</w:t>
            </w:r>
          </w:p>
        </w:tc>
        <w:tc>
          <w:tcPr>
            <w:tcW w:w="2549" w:type="dxa"/>
          </w:tcPr>
          <w:p w14:paraId="0EC68D38" w14:textId="254E5879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1.250007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0</w:t>
            </w:r>
          </w:p>
        </w:tc>
      </w:tr>
      <w:tr w:rsidR="00416CC2" w14:paraId="2C34AC5A" w14:textId="77777777" w:rsidTr="009C347E">
        <w:tc>
          <w:tcPr>
            <w:tcW w:w="2549" w:type="dxa"/>
          </w:tcPr>
          <w:p w14:paraId="7523A6A2" w14:textId="77777777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49" w:type="dxa"/>
          </w:tcPr>
          <w:p w14:paraId="73BC8278" w14:textId="7D9E7151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6250087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</w:t>
            </w:r>
          </w:p>
        </w:tc>
        <w:tc>
          <w:tcPr>
            <w:tcW w:w="2549" w:type="dxa"/>
          </w:tcPr>
          <w:p w14:paraId="21E62BE8" w14:textId="1051A8E6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9375081249999999</w:t>
            </w:r>
          </w:p>
        </w:tc>
        <w:tc>
          <w:tcPr>
            <w:tcW w:w="2549" w:type="dxa"/>
          </w:tcPr>
          <w:p w14:paraId="162F35EE" w14:textId="032E950A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1.250007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0</w:t>
            </w:r>
          </w:p>
        </w:tc>
      </w:tr>
      <w:tr w:rsidR="00416CC2" w14:paraId="056C2173" w14:textId="77777777" w:rsidTr="009C347E">
        <w:tc>
          <w:tcPr>
            <w:tcW w:w="2549" w:type="dxa"/>
          </w:tcPr>
          <w:p w14:paraId="7BC4B7B5" w14:textId="77777777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49" w:type="dxa"/>
          </w:tcPr>
          <w:p w14:paraId="44C891BD" w14:textId="106B1DF7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6250087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</w:t>
            </w:r>
          </w:p>
        </w:tc>
        <w:tc>
          <w:tcPr>
            <w:tcW w:w="2549" w:type="dxa"/>
          </w:tcPr>
          <w:p w14:paraId="5D8BEA95" w14:textId="0292617A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781258437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</w:t>
            </w:r>
          </w:p>
        </w:tc>
        <w:tc>
          <w:tcPr>
            <w:tcW w:w="2549" w:type="dxa"/>
          </w:tcPr>
          <w:p w14:paraId="5BB337AF" w14:textId="16DF8D1C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9375081249999999</w:t>
            </w:r>
          </w:p>
        </w:tc>
      </w:tr>
      <w:tr w:rsidR="00416CC2" w14:paraId="487D8773" w14:textId="77777777" w:rsidTr="009C347E">
        <w:tc>
          <w:tcPr>
            <w:tcW w:w="2549" w:type="dxa"/>
          </w:tcPr>
          <w:p w14:paraId="204BE955" w14:textId="77777777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549" w:type="dxa"/>
          </w:tcPr>
          <w:p w14:paraId="1B433055" w14:textId="3E7E8E4F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6250087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</w:t>
            </w:r>
          </w:p>
        </w:tc>
        <w:tc>
          <w:tcPr>
            <w:tcW w:w="2549" w:type="dxa"/>
          </w:tcPr>
          <w:p w14:paraId="7BA1E72B" w14:textId="44B238DF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7031335937500001</w:t>
            </w:r>
          </w:p>
        </w:tc>
        <w:tc>
          <w:tcPr>
            <w:tcW w:w="2549" w:type="dxa"/>
          </w:tcPr>
          <w:p w14:paraId="0D2E68F7" w14:textId="65081A11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781258437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</w:t>
            </w:r>
          </w:p>
        </w:tc>
      </w:tr>
      <w:tr w:rsidR="00416CC2" w14:paraId="29EC64C8" w14:textId="77777777" w:rsidTr="009C347E">
        <w:tc>
          <w:tcPr>
            <w:tcW w:w="2549" w:type="dxa"/>
          </w:tcPr>
          <w:p w14:paraId="12C217B4" w14:textId="77777777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549" w:type="dxa"/>
          </w:tcPr>
          <w:p w14:paraId="3B140E76" w14:textId="53309F1F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6250087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</w:t>
            </w:r>
          </w:p>
        </w:tc>
        <w:tc>
          <w:tcPr>
            <w:tcW w:w="2549" w:type="dxa"/>
          </w:tcPr>
          <w:p w14:paraId="0B7B95F1" w14:textId="198D8AC1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6640711718750001</w:t>
            </w:r>
          </w:p>
        </w:tc>
        <w:tc>
          <w:tcPr>
            <w:tcW w:w="2549" w:type="dxa"/>
          </w:tcPr>
          <w:p w14:paraId="1F34068F" w14:textId="6FED1519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7031335937500001</w:t>
            </w:r>
          </w:p>
        </w:tc>
      </w:tr>
      <w:tr w:rsidR="00416CC2" w14:paraId="56F0D908" w14:textId="77777777" w:rsidTr="009C347E">
        <w:tc>
          <w:tcPr>
            <w:tcW w:w="2549" w:type="dxa"/>
          </w:tcPr>
          <w:p w14:paraId="6CE31569" w14:textId="77777777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549" w:type="dxa"/>
          </w:tcPr>
          <w:p w14:paraId="5EB9454B" w14:textId="22599456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6250087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</w:t>
            </w:r>
          </w:p>
        </w:tc>
        <w:tc>
          <w:tcPr>
            <w:tcW w:w="2549" w:type="dxa"/>
          </w:tcPr>
          <w:p w14:paraId="04A43AAC" w14:textId="50EA8015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644539960937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2549" w:type="dxa"/>
          </w:tcPr>
          <w:p w14:paraId="2B6B8598" w14:textId="7FF7303B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6640711718750001</w:t>
            </w:r>
          </w:p>
        </w:tc>
      </w:tr>
      <w:tr w:rsidR="00416CC2" w14:paraId="1A3C3DAC" w14:textId="77777777" w:rsidTr="009C347E">
        <w:tc>
          <w:tcPr>
            <w:tcW w:w="2549" w:type="dxa"/>
          </w:tcPr>
          <w:p w14:paraId="70C2E650" w14:textId="77777777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549" w:type="dxa"/>
          </w:tcPr>
          <w:p w14:paraId="000A862D" w14:textId="25767BE3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6250087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</w:t>
            </w:r>
          </w:p>
        </w:tc>
        <w:tc>
          <w:tcPr>
            <w:tcW w:w="2549" w:type="dxa"/>
          </w:tcPr>
          <w:p w14:paraId="2ECA0A3F" w14:textId="508A07B2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6347743554687499</w:t>
            </w:r>
          </w:p>
        </w:tc>
        <w:tc>
          <w:tcPr>
            <w:tcW w:w="2549" w:type="dxa"/>
          </w:tcPr>
          <w:p w14:paraId="17F7D893" w14:textId="0E112C32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644539960937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416CC2" w14:paraId="4BE7EDD5" w14:textId="77777777" w:rsidTr="009C347E">
        <w:tc>
          <w:tcPr>
            <w:tcW w:w="2549" w:type="dxa"/>
          </w:tcPr>
          <w:p w14:paraId="1416A0CA" w14:textId="77777777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549" w:type="dxa"/>
          </w:tcPr>
          <w:p w14:paraId="43232CCA" w14:textId="6E956F50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6250087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</w:t>
            </w:r>
          </w:p>
        </w:tc>
        <w:tc>
          <w:tcPr>
            <w:tcW w:w="2549" w:type="dxa"/>
          </w:tcPr>
          <w:p w14:paraId="377A1F32" w14:textId="35151A94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6298915527343749</w:t>
            </w:r>
          </w:p>
        </w:tc>
        <w:tc>
          <w:tcPr>
            <w:tcW w:w="2549" w:type="dxa"/>
          </w:tcPr>
          <w:p w14:paraId="630B8486" w14:textId="2A3B0C4E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6347743554687499</w:t>
            </w:r>
          </w:p>
        </w:tc>
      </w:tr>
      <w:tr w:rsidR="00416CC2" w14:paraId="5D19CD01" w14:textId="77777777" w:rsidTr="009C347E">
        <w:tc>
          <w:tcPr>
            <w:tcW w:w="2549" w:type="dxa"/>
          </w:tcPr>
          <w:p w14:paraId="1B9BE676" w14:textId="77777777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549" w:type="dxa"/>
          </w:tcPr>
          <w:p w14:paraId="46E50DCA" w14:textId="61B8A9CF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6298915527343749</w:t>
            </w:r>
          </w:p>
        </w:tc>
        <w:tc>
          <w:tcPr>
            <w:tcW w:w="2549" w:type="dxa"/>
          </w:tcPr>
          <w:p w14:paraId="5C4EDED0" w14:textId="4D63D241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6323329541015624</w:t>
            </w:r>
          </w:p>
        </w:tc>
        <w:tc>
          <w:tcPr>
            <w:tcW w:w="2549" w:type="dxa"/>
          </w:tcPr>
          <w:p w14:paraId="58C6C8FF" w14:textId="49B56069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6347743554687499</w:t>
            </w:r>
          </w:p>
        </w:tc>
      </w:tr>
      <w:tr w:rsidR="00416CC2" w14:paraId="4C0AB20E" w14:textId="77777777" w:rsidTr="009C347E">
        <w:tc>
          <w:tcPr>
            <w:tcW w:w="2549" w:type="dxa"/>
          </w:tcPr>
          <w:p w14:paraId="41DA8E8F" w14:textId="77777777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549" w:type="dxa"/>
          </w:tcPr>
          <w:p w14:paraId="789BCCB4" w14:textId="272F9363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6298915527343749</w:t>
            </w:r>
          </w:p>
        </w:tc>
        <w:tc>
          <w:tcPr>
            <w:tcW w:w="2549" w:type="dxa"/>
          </w:tcPr>
          <w:p w14:paraId="0C08FD8B" w14:textId="6FAB565F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6311122534179687</w:t>
            </w:r>
          </w:p>
        </w:tc>
        <w:tc>
          <w:tcPr>
            <w:tcW w:w="2549" w:type="dxa"/>
          </w:tcPr>
          <w:p w14:paraId="4FF3838E" w14:textId="1C315CBE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6323329541015624</w:t>
            </w:r>
          </w:p>
        </w:tc>
      </w:tr>
      <w:tr w:rsidR="00416CC2" w14:paraId="738A546C" w14:textId="77777777" w:rsidTr="009C347E">
        <w:tc>
          <w:tcPr>
            <w:tcW w:w="2549" w:type="dxa"/>
          </w:tcPr>
          <w:p w14:paraId="26685540" w14:textId="42CBF6F7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549" w:type="dxa"/>
          </w:tcPr>
          <w:p w14:paraId="0B9B30F9" w14:textId="67360485" w:rsidR="00416CC2" w:rsidRPr="0092444F" w:rsidRDefault="00416CC2" w:rsidP="00B21BA2">
            <w:pPr>
              <w:spacing w:line="276" w:lineRule="auto"/>
              <w:jc w:val="center"/>
              <w:rPr>
                <w:rFonts w:ascii="Lato" w:hAnsi="Lato" w:cs="Lato"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6298915527343749</w:t>
            </w:r>
          </w:p>
        </w:tc>
        <w:tc>
          <w:tcPr>
            <w:tcW w:w="2549" w:type="dxa"/>
          </w:tcPr>
          <w:p w14:paraId="5BB28730" w14:textId="1B1D6BA8" w:rsidR="00416CC2" w:rsidRPr="0092444F" w:rsidRDefault="00416CC2" w:rsidP="00B21BA2">
            <w:pPr>
              <w:spacing w:line="276" w:lineRule="auto"/>
              <w:jc w:val="center"/>
              <w:rPr>
                <w:rFonts w:ascii="Lato" w:hAnsi="Lato" w:cs="Lato"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6305019030761718</w:t>
            </w:r>
          </w:p>
        </w:tc>
        <w:tc>
          <w:tcPr>
            <w:tcW w:w="2549" w:type="dxa"/>
          </w:tcPr>
          <w:p w14:paraId="6AF92842" w14:textId="2CBFB832" w:rsidR="00416CC2" w:rsidRPr="0092444F" w:rsidRDefault="00416CC2" w:rsidP="00B21BA2">
            <w:pPr>
              <w:spacing w:line="276" w:lineRule="auto"/>
              <w:jc w:val="center"/>
              <w:rPr>
                <w:rFonts w:ascii="Lato" w:hAnsi="Lato" w:cs="Lato"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6311122534179687</w:t>
            </w:r>
          </w:p>
        </w:tc>
      </w:tr>
      <w:tr w:rsidR="00416CC2" w14:paraId="640D7CB1" w14:textId="77777777" w:rsidTr="009C347E">
        <w:tc>
          <w:tcPr>
            <w:tcW w:w="2549" w:type="dxa"/>
          </w:tcPr>
          <w:p w14:paraId="1B250931" w14:textId="72A52F28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549" w:type="dxa"/>
          </w:tcPr>
          <w:p w14:paraId="76DE64F4" w14:textId="1E584E11" w:rsidR="00416CC2" w:rsidRPr="0092444F" w:rsidRDefault="00416CC2" w:rsidP="00B21BA2">
            <w:pPr>
              <w:spacing w:line="276" w:lineRule="auto"/>
              <w:jc w:val="center"/>
              <w:rPr>
                <w:rFonts w:ascii="Lato" w:hAnsi="Lato" w:cs="Lato"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6305019030761718</w:t>
            </w:r>
          </w:p>
        </w:tc>
        <w:tc>
          <w:tcPr>
            <w:tcW w:w="2549" w:type="dxa"/>
          </w:tcPr>
          <w:p w14:paraId="4CD3E1C5" w14:textId="52B7CA4C" w:rsidR="00416CC2" w:rsidRPr="0092444F" w:rsidRDefault="00416CC2" w:rsidP="00B21BA2">
            <w:pPr>
              <w:spacing w:line="276" w:lineRule="auto"/>
              <w:jc w:val="center"/>
              <w:rPr>
                <w:rFonts w:ascii="Lato" w:hAnsi="Lato" w:cs="Lato"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6308070782470703</w:t>
            </w:r>
          </w:p>
        </w:tc>
        <w:tc>
          <w:tcPr>
            <w:tcW w:w="2549" w:type="dxa"/>
          </w:tcPr>
          <w:p w14:paraId="77892997" w14:textId="520A2177" w:rsidR="00416CC2" w:rsidRPr="0092444F" w:rsidRDefault="00416CC2" w:rsidP="00B21BA2">
            <w:pPr>
              <w:spacing w:line="276" w:lineRule="auto"/>
              <w:jc w:val="center"/>
              <w:rPr>
                <w:rFonts w:ascii="Lato" w:hAnsi="Lato" w:cs="Lato"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6311122534179687</w:t>
            </w:r>
          </w:p>
        </w:tc>
      </w:tr>
      <w:tr w:rsidR="00416CC2" w14:paraId="59C7267A" w14:textId="77777777" w:rsidTr="009C347E">
        <w:tc>
          <w:tcPr>
            <w:tcW w:w="2549" w:type="dxa"/>
          </w:tcPr>
          <w:p w14:paraId="6965EC1A" w14:textId="4C13E070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549" w:type="dxa"/>
          </w:tcPr>
          <w:p w14:paraId="061FA2A0" w14:textId="3CB79D4B" w:rsidR="00416CC2" w:rsidRPr="0092444F" w:rsidRDefault="00416CC2" w:rsidP="00B21BA2">
            <w:pPr>
              <w:spacing w:line="276" w:lineRule="auto"/>
              <w:jc w:val="center"/>
              <w:rPr>
                <w:rFonts w:ascii="Lato" w:hAnsi="Lato" w:cs="Lato"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6308070782470703</w:t>
            </w:r>
          </w:p>
        </w:tc>
        <w:tc>
          <w:tcPr>
            <w:tcW w:w="2549" w:type="dxa"/>
          </w:tcPr>
          <w:p w14:paraId="06AE8D4D" w14:textId="6FD89D46" w:rsidR="00416CC2" w:rsidRPr="0092444F" w:rsidRDefault="00416CC2" w:rsidP="00B21BA2">
            <w:pPr>
              <w:spacing w:line="276" w:lineRule="auto"/>
              <w:jc w:val="center"/>
              <w:rPr>
                <w:rFonts w:ascii="Lato" w:hAnsi="Lato" w:cs="Lato"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6309596658325195</w:t>
            </w:r>
          </w:p>
        </w:tc>
        <w:tc>
          <w:tcPr>
            <w:tcW w:w="2549" w:type="dxa"/>
          </w:tcPr>
          <w:p w14:paraId="716F66C9" w14:textId="69B2C11F" w:rsidR="00416CC2" w:rsidRPr="0092444F" w:rsidRDefault="00416CC2" w:rsidP="00B21BA2">
            <w:pPr>
              <w:spacing w:line="276" w:lineRule="auto"/>
              <w:jc w:val="center"/>
              <w:rPr>
                <w:rFonts w:ascii="Lato" w:hAnsi="Lato" w:cs="Lato"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6311122534179687</w:t>
            </w:r>
          </w:p>
        </w:tc>
      </w:tr>
      <w:tr w:rsidR="00416CC2" w14:paraId="19E9876E" w14:textId="77777777" w:rsidTr="009C347E">
        <w:tc>
          <w:tcPr>
            <w:tcW w:w="2549" w:type="dxa"/>
          </w:tcPr>
          <w:p w14:paraId="0864E070" w14:textId="64FF8ECA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549" w:type="dxa"/>
          </w:tcPr>
          <w:p w14:paraId="2102E1B6" w14:textId="6B1A2C25" w:rsidR="00416CC2" w:rsidRPr="0092444F" w:rsidRDefault="00416CC2" w:rsidP="00B21BA2">
            <w:pPr>
              <w:spacing w:line="276" w:lineRule="auto"/>
              <w:jc w:val="center"/>
              <w:rPr>
                <w:rFonts w:ascii="Lato" w:hAnsi="Lato" w:cs="Lato"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6308070782470703</w:t>
            </w:r>
          </w:p>
        </w:tc>
        <w:tc>
          <w:tcPr>
            <w:tcW w:w="2549" w:type="dxa"/>
          </w:tcPr>
          <w:p w14:paraId="0699BF5D" w14:textId="64167433" w:rsidR="00416CC2" w:rsidRPr="0092444F" w:rsidRDefault="00416CC2" w:rsidP="00B21BA2">
            <w:pPr>
              <w:spacing w:line="276" w:lineRule="auto"/>
              <w:jc w:val="center"/>
              <w:rPr>
                <w:rFonts w:ascii="Lato" w:hAnsi="Lato" w:cs="Lato"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6308833720397948</w:t>
            </w:r>
          </w:p>
        </w:tc>
        <w:tc>
          <w:tcPr>
            <w:tcW w:w="2549" w:type="dxa"/>
          </w:tcPr>
          <w:p w14:paraId="534F07C2" w14:textId="09A7BBE0" w:rsidR="00416CC2" w:rsidRPr="0092444F" w:rsidRDefault="00416CC2" w:rsidP="00B21BA2">
            <w:pPr>
              <w:spacing w:line="276" w:lineRule="auto"/>
              <w:jc w:val="center"/>
              <w:rPr>
                <w:rFonts w:ascii="Lato" w:hAnsi="Lato" w:cs="Lato"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6309596658325195</w:t>
            </w:r>
          </w:p>
        </w:tc>
      </w:tr>
    </w:tbl>
    <w:p w14:paraId="515DAA43" w14:textId="77777777" w:rsidR="009375F9" w:rsidRDefault="009375F9" w:rsidP="0015283E">
      <w:pPr>
        <w:jc w:val="both"/>
        <w:rPr>
          <w:rFonts w:eastAsia="Courier10 BT" w:cs="Courier10 BT"/>
          <w:i/>
          <w:iCs/>
          <w:color w:val="0000FF"/>
          <w:sz w:val="20"/>
          <w:szCs w:val="20"/>
        </w:rPr>
      </w:pPr>
    </w:p>
    <w:p w14:paraId="1159AAC1" w14:textId="64ED98AC" w:rsidR="0015283E" w:rsidRPr="0092444F" w:rsidRDefault="0015283E" w:rsidP="0015283E">
      <w:pPr>
        <w:jc w:val="both"/>
        <w:rPr>
          <w:rFonts w:eastAsia="Courier10 BT" w:cs="Courier10 BT"/>
          <w:i/>
          <w:iCs/>
          <w:color w:val="000000" w:themeColor="text1"/>
          <w:sz w:val="20"/>
          <w:szCs w:val="20"/>
        </w:rPr>
      </w:pPr>
      <w:r w:rsidRPr="0092444F">
        <w:rPr>
          <w:rFonts w:eastAsia="Courier10 BT" w:cs="Courier10 BT"/>
          <w:i/>
          <w:iCs/>
          <w:color w:val="000000" w:themeColor="text1"/>
          <w:sz w:val="20"/>
          <w:szCs w:val="20"/>
        </w:rPr>
        <w:t xml:space="preserve">Liczba Iteracji : </w:t>
      </w:r>
      <w:r w:rsidR="00416CC2" w:rsidRPr="0092444F">
        <w:rPr>
          <w:rFonts w:eastAsia="Courier10 BT" w:cs="Courier10 BT"/>
          <w:i/>
          <w:iCs/>
          <w:color w:val="000000" w:themeColor="text1"/>
          <w:sz w:val="20"/>
          <w:szCs w:val="20"/>
        </w:rPr>
        <w:t>16</w:t>
      </w:r>
    </w:p>
    <w:p w14:paraId="37F85C7F" w14:textId="77777777" w:rsidR="0015283E" w:rsidRDefault="0015283E" w:rsidP="0015283E">
      <w:pPr>
        <w:jc w:val="both"/>
        <w:rPr>
          <w:rFonts w:eastAsia="Courier10 BT" w:cs="Courier10 BT"/>
          <w:i/>
          <w:iCs/>
          <w:color w:val="0000FF"/>
          <w:sz w:val="20"/>
          <w:szCs w:val="20"/>
        </w:rPr>
      </w:pPr>
    </w:p>
    <w:p w14:paraId="4E013852" w14:textId="77777777" w:rsidR="0015283E" w:rsidRDefault="0015283E" w:rsidP="0015283E">
      <w:pPr>
        <w:jc w:val="both"/>
        <w:rPr>
          <w:rFonts w:eastAsia="Courier10 BT" w:cs="Courier10 BT"/>
          <w:i/>
          <w:iCs/>
          <w:color w:val="0000FF"/>
          <w:sz w:val="20"/>
          <w:szCs w:val="20"/>
        </w:rPr>
      </w:pPr>
    </w:p>
    <w:p w14:paraId="646C629B" w14:textId="77777777" w:rsidR="007F7FFC" w:rsidRDefault="007F7FFC">
      <w:pPr>
        <w:widowControl/>
        <w:suppressAutoHyphens w:val="0"/>
        <w:rPr>
          <w:rFonts w:eastAsia="Courier10 BT" w:cs="Courier10 BT"/>
          <w:i/>
          <w:iCs/>
          <w:color w:val="0000FF"/>
          <w:sz w:val="28"/>
          <w:szCs w:val="28"/>
        </w:rPr>
      </w:pPr>
      <w:r>
        <w:rPr>
          <w:rFonts w:eastAsia="Courier10 BT" w:cs="Courier10 BT"/>
          <w:i/>
          <w:iCs/>
          <w:color w:val="0000FF"/>
          <w:sz w:val="28"/>
          <w:szCs w:val="28"/>
        </w:rPr>
        <w:br w:type="page"/>
      </w:r>
    </w:p>
    <w:p w14:paraId="1FDA86DF" w14:textId="392BE7E7" w:rsidR="0015283E" w:rsidRPr="0092444F" w:rsidRDefault="0015283E" w:rsidP="0015283E">
      <w:pPr>
        <w:jc w:val="both"/>
        <w:rPr>
          <w:rFonts w:eastAsia="Courier10 BT" w:cs="Courier10 BT"/>
          <w:i/>
          <w:iCs/>
          <w:color w:val="000000" w:themeColor="text1"/>
          <w:sz w:val="28"/>
          <w:szCs w:val="28"/>
        </w:rPr>
      </w:pPr>
      <w:r w:rsidRPr="0092444F">
        <w:rPr>
          <w:rFonts w:eastAsia="Courier10 BT" w:cs="Courier10 BT"/>
          <w:i/>
          <w:iCs/>
          <w:color w:val="000000" w:themeColor="text1"/>
          <w:sz w:val="28"/>
          <w:szCs w:val="28"/>
        </w:rPr>
        <w:lastRenderedPageBreak/>
        <w:t>- Metoda Siecznych</w:t>
      </w:r>
    </w:p>
    <w:p w14:paraId="1D74CDC4" w14:textId="77777777" w:rsidR="0015283E" w:rsidRPr="0092444F" w:rsidRDefault="0015283E" w:rsidP="0015283E">
      <w:pPr>
        <w:jc w:val="both"/>
        <w:rPr>
          <w:rFonts w:eastAsia="Courier10 BT" w:cs="Courier10 BT"/>
          <w:i/>
          <w:iCs/>
          <w:color w:val="000000" w:themeColor="text1"/>
          <w:sz w:val="20"/>
          <w:szCs w:val="20"/>
        </w:rPr>
      </w:pPr>
    </w:p>
    <w:p w14:paraId="250686E3" w14:textId="0500C07F" w:rsidR="0015283E" w:rsidRPr="0092444F" w:rsidRDefault="0042371B" w:rsidP="0015283E">
      <w:pPr>
        <w:jc w:val="both"/>
        <w:rPr>
          <w:rFonts w:eastAsia="Courier10 BT" w:cs="Courier10 BT"/>
          <w:i/>
          <w:iCs/>
          <w:color w:val="000000" w:themeColor="text1"/>
        </w:rPr>
      </w:pPr>
      <w:r>
        <w:rPr>
          <w:rFonts w:eastAsia="Courier10 BT" w:cs="Courier10 BT"/>
          <w:i/>
          <w:iCs/>
          <w:color w:val="000000" w:themeColor="text1"/>
        </w:rPr>
        <w:t>Kryterium zatrzymania</w:t>
      </w:r>
      <w:r w:rsidR="0015283E" w:rsidRPr="0092444F">
        <w:rPr>
          <w:rFonts w:eastAsia="Courier10 BT" w:cs="Courier10 BT"/>
          <w:i/>
          <w:iCs/>
          <w:color w:val="000000" w:themeColor="text1"/>
        </w:rPr>
        <w:t xml:space="preserve">: Iteracje </w:t>
      </w:r>
    </w:p>
    <w:p w14:paraId="2029931E" w14:textId="77777777" w:rsidR="004511B4" w:rsidRDefault="004511B4" w:rsidP="0015283E">
      <w:pPr>
        <w:jc w:val="both"/>
        <w:rPr>
          <w:rFonts w:eastAsia="Courier10 BT" w:cs="Courier10 BT"/>
          <w:i/>
          <w:iCs/>
          <w:color w:val="0000FF"/>
        </w:rPr>
      </w:pPr>
    </w:p>
    <w:p w14:paraId="3237A8EB" w14:textId="049A82C0" w:rsidR="004511B4" w:rsidRDefault="004511B4" w:rsidP="00EC38A1">
      <w:pPr>
        <w:jc w:val="center"/>
        <w:rPr>
          <w:rFonts w:eastAsia="Courier10 BT" w:cs="Courier10 BT"/>
          <w:i/>
          <w:iCs/>
          <w:color w:val="0000FF"/>
        </w:rPr>
      </w:pPr>
      <w:r>
        <w:rPr>
          <w:rFonts w:eastAsia="Courier10 BT" w:cs="Courier10 BT"/>
          <w:i/>
          <w:iCs/>
          <w:noProof/>
          <w:color w:val="0000FF"/>
        </w:rPr>
        <w:drawing>
          <wp:inline distT="0" distB="0" distL="0" distR="0" wp14:anchorId="4D398C40" wp14:editId="783FC085">
            <wp:extent cx="4876174" cy="373380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56" cy="374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EB019" w14:textId="5867234E" w:rsidR="009C6C05" w:rsidRPr="00677872" w:rsidRDefault="009C6C05" w:rsidP="009C6C05">
      <w:pPr>
        <w:jc w:val="center"/>
        <w:rPr>
          <w:rFonts w:ascii="Roboto Mono" w:eastAsia="Courier10 BT" w:hAnsi="Roboto Mono" w:cs="Courier10 BT"/>
          <w:i/>
          <w:iCs/>
          <w:color w:val="44546A" w:themeColor="text2"/>
          <w:sz w:val="20"/>
          <w:szCs w:val="20"/>
        </w:rPr>
      </w:pPr>
      <w:r>
        <w:rPr>
          <w:rFonts w:ascii="Roboto Mono" w:eastAsia="Courier10 BT" w:hAnsi="Roboto Mono" w:cs="Courier10 BT"/>
          <w:i/>
          <w:iCs/>
          <w:color w:val="44546A" w:themeColor="text2"/>
          <w:sz w:val="20"/>
          <w:szCs w:val="20"/>
        </w:rPr>
        <w:t>Wykres</w:t>
      </w:r>
      <w:r w:rsidRPr="00677872">
        <w:rPr>
          <w:rFonts w:ascii="Roboto Mono" w:eastAsia="Courier10 BT" w:hAnsi="Roboto Mono" w:cs="Courier10 BT"/>
          <w:i/>
          <w:iCs/>
          <w:color w:val="44546A" w:themeColor="text2"/>
          <w:sz w:val="20"/>
          <w:szCs w:val="20"/>
        </w:rPr>
        <w:t xml:space="preserve"> 1</w:t>
      </w:r>
      <w:r>
        <w:rPr>
          <w:rFonts w:ascii="Roboto Mono" w:eastAsia="Courier10 BT" w:hAnsi="Roboto Mono" w:cs="Courier10 BT"/>
          <w:i/>
          <w:iCs/>
          <w:color w:val="44546A" w:themeColor="text2"/>
          <w:sz w:val="20"/>
          <w:szCs w:val="20"/>
        </w:rPr>
        <w:t>1</w:t>
      </w:r>
      <w:r w:rsidRPr="00677872">
        <w:rPr>
          <w:rFonts w:ascii="Roboto Mono" w:eastAsia="Courier10 BT" w:hAnsi="Roboto Mono" w:cs="Courier10 BT"/>
          <w:i/>
          <w:iCs/>
          <w:color w:val="44546A" w:themeColor="text2"/>
          <w:sz w:val="20"/>
          <w:szCs w:val="20"/>
        </w:rPr>
        <w:t xml:space="preserve">: Ilustrująca przebieg funkcji z zaznaczonym miejscem zerowym </w:t>
      </w:r>
    </w:p>
    <w:p w14:paraId="37768207" w14:textId="77777777" w:rsidR="009C6C05" w:rsidRPr="00677872" w:rsidRDefault="009C6C05" w:rsidP="009C6C05">
      <w:pPr>
        <w:jc w:val="center"/>
        <w:rPr>
          <w:rFonts w:ascii="Roboto Mono" w:eastAsia="Courier10 BT" w:hAnsi="Roboto Mono" w:cs="Courier10 BT"/>
          <w:i/>
          <w:iCs/>
          <w:color w:val="44546A" w:themeColor="text2"/>
          <w:sz w:val="20"/>
          <w:szCs w:val="20"/>
        </w:rPr>
      </w:pPr>
      <w:r w:rsidRPr="00677872">
        <w:rPr>
          <w:rFonts w:ascii="Roboto Mono" w:eastAsia="Courier10 BT" w:hAnsi="Roboto Mono" w:cs="Courier10 BT"/>
          <w:i/>
          <w:iCs/>
          <w:color w:val="44546A" w:themeColor="text2"/>
          <w:sz w:val="20"/>
          <w:szCs w:val="20"/>
        </w:rPr>
        <w:t>wskazanym przez ostatnią iterację programu.</w:t>
      </w:r>
    </w:p>
    <w:p w14:paraId="3696A0B8" w14:textId="4BA089AF" w:rsidR="00EB5EAE" w:rsidRDefault="00EB5EAE" w:rsidP="00EC38A1">
      <w:pPr>
        <w:jc w:val="center"/>
        <w:rPr>
          <w:rFonts w:eastAsia="Courier10 BT" w:cs="Courier10 BT"/>
          <w:i/>
          <w:iCs/>
          <w:color w:val="0000FF"/>
        </w:rPr>
      </w:pPr>
    </w:p>
    <w:p w14:paraId="68CEEC6B" w14:textId="22B3E862" w:rsidR="00EB5EAE" w:rsidRPr="009375F9" w:rsidRDefault="00EB5EAE" w:rsidP="00EB5EAE">
      <w:pPr>
        <w:jc w:val="center"/>
        <w:rPr>
          <w:rFonts w:eastAsia="Courier10 BT" w:cs="Courier10 BT"/>
          <w:i/>
          <w:iCs/>
          <w:color w:val="0000FF"/>
        </w:rPr>
      </w:pPr>
      <m:oMathPara>
        <m:oMath>
          <m:r>
            <w:rPr>
              <w:rFonts w:ascii="Cambria Math" w:eastAsia="Courier10 BT" w:hAnsi="Cambria Math" w:cs="Courier10 BT"/>
              <w:color w:val="000000" w:themeColor="text1"/>
            </w:rPr>
            <m:t xml:space="preserve">Zastosowany przedział : </m:t>
          </m:r>
          <m:d>
            <m:dPr>
              <m:begChr m:val="["/>
              <m:endChr m:val="]"/>
              <m:ctrlPr>
                <w:rPr>
                  <w:rFonts w:ascii="Cambria Math" w:eastAsia="Courier10 BT" w:hAnsi="Cambria Math" w:cs="Courier10 BT"/>
                  <w:i/>
                  <w:iCs/>
                  <w:color w:val="2F5496" w:themeColor="accent1" w:themeShade="BF"/>
                </w:rPr>
              </m:ctrlPr>
            </m:dPr>
            <m:e>
              <m:r>
                <w:rPr>
                  <w:rFonts w:ascii="Cambria Math" w:eastAsia="Courier10 BT" w:hAnsi="Cambria Math" w:cs="Courier10 BT"/>
                  <w:color w:val="2F5496" w:themeColor="accent1" w:themeShade="BF"/>
                </w:rPr>
                <m:t xml:space="preserve"> 0.00001, 5 </m:t>
              </m:r>
            </m:e>
          </m:d>
        </m:oMath>
      </m:oMathPara>
    </w:p>
    <w:p w14:paraId="06716C2A" w14:textId="77777777" w:rsidR="009375F9" w:rsidRDefault="009375F9" w:rsidP="0015283E">
      <w:pPr>
        <w:jc w:val="both"/>
        <w:rPr>
          <w:rFonts w:eastAsia="Courier10 BT" w:cs="Courier10 BT"/>
          <w:i/>
          <w:iCs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7"/>
        <w:gridCol w:w="2616"/>
        <w:gridCol w:w="2616"/>
        <w:gridCol w:w="2487"/>
      </w:tblGrid>
      <w:tr w:rsidR="002F06A4" w14:paraId="0F2A0281" w14:textId="77777777" w:rsidTr="004511B4">
        <w:tc>
          <w:tcPr>
            <w:tcW w:w="2477" w:type="dxa"/>
          </w:tcPr>
          <w:p w14:paraId="484F357D" w14:textId="77777777" w:rsidR="002F06A4" w:rsidRPr="0092444F" w:rsidRDefault="002F06A4" w:rsidP="002F06A4">
            <w:pPr>
              <w:spacing w:line="360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Liczba Iteracji</w:t>
            </w:r>
          </w:p>
        </w:tc>
        <w:tc>
          <w:tcPr>
            <w:tcW w:w="2616" w:type="dxa"/>
          </w:tcPr>
          <w:p w14:paraId="21C3D906" w14:textId="1CB15DCF" w:rsidR="002F06A4" w:rsidRPr="0092444F" w:rsidRDefault="00000000" w:rsidP="002F06A4">
            <w:pPr>
              <w:spacing w:line="360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ourier10 BT" w:hAnsi="Cambria Math" w:cs="Lato"/>
                        <w:i/>
                        <w:iCs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ourier10 BT" w:hAnsi="Cambria Math" w:cs="Lato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="Courier10 BT" w:hAnsi="Cambria Math" w:cs="Lato"/>
                        <w:color w:val="000000" w:themeColor="text1"/>
                        <w:sz w:val="20"/>
                        <w:szCs w:val="20"/>
                      </w:rPr>
                      <m:t>i-2</m:t>
                    </m:r>
                  </m:sub>
                </m:sSub>
              </m:oMath>
            </m:oMathPara>
          </w:p>
        </w:tc>
        <w:tc>
          <w:tcPr>
            <w:tcW w:w="2616" w:type="dxa"/>
          </w:tcPr>
          <w:p w14:paraId="71698222" w14:textId="53775931" w:rsidR="002F06A4" w:rsidRPr="0092444F" w:rsidRDefault="00000000" w:rsidP="002F06A4">
            <w:pPr>
              <w:spacing w:line="360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ourier10 BT" w:hAnsi="Cambria Math" w:cs="Lato"/>
                        <w:i/>
                        <w:iCs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ourier10 BT" w:hAnsi="Cambria Math" w:cs="Lato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="Courier10 BT" w:hAnsi="Cambria Math" w:cs="Lato"/>
                        <w:color w:val="000000" w:themeColor="text1"/>
                        <w:sz w:val="20"/>
                        <w:szCs w:val="20"/>
                      </w:rPr>
                      <m:t>i-1</m:t>
                    </m:r>
                  </m:sub>
                </m:sSub>
              </m:oMath>
            </m:oMathPara>
          </w:p>
        </w:tc>
        <w:tc>
          <w:tcPr>
            <w:tcW w:w="2487" w:type="dxa"/>
          </w:tcPr>
          <w:p w14:paraId="77B25313" w14:textId="7D7B8FA0" w:rsidR="002F06A4" w:rsidRPr="0092444F" w:rsidRDefault="00000000" w:rsidP="002F06A4">
            <w:pPr>
              <w:spacing w:line="360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ourier10 BT" w:hAnsi="Cambria Math" w:cs="Lato"/>
                        <w:i/>
                        <w:iCs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ourier10 BT" w:hAnsi="Cambria Math" w:cs="Lato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="Courier10 BT" w:hAnsi="Cambria Math" w:cs="Lato"/>
                        <w:color w:val="000000" w:themeColor="text1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</w:tr>
      <w:tr w:rsidR="004511B4" w14:paraId="40151660" w14:textId="77777777" w:rsidTr="004511B4">
        <w:tc>
          <w:tcPr>
            <w:tcW w:w="2477" w:type="dxa"/>
          </w:tcPr>
          <w:p w14:paraId="59AED96A" w14:textId="77777777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16" w:type="dxa"/>
          </w:tcPr>
          <w:p w14:paraId="23D7AD72" w14:textId="413E63C5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1e-05</w:t>
            </w:r>
          </w:p>
        </w:tc>
        <w:tc>
          <w:tcPr>
            <w:tcW w:w="2616" w:type="dxa"/>
          </w:tcPr>
          <w:p w14:paraId="2425C482" w14:textId="1023CD31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5.0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000000000</w:t>
            </w:r>
          </w:p>
        </w:tc>
        <w:tc>
          <w:tcPr>
            <w:tcW w:w="2487" w:type="dxa"/>
          </w:tcPr>
          <w:p w14:paraId="57F07DC0" w14:textId="3676AF9C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020670889653627178</w:t>
            </w:r>
          </w:p>
        </w:tc>
      </w:tr>
      <w:tr w:rsidR="004511B4" w14:paraId="5A45E395" w14:textId="77777777" w:rsidTr="004511B4">
        <w:tc>
          <w:tcPr>
            <w:tcW w:w="2477" w:type="dxa"/>
          </w:tcPr>
          <w:p w14:paraId="040842BC" w14:textId="77777777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16" w:type="dxa"/>
          </w:tcPr>
          <w:p w14:paraId="4BF4E250" w14:textId="439F14FD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5.0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000000000</w:t>
            </w:r>
          </w:p>
        </w:tc>
        <w:tc>
          <w:tcPr>
            <w:tcW w:w="2616" w:type="dxa"/>
          </w:tcPr>
          <w:p w14:paraId="0C9B03DD" w14:textId="05CFF7CB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020670889653627178</w:t>
            </w:r>
          </w:p>
        </w:tc>
        <w:tc>
          <w:tcPr>
            <w:tcW w:w="2487" w:type="dxa"/>
          </w:tcPr>
          <w:p w14:paraId="31EFDEDF" w14:textId="48838D45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04077593153430484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</w:t>
            </w:r>
          </w:p>
        </w:tc>
      </w:tr>
      <w:tr w:rsidR="004511B4" w14:paraId="53FB1EE6" w14:textId="77777777" w:rsidTr="004511B4">
        <w:tc>
          <w:tcPr>
            <w:tcW w:w="2477" w:type="dxa"/>
          </w:tcPr>
          <w:p w14:paraId="4638AB69" w14:textId="77777777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616" w:type="dxa"/>
          </w:tcPr>
          <w:p w14:paraId="0714C4A6" w14:textId="69296B66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020670889653627178</w:t>
            </w:r>
          </w:p>
        </w:tc>
        <w:tc>
          <w:tcPr>
            <w:tcW w:w="2616" w:type="dxa"/>
          </w:tcPr>
          <w:p w14:paraId="42C8BE31" w14:textId="3079845F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04077593153430484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87" w:type="dxa"/>
          </w:tcPr>
          <w:p w14:paraId="2A3525E2" w14:textId="22BA7680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880468474091687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</w:t>
            </w:r>
          </w:p>
        </w:tc>
      </w:tr>
      <w:tr w:rsidR="004511B4" w14:paraId="2E38D2A9" w14:textId="77777777" w:rsidTr="004511B4">
        <w:tc>
          <w:tcPr>
            <w:tcW w:w="2477" w:type="dxa"/>
          </w:tcPr>
          <w:p w14:paraId="63DD488D" w14:textId="77777777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16" w:type="dxa"/>
          </w:tcPr>
          <w:p w14:paraId="3B3531C0" w14:textId="48F501C1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04077593153430484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16" w:type="dxa"/>
          </w:tcPr>
          <w:p w14:paraId="02C25524" w14:textId="37C7B643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880468474091687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487" w:type="dxa"/>
          </w:tcPr>
          <w:p w14:paraId="7448F701" w14:textId="2DB3B1D0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5462788554390577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</w:t>
            </w:r>
          </w:p>
        </w:tc>
      </w:tr>
      <w:tr w:rsidR="004511B4" w14:paraId="413E5F83" w14:textId="77777777" w:rsidTr="004511B4">
        <w:tc>
          <w:tcPr>
            <w:tcW w:w="2477" w:type="dxa"/>
          </w:tcPr>
          <w:p w14:paraId="54F65A29" w14:textId="77777777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616" w:type="dxa"/>
          </w:tcPr>
          <w:p w14:paraId="09EDBCA7" w14:textId="172F4B60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880468474091687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616" w:type="dxa"/>
          </w:tcPr>
          <w:p w14:paraId="006AF969" w14:textId="5C51F3F2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5462788554390577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487" w:type="dxa"/>
          </w:tcPr>
          <w:p w14:paraId="22EEE11A" w14:textId="1E0E05EB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6197000558162786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</w:t>
            </w:r>
          </w:p>
        </w:tc>
      </w:tr>
      <w:tr w:rsidR="004511B4" w14:paraId="48821F80" w14:textId="77777777" w:rsidTr="004511B4">
        <w:tc>
          <w:tcPr>
            <w:tcW w:w="2477" w:type="dxa"/>
          </w:tcPr>
          <w:p w14:paraId="10E30B5B" w14:textId="77777777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616" w:type="dxa"/>
          </w:tcPr>
          <w:p w14:paraId="71376D49" w14:textId="0C3D74CD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5462788554390577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616" w:type="dxa"/>
          </w:tcPr>
          <w:p w14:paraId="76687171" w14:textId="13190EBE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6197000558162786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487" w:type="dxa"/>
          </w:tcPr>
          <w:p w14:paraId="1FD4F9DC" w14:textId="49FDD7B9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6314611428714251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</w:t>
            </w:r>
          </w:p>
        </w:tc>
      </w:tr>
      <w:tr w:rsidR="004511B4" w14:paraId="1427B88F" w14:textId="77777777" w:rsidTr="004511B4">
        <w:tc>
          <w:tcPr>
            <w:tcW w:w="2477" w:type="dxa"/>
          </w:tcPr>
          <w:p w14:paraId="42FF3C47" w14:textId="77777777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616" w:type="dxa"/>
          </w:tcPr>
          <w:p w14:paraId="54B85445" w14:textId="759D0DD7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6197000558162786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616" w:type="dxa"/>
          </w:tcPr>
          <w:p w14:paraId="3E85CB29" w14:textId="04E9E253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6314611428714251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487" w:type="dxa"/>
          </w:tcPr>
          <w:p w14:paraId="2DCFB38B" w14:textId="676D569E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6309264692552281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</w:t>
            </w:r>
          </w:p>
        </w:tc>
      </w:tr>
      <w:tr w:rsidR="004511B4" w14:paraId="6EEE1A78" w14:textId="77777777" w:rsidTr="004511B4">
        <w:tc>
          <w:tcPr>
            <w:tcW w:w="2477" w:type="dxa"/>
          </w:tcPr>
          <w:p w14:paraId="52E0105A" w14:textId="77777777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616" w:type="dxa"/>
          </w:tcPr>
          <w:p w14:paraId="78E034B1" w14:textId="2BCD1755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6314611428714251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616" w:type="dxa"/>
          </w:tcPr>
          <w:p w14:paraId="4C526F00" w14:textId="528DCB53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6309264692552281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487" w:type="dxa"/>
          </w:tcPr>
          <w:p w14:paraId="117920DB" w14:textId="7B84BDC7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6309297526128733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</w:t>
            </w:r>
          </w:p>
        </w:tc>
      </w:tr>
      <w:tr w:rsidR="004511B4" w14:paraId="0B1E50BC" w14:textId="77777777" w:rsidTr="004511B4">
        <w:tc>
          <w:tcPr>
            <w:tcW w:w="2477" w:type="dxa"/>
          </w:tcPr>
          <w:p w14:paraId="3F7A4E2D" w14:textId="77777777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616" w:type="dxa"/>
          </w:tcPr>
          <w:p w14:paraId="5215F36E" w14:textId="32C8FEE9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6309264692552281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616" w:type="dxa"/>
          </w:tcPr>
          <w:p w14:paraId="2F28B00F" w14:textId="2BD00E67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6309297526128733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487" w:type="dxa"/>
          </w:tcPr>
          <w:p w14:paraId="46F6F4E8" w14:textId="4F8DAC0F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6309297535714592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</w:t>
            </w:r>
          </w:p>
        </w:tc>
      </w:tr>
      <w:tr w:rsidR="004511B4" w14:paraId="56E4E675" w14:textId="77777777" w:rsidTr="004511B4">
        <w:tc>
          <w:tcPr>
            <w:tcW w:w="2477" w:type="dxa"/>
          </w:tcPr>
          <w:p w14:paraId="250BF7B8" w14:textId="77777777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616" w:type="dxa"/>
          </w:tcPr>
          <w:p w14:paraId="572B02E4" w14:textId="56269CE4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6309297526128733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616" w:type="dxa"/>
          </w:tcPr>
          <w:p w14:paraId="281AD5BF" w14:textId="14C293C1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6309297535714592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487" w:type="dxa"/>
          </w:tcPr>
          <w:p w14:paraId="2886CFF6" w14:textId="11BE0FD2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6309297535714574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</w:t>
            </w:r>
          </w:p>
        </w:tc>
      </w:tr>
      <w:tr w:rsidR="004511B4" w14:paraId="6C54A2BF" w14:textId="77777777" w:rsidTr="004511B4">
        <w:tc>
          <w:tcPr>
            <w:tcW w:w="2477" w:type="dxa"/>
          </w:tcPr>
          <w:p w14:paraId="266A0B65" w14:textId="77777777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616" w:type="dxa"/>
          </w:tcPr>
          <w:p w14:paraId="4D43E2F4" w14:textId="03997065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6309297535714592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616" w:type="dxa"/>
          </w:tcPr>
          <w:p w14:paraId="40668C7F" w14:textId="479E7B3A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6309297535714574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487" w:type="dxa"/>
          </w:tcPr>
          <w:p w14:paraId="3928C685" w14:textId="7C684E65" w:rsidR="004511B4" w:rsidRPr="0092444F" w:rsidRDefault="004511B4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6309297535714574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</w:t>
            </w:r>
          </w:p>
        </w:tc>
      </w:tr>
    </w:tbl>
    <w:p w14:paraId="1783C185" w14:textId="77777777" w:rsidR="009375F9" w:rsidRDefault="009375F9" w:rsidP="0015283E">
      <w:pPr>
        <w:jc w:val="both"/>
        <w:rPr>
          <w:rFonts w:eastAsia="Courier10 BT" w:cs="Courier10 BT"/>
          <w:i/>
          <w:iCs/>
          <w:color w:val="0000FF"/>
          <w:sz w:val="20"/>
          <w:szCs w:val="20"/>
        </w:rPr>
      </w:pPr>
    </w:p>
    <w:p w14:paraId="34A3C683" w14:textId="0A06E105" w:rsidR="0015283E" w:rsidRPr="0092444F" w:rsidRDefault="0015283E" w:rsidP="0015283E">
      <w:pPr>
        <w:jc w:val="both"/>
        <w:rPr>
          <w:rFonts w:eastAsia="Courier10 BT" w:cs="Courier10 BT"/>
          <w:i/>
          <w:iCs/>
          <w:color w:val="000000" w:themeColor="text1"/>
          <w:sz w:val="20"/>
          <w:szCs w:val="20"/>
        </w:rPr>
      </w:pPr>
      <w:r w:rsidRPr="0092444F">
        <w:rPr>
          <w:rFonts w:eastAsia="Courier10 BT" w:cs="Courier10 BT"/>
          <w:i/>
          <w:iCs/>
          <w:color w:val="000000" w:themeColor="text1"/>
          <w:sz w:val="20"/>
          <w:szCs w:val="20"/>
        </w:rPr>
        <w:t xml:space="preserve">Liczba Iteracji : </w:t>
      </w:r>
      <w:r w:rsidR="004511B4" w:rsidRPr="0092444F">
        <w:rPr>
          <w:rFonts w:eastAsia="Courier10 BT" w:cs="Courier10 BT"/>
          <w:i/>
          <w:iCs/>
          <w:color w:val="000000" w:themeColor="text1"/>
          <w:sz w:val="20"/>
          <w:szCs w:val="20"/>
        </w:rPr>
        <w:t>11</w:t>
      </w:r>
    </w:p>
    <w:p w14:paraId="0A03561A" w14:textId="77777777" w:rsidR="0015283E" w:rsidRDefault="0015283E" w:rsidP="0015283E">
      <w:pPr>
        <w:jc w:val="both"/>
        <w:rPr>
          <w:rFonts w:eastAsia="Courier10 BT" w:cs="Courier10 BT"/>
          <w:i/>
          <w:iCs/>
          <w:color w:val="0000FF"/>
          <w:sz w:val="20"/>
          <w:szCs w:val="20"/>
        </w:rPr>
      </w:pPr>
    </w:p>
    <w:p w14:paraId="50087D6A" w14:textId="77777777" w:rsidR="007F7FFC" w:rsidRDefault="007F7FFC">
      <w:pPr>
        <w:widowControl/>
        <w:suppressAutoHyphens w:val="0"/>
        <w:rPr>
          <w:rFonts w:eastAsia="Courier10 BT" w:cs="Courier10 BT"/>
          <w:i/>
          <w:iCs/>
          <w:color w:val="0000FF"/>
        </w:rPr>
      </w:pPr>
      <w:r>
        <w:rPr>
          <w:rFonts w:eastAsia="Courier10 BT" w:cs="Courier10 BT"/>
          <w:i/>
          <w:iCs/>
          <w:color w:val="0000FF"/>
        </w:rPr>
        <w:br w:type="page"/>
      </w:r>
    </w:p>
    <w:p w14:paraId="3D0AD400" w14:textId="322022BE" w:rsidR="0015283E" w:rsidRPr="0092444F" w:rsidRDefault="0015283E" w:rsidP="0015283E">
      <w:pPr>
        <w:jc w:val="both"/>
        <w:rPr>
          <w:rFonts w:eastAsia="Courier10 BT" w:cs="Courier10 BT"/>
          <w:i/>
          <w:iCs/>
          <w:color w:val="000000" w:themeColor="text1"/>
        </w:rPr>
      </w:pPr>
      <w:r w:rsidRPr="0092444F">
        <w:rPr>
          <w:rFonts w:eastAsia="Courier10 BT" w:cs="Courier10 BT"/>
          <w:i/>
          <w:iCs/>
          <w:color w:val="000000" w:themeColor="text1"/>
        </w:rPr>
        <w:lastRenderedPageBreak/>
        <w:t xml:space="preserve">Zatrzymanie: Epsilon </w:t>
      </w:r>
    </w:p>
    <w:p w14:paraId="15E19F14" w14:textId="77777777" w:rsidR="00416CC2" w:rsidRDefault="00416CC2" w:rsidP="0015283E">
      <w:pPr>
        <w:jc w:val="both"/>
        <w:rPr>
          <w:rFonts w:eastAsia="Courier10 BT" w:cs="Courier10 BT"/>
          <w:i/>
          <w:iCs/>
          <w:color w:val="0000FF"/>
        </w:rPr>
      </w:pPr>
    </w:p>
    <w:p w14:paraId="6C9E0161" w14:textId="63654A4D" w:rsidR="00416CC2" w:rsidRDefault="00416CC2" w:rsidP="00EC38A1">
      <w:pPr>
        <w:jc w:val="center"/>
        <w:rPr>
          <w:rFonts w:eastAsia="Courier10 BT" w:cs="Courier10 BT"/>
          <w:i/>
          <w:iCs/>
          <w:color w:val="0000FF"/>
        </w:rPr>
      </w:pPr>
      <w:r>
        <w:rPr>
          <w:rFonts w:eastAsia="Courier10 BT" w:cs="Courier10 BT"/>
          <w:i/>
          <w:iCs/>
          <w:noProof/>
          <w:color w:val="0000FF"/>
        </w:rPr>
        <w:drawing>
          <wp:inline distT="0" distB="0" distL="0" distR="0" wp14:anchorId="3CA50168" wp14:editId="6860122F">
            <wp:extent cx="4870925" cy="3743325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204" cy="375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3A56B" w14:textId="434DD795" w:rsidR="009C6C05" w:rsidRPr="00677872" w:rsidRDefault="009C6C05" w:rsidP="009C6C05">
      <w:pPr>
        <w:jc w:val="center"/>
        <w:rPr>
          <w:rFonts w:ascii="Roboto Mono" w:eastAsia="Courier10 BT" w:hAnsi="Roboto Mono" w:cs="Courier10 BT"/>
          <w:i/>
          <w:iCs/>
          <w:color w:val="44546A" w:themeColor="text2"/>
          <w:sz w:val="20"/>
          <w:szCs w:val="20"/>
        </w:rPr>
      </w:pPr>
      <w:r>
        <w:rPr>
          <w:rFonts w:ascii="Roboto Mono" w:eastAsia="Courier10 BT" w:hAnsi="Roboto Mono" w:cs="Courier10 BT"/>
          <w:i/>
          <w:iCs/>
          <w:color w:val="44546A" w:themeColor="text2"/>
          <w:sz w:val="20"/>
          <w:szCs w:val="20"/>
        </w:rPr>
        <w:t>Wykres</w:t>
      </w:r>
      <w:r w:rsidRPr="00677872">
        <w:rPr>
          <w:rFonts w:ascii="Roboto Mono" w:eastAsia="Courier10 BT" w:hAnsi="Roboto Mono" w:cs="Courier10 BT"/>
          <w:i/>
          <w:iCs/>
          <w:color w:val="44546A" w:themeColor="text2"/>
          <w:sz w:val="20"/>
          <w:szCs w:val="20"/>
        </w:rPr>
        <w:t xml:space="preserve"> 1</w:t>
      </w:r>
      <w:r>
        <w:rPr>
          <w:rFonts w:ascii="Roboto Mono" w:eastAsia="Courier10 BT" w:hAnsi="Roboto Mono" w:cs="Courier10 BT"/>
          <w:i/>
          <w:iCs/>
          <w:color w:val="44546A" w:themeColor="text2"/>
          <w:sz w:val="20"/>
          <w:szCs w:val="20"/>
        </w:rPr>
        <w:t>2</w:t>
      </w:r>
      <w:r w:rsidRPr="00677872">
        <w:rPr>
          <w:rFonts w:ascii="Roboto Mono" w:eastAsia="Courier10 BT" w:hAnsi="Roboto Mono" w:cs="Courier10 BT"/>
          <w:i/>
          <w:iCs/>
          <w:color w:val="44546A" w:themeColor="text2"/>
          <w:sz w:val="20"/>
          <w:szCs w:val="20"/>
        </w:rPr>
        <w:t xml:space="preserve">: Ilustrująca przebieg funkcji z zaznaczonym miejscem zerowym </w:t>
      </w:r>
    </w:p>
    <w:p w14:paraId="3FE0527A" w14:textId="5CCD193B" w:rsidR="00EB5EAE" w:rsidRPr="009C6C05" w:rsidRDefault="009C6C05" w:rsidP="009C6C05">
      <w:pPr>
        <w:jc w:val="center"/>
        <w:rPr>
          <w:rFonts w:ascii="Roboto Mono" w:eastAsia="Courier10 BT" w:hAnsi="Roboto Mono" w:cs="Courier10 BT"/>
          <w:i/>
          <w:iCs/>
          <w:color w:val="44546A" w:themeColor="text2"/>
          <w:sz w:val="20"/>
          <w:szCs w:val="20"/>
        </w:rPr>
      </w:pPr>
      <w:r w:rsidRPr="00677872">
        <w:rPr>
          <w:rFonts w:ascii="Roboto Mono" w:eastAsia="Courier10 BT" w:hAnsi="Roboto Mono" w:cs="Courier10 BT"/>
          <w:i/>
          <w:iCs/>
          <w:color w:val="44546A" w:themeColor="text2"/>
          <w:sz w:val="20"/>
          <w:szCs w:val="20"/>
        </w:rPr>
        <w:t>wskazanym przez ostatnią iterację programu.</w:t>
      </w:r>
    </w:p>
    <w:p w14:paraId="418D758E" w14:textId="77777777" w:rsidR="009C6C05" w:rsidRDefault="009C6C05" w:rsidP="00EC38A1">
      <w:pPr>
        <w:jc w:val="center"/>
        <w:rPr>
          <w:rFonts w:eastAsia="Courier10 BT" w:cs="Courier10 BT"/>
          <w:i/>
          <w:iCs/>
          <w:color w:val="0000FF"/>
        </w:rPr>
      </w:pPr>
    </w:p>
    <w:p w14:paraId="0321D4B6" w14:textId="2819F3EA" w:rsidR="00EB5EAE" w:rsidRPr="007F7FFC" w:rsidRDefault="00EB5EAE" w:rsidP="00EB5EAE">
      <w:pPr>
        <w:jc w:val="center"/>
        <w:rPr>
          <w:rFonts w:eastAsia="Courier10 BT" w:cs="Courier10 BT"/>
          <w:i/>
          <w:iCs/>
          <w:color w:val="0000FF"/>
        </w:rPr>
      </w:pPr>
      <m:oMathPara>
        <m:oMath>
          <m:r>
            <w:rPr>
              <w:rFonts w:ascii="Cambria Math" w:eastAsia="Courier10 BT" w:hAnsi="Cambria Math" w:cs="Courier10 BT"/>
              <w:color w:val="000000" w:themeColor="text1"/>
            </w:rPr>
            <m:t xml:space="preserve">Zastosowany przedział : </m:t>
          </m:r>
          <m:d>
            <m:dPr>
              <m:begChr m:val="["/>
              <m:endChr m:val="]"/>
              <m:ctrlPr>
                <w:rPr>
                  <w:rFonts w:ascii="Cambria Math" w:eastAsia="Courier10 BT" w:hAnsi="Cambria Math" w:cs="Courier10 BT"/>
                  <w:i/>
                  <w:iCs/>
                  <w:color w:val="2F5496" w:themeColor="accent1" w:themeShade="BF"/>
                </w:rPr>
              </m:ctrlPr>
            </m:dPr>
            <m:e>
              <m:r>
                <w:rPr>
                  <w:rFonts w:ascii="Cambria Math" w:eastAsia="Courier10 BT" w:hAnsi="Cambria Math" w:cs="Courier10 BT"/>
                  <w:color w:val="2F5496" w:themeColor="accent1" w:themeShade="BF"/>
                </w:rPr>
                <m:t xml:space="preserve"> 0.00001, 5 </m:t>
              </m:r>
            </m:e>
          </m:d>
          <m:r>
            <w:rPr>
              <w:rFonts w:ascii="Cambria Math" w:eastAsia="Courier10 BT" w:hAnsi="Cambria Math" w:cs="Courier10 BT"/>
              <w:color w:val="000000" w:themeColor="text1"/>
            </w:rPr>
            <m:t>, wartość epsilon :</m:t>
          </m:r>
          <m:r>
            <w:rPr>
              <w:rFonts w:ascii="Cambria Math" w:eastAsia="Courier10 BT" w:hAnsi="Cambria Math" w:cs="Courier10 BT"/>
              <w:color w:val="2F5496" w:themeColor="accent1" w:themeShade="BF"/>
            </w:rPr>
            <m:t>0.0001</m:t>
          </m:r>
        </m:oMath>
      </m:oMathPara>
    </w:p>
    <w:p w14:paraId="6373D273" w14:textId="77777777" w:rsidR="009375F9" w:rsidRDefault="009375F9" w:rsidP="0015283E">
      <w:pPr>
        <w:jc w:val="both"/>
        <w:rPr>
          <w:rFonts w:eastAsia="Courier10 BT" w:cs="Courier10 BT"/>
          <w:i/>
          <w:iCs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7"/>
        <w:gridCol w:w="2616"/>
        <w:gridCol w:w="2616"/>
        <w:gridCol w:w="2487"/>
      </w:tblGrid>
      <w:tr w:rsidR="002F06A4" w14:paraId="573AE928" w14:textId="77777777" w:rsidTr="00416CC2">
        <w:tc>
          <w:tcPr>
            <w:tcW w:w="2477" w:type="dxa"/>
          </w:tcPr>
          <w:p w14:paraId="6D5D666F" w14:textId="77777777" w:rsidR="002F06A4" w:rsidRPr="0092444F" w:rsidRDefault="002F06A4" w:rsidP="002F06A4">
            <w:pPr>
              <w:spacing w:line="360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Liczba Iteracji</w:t>
            </w:r>
          </w:p>
        </w:tc>
        <w:tc>
          <w:tcPr>
            <w:tcW w:w="2616" w:type="dxa"/>
          </w:tcPr>
          <w:p w14:paraId="332F964E" w14:textId="0CA72213" w:rsidR="002F06A4" w:rsidRPr="0092444F" w:rsidRDefault="00000000" w:rsidP="002F06A4">
            <w:pPr>
              <w:spacing w:line="360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ourier10 BT" w:hAnsi="Cambria Math" w:cs="Lato"/>
                        <w:i/>
                        <w:iCs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ourier10 BT" w:hAnsi="Cambria Math" w:cs="Lato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="Courier10 BT" w:hAnsi="Cambria Math" w:cs="Lato"/>
                        <w:color w:val="000000" w:themeColor="text1"/>
                        <w:sz w:val="20"/>
                        <w:szCs w:val="20"/>
                      </w:rPr>
                      <m:t>i-2</m:t>
                    </m:r>
                  </m:sub>
                </m:sSub>
              </m:oMath>
            </m:oMathPara>
          </w:p>
        </w:tc>
        <w:tc>
          <w:tcPr>
            <w:tcW w:w="2616" w:type="dxa"/>
          </w:tcPr>
          <w:p w14:paraId="43A5EA0E" w14:textId="73078470" w:rsidR="002F06A4" w:rsidRPr="0092444F" w:rsidRDefault="00000000" w:rsidP="002F06A4">
            <w:pPr>
              <w:spacing w:line="360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ourier10 BT" w:hAnsi="Cambria Math" w:cs="Lato"/>
                        <w:i/>
                        <w:iCs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ourier10 BT" w:hAnsi="Cambria Math" w:cs="Lato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="Courier10 BT" w:hAnsi="Cambria Math" w:cs="Lato"/>
                        <w:color w:val="000000" w:themeColor="text1"/>
                        <w:sz w:val="20"/>
                        <w:szCs w:val="20"/>
                      </w:rPr>
                      <m:t>i-1</m:t>
                    </m:r>
                  </m:sub>
                </m:sSub>
              </m:oMath>
            </m:oMathPara>
          </w:p>
        </w:tc>
        <w:tc>
          <w:tcPr>
            <w:tcW w:w="2487" w:type="dxa"/>
          </w:tcPr>
          <w:p w14:paraId="4F10EC02" w14:textId="384AF3AE" w:rsidR="002F06A4" w:rsidRPr="0092444F" w:rsidRDefault="00000000" w:rsidP="002F06A4">
            <w:pPr>
              <w:spacing w:line="360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ourier10 BT" w:hAnsi="Cambria Math" w:cs="Lato"/>
                        <w:i/>
                        <w:iCs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ourier10 BT" w:hAnsi="Cambria Math" w:cs="Lato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="Courier10 BT" w:hAnsi="Cambria Math" w:cs="Lato"/>
                        <w:color w:val="000000" w:themeColor="text1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</w:tr>
      <w:tr w:rsidR="00416CC2" w14:paraId="0FF73103" w14:textId="77777777" w:rsidTr="00416CC2">
        <w:tc>
          <w:tcPr>
            <w:tcW w:w="2477" w:type="dxa"/>
          </w:tcPr>
          <w:p w14:paraId="0A0F9AF8" w14:textId="77777777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16" w:type="dxa"/>
          </w:tcPr>
          <w:p w14:paraId="13B8E41A" w14:textId="13A90BCA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1e-05</w:t>
            </w:r>
          </w:p>
        </w:tc>
        <w:tc>
          <w:tcPr>
            <w:tcW w:w="2616" w:type="dxa"/>
          </w:tcPr>
          <w:p w14:paraId="37138247" w14:textId="0E5AFB24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5.0</w:t>
            </w:r>
            <w:r w:rsid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000000000</w:t>
            </w:r>
          </w:p>
        </w:tc>
        <w:tc>
          <w:tcPr>
            <w:tcW w:w="2487" w:type="dxa"/>
          </w:tcPr>
          <w:p w14:paraId="0279A68D" w14:textId="3985CC5F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020670889653627178</w:t>
            </w:r>
          </w:p>
        </w:tc>
      </w:tr>
      <w:tr w:rsidR="00416CC2" w14:paraId="242261D8" w14:textId="77777777" w:rsidTr="00416CC2">
        <w:tc>
          <w:tcPr>
            <w:tcW w:w="2477" w:type="dxa"/>
          </w:tcPr>
          <w:p w14:paraId="19200601" w14:textId="77777777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16" w:type="dxa"/>
          </w:tcPr>
          <w:p w14:paraId="7C930A88" w14:textId="7EE43F98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5.0</w:t>
            </w:r>
            <w:r w:rsid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000000000</w:t>
            </w:r>
          </w:p>
        </w:tc>
        <w:tc>
          <w:tcPr>
            <w:tcW w:w="2616" w:type="dxa"/>
          </w:tcPr>
          <w:p w14:paraId="3008101F" w14:textId="575D6373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020670889653627178</w:t>
            </w:r>
          </w:p>
        </w:tc>
        <w:tc>
          <w:tcPr>
            <w:tcW w:w="2487" w:type="dxa"/>
          </w:tcPr>
          <w:p w14:paraId="405F53E5" w14:textId="425131C9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04077593153430484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</w:t>
            </w:r>
          </w:p>
        </w:tc>
      </w:tr>
      <w:tr w:rsidR="00416CC2" w14:paraId="7B18EBAB" w14:textId="77777777" w:rsidTr="00416CC2">
        <w:tc>
          <w:tcPr>
            <w:tcW w:w="2477" w:type="dxa"/>
          </w:tcPr>
          <w:p w14:paraId="5610534A" w14:textId="77777777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616" w:type="dxa"/>
          </w:tcPr>
          <w:p w14:paraId="4B582416" w14:textId="4F27456D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020670889653627178</w:t>
            </w:r>
          </w:p>
        </w:tc>
        <w:tc>
          <w:tcPr>
            <w:tcW w:w="2616" w:type="dxa"/>
          </w:tcPr>
          <w:p w14:paraId="0F6D308B" w14:textId="4C8B86DD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04077593153430484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87" w:type="dxa"/>
          </w:tcPr>
          <w:p w14:paraId="6AEC0216" w14:textId="6DB42D03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880468474091687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</w:t>
            </w:r>
          </w:p>
        </w:tc>
      </w:tr>
      <w:tr w:rsidR="00416CC2" w14:paraId="08940BFD" w14:textId="77777777" w:rsidTr="00416CC2">
        <w:tc>
          <w:tcPr>
            <w:tcW w:w="2477" w:type="dxa"/>
          </w:tcPr>
          <w:p w14:paraId="0615EBB2" w14:textId="77777777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16" w:type="dxa"/>
          </w:tcPr>
          <w:p w14:paraId="11FFC6C9" w14:textId="1C24DAF4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04077593153430484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16" w:type="dxa"/>
          </w:tcPr>
          <w:p w14:paraId="1C79CC90" w14:textId="60FB2338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880468474091687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487" w:type="dxa"/>
          </w:tcPr>
          <w:p w14:paraId="07A964FE" w14:textId="2710DE57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5462788554390577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</w:t>
            </w:r>
          </w:p>
        </w:tc>
      </w:tr>
      <w:tr w:rsidR="00416CC2" w14:paraId="0DAFE972" w14:textId="77777777" w:rsidTr="00416CC2">
        <w:tc>
          <w:tcPr>
            <w:tcW w:w="2477" w:type="dxa"/>
          </w:tcPr>
          <w:p w14:paraId="329CA6BA" w14:textId="77777777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616" w:type="dxa"/>
          </w:tcPr>
          <w:p w14:paraId="3EB501CA" w14:textId="41BC19E1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880468474091687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616" w:type="dxa"/>
          </w:tcPr>
          <w:p w14:paraId="41128284" w14:textId="48F884B7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5462788554390577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487" w:type="dxa"/>
          </w:tcPr>
          <w:p w14:paraId="7E25DD83" w14:textId="09A9F6A3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6197000558162786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</w:t>
            </w:r>
          </w:p>
        </w:tc>
      </w:tr>
      <w:tr w:rsidR="00416CC2" w14:paraId="4A0F89FE" w14:textId="77777777" w:rsidTr="00416CC2">
        <w:tc>
          <w:tcPr>
            <w:tcW w:w="2477" w:type="dxa"/>
          </w:tcPr>
          <w:p w14:paraId="309B81D2" w14:textId="77777777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616" w:type="dxa"/>
          </w:tcPr>
          <w:p w14:paraId="58D03319" w14:textId="05931AA2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5462788554390577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616" w:type="dxa"/>
          </w:tcPr>
          <w:p w14:paraId="46452FCE" w14:textId="317BE6F0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6197000558162786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487" w:type="dxa"/>
          </w:tcPr>
          <w:p w14:paraId="6747D6FD" w14:textId="1759E81F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6314611428714251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</w:t>
            </w:r>
          </w:p>
        </w:tc>
      </w:tr>
      <w:tr w:rsidR="00416CC2" w14:paraId="5D70D376" w14:textId="77777777" w:rsidTr="00416CC2">
        <w:tc>
          <w:tcPr>
            <w:tcW w:w="2477" w:type="dxa"/>
          </w:tcPr>
          <w:p w14:paraId="512DA632" w14:textId="77777777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616" w:type="dxa"/>
          </w:tcPr>
          <w:p w14:paraId="5F4DAC98" w14:textId="24EEF34E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6197000558162786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616" w:type="dxa"/>
          </w:tcPr>
          <w:p w14:paraId="41E33AA8" w14:textId="28C2C2C3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6314611428714251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487" w:type="dxa"/>
          </w:tcPr>
          <w:p w14:paraId="454E070A" w14:textId="5070EF53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6309264692552281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</w:t>
            </w:r>
          </w:p>
        </w:tc>
      </w:tr>
      <w:tr w:rsidR="00416CC2" w14:paraId="17390144" w14:textId="77777777" w:rsidTr="00416CC2">
        <w:tc>
          <w:tcPr>
            <w:tcW w:w="2477" w:type="dxa"/>
          </w:tcPr>
          <w:p w14:paraId="4C6D44FC" w14:textId="77777777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616" w:type="dxa"/>
          </w:tcPr>
          <w:p w14:paraId="16FC5FB3" w14:textId="4D6C3DCC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6314611428714251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616" w:type="dxa"/>
          </w:tcPr>
          <w:p w14:paraId="6AF01BEF" w14:textId="3B157C60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6309264692552281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487" w:type="dxa"/>
          </w:tcPr>
          <w:p w14:paraId="186C8BB9" w14:textId="0F0945EE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6309297526128733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</w:t>
            </w:r>
          </w:p>
        </w:tc>
      </w:tr>
    </w:tbl>
    <w:p w14:paraId="3153878F" w14:textId="77777777" w:rsidR="009375F9" w:rsidRDefault="009375F9" w:rsidP="0015283E">
      <w:pPr>
        <w:jc w:val="both"/>
        <w:rPr>
          <w:rFonts w:eastAsia="Courier10 BT" w:cs="Courier10 BT"/>
          <w:i/>
          <w:iCs/>
          <w:color w:val="0000FF"/>
          <w:sz w:val="20"/>
          <w:szCs w:val="20"/>
        </w:rPr>
      </w:pPr>
    </w:p>
    <w:p w14:paraId="6C844260" w14:textId="44F32AD3" w:rsidR="0015283E" w:rsidRDefault="0015283E" w:rsidP="0015283E">
      <w:pPr>
        <w:jc w:val="both"/>
        <w:rPr>
          <w:rFonts w:eastAsia="Courier10 BT" w:cs="Courier10 BT"/>
          <w:i/>
          <w:iCs/>
          <w:color w:val="0000FF"/>
          <w:sz w:val="20"/>
          <w:szCs w:val="20"/>
        </w:rPr>
      </w:pPr>
      <w:r w:rsidRPr="0092444F">
        <w:rPr>
          <w:rFonts w:eastAsia="Courier10 BT" w:cs="Courier10 BT"/>
          <w:i/>
          <w:iCs/>
          <w:color w:val="000000" w:themeColor="text1"/>
          <w:sz w:val="20"/>
          <w:szCs w:val="20"/>
        </w:rPr>
        <w:t xml:space="preserve">Liczba Iteracji : </w:t>
      </w:r>
      <w:r w:rsidR="00B21BA2">
        <w:rPr>
          <w:rFonts w:eastAsia="Courier10 BT" w:cs="Courier10 BT"/>
          <w:i/>
          <w:iCs/>
          <w:color w:val="000000" w:themeColor="text1"/>
          <w:sz w:val="20"/>
          <w:szCs w:val="20"/>
        </w:rPr>
        <w:t>8</w:t>
      </w:r>
    </w:p>
    <w:p w14:paraId="28F35D61" w14:textId="77777777" w:rsidR="0015283E" w:rsidRDefault="0015283E" w:rsidP="0015283E">
      <w:pPr>
        <w:jc w:val="both"/>
        <w:rPr>
          <w:rFonts w:eastAsia="Courier10 BT" w:cs="Courier10 BT"/>
          <w:i/>
          <w:iCs/>
          <w:color w:val="0000FF"/>
          <w:sz w:val="20"/>
          <w:szCs w:val="20"/>
        </w:rPr>
      </w:pPr>
    </w:p>
    <w:p w14:paraId="1B52197F" w14:textId="77777777" w:rsidR="0015283E" w:rsidRDefault="0015283E" w:rsidP="0015283E">
      <w:pPr>
        <w:jc w:val="both"/>
        <w:rPr>
          <w:rFonts w:eastAsia="Courier10 BT" w:cs="Courier10 BT"/>
          <w:i/>
          <w:iCs/>
          <w:color w:val="0000FF"/>
          <w:sz w:val="20"/>
          <w:szCs w:val="20"/>
        </w:rPr>
      </w:pPr>
    </w:p>
    <w:p w14:paraId="148B4E58" w14:textId="77777777" w:rsidR="007F7FFC" w:rsidRDefault="007F7FFC">
      <w:pPr>
        <w:widowControl/>
        <w:suppressAutoHyphens w:val="0"/>
        <w:rPr>
          <w:rFonts w:eastAsia="Courier10 BT" w:cs="Courier10 BT"/>
          <w:i/>
          <w:iCs/>
          <w:color w:val="0000FF"/>
          <w:sz w:val="28"/>
          <w:szCs w:val="28"/>
        </w:rPr>
      </w:pPr>
      <w:r>
        <w:rPr>
          <w:rFonts w:eastAsia="Courier10 BT" w:cs="Courier10 BT"/>
          <w:i/>
          <w:iCs/>
          <w:color w:val="0000FF"/>
          <w:sz w:val="28"/>
          <w:szCs w:val="28"/>
        </w:rPr>
        <w:br w:type="page"/>
      </w:r>
    </w:p>
    <w:p w14:paraId="37A8ED03" w14:textId="70C018FB" w:rsidR="0015283E" w:rsidRPr="0092444F" w:rsidRDefault="0015283E" w:rsidP="0015283E">
      <w:pPr>
        <w:jc w:val="both"/>
        <w:rPr>
          <w:rFonts w:eastAsia="Courier10 BT" w:cs="Courier10 BT"/>
          <w:i/>
          <w:iCs/>
          <w:color w:val="000000" w:themeColor="text1"/>
          <w:sz w:val="28"/>
          <w:szCs w:val="28"/>
        </w:rPr>
      </w:pPr>
      <w:r w:rsidRPr="0092444F">
        <w:rPr>
          <w:rFonts w:eastAsia="Courier10 BT" w:cs="Courier10 BT"/>
          <w:i/>
          <w:iCs/>
          <w:color w:val="000000" w:themeColor="text1"/>
          <w:sz w:val="28"/>
          <w:szCs w:val="28"/>
        </w:rPr>
        <w:lastRenderedPageBreak/>
        <w:t>Funkcja Złożoną</w:t>
      </w:r>
    </w:p>
    <w:p w14:paraId="669957B1" w14:textId="19FF53FC" w:rsidR="0015283E" w:rsidRDefault="0015283E" w:rsidP="0015283E">
      <w:pPr>
        <w:jc w:val="both"/>
        <w:rPr>
          <w:rFonts w:eastAsia="Courier10 BT" w:cs="Courier10 BT"/>
          <w:i/>
          <w:iCs/>
          <w:color w:val="000000" w:themeColor="text1"/>
          <w:sz w:val="20"/>
          <w:szCs w:val="20"/>
        </w:rPr>
      </w:pPr>
    </w:p>
    <w:p w14:paraId="7345A67D" w14:textId="628D02FA" w:rsidR="00677872" w:rsidRPr="00677872" w:rsidRDefault="00677872" w:rsidP="0015283E">
      <w:pPr>
        <w:jc w:val="both"/>
        <w:rPr>
          <w:rFonts w:eastAsia="Courier10 BT" w:cs="Courier10 BT"/>
          <w:i/>
          <w:iCs/>
          <w:color w:val="000000" w:themeColor="text1"/>
        </w:rPr>
      </w:pPr>
      <m:oMathPara>
        <m:oMath>
          <m:r>
            <w:rPr>
              <w:rFonts w:ascii="Cambria Math" w:eastAsia="Courier10 BT" w:hAnsi="Cambria Math" w:cs="Courier10 BT"/>
              <w:color w:val="000000" w:themeColor="text1"/>
            </w:rPr>
            <m:t>Użyta metoda :</m:t>
          </m:r>
          <m:r>
            <w:rPr>
              <w:rFonts w:ascii="Cambria Math" w:eastAsia="Courier10 BT" w:hAnsi="Cambria Math" w:cs="Courier10 BT"/>
              <w:color w:val="2F5496" w:themeColor="accent1" w:themeShade="BF"/>
            </w:rPr>
            <m:t xml:space="preserve"> f</m:t>
          </m:r>
          <m:d>
            <m:dPr>
              <m:ctrlPr>
                <w:rPr>
                  <w:rFonts w:ascii="Cambria Math" w:eastAsia="Courier10 BT" w:hAnsi="Cambria Math" w:cs="Courier10 BT"/>
                  <w:i/>
                  <w:iCs/>
                  <w:color w:val="2F5496" w:themeColor="accent1" w:themeShade="BF"/>
                </w:rPr>
              </m:ctrlPr>
            </m:dPr>
            <m:e>
              <m:r>
                <w:rPr>
                  <w:rFonts w:ascii="Cambria Math" w:eastAsia="Courier10 BT" w:hAnsi="Cambria Math" w:cs="Courier10 BT"/>
                  <w:color w:val="2F5496" w:themeColor="accent1" w:themeShade="BF"/>
                </w:rPr>
                <m:t>x</m:t>
              </m:r>
            </m:e>
          </m:d>
          <m:r>
            <w:rPr>
              <w:rFonts w:ascii="Cambria Math" w:eastAsia="Courier10 BT" w:hAnsi="Cambria Math" w:cs="Courier10 BT"/>
              <w:color w:val="2F5496" w:themeColor="accent1" w:themeShade="BF"/>
            </w:rPr>
            <m:t>=2</m:t>
          </m:r>
          <m:r>
            <m:rPr>
              <m:sty m:val="p"/>
            </m:rPr>
            <w:rPr>
              <w:rFonts w:ascii="Cambria Math" w:eastAsia="Courier10 BT" w:hAnsi="Cambria Math" w:cs="Courier10 BT"/>
              <w:color w:val="2F5496" w:themeColor="accent1" w:themeShade="BF"/>
            </w:rPr>
            <m:t>sin⁡</m:t>
          </m:r>
          <m:r>
            <w:rPr>
              <w:rFonts w:ascii="Cambria Math" w:eastAsia="Courier10 BT" w:hAnsi="Cambria Math" w:cs="Courier10 BT"/>
              <w:color w:val="2F5496" w:themeColor="accent1" w:themeShade="BF"/>
            </w:rPr>
            <m:t>(x)-0.5</m:t>
          </m:r>
        </m:oMath>
      </m:oMathPara>
    </w:p>
    <w:p w14:paraId="6EB6CB4D" w14:textId="77777777" w:rsidR="00677872" w:rsidRPr="0092444F" w:rsidRDefault="00677872" w:rsidP="0015283E">
      <w:pPr>
        <w:jc w:val="both"/>
        <w:rPr>
          <w:rFonts w:eastAsia="Courier10 BT" w:cs="Courier10 BT"/>
          <w:i/>
          <w:iCs/>
          <w:color w:val="000000" w:themeColor="text1"/>
          <w:sz w:val="20"/>
          <w:szCs w:val="20"/>
        </w:rPr>
      </w:pPr>
    </w:p>
    <w:p w14:paraId="23C605B5" w14:textId="77777777" w:rsidR="0015283E" w:rsidRPr="0092444F" w:rsidRDefault="0015283E" w:rsidP="0015283E">
      <w:pPr>
        <w:jc w:val="both"/>
        <w:rPr>
          <w:rFonts w:eastAsia="Courier10 BT" w:cs="Courier10 BT"/>
          <w:i/>
          <w:iCs/>
          <w:color w:val="000000" w:themeColor="text1"/>
        </w:rPr>
      </w:pPr>
      <w:r w:rsidRPr="0092444F">
        <w:rPr>
          <w:rFonts w:eastAsia="Courier10 BT" w:cs="Courier10 BT"/>
          <w:i/>
          <w:iCs/>
          <w:color w:val="000000" w:themeColor="text1"/>
        </w:rPr>
        <w:t>- Metoda Bisekcji</w:t>
      </w:r>
    </w:p>
    <w:p w14:paraId="7ED5B383" w14:textId="77777777" w:rsidR="0015283E" w:rsidRPr="0092444F" w:rsidRDefault="0015283E" w:rsidP="0015283E">
      <w:pPr>
        <w:jc w:val="both"/>
        <w:rPr>
          <w:rFonts w:eastAsia="Courier10 BT" w:cs="Courier10 BT"/>
          <w:i/>
          <w:iCs/>
          <w:color w:val="000000" w:themeColor="text1"/>
          <w:sz w:val="20"/>
          <w:szCs w:val="20"/>
        </w:rPr>
      </w:pPr>
    </w:p>
    <w:p w14:paraId="6754A2B9" w14:textId="46E0990A" w:rsidR="0015283E" w:rsidRPr="0092444F" w:rsidRDefault="0042371B" w:rsidP="0015283E">
      <w:pPr>
        <w:jc w:val="both"/>
        <w:rPr>
          <w:rFonts w:eastAsia="Courier10 BT" w:cs="Courier10 BT"/>
          <w:i/>
          <w:iCs/>
          <w:color w:val="000000" w:themeColor="text1"/>
        </w:rPr>
      </w:pPr>
      <w:r>
        <w:rPr>
          <w:rFonts w:eastAsia="Courier10 BT" w:cs="Courier10 BT"/>
          <w:i/>
          <w:iCs/>
          <w:color w:val="000000" w:themeColor="text1"/>
        </w:rPr>
        <w:t>Kryterium zatrzymania</w:t>
      </w:r>
      <w:r w:rsidR="0015283E" w:rsidRPr="0092444F">
        <w:rPr>
          <w:rFonts w:eastAsia="Courier10 BT" w:cs="Courier10 BT"/>
          <w:i/>
          <w:iCs/>
          <w:color w:val="000000" w:themeColor="text1"/>
        </w:rPr>
        <w:t xml:space="preserve">: Iteracje </w:t>
      </w:r>
    </w:p>
    <w:p w14:paraId="4914BE34" w14:textId="77777777" w:rsidR="00416CC2" w:rsidRDefault="00416CC2" w:rsidP="0015283E">
      <w:pPr>
        <w:jc w:val="both"/>
        <w:rPr>
          <w:rFonts w:eastAsia="Courier10 BT" w:cs="Courier10 BT"/>
          <w:i/>
          <w:iCs/>
          <w:color w:val="0000FF"/>
          <w:sz w:val="20"/>
          <w:szCs w:val="20"/>
        </w:rPr>
      </w:pPr>
    </w:p>
    <w:p w14:paraId="6A259FE6" w14:textId="1C543F3B" w:rsidR="00416CC2" w:rsidRDefault="00416CC2" w:rsidP="00EC38A1">
      <w:pPr>
        <w:jc w:val="center"/>
        <w:rPr>
          <w:rFonts w:eastAsia="Courier10 BT" w:cs="Courier10 BT"/>
          <w:i/>
          <w:iCs/>
          <w:color w:val="0000FF"/>
          <w:sz w:val="20"/>
          <w:szCs w:val="20"/>
        </w:rPr>
      </w:pPr>
      <w:r>
        <w:rPr>
          <w:rFonts w:eastAsia="Courier10 BT" w:cs="Courier10 BT"/>
          <w:i/>
          <w:iCs/>
          <w:noProof/>
          <w:color w:val="0000FF"/>
          <w:sz w:val="20"/>
          <w:szCs w:val="20"/>
        </w:rPr>
        <w:drawing>
          <wp:inline distT="0" distB="0" distL="0" distR="0" wp14:anchorId="6706297D" wp14:editId="10E5C973">
            <wp:extent cx="4831916" cy="3705225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518" cy="371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729CF" w14:textId="27D24B33" w:rsidR="009C6C05" w:rsidRPr="00677872" w:rsidRDefault="009C6C05" w:rsidP="009C6C05">
      <w:pPr>
        <w:jc w:val="center"/>
        <w:rPr>
          <w:rFonts w:ascii="Roboto Mono" w:eastAsia="Courier10 BT" w:hAnsi="Roboto Mono" w:cs="Courier10 BT"/>
          <w:i/>
          <w:iCs/>
          <w:color w:val="44546A" w:themeColor="text2"/>
          <w:sz w:val="20"/>
          <w:szCs w:val="20"/>
        </w:rPr>
      </w:pPr>
      <w:r>
        <w:rPr>
          <w:rFonts w:ascii="Roboto Mono" w:eastAsia="Courier10 BT" w:hAnsi="Roboto Mono" w:cs="Courier10 BT"/>
          <w:i/>
          <w:iCs/>
          <w:color w:val="44546A" w:themeColor="text2"/>
          <w:sz w:val="20"/>
          <w:szCs w:val="20"/>
        </w:rPr>
        <w:t>Wykres</w:t>
      </w:r>
      <w:r w:rsidRPr="00677872">
        <w:rPr>
          <w:rFonts w:ascii="Roboto Mono" w:eastAsia="Courier10 BT" w:hAnsi="Roboto Mono" w:cs="Courier10 BT"/>
          <w:i/>
          <w:iCs/>
          <w:color w:val="44546A" w:themeColor="text2"/>
          <w:sz w:val="20"/>
          <w:szCs w:val="20"/>
        </w:rPr>
        <w:t xml:space="preserve"> 1</w:t>
      </w:r>
      <w:r>
        <w:rPr>
          <w:rFonts w:ascii="Roboto Mono" w:eastAsia="Courier10 BT" w:hAnsi="Roboto Mono" w:cs="Courier10 BT"/>
          <w:i/>
          <w:iCs/>
          <w:color w:val="44546A" w:themeColor="text2"/>
          <w:sz w:val="20"/>
          <w:szCs w:val="20"/>
        </w:rPr>
        <w:t>3</w:t>
      </w:r>
      <w:r w:rsidRPr="00677872">
        <w:rPr>
          <w:rFonts w:ascii="Roboto Mono" w:eastAsia="Courier10 BT" w:hAnsi="Roboto Mono" w:cs="Courier10 BT"/>
          <w:i/>
          <w:iCs/>
          <w:color w:val="44546A" w:themeColor="text2"/>
          <w:sz w:val="20"/>
          <w:szCs w:val="20"/>
        </w:rPr>
        <w:t xml:space="preserve">: Ilustrująca przebieg funkcji z zaznaczonym miejscem zerowym </w:t>
      </w:r>
    </w:p>
    <w:p w14:paraId="670A7493" w14:textId="499BA8C3" w:rsidR="009C6C05" w:rsidRPr="009C6C05" w:rsidRDefault="009C6C05" w:rsidP="009C6C05">
      <w:pPr>
        <w:jc w:val="center"/>
        <w:rPr>
          <w:rFonts w:ascii="Roboto Mono" w:eastAsia="Courier10 BT" w:hAnsi="Roboto Mono" w:cs="Courier10 BT"/>
          <w:i/>
          <w:iCs/>
          <w:color w:val="44546A" w:themeColor="text2"/>
          <w:sz w:val="20"/>
          <w:szCs w:val="20"/>
        </w:rPr>
      </w:pPr>
      <w:r w:rsidRPr="00677872">
        <w:rPr>
          <w:rFonts w:ascii="Roboto Mono" w:eastAsia="Courier10 BT" w:hAnsi="Roboto Mono" w:cs="Courier10 BT"/>
          <w:i/>
          <w:iCs/>
          <w:color w:val="44546A" w:themeColor="text2"/>
          <w:sz w:val="20"/>
          <w:szCs w:val="20"/>
        </w:rPr>
        <w:t>wskazanym przez ostatnią iterację programu.</w:t>
      </w:r>
    </w:p>
    <w:p w14:paraId="32BB5DF1" w14:textId="590FC09D" w:rsidR="00EB5EAE" w:rsidRDefault="00EB5EAE" w:rsidP="00EC38A1">
      <w:pPr>
        <w:jc w:val="center"/>
        <w:rPr>
          <w:rFonts w:eastAsia="Courier10 BT" w:cs="Courier10 BT"/>
          <w:i/>
          <w:iCs/>
          <w:color w:val="0000FF"/>
          <w:sz w:val="20"/>
          <w:szCs w:val="20"/>
        </w:rPr>
      </w:pPr>
    </w:p>
    <w:p w14:paraId="4C5D2D9D" w14:textId="5EFB2272" w:rsidR="00EB5EAE" w:rsidRPr="00EB5EAE" w:rsidRDefault="00EB5EAE" w:rsidP="00EB5EAE">
      <w:pPr>
        <w:jc w:val="center"/>
        <w:rPr>
          <w:rFonts w:eastAsia="Courier10 BT" w:cs="Courier10 BT"/>
          <w:i/>
          <w:iCs/>
          <w:color w:val="0000FF"/>
        </w:rPr>
      </w:pPr>
      <m:oMathPara>
        <m:oMath>
          <m:r>
            <w:rPr>
              <w:rFonts w:ascii="Cambria Math" w:eastAsia="Courier10 BT" w:hAnsi="Cambria Math" w:cs="Courier10 BT"/>
              <w:color w:val="000000" w:themeColor="text1"/>
            </w:rPr>
            <m:t xml:space="preserve">Zastosowany przedział : </m:t>
          </m:r>
          <m:d>
            <m:dPr>
              <m:begChr m:val="["/>
              <m:endChr m:val="]"/>
              <m:ctrlPr>
                <w:rPr>
                  <w:rFonts w:ascii="Cambria Math" w:eastAsia="Courier10 BT" w:hAnsi="Cambria Math" w:cs="Courier10 BT"/>
                  <w:i/>
                  <w:iCs/>
                  <w:color w:val="2F5496" w:themeColor="accent1" w:themeShade="BF"/>
                </w:rPr>
              </m:ctrlPr>
            </m:dPr>
            <m:e>
              <m:r>
                <w:rPr>
                  <w:rFonts w:ascii="Cambria Math" w:eastAsia="Courier10 BT" w:hAnsi="Cambria Math" w:cs="Courier10 BT"/>
                  <w:color w:val="2F5496" w:themeColor="accent1" w:themeShade="BF"/>
                </w:rPr>
                <m:t xml:space="preserve"> 0, 5 </m:t>
              </m:r>
            </m:e>
          </m:d>
        </m:oMath>
      </m:oMathPara>
    </w:p>
    <w:p w14:paraId="34F3700B" w14:textId="77777777" w:rsidR="009375F9" w:rsidRDefault="009375F9" w:rsidP="0015283E">
      <w:pPr>
        <w:jc w:val="both"/>
        <w:rPr>
          <w:rFonts w:eastAsia="Courier10 BT" w:cs="Courier10 BT"/>
          <w:i/>
          <w:iCs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9375F9" w14:paraId="0F387723" w14:textId="77777777" w:rsidTr="009C347E">
        <w:tc>
          <w:tcPr>
            <w:tcW w:w="2549" w:type="dxa"/>
          </w:tcPr>
          <w:p w14:paraId="7A1E31DB" w14:textId="77777777" w:rsidR="009375F9" w:rsidRPr="0092444F" w:rsidRDefault="009375F9" w:rsidP="00B21BA2">
            <w:pPr>
              <w:spacing w:line="360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Liczba Iteracji</w:t>
            </w:r>
          </w:p>
        </w:tc>
        <w:tc>
          <w:tcPr>
            <w:tcW w:w="2549" w:type="dxa"/>
          </w:tcPr>
          <w:p w14:paraId="736B92EB" w14:textId="77777777" w:rsidR="009375F9" w:rsidRPr="0092444F" w:rsidRDefault="009375F9" w:rsidP="00B21BA2">
            <w:pPr>
              <w:spacing w:line="360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Lewa strona przedziału</w:t>
            </w:r>
          </w:p>
        </w:tc>
        <w:tc>
          <w:tcPr>
            <w:tcW w:w="2549" w:type="dxa"/>
          </w:tcPr>
          <w:p w14:paraId="00F04506" w14:textId="77777777" w:rsidR="009375F9" w:rsidRPr="0092444F" w:rsidRDefault="009375F9" w:rsidP="00B21BA2">
            <w:pPr>
              <w:spacing w:line="360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Środek przedziału</w:t>
            </w:r>
          </w:p>
        </w:tc>
        <w:tc>
          <w:tcPr>
            <w:tcW w:w="2549" w:type="dxa"/>
          </w:tcPr>
          <w:p w14:paraId="1C94B034" w14:textId="77777777" w:rsidR="009375F9" w:rsidRPr="0092444F" w:rsidRDefault="009375F9" w:rsidP="00B21BA2">
            <w:pPr>
              <w:spacing w:line="360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Prawa strona przedziału</w:t>
            </w:r>
          </w:p>
        </w:tc>
      </w:tr>
      <w:tr w:rsidR="00416CC2" w14:paraId="57B8E12F" w14:textId="77777777" w:rsidTr="009C347E">
        <w:tc>
          <w:tcPr>
            <w:tcW w:w="2549" w:type="dxa"/>
          </w:tcPr>
          <w:p w14:paraId="043F3A32" w14:textId="77777777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49" w:type="dxa"/>
          </w:tcPr>
          <w:p w14:paraId="08A83C0A" w14:textId="5989BA61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0</w:t>
            </w:r>
            <w:r w:rsid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0</w:t>
            </w:r>
          </w:p>
        </w:tc>
        <w:tc>
          <w:tcPr>
            <w:tcW w:w="2549" w:type="dxa"/>
          </w:tcPr>
          <w:p w14:paraId="3913F961" w14:textId="2ACC4D65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2.5</w:t>
            </w:r>
            <w:r w:rsid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000</w:t>
            </w:r>
          </w:p>
        </w:tc>
        <w:tc>
          <w:tcPr>
            <w:tcW w:w="2549" w:type="dxa"/>
          </w:tcPr>
          <w:p w14:paraId="4E52C0BD" w14:textId="188C7C67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5.0</w:t>
            </w:r>
            <w:r w:rsid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00</w:t>
            </w:r>
          </w:p>
        </w:tc>
      </w:tr>
      <w:tr w:rsidR="00416CC2" w14:paraId="6BEB70A2" w14:textId="77777777" w:rsidTr="009C347E">
        <w:tc>
          <w:tcPr>
            <w:tcW w:w="2549" w:type="dxa"/>
          </w:tcPr>
          <w:p w14:paraId="6AA3AFB3" w14:textId="77777777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49" w:type="dxa"/>
          </w:tcPr>
          <w:p w14:paraId="249847E3" w14:textId="64D7EBD7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2.5</w:t>
            </w:r>
            <w:r w:rsid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0</w:t>
            </w:r>
          </w:p>
        </w:tc>
        <w:tc>
          <w:tcPr>
            <w:tcW w:w="2549" w:type="dxa"/>
          </w:tcPr>
          <w:p w14:paraId="010A8B7D" w14:textId="4A88E453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3.75</w:t>
            </w:r>
            <w:r w:rsid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00</w:t>
            </w:r>
          </w:p>
        </w:tc>
        <w:tc>
          <w:tcPr>
            <w:tcW w:w="2549" w:type="dxa"/>
          </w:tcPr>
          <w:p w14:paraId="0C95DA7C" w14:textId="26A44F6E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5.0</w:t>
            </w:r>
            <w:r w:rsid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00</w:t>
            </w:r>
          </w:p>
        </w:tc>
      </w:tr>
      <w:tr w:rsidR="00416CC2" w14:paraId="67C796A6" w14:textId="77777777" w:rsidTr="009C347E">
        <w:tc>
          <w:tcPr>
            <w:tcW w:w="2549" w:type="dxa"/>
          </w:tcPr>
          <w:p w14:paraId="424CD4ED" w14:textId="77777777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49" w:type="dxa"/>
          </w:tcPr>
          <w:p w14:paraId="189150B5" w14:textId="0DA0C53A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2.5</w:t>
            </w:r>
            <w:r w:rsid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0</w:t>
            </w:r>
          </w:p>
        </w:tc>
        <w:tc>
          <w:tcPr>
            <w:tcW w:w="2549" w:type="dxa"/>
          </w:tcPr>
          <w:p w14:paraId="19D1E39B" w14:textId="1C30E610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3.125</w:t>
            </w:r>
            <w:r w:rsid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0</w:t>
            </w:r>
          </w:p>
        </w:tc>
        <w:tc>
          <w:tcPr>
            <w:tcW w:w="2549" w:type="dxa"/>
          </w:tcPr>
          <w:p w14:paraId="24157F76" w14:textId="027DFCF9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3.75</w:t>
            </w:r>
            <w:r w:rsid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0</w:t>
            </w:r>
          </w:p>
        </w:tc>
      </w:tr>
      <w:tr w:rsidR="00416CC2" w14:paraId="451566DC" w14:textId="77777777" w:rsidTr="009C347E">
        <w:tc>
          <w:tcPr>
            <w:tcW w:w="2549" w:type="dxa"/>
          </w:tcPr>
          <w:p w14:paraId="6EEB54C4" w14:textId="77777777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49" w:type="dxa"/>
          </w:tcPr>
          <w:p w14:paraId="551FC3B6" w14:textId="2C924F45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3.125</w:t>
            </w:r>
            <w:r w:rsid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0000000</w:t>
            </w:r>
          </w:p>
        </w:tc>
        <w:tc>
          <w:tcPr>
            <w:tcW w:w="2549" w:type="dxa"/>
          </w:tcPr>
          <w:p w14:paraId="3EA3F529" w14:textId="799FBA73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3.4375</w:t>
            </w:r>
            <w:r w:rsid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</w:t>
            </w:r>
          </w:p>
        </w:tc>
        <w:tc>
          <w:tcPr>
            <w:tcW w:w="2549" w:type="dxa"/>
          </w:tcPr>
          <w:p w14:paraId="3300E9C8" w14:textId="6C7D61FE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3.75</w:t>
            </w:r>
            <w:r w:rsid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0</w:t>
            </w:r>
          </w:p>
        </w:tc>
      </w:tr>
      <w:tr w:rsidR="00416CC2" w14:paraId="44A69417" w14:textId="77777777" w:rsidTr="009C347E">
        <w:tc>
          <w:tcPr>
            <w:tcW w:w="2549" w:type="dxa"/>
          </w:tcPr>
          <w:p w14:paraId="6117F184" w14:textId="77777777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49" w:type="dxa"/>
          </w:tcPr>
          <w:p w14:paraId="6E994EDC" w14:textId="028BBE1B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3.125</w:t>
            </w:r>
            <w:r w:rsid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0000000</w:t>
            </w:r>
          </w:p>
        </w:tc>
        <w:tc>
          <w:tcPr>
            <w:tcW w:w="2549" w:type="dxa"/>
          </w:tcPr>
          <w:p w14:paraId="0A733C12" w14:textId="23B13D00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3.28125</w:t>
            </w:r>
            <w:r w:rsid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0000000</w:t>
            </w:r>
          </w:p>
        </w:tc>
        <w:tc>
          <w:tcPr>
            <w:tcW w:w="2549" w:type="dxa"/>
          </w:tcPr>
          <w:p w14:paraId="01D4329E" w14:textId="13070172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3.4375</w:t>
            </w:r>
            <w:r w:rsid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0000000</w:t>
            </w:r>
          </w:p>
        </w:tc>
      </w:tr>
      <w:tr w:rsidR="00416CC2" w14:paraId="3B6D5A1F" w14:textId="77777777" w:rsidTr="009C347E">
        <w:tc>
          <w:tcPr>
            <w:tcW w:w="2549" w:type="dxa"/>
          </w:tcPr>
          <w:p w14:paraId="458C1524" w14:textId="77777777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549" w:type="dxa"/>
          </w:tcPr>
          <w:p w14:paraId="2A13EE4E" w14:textId="00B26620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3.28125</w:t>
            </w:r>
            <w:r w:rsid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00000</w:t>
            </w:r>
          </w:p>
        </w:tc>
        <w:tc>
          <w:tcPr>
            <w:tcW w:w="2549" w:type="dxa"/>
          </w:tcPr>
          <w:p w14:paraId="59A9F336" w14:textId="68B71D8D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3.359375</w:t>
            </w:r>
            <w:r w:rsid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000000</w:t>
            </w:r>
          </w:p>
        </w:tc>
        <w:tc>
          <w:tcPr>
            <w:tcW w:w="2549" w:type="dxa"/>
          </w:tcPr>
          <w:p w14:paraId="67E44664" w14:textId="4D6EE842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3.4375</w:t>
            </w:r>
            <w:r w:rsid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0000000</w:t>
            </w:r>
          </w:p>
        </w:tc>
      </w:tr>
      <w:tr w:rsidR="00416CC2" w14:paraId="19650C2F" w14:textId="77777777" w:rsidTr="009C347E">
        <w:tc>
          <w:tcPr>
            <w:tcW w:w="2549" w:type="dxa"/>
          </w:tcPr>
          <w:p w14:paraId="6D273166" w14:textId="77777777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549" w:type="dxa"/>
          </w:tcPr>
          <w:p w14:paraId="139F039A" w14:textId="749FF969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3.359375</w:t>
            </w:r>
            <w:r w:rsid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0000</w:t>
            </w:r>
          </w:p>
        </w:tc>
        <w:tc>
          <w:tcPr>
            <w:tcW w:w="2549" w:type="dxa"/>
          </w:tcPr>
          <w:p w14:paraId="5659F400" w14:textId="772B9ADC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3.3984375</w:t>
            </w:r>
            <w:r w:rsid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00000</w:t>
            </w:r>
          </w:p>
        </w:tc>
        <w:tc>
          <w:tcPr>
            <w:tcW w:w="2549" w:type="dxa"/>
          </w:tcPr>
          <w:p w14:paraId="53F281A9" w14:textId="467C4AD2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3.4375</w:t>
            </w:r>
            <w:r w:rsid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0000000</w:t>
            </w:r>
          </w:p>
        </w:tc>
      </w:tr>
      <w:tr w:rsidR="00416CC2" w14:paraId="1E954A1F" w14:textId="77777777" w:rsidTr="009C347E">
        <w:tc>
          <w:tcPr>
            <w:tcW w:w="2549" w:type="dxa"/>
          </w:tcPr>
          <w:p w14:paraId="54912E1B" w14:textId="77777777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549" w:type="dxa"/>
          </w:tcPr>
          <w:p w14:paraId="60A2A324" w14:textId="3AEC1E1F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3.359375</w:t>
            </w:r>
            <w:r w:rsid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0000</w:t>
            </w:r>
          </w:p>
        </w:tc>
        <w:tc>
          <w:tcPr>
            <w:tcW w:w="2549" w:type="dxa"/>
          </w:tcPr>
          <w:p w14:paraId="5A59740B" w14:textId="35B131CC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3.37890625</w:t>
            </w:r>
            <w:r w:rsid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0000</w:t>
            </w:r>
          </w:p>
        </w:tc>
        <w:tc>
          <w:tcPr>
            <w:tcW w:w="2549" w:type="dxa"/>
          </w:tcPr>
          <w:p w14:paraId="34C5AD47" w14:textId="6441402F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3.3984375</w:t>
            </w:r>
            <w:r w:rsid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0000</w:t>
            </w:r>
          </w:p>
        </w:tc>
      </w:tr>
      <w:tr w:rsidR="00416CC2" w14:paraId="22A55B8E" w14:textId="77777777" w:rsidTr="009C347E">
        <w:tc>
          <w:tcPr>
            <w:tcW w:w="2549" w:type="dxa"/>
          </w:tcPr>
          <w:p w14:paraId="60494C1F" w14:textId="77777777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549" w:type="dxa"/>
          </w:tcPr>
          <w:p w14:paraId="76FA1853" w14:textId="4146CC0F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3.37890625</w:t>
            </w:r>
            <w:r w:rsid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549" w:type="dxa"/>
          </w:tcPr>
          <w:p w14:paraId="73842AE6" w14:textId="6DE984F8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3.388671875</w:t>
            </w:r>
            <w:r w:rsid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2549" w:type="dxa"/>
          </w:tcPr>
          <w:p w14:paraId="306EB869" w14:textId="76ACF8D6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3.3984375</w:t>
            </w:r>
            <w:r w:rsid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0000</w:t>
            </w:r>
          </w:p>
        </w:tc>
      </w:tr>
      <w:tr w:rsidR="00416CC2" w14:paraId="184B8C52" w14:textId="77777777" w:rsidTr="009C347E">
        <w:tc>
          <w:tcPr>
            <w:tcW w:w="2549" w:type="dxa"/>
          </w:tcPr>
          <w:p w14:paraId="3CB60E09" w14:textId="77777777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549" w:type="dxa"/>
          </w:tcPr>
          <w:p w14:paraId="2F4532A2" w14:textId="1568A34E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3.388671875</w:t>
            </w:r>
            <w:r w:rsid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49" w:type="dxa"/>
          </w:tcPr>
          <w:p w14:paraId="0CB42FA5" w14:textId="1DB16D3B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3.3935546875</w:t>
            </w:r>
            <w:r w:rsid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549" w:type="dxa"/>
          </w:tcPr>
          <w:p w14:paraId="779488A8" w14:textId="0D68DD3E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3.3984375</w:t>
            </w:r>
            <w:r w:rsid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0000</w:t>
            </w:r>
          </w:p>
        </w:tc>
      </w:tr>
      <w:tr w:rsidR="00416CC2" w14:paraId="602EF38E" w14:textId="77777777" w:rsidTr="009C347E">
        <w:tc>
          <w:tcPr>
            <w:tcW w:w="2549" w:type="dxa"/>
          </w:tcPr>
          <w:p w14:paraId="2552DFDC" w14:textId="77777777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549" w:type="dxa"/>
          </w:tcPr>
          <w:p w14:paraId="7762CBFE" w14:textId="58E9D1B3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3.3935546875</w:t>
            </w:r>
          </w:p>
        </w:tc>
        <w:tc>
          <w:tcPr>
            <w:tcW w:w="2549" w:type="dxa"/>
          </w:tcPr>
          <w:p w14:paraId="2438BDA5" w14:textId="13C00723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3.39599609375</w:t>
            </w:r>
            <w:r w:rsid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49" w:type="dxa"/>
          </w:tcPr>
          <w:p w14:paraId="2FD02BD9" w14:textId="1FEFE140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3.3984375</w:t>
            </w:r>
            <w:r w:rsid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0000</w:t>
            </w:r>
          </w:p>
        </w:tc>
      </w:tr>
      <w:tr w:rsidR="00416CC2" w14:paraId="5421D4DE" w14:textId="77777777" w:rsidTr="009C347E">
        <w:tc>
          <w:tcPr>
            <w:tcW w:w="2549" w:type="dxa"/>
          </w:tcPr>
          <w:p w14:paraId="0442729F" w14:textId="77777777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549" w:type="dxa"/>
          </w:tcPr>
          <w:p w14:paraId="0433DDAF" w14:textId="1D1EA735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3.3935546875</w:t>
            </w:r>
          </w:p>
        </w:tc>
        <w:tc>
          <w:tcPr>
            <w:tcW w:w="2549" w:type="dxa"/>
          </w:tcPr>
          <w:p w14:paraId="54CC4496" w14:textId="44E5EBA0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3.394775390625</w:t>
            </w:r>
          </w:p>
        </w:tc>
        <w:tc>
          <w:tcPr>
            <w:tcW w:w="2549" w:type="dxa"/>
          </w:tcPr>
          <w:p w14:paraId="3B70094E" w14:textId="5729C390" w:rsidR="00416CC2" w:rsidRPr="0092444F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3.39599609375</w:t>
            </w:r>
          </w:p>
        </w:tc>
      </w:tr>
    </w:tbl>
    <w:p w14:paraId="30F03931" w14:textId="77777777" w:rsidR="009375F9" w:rsidRDefault="009375F9" w:rsidP="0015283E">
      <w:pPr>
        <w:jc w:val="both"/>
        <w:rPr>
          <w:rFonts w:eastAsia="Courier10 BT" w:cs="Courier10 BT"/>
          <w:i/>
          <w:iCs/>
          <w:color w:val="0000FF"/>
          <w:sz w:val="20"/>
          <w:szCs w:val="20"/>
        </w:rPr>
      </w:pPr>
    </w:p>
    <w:p w14:paraId="0ACEDFE6" w14:textId="3FBEA85C" w:rsidR="0015283E" w:rsidRPr="0092444F" w:rsidRDefault="0015283E" w:rsidP="0015283E">
      <w:pPr>
        <w:jc w:val="both"/>
        <w:rPr>
          <w:rFonts w:eastAsia="Courier10 BT" w:cs="Courier10 BT"/>
          <w:i/>
          <w:iCs/>
          <w:color w:val="000000" w:themeColor="text1"/>
          <w:sz w:val="20"/>
          <w:szCs w:val="20"/>
        </w:rPr>
      </w:pPr>
      <w:r w:rsidRPr="0092444F">
        <w:rPr>
          <w:rFonts w:eastAsia="Courier10 BT" w:cs="Courier10 BT"/>
          <w:i/>
          <w:iCs/>
          <w:color w:val="000000" w:themeColor="text1"/>
          <w:sz w:val="20"/>
          <w:szCs w:val="20"/>
        </w:rPr>
        <w:t xml:space="preserve">Liczba Iteracji : </w:t>
      </w:r>
      <w:r w:rsidR="00B21BA2">
        <w:rPr>
          <w:rFonts w:eastAsia="Courier10 BT" w:cs="Courier10 BT"/>
          <w:i/>
          <w:iCs/>
          <w:color w:val="000000" w:themeColor="text1"/>
          <w:sz w:val="20"/>
          <w:szCs w:val="20"/>
        </w:rPr>
        <w:t>12</w:t>
      </w:r>
    </w:p>
    <w:p w14:paraId="3D703EE4" w14:textId="77777777" w:rsidR="0015283E" w:rsidRDefault="0015283E" w:rsidP="0015283E">
      <w:pPr>
        <w:jc w:val="both"/>
        <w:rPr>
          <w:rFonts w:eastAsia="Courier10 BT" w:cs="Courier10 BT"/>
          <w:i/>
          <w:iCs/>
          <w:color w:val="0000FF"/>
          <w:sz w:val="20"/>
          <w:szCs w:val="20"/>
        </w:rPr>
      </w:pPr>
    </w:p>
    <w:p w14:paraId="7B49ACC0" w14:textId="77777777" w:rsidR="007F7FFC" w:rsidRDefault="007F7FFC">
      <w:pPr>
        <w:widowControl/>
        <w:suppressAutoHyphens w:val="0"/>
        <w:rPr>
          <w:rFonts w:eastAsia="Courier10 BT" w:cs="Courier10 BT"/>
          <w:i/>
          <w:iCs/>
          <w:color w:val="0000FF"/>
          <w:sz w:val="20"/>
          <w:szCs w:val="20"/>
        </w:rPr>
      </w:pPr>
      <w:r>
        <w:rPr>
          <w:rFonts w:eastAsia="Courier10 BT" w:cs="Courier10 BT"/>
          <w:i/>
          <w:iCs/>
          <w:color w:val="0000FF"/>
          <w:sz w:val="20"/>
          <w:szCs w:val="20"/>
        </w:rPr>
        <w:br w:type="page"/>
      </w:r>
    </w:p>
    <w:p w14:paraId="16297D7C" w14:textId="6EACF4E7" w:rsidR="0015283E" w:rsidRPr="0092444F" w:rsidRDefault="0042371B" w:rsidP="0015283E">
      <w:pPr>
        <w:jc w:val="both"/>
        <w:rPr>
          <w:rFonts w:eastAsia="Courier10 BT" w:cs="Courier10 BT"/>
          <w:i/>
          <w:iCs/>
          <w:color w:val="000000" w:themeColor="text1"/>
        </w:rPr>
      </w:pPr>
      <w:r>
        <w:rPr>
          <w:rFonts w:eastAsia="Courier10 BT" w:cs="Courier10 BT"/>
          <w:i/>
          <w:iCs/>
          <w:color w:val="000000" w:themeColor="text1"/>
        </w:rPr>
        <w:lastRenderedPageBreak/>
        <w:t>Kryterium zatrzymania</w:t>
      </w:r>
      <w:r w:rsidR="0015283E" w:rsidRPr="0092444F">
        <w:rPr>
          <w:rFonts w:eastAsia="Courier10 BT" w:cs="Courier10 BT"/>
          <w:i/>
          <w:iCs/>
          <w:color w:val="000000" w:themeColor="text1"/>
        </w:rPr>
        <w:t xml:space="preserve">: Epsilon </w:t>
      </w:r>
    </w:p>
    <w:p w14:paraId="50BFAA8E" w14:textId="5CF7C711" w:rsidR="009375F9" w:rsidRDefault="009375F9" w:rsidP="0015283E">
      <w:pPr>
        <w:jc w:val="both"/>
        <w:rPr>
          <w:rFonts w:eastAsia="Courier10 BT" w:cs="Courier10 BT"/>
          <w:i/>
          <w:iCs/>
          <w:color w:val="0000FF"/>
          <w:sz w:val="20"/>
          <w:szCs w:val="20"/>
        </w:rPr>
      </w:pPr>
    </w:p>
    <w:p w14:paraId="289CC180" w14:textId="425E1ECC" w:rsidR="00416CC2" w:rsidRDefault="00416CC2" w:rsidP="00EC38A1">
      <w:pPr>
        <w:jc w:val="center"/>
        <w:rPr>
          <w:rFonts w:eastAsia="Courier10 BT" w:cs="Courier10 BT"/>
          <w:i/>
          <w:iCs/>
          <w:color w:val="0000FF"/>
          <w:sz w:val="20"/>
          <w:szCs w:val="20"/>
        </w:rPr>
      </w:pPr>
      <w:r>
        <w:rPr>
          <w:rFonts w:eastAsia="Courier10 BT" w:cs="Courier10 BT"/>
          <w:i/>
          <w:iCs/>
          <w:noProof/>
          <w:color w:val="0000FF"/>
          <w:sz w:val="20"/>
          <w:szCs w:val="20"/>
        </w:rPr>
        <w:drawing>
          <wp:inline distT="0" distB="0" distL="0" distR="0" wp14:anchorId="026FB0ED" wp14:editId="5AB446CC">
            <wp:extent cx="4876174" cy="373380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154" cy="374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936D3" w14:textId="2BBA41D8" w:rsidR="009C6C05" w:rsidRPr="00677872" w:rsidRDefault="009C6C05" w:rsidP="009C6C05">
      <w:pPr>
        <w:jc w:val="center"/>
        <w:rPr>
          <w:rFonts w:ascii="Roboto Mono" w:eastAsia="Courier10 BT" w:hAnsi="Roboto Mono" w:cs="Courier10 BT"/>
          <w:i/>
          <w:iCs/>
          <w:color w:val="44546A" w:themeColor="text2"/>
          <w:sz w:val="20"/>
          <w:szCs w:val="20"/>
        </w:rPr>
      </w:pPr>
      <w:r>
        <w:rPr>
          <w:rFonts w:ascii="Roboto Mono" w:eastAsia="Courier10 BT" w:hAnsi="Roboto Mono" w:cs="Courier10 BT"/>
          <w:i/>
          <w:iCs/>
          <w:color w:val="44546A" w:themeColor="text2"/>
          <w:sz w:val="20"/>
          <w:szCs w:val="20"/>
        </w:rPr>
        <w:t>Wykres</w:t>
      </w:r>
      <w:r w:rsidRPr="00677872">
        <w:rPr>
          <w:rFonts w:ascii="Roboto Mono" w:eastAsia="Courier10 BT" w:hAnsi="Roboto Mono" w:cs="Courier10 BT"/>
          <w:i/>
          <w:iCs/>
          <w:color w:val="44546A" w:themeColor="text2"/>
          <w:sz w:val="20"/>
          <w:szCs w:val="20"/>
        </w:rPr>
        <w:t xml:space="preserve"> 1</w:t>
      </w:r>
      <w:r>
        <w:rPr>
          <w:rFonts w:ascii="Roboto Mono" w:eastAsia="Courier10 BT" w:hAnsi="Roboto Mono" w:cs="Courier10 BT"/>
          <w:i/>
          <w:iCs/>
          <w:color w:val="44546A" w:themeColor="text2"/>
          <w:sz w:val="20"/>
          <w:szCs w:val="20"/>
        </w:rPr>
        <w:t>4</w:t>
      </w:r>
      <w:r w:rsidRPr="00677872">
        <w:rPr>
          <w:rFonts w:ascii="Roboto Mono" w:eastAsia="Courier10 BT" w:hAnsi="Roboto Mono" w:cs="Courier10 BT"/>
          <w:i/>
          <w:iCs/>
          <w:color w:val="44546A" w:themeColor="text2"/>
          <w:sz w:val="20"/>
          <w:szCs w:val="20"/>
        </w:rPr>
        <w:t xml:space="preserve">: Ilustrująca przebieg funkcji z zaznaczonym miejscem zerowym </w:t>
      </w:r>
    </w:p>
    <w:p w14:paraId="2FD044C3" w14:textId="0C32418B" w:rsidR="00EB5EAE" w:rsidRPr="009C6C05" w:rsidRDefault="009C6C05" w:rsidP="009C6C05">
      <w:pPr>
        <w:jc w:val="center"/>
        <w:rPr>
          <w:rFonts w:ascii="Roboto Mono" w:eastAsia="Courier10 BT" w:hAnsi="Roboto Mono" w:cs="Courier10 BT"/>
          <w:i/>
          <w:iCs/>
          <w:color w:val="44546A" w:themeColor="text2"/>
          <w:sz w:val="20"/>
          <w:szCs w:val="20"/>
        </w:rPr>
      </w:pPr>
      <w:r w:rsidRPr="00677872">
        <w:rPr>
          <w:rFonts w:ascii="Roboto Mono" w:eastAsia="Courier10 BT" w:hAnsi="Roboto Mono" w:cs="Courier10 BT"/>
          <w:i/>
          <w:iCs/>
          <w:color w:val="44546A" w:themeColor="text2"/>
          <w:sz w:val="20"/>
          <w:szCs w:val="20"/>
        </w:rPr>
        <w:t>wskazanym przez ostatnią iterację programu.</w:t>
      </w:r>
    </w:p>
    <w:p w14:paraId="4568E1BF" w14:textId="77777777" w:rsidR="009C6C05" w:rsidRDefault="009C6C05" w:rsidP="00EC38A1">
      <w:pPr>
        <w:jc w:val="center"/>
        <w:rPr>
          <w:rFonts w:eastAsia="Courier10 BT" w:cs="Courier10 BT"/>
          <w:i/>
          <w:iCs/>
          <w:color w:val="0000FF"/>
          <w:sz w:val="20"/>
          <w:szCs w:val="20"/>
        </w:rPr>
      </w:pPr>
    </w:p>
    <w:p w14:paraId="3FC97EE9" w14:textId="6BABEA24" w:rsidR="00EB5EAE" w:rsidRPr="00EB5EAE" w:rsidRDefault="00EB5EAE" w:rsidP="00EB5EAE">
      <w:pPr>
        <w:jc w:val="center"/>
        <w:rPr>
          <w:rFonts w:eastAsia="Courier10 BT" w:cs="Courier10 BT"/>
          <w:i/>
          <w:iCs/>
          <w:color w:val="0000FF"/>
        </w:rPr>
      </w:pPr>
      <m:oMathPara>
        <m:oMath>
          <m:r>
            <w:rPr>
              <w:rFonts w:ascii="Cambria Math" w:eastAsia="Courier10 BT" w:hAnsi="Cambria Math" w:cs="Courier10 BT"/>
              <w:color w:val="000000" w:themeColor="text1"/>
            </w:rPr>
            <m:t xml:space="preserve">Zastosowany przedział : </m:t>
          </m:r>
          <m:d>
            <m:dPr>
              <m:begChr m:val="["/>
              <m:endChr m:val="]"/>
              <m:ctrlPr>
                <w:rPr>
                  <w:rFonts w:ascii="Cambria Math" w:eastAsia="Courier10 BT" w:hAnsi="Cambria Math" w:cs="Courier10 BT"/>
                  <w:i/>
                  <w:iCs/>
                  <w:color w:val="2F5496" w:themeColor="accent1" w:themeShade="BF"/>
                </w:rPr>
              </m:ctrlPr>
            </m:dPr>
            <m:e>
              <m:r>
                <w:rPr>
                  <w:rFonts w:ascii="Cambria Math" w:eastAsia="Courier10 BT" w:hAnsi="Cambria Math" w:cs="Courier10 BT"/>
                  <w:color w:val="2F5496" w:themeColor="accent1" w:themeShade="BF"/>
                </w:rPr>
                <m:t xml:space="preserve"> 0, 5 </m:t>
              </m:r>
            </m:e>
          </m:d>
          <m:r>
            <w:rPr>
              <w:rFonts w:ascii="Cambria Math" w:eastAsia="Courier10 BT" w:hAnsi="Cambria Math" w:cs="Courier10 BT"/>
              <w:color w:val="000000" w:themeColor="text1"/>
            </w:rPr>
            <m:t>, wartość epsilon :</m:t>
          </m:r>
          <m:r>
            <w:rPr>
              <w:rFonts w:ascii="Cambria Math" w:eastAsia="Courier10 BT" w:hAnsi="Cambria Math" w:cs="Courier10 BT"/>
              <w:color w:val="2F5496" w:themeColor="accent1" w:themeShade="BF"/>
            </w:rPr>
            <m:t>0.0001</m:t>
          </m:r>
        </m:oMath>
      </m:oMathPara>
    </w:p>
    <w:p w14:paraId="6380BDA1" w14:textId="77777777" w:rsidR="00416CC2" w:rsidRDefault="00416CC2" w:rsidP="0015283E">
      <w:pPr>
        <w:jc w:val="both"/>
        <w:rPr>
          <w:rFonts w:eastAsia="Courier10 BT" w:cs="Courier10 BT"/>
          <w:i/>
          <w:iCs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9375F9" w14:paraId="471F67C3" w14:textId="77777777" w:rsidTr="009C347E">
        <w:tc>
          <w:tcPr>
            <w:tcW w:w="2549" w:type="dxa"/>
          </w:tcPr>
          <w:p w14:paraId="63FEDF61" w14:textId="77777777" w:rsidR="009375F9" w:rsidRPr="0092444F" w:rsidRDefault="009375F9" w:rsidP="00B21BA2">
            <w:pPr>
              <w:spacing w:line="360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Liczba Iteracji</w:t>
            </w:r>
          </w:p>
        </w:tc>
        <w:tc>
          <w:tcPr>
            <w:tcW w:w="2549" w:type="dxa"/>
          </w:tcPr>
          <w:p w14:paraId="43CC6541" w14:textId="77777777" w:rsidR="009375F9" w:rsidRPr="0092444F" w:rsidRDefault="009375F9" w:rsidP="00B21BA2">
            <w:pPr>
              <w:spacing w:line="360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Lewa strona przedziału</w:t>
            </w:r>
          </w:p>
        </w:tc>
        <w:tc>
          <w:tcPr>
            <w:tcW w:w="2549" w:type="dxa"/>
          </w:tcPr>
          <w:p w14:paraId="1355405D" w14:textId="77777777" w:rsidR="009375F9" w:rsidRPr="0092444F" w:rsidRDefault="009375F9" w:rsidP="00B21BA2">
            <w:pPr>
              <w:spacing w:line="360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Środek przedziału</w:t>
            </w:r>
          </w:p>
        </w:tc>
        <w:tc>
          <w:tcPr>
            <w:tcW w:w="2549" w:type="dxa"/>
          </w:tcPr>
          <w:p w14:paraId="4892E9C8" w14:textId="77777777" w:rsidR="009375F9" w:rsidRPr="0092444F" w:rsidRDefault="009375F9" w:rsidP="00B21BA2">
            <w:pPr>
              <w:spacing w:line="360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Prawa strona przedziału</w:t>
            </w:r>
          </w:p>
        </w:tc>
      </w:tr>
      <w:tr w:rsidR="00222F21" w14:paraId="64ADF739" w14:textId="77777777" w:rsidTr="009C347E">
        <w:tc>
          <w:tcPr>
            <w:tcW w:w="2549" w:type="dxa"/>
          </w:tcPr>
          <w:p w14:paraId="1ADC6FF8" w14:textId="77777777" w:rsidR="00222F21" w:rsidRPr="0092444F" w:rsidRDefault="00222F21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49" w:type="dxa"/>
          </w:tcPr>
          <w:p w14:paraId="15C0458D" w14:textId="5988F610" w:rsidR="00222F21" w:rsidRPr="0092444F" w:rsidRDefault="00222F21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.0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0000</w:t>
            </w:r>
          </w:p>
        </w:tc>
        <w:tc>
          <w:tcPr>
            <w:tcW w:w="2549" w:type="dxa"/>
          </w:tcPr>
          <w:p w14:paraId="0C38FE81" w14:textId="77518054" w:rsidR="00222F21" w:rsidRPr="0092444F" w:rsidRDefault="00222F21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2.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0000000</w:t>
            </w:r>
          </w:p>
        </w:tc>
        <w:tc>
          <w:tcPr>
            <w:tcW w:w="2549" w:type="dxa"/>
          </w:tcPr>
          <w:p w14:paraId="01884AE5" w14:textId="1A021B29" w:rsidR="00222F21" w:rsidRPr="0092444F" w:rsidRDefault="00222F21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5.0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000000</w:t>
            </w:r>
          </w:p>
        </w:tc>
      </w:tr>
      <w:tr w:rsidR="00222F21" w14:paraId="759592DF" w14:textId="77777777" w:rsidTr="009C347E">
        <w:tc>
          <w:tcPr>
            <w:tcW w:w="2549" w:type="dxa"/>
          </w:tcPr>
          <w:p w14:paraId="00F24338" w14:textId="77777777" w:rsidR="00222F21" w:rsidRPr="0092444F" w:rsidRDefault="00222F21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49" w:type="dxa"/>
          </w:tcPr>
          <w:p w14:paraId="69095D6F" w14:textId="5797A074" w:rsidR="00222F21" w:rsidRPr="0092444F" w:rsidRDefault="00222F21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2.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0000</w:t>
            </w:r>
          </w:p>
        </w:tc>
        <w:tc>
          <w:tcPr>
            <w:tcW w:w="2549" w:type="dxa"/>
          </w:tcPr>
          <w:p w14:paraId="27525DF8" w14:textId="50FC3A32" w:rsidR="00222F21" w:rsidRPr="0092444F" w:rsidRDefault="00222F21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3.7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000000</w:t>
            </w:r>
          </w:p>
        </w:tc>
        <w:tc>
          <w:tcPr>
            <w:tcW w:w="2549" w:type="dxa"/>
          </w:tcPr>
          <w:p w14:paraId="1DEBAE97" w14:textId="6AF3F753" w:rsidR="00222F21" w:rsidRPr="0092444F" w:rsidRDefault="00222F21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5.0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000000</w:t>
            </w:r>
          </w:p>
        </w:tc>
      </w:tr>
      <w:tr w:rsidR="00222F21" w14:paraId="62B33D1A" w14:textId="77777777" w:rsidTr="009C347E">
        <w:tc>
          <w:tcPr>
            <w:tcW w:w="2549" w:type="dxa"/>
          </w:tcPr>
          <w:p w14:paraId="063061D0" w14:textId="77777777" w:rsidR="00222F21" w:rsidRPr="0092444F" w:rsidRDefault="00222F21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49" w:type="dxa"/>
          </w:tcPr>
          <w:p w14:paraId="09251227" w14:textId="67C874BA" w:rsidR="00222F21" w:rsidRPr="0092444F" w:rsidRDefault="00222F21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2.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0000</w:t>
            </w:r>
          </w:p>
        </w:tc>
        <w:tc>
          <w:tcPr>
            <w:tcW w:w="2549" w:type="dxa"/>
          </w:tcPr>
          <w:p w14:paraId="6E360E60" w14:textId="5CEED207" w:rsidR="00222F21" w:rsidRPr="0092444F" w:rsidRDefault="00222F21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3.12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00000</w:t>
            </w:r>
          </w:p>
        </w:tc>
        <w:tc>
          <w:tcPr>
            <w:tcW w:w="2549" w:type="dxa"/>
          </w:tcPr>
          <w:p w14:paraId="2AD25929" w14:textId="1B92DAC5" w:rsidR="00222F21" w:rsidRPr="0092444F" w:rsidRDefault="00222F21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3.7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00000</w:t>
            </w:r>
          </w:p>
        </w:tc>
      </w:tr>
      <w:tr w:rsidR="00222F21" w14:paraId="2C039C4F" w14:textId="77777777" w:rsidTr="009C347E">
        <w:tc>
          <w:tcPr>
            <w:tcW w:w="2549" w:type="dxa"/>
          </w:tcPr>
          <w:p w14:paraId="113C0C07" w14:textId="77777777" w:rsidR="00222F21" w:rsidRPr="0092444F" w:rsidRDefault="00222F21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49" w:type="dxa"/>
          </w:tcPr>
          <w:p w14:paraId="47A62C81" w14:textId="00216BAF" w:rsidR="00222F21" w:rsidRPr="0092444F" w:rsidRDefault="00222F21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3.12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00</w:t>
            </w:r>
          </w:p>
        </w:tc>
        <w:tc>
          <w:tcPr>
            <w:tcW w:w="2549" w:type="dxa"/>
          </w:tcPr>
          <w:p w14:paraId="4D062109" w14:textId="4A05D5FB" w:rsidR="00222F21" w:rsidRPr="0092444F" w:rsidRDefault="00222F21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3.437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0000</w:t>
            </w:r>
          </w:p>
        </w:tc>
        <w:tc>
          <w:tcPr>
            <w:tcW w:w="2549" w:type="dxa"/>
          </w:tcPr>
          <w:p w14:paraId="7F2E3DBE" w14:textId="0AF45511" w:rsidR="00222F21" w:rsidRPr="0092444F" w:rsidRDefault="00222F21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3.7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00000</w:t>
            </w:r>
          </w:p>
        </w:tc>
      </w:tr>
      <w:tr w:rsidR="00222F21" w14:paraId="6DB91717" w14:textId="77777777" w:rsidTr="009C347E">
        <w:tc>
          <w:tcPr>
            <w:tcW w:w="2549" w:type="dxa"/>
          </w:tcPr>
          <w:p w14:paraId="219046F6" w14:textId="77777777" w:rsidR="00222F21" w:rsidRPr="0092444F" w:rsidRDefault="00222F21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49" w:type="dxa"/>
          </w:tcPr>
          <w:p w14:paraId="36FF110D" w14:textId="70DAC25C" w:rsidR="00222F21" w:rsidRPr="0092444F" w:rsidRDefault="00222F21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3.12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00</w:t>
            </w:r>
          </w:p>
        </w:tc>
        <w:tc>
          <w:tcPr>
            <w:tcW w:w="2549" w:type="dxa"/>
          </w:tcPr>
          <w:p w14:paraId="723DF6B6" w14:textId="2958AD87" w:rsidR="00222F21" w:rsidRPr="0092444F" w:rsidRDefault="00222F21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3.2812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000</w:t>
            </w:r>
          </w:p>
        </w:tc>
        <w:tc>
          <w:tcPr>
            <w:tcW w:w="2549" w:type="dxa"/>
          </w:tcPr>
          <w:p w14:paraId="4E2E9FE6" w14:textId="31D607CD" w:rsidR="00222F21" w:rsidRPr="0092444F" w:rsidRDefault="00222F21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3.437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000</w:t>
            </w:r>
          </w:p>
        </w:tc>
      </w:tr>
      <w:tr w:rsidR="00222F21" w14:paraId="01947571" w14:textId="77777777" w:rsidTr="009C347E">
        <w:tc>
          <w:tcPr>
            <w:tcW w:w="2549" w:type="dxa"/>
          </w:tcPr>
          <w:p w14:paraId="70B7B3B4" w14:textId="77777777" w:rsidR="00222F21" w:rsidRPr="0092444F" w:rsidRDefault="00222F21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549" w:type="dxa"/>
          </w:tcPr>
          <w:p w14:paraId="52760563" w14:textId="770D1612" w:rsidR="00222F21" w:rsidRPr="0092444F" w:rsidRDefault="00222F21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3.2812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</w:t>
            </w:r>
          </w:p>
        </w:tc>
        <w:tc>
          <w:tcPr>
            <w:tcW w:w="2549" w:type="dxa"/>
          </w:tcPr>
          <w:p w14:paraId="14B990B1" w14:textId="6998E366" w:rsidR="00222F21" w:rsidRPr="0092444F" w:rsidRDefault="00222F21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3.35937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00</w:t>
            </w:r>
          </w:p>
        </w:tc>
        <w:tc>
          <w:tcPr>
            <w:tcW w:w="2549" w:type="dxa"/>
          </w:tcPr>
          <w:p w14:paraId="2DF09518" w14:textId="1F9E0CAE" w:rsidR="00222F21" w:rsidRPr="0092444F" w:rsidRDefault="00222F21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3.437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000</w:t>
            </w:r>
          </w:p>
        </w:tc>
      </w:tr>
      <w:tr w:rsidR="00222F21" w14:paraId="41FAAD25" w14:textId="77777777" w:rsidTr="009C347E">
        <w:tc>
          <w:tcPr>
            <w:tcW w:w="2549" w:type="dxa"/>
          </w:tcPr>
          <w:p w14:paraId="376A1A9C" w14:textId="77777777" w:rsidR="00222F21" w:rsidRPr="0092444F" w:rsidRDefault="00222F21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549" w:type="dxa"/>
          </w:tcPr>
          <w:p w14:paraId="7C8BB31A" w14:textId="77C8D18B" w:rsidR="00222F21" w:rsidRPr="0092444F" w:rsidRDefault="00222F21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3.35937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0</w:t>
            </w:r>
          </w:p>
        </w:tc>
        <w:tc>
          <w:tcPr>
            <w:tcW w:w="2549" w:type="dxa"/>
          </w:tcPr>
          <w:p w14:paraId="1662EF59" w14:textId="49BCC330" w:rsidR="00222F21" w:rsidRPr="0092444F" w:rsidRDefault="00222F21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3.398437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0</w:t>
            </w:r>
          </w:p>
        </w:tc>
        <w:tc>
          <w:tcPr>
            <w:tcW w:w="2549" w:type="dxa"/>
          </w:tcPr>
          <w:p w14:paraId="6C84E965" w14:textId="0D592550" w:rsidR="00222F21" w:rsidRPr="0092444F" w:rsidRDefault="00222F21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3.437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000</w:t>
            </w:r>
          </w:p>
        </w:tc>
      </w:tr>
      <w:tr w:rsidR="00222F21" w14:paraId="369F9126" w14:textId="77777777" w:rsidTr="009C347E">
        <w:tc>
          <w:tcPr>
            <w:tcW w:w="2549" w:type="dxa"/>
          </w:tcPr>
          <w:p w14:paraId="48D13C2F" w14:textId="77777777" w:rsidR="00222F21" w:rsidRPr="0092444F" w:rsidRDefault="00222F21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549" w:type="dxa"/>
          </w:tcPr>
          <w:p w14:paraId="1DFEA574" w14:textId="444307F2" w:rsidR="00222F21" w:rsidRPr="0092444F" w:rsidRDefault="00222F21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3.35937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0</w:t>
            </w:r>
          </w:p>
        </w:tc>
        <w:tc>
          <w:tcPr>
            <w:tcW w:w="2549" w:type="dxa"/>
          </w:tcPr>
          <w:p w14:paraId="4D1E0677" w14:textId="5A09EC58" w:rsidR="00222F21" w:rsidRPr="0092444F" w:rsidRDefault="00222F21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3.3789062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</w:t>
            </w:r>
          </w:p>
        </w:tc>
        <w:tc>
          <w:tcPr>
            <w:tcW w:w="2549" w:type="dxa"/>
          </w:tcPr>
          <w:p w14:paraId="13EAED55" w14:textId="2CF7CB9E" w:rsidR="00222F21" w:rsidRPr="0092444F" w:rsidRDefault="00222F21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3.398437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</w:t>
            </w:r>
          </w:p>
        </w:tc>
      </w:tr>
      <w:tr w:rsidR="00222F21" w14:paraId="78522084" w14:textId="77777777" w:rsidTr="009C347E">
        <w:tc>
          <w:tcPr>
            <w:tcW w:w="2549" w:type="dxa"/>
          </w:tcPr>
          <w:p w14:paraId="22902C48" w14:textId="77777777" w:rsidR="00222F21" w:rsidRPr="0092444F" w:rsidRDefault="00222F21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549" w:type="dxa"/>
          </w:tcPr>
          <w:p w14:paraId="0FFF98F5" w14:textId="460B4396" w:rsidR="00222F21" w:rsidRPr="0092444F" w:rsidRDefault="00222F21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3.3789062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</w:t>
            </w:r>
          </w:p>
        </w:tc>
        <w:tc>
          <w:tcPr>
            <w:tcW w:w="2549" w:type="dxa"/>
          </w:tcPr>
          <w:p w14:paraId="5B9B9777" w14:textId="01ACB78A" w:rsidR="00222F21" w:rsidRPr="0092444F" w:rsidRDefault="00222F21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3.38867187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0</w:t>
            </w:r>
          </w:p>
        </w:tc>
        <w:tc>
          <w:tcPr>
            <w:tcW w:w="2549" w:type="dxa"/>
          </w:tcPr>
          <w:p w14:paraId="7B0E8D5D" w14:textId="3FAFF56A" w:rsidR="00222F21" w:rsidRPr="0092444F" w:rsidRDefault="00222F21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3.398437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</w:t>
            </w:r>
          </w:p>
        </w:tc>
      </w:tr>
      <w:tr w:rsidR="00222F21" w14:paraId="4F58A209" w14:textId="77777777" w:rsidTr="009C347E">
        <w:tc>
          <w:tcPr>
            <w:tcW w:w="2549" w:type="dxa"/>
          </w:tcPr>
          <w:p w14:paraId="01B6725A" w14:textId="77777777" w:rsidR="00222F21" w:rsidRPr="0092444F" w:rsidRDefault="00222F21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549" w:type="dxa"/>
          </w:tcPr>
          <w:p w14:paraId="4F4D86B0" w14:textId="1E7AACEC" w:rsidR="00222F21" w:rsidRPr="0092444F" w:rsidRDefault="00222F21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3.38867187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</w:t>
            </w:r>
          </w:p>
        </w:tc>
        <w:tc>
          <w:tcPr>
            <w:tcW w:w="2549" w:type="dxa"/>
          </w:tcPr>
          <w:p w14:paraId="6C34FD48" w14:textId="76ED1E34" w:rsidR="00222F21" w:rsidRPr="0092444F" w:rsidRDefault="00222F21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3.393554687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</w:t>
            </w:r>
          </w:p>
        </w:tc>
        <w:tc>
          <w:tcPr>
            <w:tcW w:w="2549" w:type="dxa"/>
          </w:tcPr>
          <w:p w14:paraId="47E5A0DA" w14:textId="65814842" w:rsidR="00222F21" w:rsidRPr="0092444F" w:rsidRDefault="00222F21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3.398437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</w:t>
            </w:r>
          </w:p>
        </w:tc>
      </w:tr>
      <w:tr w:rsidR="00222F21" w14:paraId="10C2E615" w14:textId="77777777" w:rsidTr="009C347E">
        <w:tc>
          <w:tcPr>
            <w:tcW w:w="2549" w:type="dxa"/>
          </w:tcPr>
          <w:p w14:paraId="164D211E" w14:textId="77777777" w:rsidR="00222F21" w:rsidRPr="0092444F" w:rsidRDefault="00222F21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549" w:type="dxa"/>
          </w:tcPr>
          <w:p w14:paraId="27FC3A51" w14:textId="5322ABF7" w:rsidR="00222F21" w:rsidRPr="0092444F" w:rsidRDefault="00222F21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3.393554687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2549" w:type="dxa"/>
          </w:tcPr>
          <w:p w14:paraId="1255F4AB" w14:textId="15F1397C" w:rsidR="00222F21" w:rsidRPr="0092444F" w:rsidRDefault="00222F21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3.3959960937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</w:t>
            </w:r>
          </w:p>
        </w:tc>
        <w:tc>
          <w:tcPr>
            <w:tcW w:w="2549" w:type="dxa"/>
          </w:tcPr>
          <w:p w14:paraId="0698034A" w14:textId="436AFED8" w:rsidR="00222F21" w:rsidRPr="0092444F" w:rsidRDefault="00222F21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3.398437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</w:t>
            </w:r>
          </w:p>
        </w:tc>
      </w:tr>
      <w:tr w:rsidR="00222F21" w14:paraId="58FB7E27" w14:textId="77777777" w:rsidTr="009C347E">
        <w:tc>
          <w:tcPr>
            <w:tcW w:w="2549" w:type="dxa"/>
          </w:tcPr>
          <w:p w14:paraId="20016FF3" w14:textId="77777777" w:rsidR="00222F21" w:rsidRPr="0092444F" w:rsidRDefault="00222F21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549" w:type="dxa"/>
          </w:tcPr>
          <w:p w14:paraId="72307938" w14:textId="152EB481" w:rsidR="00222F21" w:rsidRPr="0092444F" w:rsidRDefault="00222F21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3.393554687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2549" w:type="dxa"/>
          </w:tcPr>
          <w:p w14:paraId="48A73F2C" w14:textId="623719FE" w:rsidR="00222F21" w:rsidRPr="0092444F" w:rsidRDefault="00222F21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3.39477539062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</w:t>
            </w:r>
          </w:p>
        </w:tc>
        <w:tc>
          <w:tcPr>
            <w:tcW w:w="2549" w:type="dxa"/>
          </w:tcPr>
          <w:p w14:paraId="532F4F21" w14:textId="671A510A" w:rsidR="00222F21" w:rsidRPr="0092444F" w:rsidRDefault="00222F21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3.3959960937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0</w:t>
            </w:r>
          </w:p>
        </w:tc>
      </w:tr>
      <w:tr w:rsidR="00222F21" w14:paraId="6A60BDBC" w14:textId="77777777" w:rsidTr="009C347E">
        <w:tc>
          <w:tcPr>
            <w:tcW w:w="2549" w:type="dxa"/>
          </w:tcPr>
          <w:p w14:paraId="5E6CBE6B" w14:textId="3D669BE0" w:rsidR="00222F21" w:rsidRPr="0092444F" w:rsidRDefault="00222F21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549" w:type="dxa"/>
          </w:tcPr>
          <w:p w14:paraId="0CD208B5" w14:textId="65E05035" w:rsidR="00222F21" w:rsidRPr="0092444F" w:rsidRDefault="00222F21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3.393554687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2549" w:type="dxa"/>
          </w:tcPr>
          <w:p w14:paraId="70A4C890" w14:textId="4C63BCA2" w:rsidR="00222F21" w:rsidRPr="0092444F" w:rsidRDefault="00222F21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3.394165039062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2549" w:type="dxa"/>
          </w:tcPr>
          <w:p w14:paraId="7CAF4115" w14:textId="1D93E060" w:rsidR="00222F21" w:rsidRPr="0092444F" w:rsidRDefault="00222F21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3.39477539062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22F21" w14:paraId="10ED8428" w14:textId="77777777" w:rsidTr="009C347E">
        <w:tc>
          <w:tcPr>
            <w:tcW w:w="2549" w:type="dxa"/>
          </w:tcPr>
          <w:p w14:paraId="3541D1EE" w14:textId="7BAFCC2E" w:rsidR="00222F21" w:rsidRPr="0092444F" w:rsidRDefault="00222F21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549" w:type="dxa"/>
          </w:tcPr>
          <w:p w14:paraId="391F5773" w14:textId="67E19ACB" w:rsidR="00222F21" w:rsidRPr="0092444F" w:rsidRDefault="00222F21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3.3941650390625</w:t>
            </w:r>
          </w:p>
        </w:tc>
        <w:tc>
          <w:tcPr>
            <w:tcW w:w="2549" w:type="dxa"/>
          </w:tcPr>
          <w:p w14:paraId="026AB544" w14:textId="6FCCAF9B" w:rsidR="00222F21" w:rsidRPr="0092444F" w:rsidRDefault="00222F21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3.3944702148437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549" w:type="dxa"/>
          </w:tcPr>
          <w:p w14:paraId="52B8A70D" w14:textId="4D137992" w:rsidR="00222F21" w:rsidRPr="0092444F" w:rsidRDefault="00222F21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3.39477539062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222F21" w14:paraId="628CF5CF" w14:textId="77777777" w:rsidTr="009C347E">
        <w:tc>
          <w:tcPr>
            <w:tcW w:w="2549" w:type="dxa"/>
          </w:tcPr>
          <w:p w14:paraId="3A520C2E" w14:textId="00CAD86A" w:rsidR="00222F21" w:rsidRPr="0092444F" w:rsidRDefault="00222F21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549" w:type="dxa"/>
          </w:tcPr>
          <w:p w14:paraId="78AA07F7" w14:textId="54FC3D5B" w:rsidR="00222F21" w:rsidRPr="0092444F" w:rsidRDefault="00222F21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3.3941650390625</w:t>
            </w:r>
          </w:p>
        </w:tc>
        <w:tc>
          <w:tcPr>
            <w:tcW w:w="2549" w:type="dxa"/>
          </w:tcPr>
          <w:p w14:paraId="2E0084F8" w14:textId="7F54B5BA" w:rsidR="00222F21" w:rsidRPr="0092444F" w:rsidRDefault="00222F21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3.39431762695312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49" w:type="dxa"/>
          </w:tcPr>
          <w:p w14:paraId="64F9E9D8" w14:textId="0CB51380" w:rsidR="00222F21" w:rsidRPr="0092444F" w:rsidRDefault="00222F21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3.39447021484375</w:t>
            </w:r>
            <w:r w:rsid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0</w:t>
            </w:r>
          </w:p>
        </w:tc>
      </w:tr>
      <w:tr w:rsidR="00222F21" w14:paraId="57B89820" w14:textId="77777777" w:rsidTr="009C347E">
        <w:tc>
          <w:tcPr>
            <w:tcW w:w="2549" w:type="dxa"/>
          </w:tcPr>
          <w:p w14:paraId="019C518D" w14:textId="38FE8A49" w:rsidR="00222F21" w:rsidRPr="0092444F" w:rsidRDefault="00222F21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549" w:type="dxa"/>
          </w:tcPr>
          <w:p w14:paraId="64F1478A" w14:textId="6BCA9D34" w:rsidR="00222F21" w:rsidRPr="0092444F" w:rsidRDefault="00222F21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3.3941650390625</w:t>
            </w:r>
          </w:p>
        </w:tc>
        <w:tc>
          <w:tcPr>
            <w:tcW w:w="2549" w:type="dxa"/>
          </w:tcPr>
          <w:p w14:paraId="1752779E" w14:textId="35B46397" w:rsidR="00222F21" w:rsidRPr="0092444F" w:rsidRDefault="00222F21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3.3942413330078125</w:t>
            </w:r>
          </w:p>
        </w:tc>
        <w:tc>
          <w:tcPr>
            <w:tcW w:w="2549" w:type="dxa"/>
          </w:tcPr>
          <w:p w14:paraId="51C3985A" w14:textId="3600A6B1" w:rsidR="00222F21" w:rsidRPr="0092444F" w:rsidRDefault="00222F21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92444F">
              <w:rPr>
                <w:rFonts w:ascii="Lato" w:hAnsi="Lato" w:cs="Lato"/>
                <w:color w:val="000000" w:themeColor="text1"/>
                <w:sz w:val="20"/>
                <w:szCs w:val="20"/>
              </w:rPr>
              <w:t>3.394317626953125</w:t>
            </w:r>
          </w:p>
        </w:tc>
      </w:tr>
    </w:tbl>
    <w:p w14:paraId="43237DDA" w14:textId="77777777" w:rsidR="009375F9" w:rsidRDefault="009375F9" w:rsidP="0015283E">
      <w:pPr>
        <w:jc w:val="both"/>
        <w:rPr>
          <w:rFonts w:eastAsia="Courier10 BT" w:cs="Courier10 BT"/>
          <w:i/>
          <w:iCs/>
          <w:color w:val="0000FF"/>
          <w:sz w:val="20"/>
          <w:szCs w:val="20"/>
        </w:rPr>
      </w:pPr>
    </w:p>
    <w:p w14:paraId="439FEC50" w14:textId="104DA4BF" w:rsidR="0015283E" w:rsidRPr="00843176" w:rsidRDefault="0015283E" w:rsidP="0015283E">
      <w:pPr>
        <w:jc w:val="both"/>
        <w:rPr>
          <w:rFonts w:eastAsia="Courier10 BT" w:cs="Courier10 BT"/>
          <w:i/>
          <w:iCs/>
          <w:color w:val="000000" w:themeColor="text1"/>
          <w:sz w:val="20"/>
          <w:szCs w:val="20"/>
        </w:rPr>
      </w:pPr>
      <w:r w:rsidRPr="00843176">
        <w:rPr>
          <w:rFonts w:eastAsia="Courier10 BT" w:cs="Courier10 BT"/>
          <w:i/>
          <w:iCs/>
          <w:color w:val="000000" w:themeColor="text1"/>
          <w:sz w:val="20"/>
          <w:szCs w:val="20"/>
        </w:rPr>
        <w:t xml:space="preserve">Liczba Iteracji : </w:t>
      </w:r>
      <w:r w:rsidR="00B21BA2">
        <w:rPr>
          <w:rFonts w:eastAsia="Courier10 BT" w:cs="Courier10 BT"/>
          <w:i/>
          <w:iCs/>
          <w:color w:val="000000" w:themeColor="text1"/>
          <w:sz w:val="20"/>
          <w:szCs w:val="20"/>
        </w:rPr>
        <w:t>16</w:t>
      </w:r>
    </w:p>
    <w:p w14:paraId="693983EA" w14:textId="77777777" w:rsidR="0015283E" w:rsidRDefault="0015283E" w:rsidP="0015283E">
      <w:pPr>
        <w:jc w:val="both"/>
        <w:rPr>
          <w:rFonts w:eastAsia="Courier10 BT" w:cs="Courier10 BT"/>
          <w:i/>
          <w:iCs/>
          <w:color w:val="0000FF"/>
          <w:sz w:val="20"/>
          <w:szCs w:val="20"/>
        </w:rPr>
      </w:pPr>
    </w:p>
    <w:p w14:paraId="5E869374" w14:textId="77777777" w:rsidR="0015283E" w:rsidRDefault="0015283E" w:rsidP="0015283E">
      <w:pPr>
        <w:jc w:val="both"/>
        <w:rPr>
          <w:rFonts w:eastAsia="Courier10 BT" w:cs="Courier10 BT"/>
          <w:i/>
          <w:iCs/>
          <w:color w:val="0000FF"/>
          <w:sz w:val="20"/>
          <w:szCs w:val="20"/>
        </w:rPr>
      </w:pPr>
    </w:p>
    <w:p w14:paraId="2F8D151E" w14:textId="77777777" w:rsidR="007F7FFC" w:rsidRDefault="007F7FFC">
      <w:pPr>
        <w:widowControl/>
        <w:suppressAutoHyphens w:val="0"/>
        <w:rPr>
          <w:rFonts w:eastAsia="Courier10 BT" w:cs="Courier10 BT"/>
          <w:i/>
          <w:iCs/>
          <w:color w:val="0000FF"/>
          <w:sz w:val="28"/>
          <w:szCs w:val="28"/>
        </w:rPr>
      </w:pPr>
      <w:r>
        <w:rPr>
          <w:rFonts w:eastAsia="Courier10 BT" w:cs="Courier10 BT"/>
          <w:i/>
          <w:iCs/>
          <w:color w:val="0000FF"/>
          <w:sz w:val="28"/>
          <w:szCs w:val="28"/>
        </w:rPr>
        <w:br w:type="page"/>
      </w:r>
    </w:p>
    <w:p w14:paraId="6BD3B51C" w14:textId="5475355D" w:rsidR="0015283E" w:rsidRPr="0092444F" w:rsidRDefault="0015283E" w:rsidP="0015283E">
      <w:pPr>
        <w:jc w:val="both"/>
        <w:rPr>
          <w:rFonts w:eastAsia="Courier10 BT" w:cs="Courier10 BT"/>
          <w:i/>
          <w:iCs/>
          <w:color w:val="000000" w:themeColor="text1"/>
          <w:sz w:val="28"/>
          <w:szCs w:val="28"/>
        </w:rPr>
      </w:pPr>
      <w:r w:rsidRPr="0092444F">
        <w:rPr>
          <w:rFonts w:eastAsia="Courier10 BT" w:cs="Courier10 BT"/>
          <w:i/>
          <w:iCs/>
          <w:color w:val="000000" w:themeColor="text1"/>
          <w:sz w:val="28"/>
          <w:szCs w:val="28"/>
        </w:rPr>
        <w:lastRenderedPageBreak/>
        <w:t>- Metoda Siecznych</w:t>
      </w:r>
    </w:p>
    <w:p w14:paraId="33D7E98F" w14:textId="77777777" w:rsidR="0015283E" w:rsidRPr="0092444F" w:rsidRDefault="0015283E" w:rsidP="0015283E">
      <w:pPr>
        <w:jc w:val="both"/>
        <w:rPr>
          <w:rFonts w:eastAsia="Courier10 BT" w:cs="Courier10 BT"/>
          <w:i/>
          <w:iCs/>
          <w:color w:val="000000" w:themeColor="text1"/>
          <w:sz w:val="20"/>
          <w:szCs w:val="20"/>
        </w:rPr>
      </w:pPr>
    </w:p>
    <w:p w14:paraId="7D27EC7C" w14:textId="3039F9B9" w:rsidR="0015283E" w:rsidRPr="0092444F" w:rsidRDefault="0042371B" w:rsidP="0015283E">
      <w:pPr>
        <w:jc w:val="both"/>
        <w:rPr>
          <w:rFonts w:eastAsia="Courier10 BT" w:cs="Courier10 BT"/>
          <w:i/>
          <w:iCs/>
          <w:color w:val="000000" w:themeColor="text1"/>
        </w:rPr>
      </w:pPr>
      <w:r>
        <w:rPr>
          <w:rFonts w:eastAsia="Courier10 BT" w:cs="Courier10 BT"/>
          <w:i/>
          <w:iCs/>
          <w:color w:val="000000" w:themeColor="text1"/>
        </w:rPr>
        <w:t>Kryterium zatrzymania</w:t>
      </w:r>
      <w:r w:rsidR="0015283E" w:rsidRPr="0092444F">
        <w:rPr>
          <w:rFonts w:eastAsia="Courier10 BT" w:cs="Courier10 BT"/>
          <w:i/>
          <w:iCs/>
          <w:color w:val="000000" w:themeColor="text1"/>
        </w:rPr>
        <w:t xml:space="preserve">: Iteracje </w:t>
      </w:r>
    </w:p>
    <w:p w14:paraId="222BFB90" w14:textId="77777777" w:rsidR="00416CC2" w:rsidRDefault="00416CC2" w:rsidP="0015283E">
      <w:pPr>
        <w:jc w:val="both"/>
        <w:rPr>
          <w:rFonts w:eastAsia="Courier10 BT" w:cs="Courier10 BT"/>
          <w:i/>
          <w:iCs/>
          <w:color w:val="0000FF"/>
        </w:rPr>
      </w:pPr>
    </w:p>
    <w:p w14:paraId="590228CA" w14:textId="1D13649E" w:rsidR="00416CC2" w:rsidRDefault="00416CC2" w:rsidP="00EC38A1">
      <w:pPr>
        <w:jc w:val="center"/>
        <w:rPr>
          <w:rFonts w:eastAsia="Courier10 BT" w:cs="Courier10 BT"/>
          <w:i/>
          <w:iCs/>
          <w:color w:val="0000FF"/>
        </w:rPr>
      </w:pPr>
      <w:r>
        <w:rPr>
          <w:rFonts w:eastAsia="Courier10 BT" w:cs="Courier10 BT"/>
          <w:i/>
          <w:iCs/>
          <w:noProof/>
          <w:color w:val="0000FF"/>
        </w:rPr>
        <w:drawing>
          <wp:inline distT="0" distB="0" distL="0" distR="0" wp14:anchorId="08507D56" wp14:editId="0294537F">
            <wp:extent cx="4836353" cy="36671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009" cy="367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91C6D" w14:textId="237CC55A" w:rsidR="009C6C05" w:rsidRPr="00677872" w:rsidRDefault="009C6C05" w:rsidP="009C6C05">
      <w:pPr>
        <w:jc w:val="center"/>
        <w:rPr>
          <w:rFonts w:ascii="Roboto Mono" w:eastAsia="Courier10 BT" w:hAnsi="Roboto Mono" w:cs="Courier10 BT"/>
          <w:i/>
          <w:iCs/>
          <w:color w:val="44546A" w:themeColor="text2"/>
          <w:sz w:val="20"/>
          <w:szCs w:val="20"/>
        </w:rPr>
      </w:pPr>
      <w:r>
        <w:rPr>
          <w:rFonts w:ascii="Roboto Mono" w:eastAsia="Courier10 BT" w:hAnsi="Roboto Mono" w:cs="Courier10 BT"/>
          <w:i/>
          <w:iCs/>
          <w:color w:val="44546A" w:themeColor="text2"/>
          <w:sz w:val="20"/>
          <w:szCs w:val="20"/>
        </w:rPr>
        <w:t>Wykres</w:t>
      </w:r>
      <w:r w:rsidRPr="00677872">
        <w:rPr>
          <w:rFonts w:ascii="Roboto Mono" w:eastAsia="Courier10 BT" w:hAnsi="Roboto Mono" w:cs="Courier10 BT"/>
          <w:i/>
          <w:iCs/>
          <w:color w:val="44546A" w:themeColor="text2"/>
          <w:sz w:val="20"/>
          <w:szCs w:val="20"/>
        </w:rPr>
        <w:t xml:space="preserve"> 1</w:t>
      </w:r>
      <w:r>
        <w:rPr>
          <w:rFonts w:ascii="Roboto Mono" w:eastAsia="Courier10 BT" w:hAnsi="Roboto Mono" w:cs="Courier10 BT"/>
          <w:i/>
          <w:iCs/>
          <w:color w:val="44546A" w:themeColor="text2"/>
          <w:sz w:val="20"/>
          <w:szCs w:val="20"/>
        </w:rPr>
        <w:t>5</w:t>
      </w:r>
      <w:r w:rsidRPr="00677872">
        <w:rPr>
          <w:rFonts w:ascii="Roboto Mono" w:eastAsia="Courier10 BT" w:hAnsi="Roboto Mono" w:cs="Courier10 BT"/>
          <w:i/>
          <w:iCs/>
          <w:color w:val="44546A" w:themeColor="text2"/>
          <w:sz w:val="20"/>
          <w:szCs w:val="20"/>
        </w:rPr>
        <w:t xml:space="preserve">: Ilustrująca przebieg funkcji z zaznaczonym miejscem zerowym </w:t>
      </w:r>
    </w:p>
    <w:p w14:paraId="1B9484E0" w14:textId="77777777" w:rsidR="009C6C05" w:rsidRPr="00677872" w:rsidRDefault="009C6C05" w:rsidP="009C6C05">
      <w:pPr>
        <w:jc w:val="center"/>
        <w:rPr>
          <w:rFonts w:ascii="Roboto Mono" w:eastAsia="Courier10 BT" w:hAnsi="Roboto Mono" w:cs="Courier10 BT"/>
          <w:i/>
          <w:iCs/>
          <w:color w:val="44546A" w:themeColor="text2"/>
          <w:sz w:val="20"/>
          <w:szCs w:val="20"/>
        </w:rPr>
      </w:pPr>
      <w:r w:rsidRPr="00677872">
        <w:rPr>
          <w:rFonts w:ascii="Roboto Mono" w:eastAsia="Courier10 BT" w:hAnsi="Roboto Mono" w:cs="Courier10 BT"/>
          <w:i/>
          <w:iCs/>
          <w:color w:val="44546A" w:themeColor="text2"/>
          <w:sz w:val="20"/>
          <w:szCs w:val="20"/>
        </w:rPr>
        <w:t>wskazanym przez ostatnią iterację programu.</w:t>
      </w:r>
    </w:p>
    <w:p w14:paraId="0C07CB0E" w14:textId="77777777" w:rsidR="00EB5EAE" w:rsidRDefault="00EB5EAE" w:rsidP="00EC38A1">
      <w:pPr>
        <w:jc w:val="center"/>
        <w:rPr>
          <w:rFonts w:eastAsia="Courier10 BT" w:cs="Courier10 BT"/>
          <w:i/>
          <w:iCs/>
          <w:color w:val="0000FF"/>
        </w:rPr>
      </w:pPr>
    </w:p>
    <w:p w14:paraId="7FA85392" w14:textId="4CF56062" w:rsidR="009375F9" w:rsidRPr="00EB5EAE" w:rsidRDefault="00EB5EAE" w:rsidP="00EB5EAE">
      <w:pPr>
        <w:jc w:val="center"/>
        <w:rPr>
          <w:rFonts w:eastAsia="Courier10 BT" w:cs="Courier10 BT"/>
          <w:i/>
          <w:iCs/>
          <w:color w:val="2F5496" w:themeColor="accent1" w:themeShade="BF"/>
        </w:rPr>
      </w:pPr>
      <m:oMathPara>
        <m:oMath>
          <m:r>
            <w:rPr>
              <w:rFonts w:ascii="Cambria Math" w:eastAsia="Courier10 BT" w:hAnsi="Cambria Math" w:cs="Courier10 BT"/>
              <w:color w:val="000000" w:themeColor="text1"/>
            </w:rPr>
            <m:t xml:space="preserve">Zastosowany przedział : </m:t>
          </m:r>
          <m:d>
            <m:dPr>
              <m:begChr m:val="["/>
              <m:endChr m:val="]"/>
              <m:ctrlPr>
                <w:rPr>
                  <w:rFonts w:ascii="Cambria Math" w:eastAsia="Courier10 BT" w:hAnsi="Cambria Math" w:cs="Courier10 BT"/>
                  <w:i/>
                  <w:iCs/>
                  <w:color w:val="2F5496" w:themeColor="accent1" w:themeShade="BF"/>
                </w:rPr>
              </m:ctrlPr>
            </m:dPr>
            <m:e>
              <m:r>
                <w:rPr>
                  <w:rFonts w:ascii="Cambria Math" w:eastAsia="Courier10 BT" w:hAnsi="Cambria Math" w:cs="Courier10 BT"/>
                  <w:color w:val="2F5496" w:themeColor="accent1" w:themeShade="BF"/>
                </w:rPr>
                <m:t xml:space="preserve"> 0, 5 </m:t>
              </m:r>
            </m:e>
          </m:d>
        </m:oMath>
      </m:oMathPara>
    </w:p>
    <w:p w14:paraId="7C7F7FFE" w14:textId="77777777" w:rsidR="00EB5EAE" w:rsidRDefault="00EB5EAE" w:rsidP="00EB5EAE">
      <w:pPr>
        <w:jc w:val="center"/>
        <w:rPr>
          <w:rFonts w:eastAsia="Courier10 BT" w:cs="Courier10 BT"/>
          <w:i/>
          <w:iCs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B21BA2" w14:paraId="6490B02F" w14:textId="77777777" w:rsidTr="009C347E">
        <w:tc>
          <w:tcPr>
            <w:tcW w:w="2549" w:type="dxa"/>
          </w:tcPr>
          <w:p w14:paraId="779AF20F" w14:textId="77777777" w:rsidR="00B21BA2" w:rsidRPr="00B21BA2" w:rsidRDefault="00B21BA2" w:rsidP="00B21BA2">
            <w:pPr>
              <w:spacing w:line="360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B21BA2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Liczba Iteracji</w:t>
            </w:r>
          </w:p>
        </w:tc>
        <w:tc>
          <w:tcPr>
            <w:tcW w:w="2549" w:type="dxa"/>
          </w:tcPr>
          <w:p w14:paraId="0E452A8E" w14:textId="4F9882F5" w:rsidR="00B21BA2" w:rsidRPr="00B21BA2" w:rsidRDefault="00000000" w:rsidP="00B21BA2">
            <w:pPr>
              <w:spacing w:line="360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ourier10 BT" w:hAnsi="Cambria Math" w:cs="Lato"/>
                        <w:i/>
                        <w:iCs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ourier10 BT" w:hAnsi="Cambria Math" w:cs="Lato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="Courier10 BT" w:hAnsi="Cambria Math" w:cs="Lato"/>
                        <w:color w:val="000000" w:themeColor="text1"/>
                        <w:sz w:val="20"/>
                        <w:szCs w:val="20"/>
                      </w:rPr>
                      <m:t>i-2</m:t>
                    </m:r>
                  </m:sub>
                </m:sSub>
              </m:oMath>
            </m:oMathPara>
          </w:p>
        </w:tc>
        <w:tc>
          <w:tcPr>
            <w:tcW w:w="2549" w:type="dxa"/>
          </w:tcPr>
          <w:p w14:paraId="0E7E3BDE" w14:textId="6AC28399" w:rsidR="00B21BA2" w:rsidRPr="00B21BA2" w:rsidRDefault="00000000" w:rsidP="00B21BA2">
            <w:pPr>
              <w:spacing w:line="360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ourier10 BT" w:hAnsi="Cambria Math" w:cs="Lato"/>
                        <w:i/>
                        <w:iCs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ourier10 BT" w:hAnsi="Cambria Math" w:cs="Lato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="Courier10 BT" w:hAnsi="Cambria Math" w:cs="Lato"/>
                        <w:color w:val="000000" w:themeColor="text1"/>
                        <w:sz w:val="20"/>
                        <w:szCs w:val="20"/>
                      </w:rPr>
                      <m:t>i-1</m:t>
                    </m:r>
                  </m:sub>
                </m:sSub>
              </m:oMath>
            </m:oMathPara>
          </w:p>
        </w:tc>
        <w:tc>
          <w:tcPr>
            <w:tcW w:w="2549" w:type="dxa"/>
          </w:tcPr>
          <w:p w14:paraId="1BCB628E" w14:textId="73E7A671" w:rsidR="00B21BA2" w:rsidRPr="00B21BA2" w:rsidRDefault="00000000" w:rsidP="00B21BA2">
            <w:pPr>
              <w:spacing w:line="360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ourier10 BT" w:hAnsi="Cambria Math" w:cs="Lato"/>
                        <w:i/>
                        <w:iCs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ourier10 BT" w:hAnsi="Cambria Math" w:cs="Lato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="Courier10 BT" w:hAnsi="Cambria Math" w:cs="Lato"/>
                        <w:color w:val="000000" w:themeColor="text1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</w:tr>
      <w:tr w:rsidR="00416CC2" w14:paraId="662E10B0" w14:textId="77777777" w:rsidTr="009C347E">
        <w:tc>
          <w:tcPr>
            <w:tcW w:w="2549" w:type="dxa"/>
          </w:tcPr>
          <w:p w14:paraId="1DC3E9AC" w14:textId="77777777" w:rsidR="00416CC2" w:rsidRPr="00B21BA2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B21BA2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49" w:type="dxa"/>
          </w:tcPr>
          <w:p w14:paraId="7FE822DA" w14:textId="53B9FA3F" w:rsidR="00416CC2" w:rsidRPr="00B21BA2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0.0</w:t>
            </w:r>
            <w:r w:rsid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0000000</w:t>
            </w:r>
          </w:p>
        </w:tc>
        <w:tc>
          <w:tcPr>
            <w:tcW w:w="2549" w:type="dxa"/>
          </w:tcPr>
          <w:p w14:paraId="078E0E51" w14:textId="4395C90E" w:rsidR="00416CC2" w:rsidRPr="00B21BA2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5.0</w:t>
            </w:r>
            <w:r w:rsid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0000000</w:t>
            </w:r>
          </w:p>
        </w:tc>
        <w:tc>
          <w:tcPr>
            <w:tcW w:w="2549" w:type="dxa"/>
          </w:tcPr>
          <w:p w14:paraId="6FC7FC7C" w14:textId="1A95FE4E" w:rsidR="00416CC2" w:rsidRPr="00B21BA2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1.303544015964257</w:t>
            </w:r>
            <w:r w:rsid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0</w:t>
            </w:r>
          </w:p>
        </w:tc>
      </w:tr>
      <w:tr w:rsidR="00416CC2" w14:paraId="3CF8898A" w14:textId="77777777" w:rsidTr="009C347E">
        <w:tc>
          <w:tcPr>
            <w:tcW w:w="2549" w:type="dxa"/>
          </w:tcPr>
          <w:p w14:paraId="104322A8" w14:textId="77777777" w:rsidR="00416CC2" w:rsidRPr="00B21BA2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B21BA2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49" w:type="dxa"/>
          </w:tcPr>
          <w:p w14:paraId="7A953E06" w14:textId="6F4C6B29" w:rsidR="00416CC2" w:rsidRPr="00B21BA2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5.0</w:t>
            </w:r>
            <w:r w:rsid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0000000</w:t>
            </w:r>
          </w:p>
        </w:tc>
        <w:tc>
          <w:tcPr>
            <w:tcW w:w="2549" w:type="dxa"/>
          </w:tcPr>
          <w:p w14:paraId="4A7978D2" w14:textId="644EE6FD" w:rsidR="00416CC2" w:rsidRPr="00B21BA2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1.303544015964257</w:t>
            </w:r>
            <w:r w:rsid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49" w:type="dxa"/>
          </w:tcPr>
          <w:p w14:paraId="311CE7E2" w14:textId="0749AA0A" w:rsidR="00416CC2" w:rsidRPr="00B21BA2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3.637582355485104</w:t>
            </w:r>
            <w:r w:rsid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0</w:t>
            </w:r>
          </w:p>
        </w:tc>
      </w:tr>
      <w:tr w:rsidR="00416CC2" w14:paraId="789730D5" w14:textId="77777777" w:rsidTr="009C347E">
        <w:tc>
          <w:tcPr>
            <w:tcW w:w="2549" w:type="dxa"/>
          </w:tcPr>
          <w:p w14:paraId="25C15511" w14:textId="77777777" w:rsidR="00416CC2" w:rsidRPr="00B21BA2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B21BA2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49" w:type="dxa"/>
          </w:tcPr>
          <w:p w14:paraId="04E9302A" w14:textId="483EAB0D" w:rsidR="00416CC2" w:rsidRPr="00B21BA2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1.303544015964257</w:t>
            </w:r>
            <w:r w:rsid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49" w:type="dxa"/>
          </w:tcPr>
          <w:p w14:paraId="00E97D93" w14:textId="42006DFF" w:rsidR="00416CC2" w:rsidRPr="00B21BA2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3.637582355485104</w:t>
            </w:r>
            <w:r w:rsid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49" w:type="dxa"/>
          </w:tcPr>
          <w:p w14:paraId="18831A5D" w14:textId="51517DAE" w:rsidR="00416CC2" w:rsidRPr="00B21BA2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3.2715286335793987</w:t>
            </w:r>
          </w:p>
        </w:tc>
      </w:tr>
      <w:tr w:rsidR="00416CC2" w14:paraId="397950D8" w14:textId="77777777" w:rsidTr="009C347E">
        <w:tc>
          <w:tcPr>
            <w:tcW w:w="2549" w:type="dxa"/>
          </w:tcPr>
          <w:p w14:paraId="5B3958EC" w14:textId="77777777" w:rsidR="00416CC2" w:rsidRPr="00B21BA2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B21BA2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49" w:type="dxa"/>
          </w:tcPr>
          <w:p w14:paraId="4215296E" w14:textId="572F2F83" w:rsidR="00416CC2" w:rsidRPr="00B21BA2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3.637582355485104</w:t>
            </w:r>
            <w:r w:rsid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49" w:type="dxa"/>
          </w:tcPr>
          <w:p w14:paraId="40E336AE" w14:textId="2CC2F2EE" w:rsidR="00416CC2" w:rsidRPr="00B21BA2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3.2715286335793987</w:t>
            </w:r>
          </w:p>
        </w:tc>
        <w:tc>
          <w:tcPr>
            <w:tcW w:w="2549" w:type="dxa"/>
          </w:tcPr>
          <w:p w14:paraId="67B58341" w14:textId="7E0CAEDB" w:rsidR="00416CC2" w:rsidRPr="00B21BA2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3.39881589015066</w:t>
            </w:r>
            <w:r w:rsid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00</w:t>
            </w:r>
          </w:p>
        </w:tc>
      </w:tr>
      <w:tr w:rsidR="00416CC2" w14:paraId="66DB1C73" w14:textId="77777777" w:rsidTr="009C347E">
        <w:tc>
          <w:tcPr>
            <w:tcW w:w="2549" w:type="dxa"/>
          </w:tcPr>
          <w:p w14:paraId="7E1F4E73" w14:textId="77777777" w:rsidR="00416CC2" w:rsidRPr="00B21BA2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B21BA2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49" w:type="dxa"/>
          </w:tcPr>
          <w:p w14:paraId="121185C5" w14:textId="2DF9F9C0" w:rsidR="00416CC2" w:rsidRPr="00B21BA2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3.2715286335793987</w:t>
            </w:r>
          </w:p>
        </w:tc>
        <w:tc>
          <w:tcPr>
            <w:tcW w:w="2549" w:type="dxa"/>
          </w:tcPr>
          <w:p w14:paraId="454590F0" w14:textId="08616D68" w:rsidR="00416CC2" w:rsidRPr="00B21BA2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3.39881589015066</w:t>
            </w:r>
            <w:r w:rsid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549" w:type="dxa"/>
          </w:tcPr>
          <w:p w14:paraId="18D60DC6" w14:textId="479CFD45" w:rsidR="00416CC2" w:rsidRPr="00B21BA2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3.394333062417674</w:t>
            </w:r>
            <w:r w:rsid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0</w:t>
            </w:r>
          </w:p>
        </w:tc>
      </w:tr>
      <w:tr w:rsidR="00416CC2" w14:paraId="2EA67420" w14:textId="77777777" w:rsidTr="009C347E">
        <w:tc>
          <w:tcPr>
            <w:tcW w:w="2549" w:type="dxa"/>
          </w:tcPr>
          <w:p w14:paraId="7EDF5877" w14:textId="77777777" w:rsidR="00416CC2" w:rsidRPr="00B21BA2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B21BA2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549" w:type="dxa"/>
          </w:tcPr>
          <w:p w14:paraId="5951D4A0" w14:textId="326E93F7" w:rsidR="00416CC2" w:rsidRPr="00B21BA2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3.39881589015066</w:t>
            </w:r>
            <w:r w:rsid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549" w:type="dxa"/>
          </w:tcPr>
          <w:p w14:paraId="3356E0A8" w14:textId="1CAEF0CC" w:rsidR="00416CC2" w:rsidRPr="00B21BA2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3.394333062417674</w:t>
            </w:r>
            <w:r w:rsid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49" w:type="dxa"/>
          </w:tcPr>
          <w:p w14:paraId="26F56167" w14:textId="6CAD27B1" w:rsidR="00416CC2" w:rsidRPr="00B21BA2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3.394272873221133</w:t>
            </w:r>
            <w:r w:rsid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0</w:t>
            </w:r>
          </w:p>
        </w:tc>
      </w:tr>
      <w:tr w:rsidR="00416CC2" w14:paraId="6A4F78D2" w14:textId="77777777" w:rsidTr="009C347E">
        <w:tc>
          <w:tcPr>
            <w:tcW w:w="2549" w:type="dxa"/>
          </w:tcPr>
          <w:p w14:paraId="42C1C2F2" w14:textId="77777777" w:rsidR="00416CC2" w:rsidRPr="00B21BA2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B21BA2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549" w:type="dxa"/>
          </w:tcPr>
          <w:p w14:paraId="1E609728" w14:textId="5BACEDAD" w:rsidR="00416CC2" w:rsidRPr="00B21BA2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3.394333062417674</w:t>
            </w:r>
            <w:r w:rsid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49" w:type="dxa"/>
          </w:tcPr>
          <w:p w14:paraId="7A9399D1" w14:textId="7E58768E" w:rsidR="00416CC2" w:rsidRPr="00B21BA2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3.394272873221133</w:t>
            </w:r>
            <w:r w:rsid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49" w:type="dxa"/>
          </w:tcPr>
          <w:p w14:paraId="0B80E14A" w14:textId="39B3D388" w:rsidR="00416CC2" w:rsidRPr="00B21BA2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3.3942729087321477</w:t>
            </w:r>
          </w:p>
        </w:tc>
      </w:tr>
      <w:tr w:rsidR="00416CC2" w14:paraId="2F6D2167" w14:textId="77777777" w:rsidTr="009C347E">
        <w:tc>
          <w:tcPr>
            <w:tcW w:w="2549" w:type="dxa"/>
          </w:tcPr>
          <w:p w14:paraId="05DAFF30" w14:textId="77777777" w:rsidR="00416CC2" w:rsidRPr="00B21BA2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B21BA2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549" w:type="dxa"/>
          </w:tcPr>
          <w:p w14:paraId="3D7C8152" w14:textId="0416043B" w:rsidR="00416CC2" w:rsidRPr="00B21BA2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3.394272873221133</w:t>
            </w:r>
            <w:r w:rsid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49" w:type="dxa"/>
          </w:tcPr>
          <w:p w14:paraId="6C79F90F" w14:textId="5F4017F8" w:rsidR="00416CC2" w:rsidRPr="00B21BA2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3.3942729087321477</w:t>
            </w:r>
          </w:p>
        </w:tc>
        <w:tc>
          <w:tcPr>
            <w:tcW w:w="2549" w:type="dxa"/>
          </w:tcPr>
          <w:p w14:paraId="1E549F39" w14:textId="49D89328" w:rsidR="00416CC2" w:rsidRPr="00B21BA2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3.394272908731872</w:t>
            </w:r>
            <w:r w:rsid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0</w:t>
            </w:r>
          </w:p>
        </w:tc>
      </w:tr>
      <w:tr w:rsidR="00416CC2" w14:paraId="2ADAF34A" w14:textId="77777777" w:rsidTr="009C347E">
        <w:tc>
          <w:tcPr>
            <w:tcW w:w="2549" w:type="dxa"/>
          </w:tcPr>
          <w:p w14:paraId="08A74224" w14:textId="77777777" w:rsidR="00416CC2" w:rsidRPr="00B21BA2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B21BA2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549" w:type="dxa"/>
          </w:tcPr>
          <w:p w14:paraId="13A10AC4" w14:textId="6C26DE87" w:rsidR="00416CC2" w:rsidRPr="00B21BA2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3.3942729087321477</w:t>
            </w:r>
          </w:p>
        </w:tc>
        <w:tc>
          <w:tcPr>
            <w:tcW w:w="2549" w:type="dxa"/>
          </w:tcPr>
          <w:p w14:paraId="2426B0B6" w14:textId="22C92B7C" w:rsidR="00416CC2" w:rsidRPr="00B21BA2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3.394272908731872</w:t>
            </w:r>
            <w:r w:rsid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49" w:type="dxa"/>
          </w:tcPr>
          <w:p w14:paraId="7B55EFBC" w14:textId="14924811" w:rsidR="00416CC2" w:rsidRPr="00B21BA2" w:rsidRDefault="00416CC2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3.394272908731872</w:t>
            </w:r>
            <w:r w:rsid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0</w:t>
            </w:r>
          </w:p>
        </w:tc>
      </w:tr>
    </w:tbl>
    <w:p w14:paraId="3B3160BA" w14:textId="77777777" w:rsidR="009375F9" w:rsidRDefault="009375F9" w:rsidP="0015283E">
      <w:pPr>
        <w:jc w:val="both"/>
        <w:rPr>
          <w:rFonts w:eastAsia="Courier10 BT" w:cs="Courier10 BT"/>
          <w:i/>
          <w:iCs/>
          <w:color w:val="0000FF"/>
          <w:sz w:val="20"/>
          <w:szCs w:val="20"/>
        </w:rPr>
      </w:pPr>
    </w:p>
    <w:p w14:paraId="70589609" w14:textId="0DB5E644" w:rsidR="0015283E" w:rsidRPr="00B21BA2" w:rsidRDefault="0015283E" w:rsidP="0015283E">
      <w:pPr>
        <w:jc w:val="both"/>
        <w:rPr>
          <w:rFonts w:eastAsia="Courier10 BT" w:cs="Courier10 BT"/>
          <w:i/>
          <w:iCs/>
          <w:color w:val="000000" w:themeColor="text1"/>
          <w:sz w:val="20"/>
          <w:szCs w:val="20"/>
        </w:rPr>
      </w:pPr>
      <w:r w:rsidRPr="00B21BA2">
        <w:rPr>
          <w:rFonts w:eastAsia="Courier10 BT" w:cs="Courier10 BT"/>
          <w:i/>
          <w:iCs/>
          <w:color w:val="000000" w:themeColor="text1"/>
          <w:sz w:val="20"/>
          <w:szCs w:val="20"/>
        </w:rPr>
        <w:t xml:space="preserve">Liczba Iteracji : </w:t>
      </w:r>
      <w:r w:rsidR="00B21BA2">
        <w:rPr>
          <w:rFonts w:eastAsia="Courier10 BT" w:cs="Courier10 BT"/>
          <w:i/>
          <w:iCs/>
          <w:color w:val="000000" w:themeColor="text1"/>
          <w:sz w:val="20"/>
          <w:szCs w:val="20"/>
        </w:rPr>
        <w:t>9</w:t>
      </w:r>
    </w:p>
    <w:p w14:paraId="1180C8A4" w14:textId="77777777" w:rsidR="0015283E" w:rsidRDefault="0015283E" w:rsidP="0015283E">
      <w:pPr>
        <w:jc w:val="both"/>
        <w:rPr>
          <w:rFonts w:eastAsia="Courier10 BT" w:cs="Courier10 BT"/>
          <w:i/>
          <w:iCs/>
          <w:color w:val="0000FF"/>
          <w:sz w:val="20"/>
          <w:szCs w:val="20"/>
        </w:rPr>
      </w:pPr>
    </w:p>
    <w:p w14:paraId="284BED32" w14:textId="77777777" w:rsidR="007F7FFC" w:rsidRDefault="007F7FFC">
      <w:pPr>
        <w:widowControl/>
        <w:suppressAutoHyphens w:val="0"/>
        <w:rPr>
          <w:rFonts w:eastAsia="Courier10 BT" w:cs="Courier10 BT"/>
          <w:i/>
          <w:iCs/>
          <w:color w:val="0000FF"/>
        </w:rPr>
      </w:pPr>
      <w:r>
        <w:rPr>
          <w:rFonts w:eastAsia="Courier10 BT" w:cs="Courier10 BT"/>
          <w:i/>
          <w:iCs/>
          <w:color w:val="0000FF"/>
        </w:rPr>
        <w:br w:type="page"/>
      </w:r>
    </w:p>
    <w:p w14:paraId="149DE850" w14:textId="2AF8BCAB" w:rsidR="0015283E" w:rsidRPr="00B21BA2" w:rsidRDefault="0042371B" w:rsidP="0015283E">
      <w:pPr>
        <w:jc w:val="both"/>
        <w:rPr>
          <w:rFonts w:eastAsia="Courier10 BT" w:cs="Courier10 BT"/>
          <w:i/>
          <w:iCs/>
          <w:color w:val="000000" w:themeColor="text1"/>
        </w:rPr>
      </w:pPr>
      <w:r>
        <w:rPr>
          <w:rFonts w:eastAsia="Courier10 BT" w:cs="Courier10 BT"/>
          <w:i/>
          <w:iCs/>
          <w:color w:val="000000" w:themeColor="text1"/>
        </w:rPr>
        <w:lastRenderedPageBreak/>
        <w:t>Kryterium zatrzymania</w:t>
      </w:r>
      <w:r w:rsidR="0015283E" w:rsidRPr="00B21BA2">
        <w:rPr>
          <w:rFonts w:eastAsia="Courier10 BT" w:cs="Courier10 BT"/>
          <w:i/>
          <w:iCs/>
          <w:color w:val="000000" w:themeColor="text1"/>
        </w:rPr>
        <w:t xml:space="preserve">: Epsilon </w:t>
      </w:r>
    </w:p>
    <w:p w14:paraId="7E21BF5F" w14:textId="77777777" w:rsidR="00EB5EAE" w:rsidRDefault="00EB5EAE" w:rsidP="0015283E">
      <w:pPr>
        <w:jc w:val="both"/>
        <w:rPr>
          <w:rFonts w:eastAsia="Courier10 BT" w:cs="Courier10 BT"/>
          <w:i/>
          <w:iCs/>
          <w:color w:val="0000FF"/>
        </w:rPr>
      </w:pPr>
    </w:p>
    <w:p w14:paraId="2ECF9B60" w14:textId="206D2CF6" w:rsidR="00222F21" w:rsidRDefault="00222F21" w:rsidP="00EC38A1">
      <w:pPr>
        <w:jc w:val="center"/>
        <w:rPr>
          <w:rFonts w:eastAsia="Courier10 BT" w:cs="Courier10 BT"/>
          <w:i/>
          <w:iCs/>
          <w:color w:val="0000FF"/>
        </w:rPr>
      </w:pPr>
      <w:r>
        <w:rPr>
          <w:rFonts w:eastAsia="Courier10 BT" w:cs="Courier10 BT"/>
          <w:i/>
          <w:iCs/>
          <w:noProof/>
          <w:color w:val="0000FF"/>
        </w:rPr>
        <w:drawing>
          <wp:inline distT="0" distB="0" distL="0" distR="0" wp14:anchorId="2F671FA3" wp14:editId="070FC673">
            <wp:extent cx="4853768" cy="3724275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147" cy="373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162F4" w14:textId="6E1B2C0F" w:rsidR="009C6C05" w:rsidRPr="00677872" w:rsidRDefault="009C6C05" w:rsidP="009C6C05">
      <w:pPr>
        <w:jc w:val="center"/>
        <w:rPr>
          <w:rFonts w:ascii="Roboto Mono" w:eastAsia="Courier10 BT" w:hAnsi="Roboto Mono" w:cs="Courier10 BT"/>
          <w:i/>
          <w:iCs/>
          <w:color w:val="44546A" w:themeColor="text2"/>
          <w:sz w:val="20"/>
          <w:szCs w:val="20"/>
        </w:rPr>
      </w:pPr>
      <w:r>
        <w:rPr>
          <w:rFonts w:ascii="Roboto Mono" w:eastAsia="Courier10 BT" w:hAnsi="Roboto Mono" w:cs="Courier10 BT"/>
          <w:i/>
          <w:iCs/>
          <w:color w:val="44546A" w:themeColor="text2"/>
          <w:sz w:val="20"/>
          <w:szCs w:val="20"/>
        </w:rPr>
        <w:t>Wykres</w:t>
      </w:r>
      <w:r w:rsidRPr="00677872">
        <w:rPr>
          <w:rFonts w:ascii="Roboto Mono" w:eastAsia="Courier10 BT" w:hAnsi="Roboto Mono" w:cs="Courier10 BT"/>
          <w:i/>
          <w:iCs/>
          <w:color w:val="44546A" w:themeColor="text2"/>
          <w:sz w:val="20"/>
          <w:szCs w:val="20"/>
        </w:rPr>
        <w:t xml:space="preserve"> 1</w:t>
      </w:r>
      <w:r>
        <w:rPr>
          <w:rFonts w:ascii="Roboto Mono" w:eastAsia="Courier10 BT" w:hAnsi="Roboto Mono" w:cs="Courier10 BT"/>
          <w:i/>
          <w:iCs/>
          <w:color w:val="44546A" w:themeColor="text2"/>
          <w:sz w:val="20"/>
          <w:szCs w:val="20"/>
        </w:rPr>
        <w:t>6</w:t>
      </w:r>
      <w:r w:rsidRPr="00677872">
        <w:rPr>
          <w:rFonts w:ascii="Roboto Mono" w:eastAsia="Courier10 BT" w:hAnsi="Roboto Mono" w:cs="Courier10 BT"/>
          <w:i/>
          <w:iCs/>
          <w:color w:val="44546A" w:themeColor="text2"/>
          <w:sz w:val="20"/>
          <w:szCs w:val="20"/>
        </w:rPr>
        <w:t xml:space="preserve">: Ilustrująca przebieg funkcji z zaznaczonym miejscem zerowym </w:t>
      </w:r>
    </w:p>
    <w:p w14:paraId="1762A220" w14:textId="322FC812" w:rsidR="00EB5EAE" w:rsidRPr="009C6C05" w:rsidRDefault="009C6C05" w:rsidP="009C6C05">
      <w:pPr>
        <w:jc w:val="center"/>
        <w:rPr>
          <w:rFonts w:ascii="Roboto Mono" w:eastAsia="Courier10 BT" w:hAnsi="Roboto Mono" w:cs="Courier10 BT"/>
          <w:i/>
          <w:iCs/>
          <w:color w:val="44546A" w:themeColor="text2"/>
          <w:sz w:val="20"/>
          <w:szCs w:val="20"/>
        </w:rPr>
      </w:pPr>
      <w:r w:rsidRPr="00677872">
        <w:rPr>
          <w:rFonts w:ascii="Roboto Mono" w:eastAsia="Courier10 BT" w:hAnsi="Roboto Mono" w:cs="Courier10 BT"/>
          <w:i/>
          <w:iCs/>
          <w:color w:val="44546A" w:themeColor="text2"/>
          <w:sz w:val="20"/>
          <w:szCs w:val="20"/>
        </w:rPr>
        <w:t>wskazanym przez ostatnią iterację programu.</w:t>
      </w:r>
    </w:p>
    <w:p w14:paraId="4CAE4031" w14:textId="77777777" w:rsidR="009C6C05" w:rsidRDefault="009C6C05" w:rsidP="00EC38A1">
      <w:pPr>
        <w:jc w:val="center"/>
        <w:rPr>
          <w:rFonts w:eastAsia="Courier10 BT" w:cs="Courier10 BT"/>
          <w:i/>
          <w:iCs/>
          <w:color w:val="0000FF"/>
        </w:rPr>
      </w:pPr>
    </w:p>
    <w:p w14:paraId="1776136B" w14:textId="4C8F5AA2" w:rsidR="00EB5EAE" w:rsidRPr="00E37D27" w:rsidRDefault="00EB5EAE" w:rsidP="00EB5EAE">
      <w:pPr>
        <w:jc w:val="center"/>
        <w:rPr>
          <w:rFonts w:eastAsia="Courier10 BT" w:cs="Courier10 BT"/>
          <w:i/>
          <w:iCs/>
          <w:color w:val="0000FF"/>
        </w:rPr>
      </w:pPr>
      <m:oMathPara>
        <m:oMath>
          <m:r>
            <w:rPr>
              <w:rFonts w:ascii="Cambria Math" w:eastAsia="Courier10 BT" w:hAnsi="Cambria Math" w:cs="Courier10 BT"/>
              <w:color w:val="000000" w:themeColor="text1"/>
            </w:rPr>
            <m:t xml:space="preserve">Zastosowany przedział : </m:t>
          </m:r>
          <m:d>
            <m:dPr>
              <m:begChr m:val="["/>
              <m:endChr m:val="]"/>
              <m:ctrlPr>
                <w:rPr>
                  <w:rFonts w:ascii="Cambria Math" w:eastAsia="Courier10 BT" w:hAnsi="Cambria Math" w:cs="Courier10 BT"/>
                  <w:i/>
                  <w:iCs/>
                  <w:color w:val="2F5496" w:themeColor="accent1" w:themeShade="BF"/>
                </w:rPr>
              </m:ctrlPr>
            </m:dPr>
            <m:e>
              <m:r>
                <w:rPr>
                  <w:rFonts w:ascii="Cambria Math" w:eastAsia="Courier10 BT" w:hAnsi="Cambria Math" w:cs="Courier10 BT"/>
                  <w:color w:val="2F5496" w:themeColor="accent1" w:themeShade="BF"/>
                </w:rPr>
                <m:t xml:space="preserve"> 0, 5 </m:t>
              </m:r>
            </m:e>
          </m:d>
          <m:r>
            <w:rPr>
              <w:rFonts w:ascii="Cambria Math" w:eastAsia="Courier10 BT" w:hAnsi="Cambria Math" w:cs="Courier10 BT"/>
              <w:color w:val="000000" w:themeColor="text1"/>
            </w:rPr>
            <m:t>, wartość epsilon :</m:t>
          </m:r>
          <m:r>
            <w:rPr>
              <w:rFonts w:ascii="Cambria Math" w:eastAsia="Courier10 BT" w:hAnsi="Cambria Math" w:cs="Courier10 BT"/>
              <w:color w:val="2F5496" w:themeColor="accent1" w:themeShade="BF"/>
            </w:rPr>
            <m:t>0.0001</m:t>
          </m:r>
        </m:oMath>
      </m:oMathPara>
    </w:p>
    <w:p w14:paraId="08E60967" w14:textId="77777777" w:rsidR="009375F9" w:rsidRDefault="009375F9" w:rsidP="0015283E">
      <w:pPr>
        <w:jc w:val="both"/>
        <w:rPr>
          <w:rFonts w:eastAsia="Courier10 BT" w:cs="Courier10 BT"/>
          <w:i/>
          <w:iCs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9375F9" w14:paraId="7302067D" w14:textId="77777777" w:rsidTr="009C347E">
        <w:tc>
          <w:tcPr>
            <w:tcW w:w="2549" w:type="dxa"/>
          </w:tcPr>
          <w:p w14:paraId="7C035AB4" w14:textId="77777777" w:rsidR="009375F9" w:rsidRPr="00B21BA2" w:rsidRDefault="009375F9" w:rsidP="00B21BA2">
            <w:pPr>
              <w:spacing w:line="360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B21BA2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Liczba Iteracji</w:t>
            </w:r>
          </w:p>
        </w:tc>
        <w:tc>
          <w:tcPr>
            <w:tcW w:w="2549" w:type="dxa"/>
          </w:tcPr>
          <w:p w14:paraId="27BBA4A0" w14:textId="7B3CC05A" w:rsidR="00B21BA2" w:rsidRPr="00B21BA2" w:rsidRDefault="00000000" w:rsidP="00B21BA2">
            <w:pPr>
              <w:spacing w:line="360" w:lineRule="auto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ourier10 BT" w:hAnsi="Cambria Math" w:cs="Lato"/>
                        <w:i/>
                        <w:iCs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ourier10 BT" w:hAnsi="Cambria Math" w:cs="Lato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="Courier10 BT" w:hAnsi="Cambria Math" w:cs="Lato"/>
                        <w:color w:val="000000" w:themeColor="text1"/>
                        <w:sz w:val="20"/>
                        <w:szCs w:val="20"/>
                      </w:rPr>
                      <m:t>i-2</m:t>
                    </m:r>
                  </m:sub>
                </m:sSub>
              </m:oMath>
            </m:oMathPara>
          </w:p>
        </w:tc>
        <w:tc>
          <w:tcPr>
            <w:tcW w:w="2549" w:type="dxa"/>
          </w:tcPr>
          <w:p w14:paraId="64A76411" w14:textId="6B090404" w:rsidR="009375F9" w:rsidRPr="00B21BA2" w:rsidRDefault="00000000" w:rsidP="00B21BA2">
            <w:pPr>
              <w:spacing w:line="360" w:lineRule="auto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ourier10 BT" w:hAnsi="Cambria Math" w:cs="Lato"/>
                        <w:i/>
                        <w:iCs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ourier10 BT" w:hAnsi="Cambria Math" w:cs="Lato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="Courier10 BT" w:hAnsi="Cambria Math" w:cs="Lato"/>
                        <w:color w:val="000000" w:themeColor="text1"/>
                        <w:sz w:val="20"/>
                        <w:szCs w:val="20"/>
                      </w:rPr>
                      <m:t>i-1</m:t>
                    </m:r>
                  </m:sub>
                </m:sSub>
              </m:oMath>
            </m:oMathPara>
          </w:p>
        </w:tc>
        <w:tc>
          <w:tcPr>
            <w:tcW w:w="2549" w:type="dxa"/>
          </w:tcPr>
          <w:p w14:paraId="04B6C722" w14:textId="4B160E65" w:rsidR="009375F9" w:rsidRPr="00B21BA2" w:rsidRDefault="00000000" w:rsidP="00B21BA2">
            <w:pPr>
              <w:spacing w:line="360" w:lineRule="auto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ourier10 BT" w:hAnsi="Cambria Math" w:cs="Lato"/>
                        <w:i/>
                        <w:iCs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ourier10 BT" w:hAnsi="Cambria Math" w:cs="Lato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="Courier10 BT" w:hAnsi="Cambria Math" w:cs="Lato"/>
                        <w:color w:val="000000" w:themeColor="text1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</w:tr>
      <w:tr w:rsidR="00222F21" w14:paraId="10178D69" w14:textId="77777777" w:rsidTr="009C347E">
        <w:tc>
          <w:tcPr>
            <w:tcW w:w="2549" w:type="dxa"/>
          </w:tcPr>
          <w:p w14:paraId="2FBFF0E2" w14:textId="77777777" w:rsidR="00222F21" w:rsidRPr="00B21BA2" w:rsidRDefault="00222F21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B21BA2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49" w:type="dxa"/>
          </w:tcPr>
          <w:p w14:paraId="7188D129" w14:textId="435D4198" w:rsidR="00222F21" w:rsidRPr="00B21BA2" w:rsidRDefault="00222F21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0.0</w:t>
            </w:r>
            <w:r w:rsid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0000000</w:t>
            </w:r>
          </w:p>
        </w:tc>
        <w:tc>
          <w:tcPr>
            <w:tcW w:w="2549" w:type="dxa"/>
          </w:tcPr>
          <w:p w14:paraId="28CD018A" w14:textId="08C31C04" w:rsidR="00222F21" w:rsidRPr="00B21BA2" w:rsidRDefault="00222F21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5.0</w:t>
            </w:r>
            <w:r w:rsid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0000000</w:t>
            </w:r>
          </w:p>
        </w:tc>
        <w:tc>
          <w:tcPr>
            <w:tcW w:w="2549" w:type="dxa"/>
          </w:tcPr>
          <w:p w14:paraId="5BC0D77C" w14:textId="5A98A504" w:rsidR="00222F21" w:rsidRPr="00B21BA2" w:rsidRDefault="00222F21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1.303544015964257</w:t>
            </w:r>
            <w:r w:rsid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0</w:t>
            </w:r>
          </w:p>
        </w:tc>
      </w:tr>
      <w:tr w:rsidR="00222F21" w14:paraId="327998E9" w14:textId="77777777" w:rsidTr="009C347E">
        <w:tc>
          <w:tcPr>
            <w:tcW w:w="2549" w:type="dxa"/>
          </w:tcPr>
          <w:p w14:paraId="7298B50E" w14:textId="77777777" w:rsidR="00222F21" w:rsidRPr="00B21BA2" w:rsidRDefault="00222F21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B21BA2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49" w:type="dxa"/>
          </w:tcPr>
          <w:p w14:paraId="6766D7F7" w14:textId="58E82DAF" w:rsidR="00222F21" w:rsidRPr="00B21BA2" w:rsidRDefault="00222F21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5.0</w:t>
            </w:r>
            <w:r w:rsid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000000000000000</w:t>
            </w:r>
          </w:p>
        </w:tc>
        <w:tc>
          <w:tcPr>
            <w:tcW w:w="2549" w:type="dxa"/>
          </w:tcPr>
          <w:p w14:paraId="6F77FE90" w14:textId="40168C69" w:rsidR="00222F21" w:rsidRPr="00B21BA2" w:rsidRDefault="00222F21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1.303544015964257</w:t>
            </w:r>
            <w:r w:rsid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49" w:type="dxa"/>
          </w:tcPr>
          <w:p w14:paraId="696DC05D" w14:textId="2CFF5FA6" w:rsidR="00222F21" w:rsidRPr="00B21BA2" w:rsidRDefault="00222F21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3.637582355485104</w:t>
            </w:r>
            <w:r w:rsid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0</w:t>
            </w:r>
          </w:p>
        </w:tc>
      </w:tr>
      <w:tr w:rsidR="00222F21" w14:paraId="237598F0" w14:textId="77777777" w:rsidTr="009C347E">
        <w:tc>
          <w:tcPr>
            <w:tcW w:w="2549" w:type="dxa"/>
          </w:tcPr>
          <w:p w14:paraId="7DEBF669" w14:textId="77777777" w:rsidR="00222F21" w:rsidRPr="00B21BA2" w:rsidRDefault="00222F21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B21BA2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49" w:type="dxa"/>
          </w:tcPr>
          <w:p w14:paraId="60591D31" w14:textId="70CCC7AE" w:rsidR="00222F21" w:rsidRPr="00B21BA2" w:rsidRDefault="00222F21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1.303544015964257</w:t>
            </w:r>
            <w:r w:rsid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49" w:type="dxa"/>
          </w:tcPr>
          <w:p w14:paraId="55C1D52A" w14:textId="3C157282" w:rsidR="00222F21" w:rsidRPr="00B21BA2" w:rsidRDefault="00222F21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3.637582355485104</w:t>
            </w:r>
            <w:r w:rsid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49" w:type="dxa"/>
          </w:tcPr>
          <w:p w14:paraId="081B8979" w14:textId="213118C4" w:rsidR="00222F21" w:rsidRPr="00B21BA2" w:rsidRDefault="00222F21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3.2715286335793987</w:t>
            </w:r>
          </w:p>
        </w:tc>
      </w:tr>
      <w:tr w:rsidR="00222F21" w14:paraId="7B60A186" w14:textId="77777777" w:rsidTr="009C347E">
        <w:tc>
          <w:tcPr>
            <w:tcW w:w="2549" w:type="dxa"/>
          </w:tcPr>
          <w:p w14:paraId="7178E894" w14:textId="77777777" w:rsidR="00222F21" w:rsidRPr="00B21BA2" w:rsidRDefault="00222F21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B21BA2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49" w:type="dxa"/>
          </w:tcPr>
          <w:p w14:paraId="467F7B36" w14:textId="7B154948" w:rsidR="00222F21" w:rsidRPr="00B21BA2" w:rsidRDefault="00222F21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3.637582355485104</w:t>
            </w:r>
            <w:r w:rsid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49" w:type="dxa"/>
          </w:tcPr>
          <w:p w14:paraId="23A6B3CA" w14:textId="67C4837B" w:rsidR="00222F21" w:rsidRPr="00B21BA2" w:rsidRDefault="00222F21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3.2715286335793987</w:t>
            </w:r>
          </w:p>
        </w:tc>
        <w:tc>
          <w:tcPr>
            <w:tcW w:w="2549" w:type="dxa"/>
          </w:tcPr>
          <w:p w14:paraId="4D4C18CF" w14:textId="4D4D058A" w:rsidR="00222F21" w:rsidRPr="00B21BA2" w:rsidRDefault="00222F21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3.39881589015066</w:t>
            </w:r>
            <w:r w:rsid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00</w:t>
            </w:r>
          </w:p>
        </w:tc>
      </w:tr>
      <w:tr w:rsidR="00222F21" w14:paraId="560458A5" w14:textId="77777777" w:rsidTr="009C347E">
        <w:tc>
          <w:tcPr>
            <w:tcW w:w="2549" w:type="dxa"/>
          </w:tcPr>
          <w:p w14:paraId="45219A33" w14:textId="77777777" w:rsidR="00222F21" w:rsidRPr="00B21BA2" w:rsidRDefault="00222F21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B21BA2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49" w:type="dxa"/>
          </w:tcPr>
          <w:p w14:paraId="35256E92" w14:textId="50DA51FB" w:rsidR="00222F21" w:rsidRPr="00B21BA2" w:rsidRDefault="00222F21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3.2715286335793987</w:t>
            </w:r>
          </w:p>
        </w:tc>
        <w:tc>
          <w:tcPr>
            <w:tcW w:w="2549" w:type="dxa"/>
          </w:tcPr>
          <w:p w14:paraId="780F9AEC" w14:textId="52C2FCF8" w:rsidR="00222F21" w:rsidRPr="00B21BA2" w:rsidRDefault="00222F21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3.39881589015066</w:t>
            </w:r>
            <w:r w:rsid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549" w:type="dxa"/>
          </w:tcPr>
          <w:p w14:paraId="09B73F4E" w14:textId="1EDA5C7F" w:rsidR="00222F21" w:rsidRPr="00B21BA2" w:rsidRDefault="00222F21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3.394333062417674</w:t>
            </w:r>
            <w:r w:rsid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0</w:t>
            </w:r>
          </w:p>
        </w:tc>
      </w:tr>
      <w:tr w:rsidR="00222F21" w14:paraId="520DC110" w14:textId="77777777" w:rsidTr="009C347E">
        <w:tc>
          <w:tcPr>
            <w:tcW w:w="2549" w:type="dxa"/>
          </w:tcPr>
          <w:p w14:paraId="7FC98C74" w14:textId="77777777" w:rsidR="00222F21" w:rsidRPr="00B21BA2" w:rsidRDefault="00222F21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B21BA2"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549" w:type="dxa"/>
          </w:tcPr>
          <w:p w14:paraId="721E2829" w14:textId="49D82AE1" w:rsidR="00222F21" w:rsidRPr="00B21BA2" w:rsidRDefault="00222F21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3.39881589015066</w:t>
            </w:r>
            <w:r w:rsid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549" w:type="dxa"/>
          </w:tcPr>
          <w:p w14:paraId="09F7AE00" w14:textId="1D6F86F2" w:rsidR="00222F21" w:rsidRPr="00B21BA2" w:rsidRDefault="00222F21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3.394333062417674</w:t>
            </w:r>
            <w:r w:rsid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49" w:type="dxa"/>
          </w:tcPr>
          <w:p w14:paraId="7DDAE846" w14:textId="3A1B340D" w:rsidR="00222F21" w:rsidRPr="00B21BA2" w:rsidRDefault="00222F21" w:rsidP="00B21BA2">
            <w:pPr>
              <w:spacing w:line="276" w:lineRule="auto"/>
              <w:jc w:val="center"/>
              <w:rPr>
                <w:rFonts w:ascii="Lato" w:eastAsia="Courier10 BT" w:hAnsi="Lato" w:cs="Lato"/>
                <w:i/>
                <w:iCs/>
                <w:color w:val="000000" w:themeColor="text1"/>
                <w:sz w:val="20"/>
                <w:szCs w:val="20"/>
              </w:rPr>
            </w:pPr>
            <w:r w:rsidRP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3.394272873221133</w:t>
            </w:r>
            <w:r w:rsidR="00B21BA2">
              <w:rPr>
                <w:rFonts w:ascii="Lato" w:hAnsi="Lato" w:cs="Lato"/>
                <w:color w:val="000000" w:themeColor="text1"/>
                <w:sz w:val="20"/>
                <w:szCs w:val="20"/>
              </w:rPr>
              <w:t>0</w:t>
            </w:r>
          </w:p>
        </w:tc>
      </w:tr>
    </w:tbl>
    <w:p w14:paraId="0173147B" w14:textId="77777777" w:rsidR="009375F9" w:rsidRDefault="009375F9" w:rsidP="0015283E">
      <w:pPr>
        <w:jc w:val="both"/>
        <w:rPr>
          <w:rFonts w:eastAsia="Courier10 BT" w:cs="Courier10 BT"/>
          <w:i/>
          <w:iCs/>
          <w:color w:val="0000FF"/>
          <w:sz w:val="20"/>
          <w:szCs w:val="20"/>
        </w:rPr>
      </w:pPr>
    </w:p>
    <w:p w14:paraId="36E56E2D" w14:textId="164F7EFF" w:rsidR="0015283E" w:rsidRPr="00B21BA2" w:rsidRDefault="0015283E" w:rsidP="0015283E">
      <w:pPr>
        <w:jc w:val="both"/>
        <w:rPr>
          <w:rFonts w:eastAsia="Courier10 BT" w:cs="Courier10 BT"/>
          <w:i/>
          <w:iCs/>
          <w:color w:val="000000" w:themeColor="text1"/>
          <w:sz w:val="20"/>
          <w:szCs w:val="20"/>
        </w:rPr>
      </w:pPr>
      <w:r w:rsidRPr="00B21BA2">
        <w:rPr>
          <w:rFonts w:eastAsia="Courier10 BT" w:cs="Courier10 BT"/>
          <w:i/>
          <w:iCs/>
          <w:color w:val="000000" w:themeColor="text1"/>
          <w:sz w:val="20"/>
          <w:szCs w:val="20"/>
        </w:rPr>
        <w:t xml:space="preserve">Iteracji : </w:t>
      </w:r>
      <w:r w:rsidR="00B21BA2">
        <w:rPr>
          <w:rFonts w:eastAsia="Courier10 BT" w:cs="Courier10 BT"/>
          <w:i/>
          <w:iCs/>
          <w:color w:val="000000" w:themeColor="text1"/>
          <w:sz w:val="20"/>
          <w:szCs w:val="20"/>
        </w:rPr>
        <w:t>6</w:t>
      </w:r>
    </w:p>
    <w:p w14:paraId="1AC096BB" w14:textId="77777777" w:rsidR="00E37D27" w:rsidRDefault="00E37D27">
      <w:pPr>
        <w:widowControl/>
        <w:suppressAutoHyphens w:val="0"/>
        <w:rPr>
          <w:rFonts w:eastAsia="Courier10 BT" w:cs="Courier10 BT"/>
          <w:color w:val="000000"/>
          <w:sz w:val="20"/>
          <w:szCs w:val="20"/>
        </w:rPr>
      </w:pPr>
      <w:r>
        <w:rPr>
          <w:rFonts w:eastAsia="Courier10 BT" w:cs="Courier10 BT"/>
          <w:color w:val="000000"/>
          <w:sz w:val="20"/>
          <w:szCs w:val="20"/>
        </w:rPr>
        <w:br w:type="page"/>
      </w:r>
    </w:p>
    <w:p w14:paraId="696355D4" w14:textId="77777777" w:rsidR="0016471F" w:rsidRDefault="00000000">
      <w:pPr>
        <w:jc w:val="both"/>
        <w:rPr>
          <w:rFonts w:eastAsia="Courier10 BT" w:cs="Courier10 BT"/>
          <w:b/>
          <w:bCs/>
          <w:color w:val="000000"/>
          <w:sz w:val="20"/>
          <w:szCs w:val="20"/>
        </w:rPr>
      </w:pPr>
      <w:r>
        <w:rPr>
          <w:rFonts w:eastAsia="Courier10 BT" w:cs="Courier10 BT"/>
          <w:b/>
          <w:bCs/>
          <w:color w:val="000000"/>
          <w:sz w:val="20"/>
          <w:szCs w:val="20"/>
        </w:rPr>
        <w:lastRenderedPageBreak/>
        <w:t>Wnioski</w:t>
      </w:r>
    </w:p>
    <w:p w14:paraId="7294E35A" w14:textId="77777777" w:rsidR="000B7E24" w:rsidRDefault="000B7E24">
      <w:pPr>
        <w:jc w:val="both"/>
        <w:rPr>
          <w:rFonts w:eastAsia="Courier10 BT" w:cs="Courier10 BT"/>
          <w:i/>
          <w:iCs/>
          <w:color w:val="0000FF"/>
          <w:sz w:val="20"/>
          <w:szCs w:val="20"/>
        </w:rPr>
      </w:pPr>
    </w:p>
    <w:p w14:paraId="7C8C8C4F" w14:textId="4473E6BE" w:rsidR="00E40BFD" w:rsidRDefault="00E40BFD">
      <w:pPr>
        <w:jc w:val="both"/>
        <w:rPr>
          <w:rFonts w:eastAsia="Courier10 BT" w:cs="Courier10 BT"/>
          <w:i/>
          <w:iCs/>
          <w:color w:val="000000" w:themeColor="text1"/>
          <w:sz w:val="20"/>
          <w:szCs w:val="20"/>
        </w:rPr>
      </w:pPr>
      <w:r>
        <w:rPr>
          <w:rFonts w:eastAsia="Courier10 BT" w:cs="Courier10 BT"/>
          <w:i/>
          <w:iCs/>
          <w:color w:val="000000" w:themeColor="text1"/>
          <w:sz w:val="20"/>
          <w:szCs w:val="20"/>
        </w:rPr>
        <w:t xml:space="preserve">- </w:t>
      </w:r>
      <w:r w:rsidR="000B7E24" w:rsidRPr="00E40BFD">
        <w:rPr>
          <w:rFonts w:eastAsia="Courier10 BT" w:cs="Courier10 BT"/>
          <w:i/>
          <w:iCs/>
          <w:color w:val="000000" w:themeColor="text1"/>
          <w:sz w:val="20"/>
          <w:szCs w:val="20"/>
        </w:rPr>
        <w:t>Mo</w:t>
      </w:r>
      <w:r w:rsidR="000B7E24" w:rsidRPr="00E40BFD">
        <w:rPr>
          <w:rFonts w:eastAsia="Courier10 BT" w:cs="Courier10 BT" w:hint="cs"/>
          <w:i/>
          <w:iCs/>
          <w:color w:val="000000" w:themeColor="text1"/>
          <w:sz w:val="20"/>
          <w:szCs w:val="20"/>
        </w:rPr>
        <w:t>ż</w:t>
      </w:r>
      <w:r w:rsidR="000B7E24" w:rsidRPr="00E40BFD">
        <w:rPr>
          <w:rFonts w:eastAsia="Courier10 BT" w:cs="Courier10 BT"/>
          <w:i/>
          <w:iCs/>
          <w:color w:val="000000" w:themeColor="text1"/>
          <w:sz w:val="20"/>
          <w:szCs w:val="20"/>
        </w:rPr>
        <w:t xml:space="preserve">emy </w:t>
      </w:r>
      <w:r w:rsidR="000B7E24" w:rsidRPr="00E40BFD">
        <w:rPr>
          <w:rFonts w:eastAsia="Courier10 BT" w:cs="Courier10 BT" w:hint="cs"/>
          <w:i/>
          <w:iCs/>
          <w:color w:val="000000" w:themeColor="text1"/>
          <w:sz w:val="20"/>
          <w:szCs w:val="20"/>
        </w:rPr>
        <w:t>ł</w:t>
      </w:r>
      <w:r w:rsidR="000B7E24" w:rsidRPr="00E40BFD">
        <w:rPr>
          <w:rFonts w:eastAsia="Courier10 BT" w:cs="Courier10 BT"/>
          <w:i/>
          <w:iCs/>
          <w:color w:val="000000" w:themeColor="text1"/>
          <w:sz w:val="20"/>
          <w:szCs w:val="20"/>
        </w:rPr>
        <w:t>atwo zaobserwowa</w:t>
      </w:r>
      <w:r w:rsidR="000B7E24" w:rsidRPr="00E40BFD">
        <w:rPr>
          <w:rFonts w:eastAsia="Courier10 BT" w:cs="Courier10 BT" w:hint="cs"/>
          <w:i/>
          <w:iCs/>
          <w:color w:val="000000" w:themeColor="text1"/>
          <w:sz w:val="20"/>
          <w:szCs w:val="20"/>
        </w:rPr>
        <w:t>ć</w:t>
      </w:r>
      <w:r w:rsidR="000B7E24" w:rsidRPr="00E40BFD">
        <w:rPr>
          <w:rFonts w:eastAsia="Courier10 BT" w:cs="Courier10 BT"/>
          <w:i/>
          <w:iCs/>
          <w:color w:val="000000" w:themeColor="text1"/>
          <w:sz w:val="20"/>
          <w:szCs w:val="20"/>
        </w:rPr>
        <w:t xml:space="preserve"> </w:t>
      </w:r>
      <w:r w:rsidR="000B7E24" w:rsidRPr="00E40BFD">
        <w:rPr>
          <w:rFonts w:eastAsia="Courier10 BT" w:cs="Courier10 BT" w:hint="cs"/>
          <w:i/>
          <w:iCs/>
          <w:color w:val="000000" w:themeColor="text1"/>
          <w:sz w:val="20"/>
          <w:szCs w:val="20"/>
        </w:rPr>
        <w:t>ż</w:t>
      </w:r>
      <w:r w:rsidR="000B7E24" w:rsidRPr="00E40BFD">
        <w:rPr>
          <w:rFonts w:eastAsia="Courier10 BT" w:cs="Courier10 BT"/>
          <w:i/>
          <w:iCs/>
          <w:color w:val="000000" w:themeColor="text1"/>
          <w:sz w:val="20"/>
          <w:szCs w:val="20"/>
        </w:rPr>
        <w:t>e u</w:t>
      </w:r>
      <w:r w:rsidR="000B7E24" w:rsidRPr="00E40BFD">
        <w:rPr>
          <w:rFonts w:eastAsia="Courier10 BT" w:cs="Courier10 BT" w:hint="cs"/>
          <w:i/>
          <w:iCs/>
          <w:color w:val="000000" w:themeColor="text1"/>
          <w:sz w:val="20"/>
          <w:szCs w:val="20"/>
        </w:rPr>
        <w:t>ż</w:t>
      </w:r>
      <w:r w:rsidR="000B7E24" w:rsidRPr="00E40BFD">
        <w:rPr>
          <w:rFonts w:eastAsia="Courier10 BT" w:cs="Courier10 BT"/>
          <w:i/>
          <w:iCs/>
          <w:color w:val="000000" w:themeColor="text1"/>
          <w:sz w:val="20"/>
          <w:szCs w:val="20"/>
        </w:rPr>
        <w:t>yta metoda siecznych du</w:t>
      </w:r>
      <w:r w:rsidR="000B7E24" w:rsidRPr="00E40BFD">
        <w:rPr>
          <w:rFonts w:eastAsia="Courier10 BT" w:cs="Courier10 BT" w:hint="cs"/>
          <w:i/>
          <w:iCs/>
          <w:color w:val="000000" w:themeColor="text1"/>
          <w:sz w:val="20"/>
          <w:szCs w:val="20"/>
        </w:rPr>
        <w:t>ż</w:t>
      </w:r>
      <w:r w:rsidR="000B7E24" w:rsidRPr="00E40BFD">
        <w:rPr>
          <w:rFonts w:eastAsia="Courier10 BT" w:cs="Courier10 BT"/>
          <w:i/>
          <w:iCs/>
          <w:color w:val="000000" w:themeColor="text1"/>
          <w:sz w:val="20"/>
          <w:szCs w:val="20"/>
        </w:rPr>
        <w:t xml:space="preserve">o lepiej radzi sobie z odnalezieniem miejsca zerowego. </w:t>
      </w:r>
    </w:p>
    <w:p w14:paraId="2D67D2A1" w14:textId="77777777" w:rsidR="00E40BFD" w:rsidRDefault="00E40BFD">
      <w:pPr>
        <w:jc w:val="both"/>
        <w:rPr>
          <w:rFonts w:eastAsia="Courier10 BT" w:cs="Courier10 BT"/>
          <w:i/>
          <w:iCs/>
          <w:color w:val="000000" w:themeColor="text1"/>
          <w:sz w:val="20"/>
          <w:szCs w:val="20"/>
        </w:rPr>
      </w:pPr>
    </w:p>
    <w:p w14:paraId="06E51793" w14:textId="0D19CAC4" w:rsidR="00E40BFD" w:rsidRDefault="00E40BFD">
      <w:pPr>
        <w:jc w:val="both"/>
        <w:rPr>
          <w:rFonts w:eastAsia="Courier10 BT" w:cs="Courier10 BT"/>
          <w:i/>
          <w:iCs/>
          <w:color w:val="000000" w:themeColor="text1"/>
          <w:sz w:val="20"/>
          <w:szCs w:val="20"/>
        </w:rPr>
      </w:pPr>
      <w:r>
        <w:rPr>
          <w:rFonts w:eastAsia="Courier10 BT" w:cs="Courier10 BT"/>
          <w:i/>
          <w:iCs/>
          <w:color w:val="000000" w:themeColor="text1"/>
          <w:sz w:val="20"/>
          <w:szCs w:val="20"/>
        </w:rPr>
        <w:t xml:space="preserve">- </w:t>
      </w:r>
      <w:r w:rsidR="000B7E24" w:rsidRPr="00E40BFD">
        <w:rPr>
          <w:rFonts w:eastAsia="Courier10 BT" w:cs="Courier10 BT"/>
          <w:i/>
          <w:iCs/>
          <w:color w:val="000000" w:themeColor="text1"/>
          <w:sz w:val="20"/>
          <w:szCs w:val="20"/>
        </w:rPr>
        <w:t>Zauwa</w:t>
      </w:r>
      <w:r w:rsidR="000B7E24" w:rsidRPr="00E40BFD">
        <w:rPr>
          <w:rFonts w:eastAsia="Courier10 BT" w:cs="Courier10 BT" w:hint="cs"/>
          <w:i/>
          <w:iCs/>
          <w:color w:val="000000" w:themeColor="text1"/>
          <w:sz w:val="20"/>
          <w:szCs w:val="20"/>
        </w:rPr>
        <w:t>ż</w:t>
      </w:r>
      <w:r w:rsidR="000B7E24" w:rsidRPr="00E40BFD">
        <w:rPr>
          <w:rFonts w:eastAsia="Courier10 BT" w:cs="Courier10 BT"/>
          <w:i/>
          <w:iCs/>
          <w:color w:val="000000" w:themeColor="text1"/>
          <w:sz w:val="20"/>
          <w:szCs w:val="20"/>
        </w:rPr>
        <w:t>my zmniejszon</w:t>
      </w:r>
      <w:r w:rsidR="000B7E24" w:rsidRPr="00E40BFD">
        <w:rPr>
          <w:rFonts w:eastAsia="Courier10 BT" w:cs="Courier10 BT" w:hint="cs"/>
          <w:i/>
          <w:iCs/>
          <w:color w:val="000000" w:themeColor="text1"/>
          <w:sz w:val="20"/>
          <w:szCs w:val="20"/>
        </w:rPr>
        <w:t>ą</w:t>
      </w:r>
      <w:r w:rsidR="000B7E24" w:rsidRPr="00E40BFD">
        <w:rPr>
          <w:rFonts w:eastAsia="Courier10 BT" w:cs="Courier10 BT"/>
          <w:i/>
          <w:iCs/>
          <w:color w:val="000000" w:themeColor="text1"/>
          <w:sz w:val="20"/>
          <w:szCs w:val="20"/>
        </w:rPr>
        <w:t xml:space="preserve"> ilo</w:t>
      </w:r>
      <w:r w:rsidR="000B7E24" w:rsidRPr="00E40BFD">
        <w:rPr>
          <w:rFonts w:eastAsia="Courier10 BT" w:cs="Courier10 BT" w:hint="cs"/>
          <w:i/>
          <w:iCs/>
          <w:color w:val="000000" w:themeColor="text1"/>
          <w:sz w:val="20"/>
          <w:szCs w:val="20"/>
        </w:rPr>
        <w:t>ść</w:t>
      </w:r>
      <w:r w:rsidR="000B7E24" w:rsidRPr="00E40BFD">
        <w:rPr>
          <w:rFonts w:eastAsia="Courier10 BT" w:cs="Courier10 BT"/>
          <w:i/>
          <w:iCs/>
          <w:color w:val="000000" w:themeColor="text1"/>
          <w:sz w:val="20"/>
          <w:szCs w:val="20"/>
        </w:rPr>
        <w:t xml:space="preserve"> iteracji potrzebnych do znalezienia miejsca zerowego jak i szybsze zej</w:t>
      </w:r>
      <w:r w:rsidR="000B7E24" w:rsidRPr="00E40BFD">
        <w:rPr>
          <w:rFonts w:eastAsia="Courier10 BT" w:cs="Courier10 BT" w:hint="cs"/>
          <w:i/>
          <w:iCs/>
          <w:color w:val="000000" w:themeColor="text1"/>
          <w:sz w:val="20"/>
          <w:szCs w:val="20"/>
        </w:rPr>
        <w:t>ś</w:t>
      </w:r>
      <w:r w:rsidR="000B7E24" w:rsidRPr="00E40BFD">
        <w:rPr>
          <w:rFonts w:eastAsia="Courier10 BT" w:cs="Courier10 BT"/>
          <w:i/>
          <w:iCs/>
          <w:color w:val="000000" w:themeColor="text1"/>
          <w:sz w:val="20"/>
          <w:szCs w:val="20"/>
        </w:rPr>
        <w:t>cie z ka</w:t>
      </w:r>
      <w:r w:rsidR="000B7E24" w:rsidRPr="00E40BFD">
        <w:rPr>
          <w:rFonts w:eastAsia="Courier10 BT" w:cs="Courier10 BT" w:hint="cs"/>
          <w:i/>
          <w:iCs/>
          <w:color w:val="000000" w:themeColor="text1"/>
          <w:sz w:val="20"/>
          <w:szCs w:val="20"/>
        </w:rPr>
        <w:t>ż</w:t>
      </w:r>
      <w:r w:rsidR="000B7E24" w:rsidRPr="00E40BFD">
        <w:rPr>
          <w:rFonts w:eastAsia="Courier10 BT" w:cs="Courier10 BT"/>
          <w:i/>
          <w:iCs/>
          <w:color w:val="000000" w:themeColor="text1"/>
          <w:sz w:val="20"/>
          <w:szCs w:val="20"/>
        </w:rPr>
        <w:t>d</w:t>
      </w:r>
      <w:r w:rsidR="000B7E24" w:rsidRPr="00E40BFD">
        <w:rPr>
          <w:rFonts w:eastAsia="Courier10 BT" w:cs="Courier10 BT" w:hint="cs"/>
          <w:i/>
          <w:iCs/>
          <w:color w:val="000000" w:themeColor="text1"/>
          <w:sz w:val="20"/>
          <w:szCs w:val="20"/>
        </w:rPr>
        <w:t>ą</w:t>
      </w:r>
      <w:r w:rsidR="000B7E24" w:rsidRPr="00E40BFD">
        <w:rPr>
          <w:rFonts w:eastAsia="Courier10 BT" w:cs="Courier10 BT"/>
          <w:i/>
          <w:iCs/>
          <w:color w:val="000000" w:themeColor="text1"/>
          <w:sz w:val="20"/>
          <w:szCs w:val="20"/>
        </w:rPr>
        <w:t xml:space="preserve"> iteracj</w:t>
      </w:r>
      <w:r w:rsidR="000B7E24" w:rsidRPr="00E40BFD">
        <w:rPr>
          <w:rFonts w:eastAsia="Courier10 BT" w:cs="Courier10 BT" w:hint="cs"/>
          <w:i/>
          <w:iCs/>
          <w:color w:val="000000" w:themeColor="text1"/>
          <w:sz w:val="20"/>
          <w:szCs w:val="20"/>
        </w:rPr>
        <w:t>ą</w:t>
      </w:r>
      <w:r w:rsidR="000B7E24" w:rsidRPr="00E40BFD">
        <w:rPr>
          <w:rFonts w:eastAsia="Courier10 BT" w:cs="Courier10 BT"/>
          <w:i/>
          <w:iCs/>
          <w:color w:val="000000" w:themeColor="text1"/>
          <w:sz w:val="20"/>
          <w:szCs w:val="20"/>
        </w:rPr>
        <w:t xml:space="preserve"> do docelowej warto</w:t>
      </w:r>
      <w:r w:rsidR="000B7E24" w:rsidRPr="00E40BFD">
        <w:rPr>
          <w:rFonts w:eastAsia="Courier10 BT" w:cs="Courier10 BT" w:hint="cs"/>
          <w:i/>
          <w:iCs/>
          <w:color w:val="000000" w:themeColor="text1"/>
          <w:sz w:val="20"/>
          <w:szCs w:val="20"/>
        </w:rPr>
        <w:t>ś</w:t>
      </w:r>
      <w:r w:rsidR="000B7E24" w:rsidRPr="00E40BFD">
        <w:rPr>
          <w:rFonts w:eastAsia="Courier10 BT" w:cs="Courier10 BT"/>
          <w:i/>
          <w:iCs/>
          <w:color w:val="000000" w:themeColor="text1"/>
          <w:sz w:val="20"/>
          <w:szCs w:val="20"/>
        </w:rPr>
        <w:t xml:space="preserve">ci. </w:t>
      </w:r>
    </w:p>
    <w:p w14:paraId="31848876" w14:textId="77777777" w:rsidR="00E40BFD" w:rsidRDefault="00E40BFD">
      <w:pPr>
        <w:jc w:val="both"/>
        <w:rPr>
          <w:rFonts w:eastAsia="Courier10 BT" w:cs="Courier10 BT"/>
          <w:i/>
          <w:iCs/>
          <w:color w:val="000000" w:themeColor="text1"/>
          <w:sz w:val="20"/>
          <w:szCs w:val="20"/>
        </w:rPr>
      </w:pPr>
    </w:p>
    <w:p w14:paraId="3787F999" w14:textId="5CBE595D" w:rsidR="00E40BFD" w:rsidRDefault="00E40BFD">
      <w:pPr>
        <w:jc w:val="both"/>
        <w:rPr>
          <w:rFonts w:eastAsia="Courier10 BT" w:cs="Courier10 BT"/>
          <w:i/>
          <w:iCs/>
          <w:color w:val="000000" w:themeColor="text1"/>
          <w:sz w:val="20"/>
          <w:szCs w:val="20"/>
        </w:rPr>
      </w:pPr>
      <w:r>
        <w:rPr>
          <w:rFonts w:eastAsia="Courier10 BT" w:cs="Courier10 BT"/>
          <w:i/>
          <w:iCs/>
          <w:color w:val="000000" w:themeColor="text1"/>
          <w:sz w:val="20"/>
          <w:szCs w:val="20"/>
        </w:rPr>
        <w:t xml:space="preserve">- </w:t>
      </w:r>
      <w:r w:rsidR="000B7E24" w:rsidRPr="00E40BFD">
        <w:rPr>
          <w:rFonts w:eastAsia="Courier10 BT" w:cs="Courier10 BT"/>
          <w:i/>
          <w:iCs/>
          <w:color w:val="000000" w:themeColor="text1"/>
          <w:sz w:val="20"/>
          <w:szCs w:val="20"/>
        </w:rPr>
        <w:t>Korzystaj</w:t>
      </w:r>
      <w:r w:rsidR="000B7E24" w:rsidRPr="00E40BFD">
        <w:rPr>
          <w:rFonts w:eastAsia="Courier10 BT" w:cs="Courier10 BT" w:hint="cs"/>
          <w:i/>
          <w:iCs/>
          <w:color w:val="000000" w:themeColor="text1"/>
          <w:sz w:val="20"/>
          <w:szCs w:val="20"/>
        </w:rPr>
        <w:t>ą</w:t>
      </w:r>
      <w:r w:rsidR="000B7E24" w:rsidRPr="00E40BFD">
        <w:rPr>
          <w:rFonts w:eastAsia="Courier10 BT" w:cs="Courier10 BT"/>
          <w:i/>
          <w:iCs/>
          <w:color w:val="000000" w:themeColor="text1"/>
          <w:sz w:val="20"/>
          <w:szCs w:val="20"/>
        </w:rPr>
        <w:t>c z metody siecznych ju</w:t>
      </w:r>
      <w:r w:rsidR="000B7E24" w:rsidRPr="00E40BFD">
        <w:rPr>
          <w:rFonts w:eastAsia="Courier10 BT" w:cs="Courier10 BT" w:hint="cs"/>
          <w:i/>
          <w:iCs/>
          <w:color w:val="000000" w:themeColor="text1"/>
          <w:sz w:val="20"/>
          <w:szCs w:val="20"/>
        </w:rPr>
        <w:t>ż</w:t>
      </w:r>
      <w:r w:rsidR="000B7E24" w:rsidRPr="00E40BFD">
        <w:rPr>
          <w:rFonts w:eastAsia="Courier10 BT" w:cs="Courier10 BT"/>
          <w:i/>
          <w:iCs/>
          <w:color w:val="000000" w:themeColor="text1"/>
          <w:sz w:val="20"/>
          <w:szCs w:val="20"/>
        </w:rPr>
        <w:t xml:space="preserve"> przy 6 iteracji zwykle osi</w:t>
      </w:r>
      <w:r w:rsidR="000B7E24" w:rsidRPr="00E40BFD">
        <w:rPr>
          <w:rFonts w:eastAsia="Courier10 BT" w:cs="Courier10 BT" w:hint="cs"/>
          <w:i/>
          <w:iCs/>
          <w:color w:val="000000" w:themeColor="text1"/>
          <w:sz w:val="20"/>
          <w:szCs w:val="20"/>
        </w:rPr>
        <w:t>ą</w:t>
      </w:r>
      <w:r w:rsidR="000B7E24" w:rsidRPr="00E40BFD">
        <w:rPr>
          <w:rFonts w:eastAsia="Courier10 BT" w:cs="Courier10 BT"/>
          <w:i/>
          <w:iCs/>
          <w:color w:val="000000" w:themeColor="text1"/>
          <w:sz w:val="20"/>
          <w:szCs w:val="20"/>
        </w:rPr>
        <w:t>gamy bardzo blisk</w:t>
      </w:r>
      <w:r w:rsidR="000B7E24" w:rsidRPr="00E40BFD">
        <w:rPr>
          <w:rFonts w:eastAsia="Courier10 BT" w:cs="Courier10 BT" w:hint="cs"/>
          <w:i/>
          <w:iCs/>
          <w:color w:val="000000" w:themeColor="text1"/>
          <w:sz w:val="20"/>
          <w:szCs w:val="20"/>
        </w:rPr>
        <w:t>ą</w:t>
      </w:r>
      <w:r w:rsidR="000B7E24" w:rsidRPr="00E40BFD">
        <w:rPr>
          <w:rFonts w:eastAsia="Courier10 BT" w:cs="Courier10 BT"/>
          <w:i/>
          <w:iCs/>
          <w:color w:val="000000" w:themeColor="text1"/>
          <w:sz w:val="20"/>
          <w:szCs w:val="20"/>
        </w:rPr>
        <w:t xml:space="preserve"> liczb</w:t>
      </w:r>
      <w:r w:rsidR="000B7E24" w:rsidRPr="00E40BFD">
        <w:rPr>
          <w:rFonts w:eastAsia="Courier10 BT" w:cs="Courier10 BT" w:hint="cs"/>
          <w:i/>
          <w:iCs/>
          <w:color w:val="000000" w:themeColor="text1"/>
          <w:sz w:val="20"/>
          <w:szCs w:val="20"/>
        </w:rPr>
        <w:t>ę</w:t>
      </w:r>
      <w:r w:rsidR="000B7E24" w:rsidRPr="00E40BFD">
        <w:rPr>
          <w:rFonts w:eastAsia="Courier10 BT" w:cs="Courier10 BT"/>
          <w:i/>
          <w:iCs/>
          <w:color w:val="000000" w:themeColor="text1"/>
          <w:sz w:val="20"/>
          <w:szCs w:val="20"/>
        </w:rPr>
        <w:t xml:space="preserve"> po kilku miejsc po przecinku.</w:t>
      </w:r>
      <w:r>
        <w:rPr>
          <w:rFonts w:eastAsia="Courier10 BT" w:cs="Courier10 BT"/>
          <w:i/>
          <w:iCs/>
          <w:color w:val="000000" w:themeColor="text1"/>
          <w:sz w:val="20"/>
          <w:szCs w:val="20"/>
        </w:rPr>
        <w:t xml:space="preserve"> </w:t>
      </w:r>
      <w:r w:rsidR="000B7E24" w:rsidRPr="00E40BFD">
        <w:rPr>
          <w:rFonts w:eastAsia="Courier10 BT" w:cs="Courier10 BT"/>
          <w:i/>
          <w:iCs/>
          <w:color w:val="000000" w:themeColor="text1"/>
          <w:sz w:val="20"/>
          <w:szCs w:val="20"/>
        </w:rPr>
        <w:t>Metoda bisekcji otrzymuje podobn</w:t>
      </w:r>
      <w:r w:rsidR="000B7E24" w:rsidRPr="00E40BFD">
        <w:rPr>
          <w:rFonts w:eastAsia="Courier10 BT" w:cs="Courier10 BT" w:hint="cs"/>
          <w:i/>
          <w:iCs/>
          <w:color w:val="000000" w:themeColor="text1"/>
          <w:sz w:val="20"/>
          <w:szCs w:val="20"/>
        </w:rPr>
        <w:t>ą</w:t>
      </w:r>
      <w:r w:rsidR="000B7E24" w:rsidRPr="00E40BFD">
        <w:rPr>
          <w:rFonts w:eastAsia="Courier10 BT" w:cs="Courier10 BT"/>
          <w:i/>
          <w:iCs/>
          <w:color w:val="000000" w:themeColor="text1"/>
          <w:sz w:val="20"/>
          <w:szCs w:val="20"/>
        </w:rPr>
        <w:t xml:space="preserve"> liczb</w:t>
      </w:r>
      <w:r w:rsidR="000B7E24" w:rsidRPr="00E40BFD">
        <w:rPr>
          <w:rFonts w:eastAsia="Courier10 BT" w:cs="Courier10 BT" w:hint="cs"/>
          <w:i/>
          <w:iCs/>
          <w:color w:val="000000" w:themeColor="text1"/>
          <w:sz w:val="20"/>
          <w:szCs w:val="20"/>
        </w:rPr>
        <w:t>ę</w:t>
      </w:r>
      <w:r w:rsidR="000B7E24" w:rsidRPr="00E40BFD">
        <w:rPr>
          <w:rFonts w:eastAsia="Courier10 BT" w:cs="Courier10 BT"/>
          <w:i/>
          <w:iCs/>
          <w:color w:val="000000" w:themeColor="text1"/>
          <w:sz w:val="20"/>
          <w:szCs w:val="20"/>
        </w:rPr>
        <w:t xml:space="preserve"> p</w:t>
      </w:r>
      <w:r w:rsidR="000B7E24" w:rsidRPr="00E40BFD">
        <w:rPr>
          <w:rFonts w:eastAsia="Courier10 BT" w:cs="Courier10 BT" w:hint="cs"/>
          <w:i/>
          <w:iCs/>
          <w:color w:val="000000" w:themeColor="text1"/>
          <w:sz w:val="20"/>
          <w:szCs w:val="20"/>
        </w:rPr>
        <w:t>óź</w:t>
      </w:r>
      <w:r w:rsidR="000B7E24" w:rsidRPr="00E40BFD">
        <w:rPr>
          <w:rFonts w:eastAsia="Courier10 BT" w:cs="Courier10 BT"/>
          <w:i/>
          <w:iCs/>
          <w:color w:val="000000" w:themeColor="text1"/>
          <w:sz w:val="20"/>
          <w:szCs w:val="20"/>
        </w:rPr>
        <w:t>niej ko</w:t>
      </w:r>
      <w:r w:rsidR="000B7E24" w:rsidRPr="00E40BFD">
        <w:rPr>
          <w:rFonts w:eastAsia="Courier10 BT" w:cs="Courier10 BT" w:hint="cs"/>
          <w:i/>
          <w:iCs/>
          <w:color w:val="000000" w:themeColor="text1"/>
          <w:sz w:val="20"/>
          <w:szCs w:val="20"/>
        </w:rPr>
        <w:t>ł</w:t>
      </w:r>
      <w:r w:rsidR="000B7E24" w:rsidRPr="00E40BFD">
        <w:rPr>
          <w:rFonts w:eastAsia="Courier10 BT" w:cs="Courier10 BT"/>
          <w:i/>
          <w:iCs/>
          <w:color w:val="000000" w:themeColor="text1"/>
          <w:sz w:val="20"/>
          <w:szCs w:val="20"/>
        </w:rPr>
        <w:t xml:space="preserve">o 12 iteracji. </w:t>
      </w:r>
    </w:p>
    <w:p w14:paraId="7DFAE156" w14:textId="77777777" w:rsidR="00E40BFD" w:rsidRDefault="00E40BFD">
      <w:pPr>
        <w:jc w:val="both"/>
        <w:rPr>
          <w:rFonts w:eastAsia="Courier10 BT" w:cs="Courier10 BT"/>
          <w:i/>
          <w:iCs/>
          <w:color w:val="000000" w:themeColor="text1"/>
          <w:sz w:val="20"/>
          <w:szCs w:val="20"/>
        </w:rPr>
      </w:pPr>
    </w:p>
    <w:p w14:paraId="2DD3CADE" w14:textId="77C36ECD" w:rsidR="006423A3" w:rsidRPr="00E40BFD" w:rsidRDefault="00E40BFD">
      <w:pPr>
        <w:jc w:val="both"/>
        <w:rPr>
          <w:rFonts w:eastAsia="Courier10 BT" w:cs="Courier10 BT"/>
          <w:i/>
          <w:iCs/>
          <w:color w:val="000000" w:themeColor="text1"/>
          <w:sz w:val="20"/>
          <w:szCs w:val="20"/>
        </w:rPr>
      </w:pPr>
      <w:r>
        <w:rPr>
          <w:rFonts w:eastAsia="Courier10 BT" w:cs="Courier10 BT"/>
          <w:i/>
          <w:iCs/>
          <w:color w:val="000000" w:themeColor="text1"/>
          <w:sz w:val="20"/>
          <w:szCs w:val="20"/>
        </w:rPr>
        <w:t xml:space="preserve">- </w:t>
      </w:r>
      <w:r w:rsidR="000B7E24" w:rsidRPr="00E40BFD">
        <w:rPr>
          <w:rFonts w:eastAsia="Courier10 BT" w:cs="Courier10 BT"/>
          <w:i/>
          <w:iCs/>
          <w:color w:val="000000" w:themeColor="text1"/>
          <w:sz w:val="20"/>
          <w:szCs w:val="20"/>
        </w:rPr>
        <w:t>Warto jest zaznaczy</w:t>
      </w:r>
      <w:r w:rsidR="000B7E24" w:rsidRPr="00E40BFD">
        <w:rPr>
          <w:rFonts w:eastAsia="Courier10 BT" w:cs="Courier10 BT" w:hint="cs"/>
          <w:i/>
          <w:iCs/>
          <w:color w:val="000000" w:themeColor="text1"/>
          <w:sz w:val="20"/>
          <w:szCs w:val="20"/>
        </w:rPr>
        <w:t>ć</w:t>
      </w:r>
      <w:r w:rsidR="000B7E24" w:rsidRPr="00E40BFD">
        <w:rPr>
          <w:rFonts w:eastAsia="Courier10 BT" w:cs="Courier10 BT"/>
          <w:i/>
          <w:iCs/>
          <w:color w:val="000000" w:themeColor="text1"/>
          <w:sz w:val="20"/>
          <w:szCs w:val="20"/>
        </w:rPr>
        <w:t xml:space="preserve">, </w:t>
      </w:r>
      <w:r w:rsidR="000B7E24" w:rsidRPr="00E40BFD">
        <w:rPr>
          <w:rFonts w:eastAsia="Courier10 BT" w:cs="Courier10 BT" w:hint="cs"/>
          <w:i/>
          <w:iCs/>
          <w:color w:val="000000" w:themeColor="text1"/>
          <w:sz w:val="20"/>
          <w:szCs w:val="20"/>
        </w:rPr>
        <w:t>ż</w:t>
      </w:r>
      <w:r w:rsidR="000B7E24" w:rsidRPr="00E40BFD">
        <w:rPr>
          <w:rFonts w:eastAsia="Courier10 BT" w:cs="Courier10 BT"/>
          <w:i/>
          <w:iCs/>
          <w:color w:val="000000" w:themeColor="text1"/>
          <w:sz w:val="20"/>
          <w:szCs w:val="20"/>
        </w:rPr>
        <w:t>e metoda siecznych pos</w:t>
      </w:r>
      <w:r w:rsidR="000B7E24" w:rsidRPr="00E40BFD">
        <w:rPr>
          <w:rFonts w:eastAsia="Courier10 BT" w:cs="Courier10 BT" w:hint="cs"/>
          <w:i/>
          <w:iCs/>
          <w:color w:val="000000" w:themeColor="text1"/>
          <w:sz w:val="20"/>
          <w:szCs w:val="20"/>
        </w:rPr>
        <w:t>ł</w:t>
      </w:r>
      <w:r w:rsidR="000B7E24" w:rsidRPr="00E40BFD">
        <w:rPr>
          <w:rFonts w:eastAsia="Courier10 BT" w:cs="Courier10 BT"/>
          <w:i/>
          <w:iCs/>
          <w:color w:val="000000" w:themeColor="text1"/>
          <w:sz w:val="20"/>
          <w:szCs w:val="20"/>
        </w:rPr>
        <w:t>uguje si</w:t>
      </w:r>
      <w:r w:rsidR="000B7E24" w:rsidRPr="00E40BFD">
        <w:rPr>
          <w:rFonts w:eastAsia="Courier10 BT" w:cs="Courier10 BT" w:hint="cs"/>
          <w:i/>
          <w:iCs/>
          <w:color w:val="000000" w:themeColor="text1"/>
          <w:sz w:val="20"/>
          <w:szCs w:val="20"/>
        </w:rPr>
        <w:t>ę</w:t>
      </w:r>
      <w:r w:rsidR="000B7E24" w:rsidRPr="00E40BFD">
        <w:rPr>
          <w:rFonts w:eastAsia="Courier10 BT" w:cs="Courier10 BT"/>
          <w:i/>
          <w:iCs/>
          <w:color w:val="000000" w:themeColor="text1"/>
          <w:sz w:val="20"/>
          <w:szCs w:val="20"/>
        </w:rPr>
        <w:t xml:space="preserve"> operacj</w:t>
      </w:r>
      <w:r w:rsidR="000B7E24" w:rsidRPr="00E40BFD">
        <w:rPr>
          <w:rFonts w:eastAsia="Courier10 BT" w:cs="Courier10 BT" w:hint="cs"/>
          <w:i/>
          <w:iCs/>
          <w:color w:val="000000" w:themeColor="text1"/>
          <w:sz w:val="20"/>
          <w:szCs w:val="20"/>
        </w:rPr>
        <w:t>ą</w:t>
      </w:r>
      <w:r w:rsidR="000B7E24" w:rsidRPr="00E40BFD">
        <w:rPr>
          <w:rFonts w:eastAsia="Courier10 BT" w:cs="Courier10 BT"/>
          <w:i/>
          <w:iCs/>
          <w:color w:val="000000" w:themeColor="text1"/>
          <w:sz w:val="20"/>
          <w:szCs w:val="20"/>
        </w:rPr>
        <w:t xml:space="preserve"> dzielenia</w:t>
      </w:r>
      <w:r w:rsidR="0042371B">
        <w:rPr>
          <w:rFonts w:eastAsia="Courier10 BT" w:cs="Courier10 BT"/>
          <w:i/>
          <w:iCs/>
          <w:color w:val="000000" w:themeColor="text1"/>
          <w:sz w:val="20"/>
          <w:szCs w:val="20"/>
        </w:rPr>
        <w:t xml:space="preserve">. </w:t>
      </w:r>
      <w:r w:rsidR="000B7E24" w:rsidRPr="00E40BFD">
        <w:rPr>
          <w:rFonts w:eastAsia="Courier10 BT" w:cs="Courier10 BT"/>
          <w:i/>
          <w:iCs/>
          <w:color w:val="000000" w:themeColor="text1"/>
          <w:sz w:val="20"/>
          <w:szCs w:val="20"/>
        </w:rPr>
        <w:t>Trzeba te</w:t>
      </w:r>
      <w:r w:rsidR="000B7E24" w:rsidRPr="00E40BFD">
        <w:rPr>
          <w:rFonts w:eastAsia="Courier10 BT" w:cs="Courier10 BT" w:hint="cs"/>
          <w:i/>
          <w:iCs/>
          <w:color w:val="000000" w:themeColor="text1"/>
          <w:sz w:val="20"/>
          <w:szCs w:val="20"/>
        </w:rPr>
        <w:t>ż</w:t>
      </w:r>
      <w:r w:rsidR="000B7E24" w:rsidRPr="00E40BFD">
        <w:rPr>
          <w:rFonts w:eastAsia="Courier10 BT" w:cs="Courier10 BT"/>
          <w:i/>
          <w:iCs/>
          <w:color w:val="000000" w:themeColor="text1"/>
          <w:sz w:val="20"/>
          <w:szCs w:val="20"/>
        </w:rPr>
        <w:t xml:space="preserve"> oczywi</w:t>
      </w:r>
      <w:r w:rsidR="000B7E24" w:rsidRPr="00E40BFD">
        <w:rPr>
          <w:rFonts w:eastAsia="Courier10 BT" w:cs="Courier10 BT" w:hint="cs"/>
          <w:i/>
          <w:iCs/>
          <w:color w:val="000000" w:themeColor="text1"/>
          <w:sz w:val="20"/>
          <w:szCs w:val="20"/>
        </w:rPr>
        <w:t>ś</w:t>
      </w:r>
      <w:r w:rsidR="000B7E24" w:rsidRPr="00E40BFD">
        <w:rPr>
          <w:rFonts w:eastAsia="Courier10 BT" w:cs="Courier10 BT"/>
          <w:i/>
          <w:iCs/>
          <w:color w:val="000000" w:themeColor="text1"/>
          <w:sz w:val="20"/>
          <w:szCs w:val="20"/>
        </w:rPr>
        <w:t>cie zbada</w:t>
      </w:r>
      <w:r w:rsidR="000B7E24" w:rsidRPr="00E40BFD">
        <w:rPr>
          <w:rFonts w:eastAsia="Courier10 BT" w:cs="Courier10 BT" w:hint="cs"/>
          <w:i/>
          <w:iCs/>
          <w:color w:val="000000" w:themeColor="text1"/>
          <w:sz w:val="20"/>
          <w:szCs w:val="20"/>
        </w:rPr>
        <w:t>ć</w:t>
      </w:r>
      <w:r w:rsidR="000B7E24" w:rsidRPr="00E40BFD">
        <w:rPr>
          <w:rFonts w:eastAsia="Courier10 BT" w:cs="Courier10 BT"/>
          <w:i/>
          <w:iCs/>
          <w:color w:val="000000" w:themeColor="text1"/>
          <w:sz w:val="20"/>
          <w:szCs w:val="20"/>
        </w:rPr>
        <w:t xml:space="preserve"> czy w danym dzia</w:t>
      </w:r>
      <w:r w:rsidR="000B7E24" w:rsidRPr="00E40BFD">
        <w:rPr>
          <w:rFonts w:eastAsia="Courier10 BT" w:cs="Courier10 BT" w:hint="cs"/>
          <w:i/>
          <w:iCs/>
          <w:color w:val="000000" w:themeColor="text1"/>
          <w:sz w:val="20"/>
          <w:szCs w:val="20"/>
        </w:rPr>
        <w:t>ł</w:t>
      </w:r>
      <w:r w:rsidR="000B7E24" w:rsidRPr="00E40BFD">
        <w:rPr>
          <w:rFonts w:eastAsia="Courier10 BT" w:cs="Courier10 BT"/>
          <w:i/>
          <w:iCs/>
          <w:color w:val="000000" w:themeColor="text1"/>
          <w:sz w:val="20"/>
          <w:szCs w:val="20"/>
        </w:rPr>
        <w:t>aniu mianownik nie jest zerem</w:t>
      </w:r>
      <w:r w:rsidR="0042371B">
        <w:rPr>
          <w:rFonts w:eastAsia="Courier10 BT" w:cs="Courier10 BT"/>
          <w:i/>
          <w:iCs/>
          <w:color w:val="000000" w:themeColor="text1"/>
          <w:sz w:val="20"/>
          <w:szCs w:val="20"/>
        </w:rPr>
        <w:t>. Mianownik może stać się zerowy jeżeli ów sieczna będzie równoległą do osi X. Jest to przypadek, w którym wykonanie metody bisekcji może okazać się dokładniejsze.</w:t>
      </w:r>
    </w:p>
    <w:p w14:paraId="1CED64DD" w14:textId="5A433412" w:rsidR="000B7E24" w:rsidRPr="00E40BFD" w:rsidRDefault="000B7E24">
      <w:pPr>
        <w:jc w:val="both"/>
        <w:rPr>
          <w:rFonts w:eastAsia="Courier10 BT" w:cs="Courier10 BT"/>
          <w:i/>
          <w:iCs/>
          <w:color w:val="000000" w:themeColor="text1"/>
          <w:sz w:val="20"/>
          <w:szCs w:val="20"/>
        </w:rPr>
      </w:pPr>
    </w:p>
    <w:p w14:paraId="049AB3A1" w14:textId="7961BBBC" w:rsidR="000B7E24" w:rsidRDefault="00E40BFD" w:rsidP="000B7E24">
      <w:pPr>
        <w:jc w:val="both"/>
        <w:rPr>
          <w:rFonts w:eastAsia="Courier10 BT" w:cs="Courier10 BT"/>
          <w:i/>
          <w:iCs/>
          <w:color w:val="000000" w:themeColor="text1"/>
          <w:sz w:val="20"/>
          <w:szCs w:val="20"/>
        </w:rPr>
      </w:pPr>
      <w:r>
        <w:rPr>
          <w:rFonts w:eastAsia="Courier10 BT" w:cs="Courier10 BT"/>
          <w:i/>
          <w:iCs/>
          <w:color w:val="000000" w:themeColor="text1"/>
          <w:sz w:val="20"/>
          <w:szCs w:val="20"/>
        </w:rPr>
        <w:t xml:space="preserve">- </w:t>
      </w:r>
      <w:r w:rsidR="000B7E24" w:rsidRPr="00E40BFD">
        <w:rPr>
          <w:rFonts w:eastAsia="Courier10 BT" w:cs="Courier10 BT"/>
          <w:i/>
          <w:iCs/>
          <w:color w:val="000000" w:themeColor="text1"/>
          <w:sz w:val="20"/>
          <w:szCs w:val="20"/>
        </w:rPr>
        <w:t xml:space="preserve">Dodatkowo zauważmy, że </w:t>
      </w:r>
      <w:r w:rsidR="0042371B">
        <w:rPr>
          <w:rFonts w:eastAsia="Courier10 BT" w:cs="Courier10 BT"/>
          <w:i/>
          <w:iCs/>
          <w:color w:val="000000" w:themeColor="text1"/>
          <w:sz w:val="20"/>
          <w:szCs w:val="20"/>
        </w:rPr>
        <w:t xml:space="preserve">z użyciem </w:t>
      </w:r>
      <w:r w:rsidR="000B7E24" w:rsidRPr="00E40BFD">
        <w:rPr>
          <w:rFonts w:eastAsia="Courier10 BT" w:cs="Courier10 BT"/>
          <w:i/>
          <w:iCs/>
          <w:color w:val="000000" w:themeColor="text1"/>
          <w:sz w:val="20"/>
          <w:szCs w:val="20"/>
        </w:rPr>
        <w:t>metod</w:t>
      </w:r>
      <w:r w:rsidR="0042371B">
        <w:rPr>
          <w:rFonts w:eastAsia="Courier10 BT" w:cs="Courier10 BT"/>
          <w:i/>
          <w:iCs/>
          <w:color w:val="000000" w:themeColor="text1"/>
          <w:sz w:val="20"/>
          <w:szCs w:val="20"/>
        </w:rPr>
        <w:t>y</w:t>
      </w:r>
      <w:r w:rsidR="000B7E24" w:rsidRPr="00E40BFD">
        <w:rPr>
          <w:rFonts w:eastAsia="Courier10 BT" w:cs="Courier10 BT"/>
          <w:i/>
          <w:iCs/>
          <w:color w:val="000000" w:themeColor="text1"/>
          <w:sz w:val="20"/>
          <w:szCs w:val="20"/>
        </w:rPr>
        <w:t xml:space="preserve"> siecznych </w:t>
      </w:r>
      <w:r w:rsidR="0042371B">
        <w:rPr>
          <w:rFonts w:eastAsia="Courier10 BT" w:cs="Courier10 BT"/>
          <w:i/>
          <w:iCs/>
          <w:color w:val="000000" w:themeColor="text1"/>
          <w:sz w:val="20"/>
          <w:szCs w:val="20"/>
        </w:rPr>
        <w:t>możemy otrzymać liczbę znajdującą się poza</w:t>
      </w:r>
      <w:r w:rsidR="000B7E24" w:rsidRPr="00E40BFD">
        <w:rPr>
          <w:rFonts w:eastAsia="Courier10 BT" w:cs="Courier10 BT"/>
          <w:i/>
          <w:iCs/>
          <w:color w:val="000000" w:themeColor="text1"/>
          <w:sz w:val="20"/>
          <w:szCs w:val="20"/>
        </w:rPr>
        <w:t xml:space="preserve"> nadaną lewą i prawą granicę.</w:t>
      </w:r>
    </w:p>
    <w:p w14:paraId="150F6F0C" w14:textId="77777777" w:rsidR="00E40BFD" w:rsidRPr="00E40BFD" w:rsidRDefault="00E40BFD" w:rsidP="000B7E24">
      <w:pPr>
        <w:jc w:val="both"/>
        <w:rPr>
          <w:rFonts w:eastAsia="Courier10 BT" w:cs="Courier10 BT"/>
          <w:i/>
          <w:iCs/>
          <w:color w:val="000000" w:themeColor="text1"/>
          <w:sz w:val="20"/>
          <w:szCs w:val="20"/>
        </w:rPr>
      </w:pPr>
    </w:p>
    <w:p w14:paraId="03ACA47E" w14:textId="77777777" w:rsidR="00E40BFD" w:rsidRDefault="00E40BFD" w:rsidP="000B7E24">
      <w:pPr>
        <w:jc w:val="both"/>
        <w:rPr>
          <w:rFonts w:eastAsia="Courier10 BT" w:cs="Courier10 BT"/>
          <w:i/>
          <w:iCs/>
          <w:color w:val="000000" w:themeColor="text1"/>
          <w:sz w:val="20"/>
          <w:szCs w:val="20"/>
        </w:rPr>
      </w:pPr>
      <w:r>
        <w:rPr>
          <w:rFonts w:eastAsia="Courier10 BT" w:cs="Courier10 BT"/>
          <w:i/>
          <w:iCs/>
          <w:color w:val="000000" w:themeColor="text1"/>
          <w:sz w:val="20"/>
          <w:szCs w:val="20"/>
        </w:rPr>
        <w:t xml:space="preserve">- </w:t>
      </w:r>
      <w:r w:rsidR="000B7E24" w:rsidRPr="00E40BFD">
        <w:rPr>
          <w:rFonts w:eastAsia="Courier10 BT" w:cs="Courier10 BT"/>
          <w:i/>
          <w:iCs/>
          <w:color w:val="000000" w:themeColor="text1"/>
          <w:sz w:val="20"/>
          <w:szCs w:val="20"/>
        </w:rPr>
        <w:t>Nadając przedział ujemny trzeba się liczyć z funkcjami wymiernymi i trygonometrycznymi.</w:t>
      </w:r>
    </w:p>
    <w:p w14:paraId="3DE9C7B5" w14:textId="1165A661" w:rsidR="000B7E24" w:rsidRPr="00E40BFD" w:rsidRDefault="000B7E24" w:rsidP="000B7E24">
      <w:pPr>
        <w:jc w:val="both"/>
        <w:rPr>
          <w:rFonts w:eastAsia="Courier10 BT" w:cs="Courier10 BT"/>
          <w:i/>
          <w:iCs/>
          <w:color w:val="000000" w:themeColor="text1"/>
          <w:sz w:val="20"/>
          <w:szCs w:val="20"/>
        </w:rPr>
      </w:pPr>
      <w:r w:rsidRPr="00E40BFD">
        <w:rPr>
          <w:rFonts w:eastAsia="Courier10 BT" w:cs="Courier10 BT"/>
          <w:i/>
          <w:iCs/>
          <w:color w:val="000000" w:themeColor="text1"/>
          <w:sz w:val="20"/>
          <w:szCs w:val="20"/>
        </w:rPr>
        <w:t xml:space="preserve"> </w:t>
      </w:r>
    </w:p>
    <w:p w14:paraId="15B285E9" w14:textId="542E5AFE" w:rsidR="000B7E24" w:rsidRPr="00E40BFD" w:rsidRDefault="00E40BFD" w:rsidP="000B7E24">
      <w:pPr>
        <w:jc w:val="both"/>
        <w:rPr>
          <w:rFonts w:eastAsia="Courier10 BT" w:cs="Courier10 BT"/>
          <w:i/>
          <w:iCs/>
          <w:color w:val="000000" w:themeColor="text1"/>
          <w:sz w:val="20"/>
          <w:szCs w:val="20"/>
        </w:rPr>
      </w:pPr>
      <w:r>
        <w:rPr>
          <w:rFonts w:eastAsia="Courier10 BT" w:cs="Courier10 BT"/>
          <w:i/>
          <w:iCs/>
          <w:color w:val="000000" w:themeColor="text1"/>
          <w:sz w:val="20"/>
          <w:szCs w:val="20"/>
        </w:rPr>
        <w:t xml:space="preserve">- </w:t>
      </w:r>
      <w:r w:rsidR="000B7E24" w:rsidRPr="00E40BFD">
        <w:rPr>
          <w:rFonts w:eastAsia="Courier10 BT" w:cs="Courier10 BT"/>
          <w:i/>
          <w:iCs/>
          <w:color w:val="000000" w:themeColor="text1"/>
          <w:sz w:val="20"/>
          <w:szCs w:val="20"/>
        </w:rPr>
        <w:t>Nadając niepoprawne zakresy użyte metody zadziałają nie poprawnie.</w:t>
      </w:r>
    </w:p>
    <w:p w14:paraId="67EF1E7E" w14:textId="2D775365" w:rsidR="00EB5EAE" w:rsidRDefault="00EB5EAE">
      <w:pPr>
        <w:jc w:val="both"/>
        <w:rPr>
          <w:rFonts w:ascii="Titillium Web" w:hAnsi="Titillium Web"/>
          <w:sz w:val="23"/>
          <w:szCs w:val="23"/>
          <w:shd w:val="clear" w:color="auto" w:fill="1A1A1A"/>
        </w:rPr>
      </w:pPr>
    </w:p>
    <w:sectPr w:rsidR="00EB5EAE">
      <w:pgSz w:w="11906" w:h="16838"/>
      <w:pgMar w:top="850" w:right="850" w:bottom="850" w:left="85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horndale AMT">
    <w:altName w:val="MS Gothic"/>
    <w:charset w:val="80"/>
    <w:family w:val="roman"/>
    <w:pitch w:val="variable"/>
  </w:font>
  <w:font w:name="Albany AMT">
    <w:altName w:val="Yu Gothic"/>
    <w:charset w:val="80"/>
    <w:family w:val="auto"/>
    <w:pitch w:val="variable"/>
  </w:font>
  <w:font w:name="StarSymbol">
    <w:altName w:val="Arial Unicode MS"/>
    <w:charset w:val="02"/>
    <w:family w:val="auto"/>
    <w:pitch w:val="default"/>
  </w:font>
  <w:font w:name="Lucidasans">
    <w:charset w:val="80"/>
    <w:family w:val="auto"/>
    <w:pitch w:val="variable"/>
  </w:font>
  <w:font w:name="Courier10 BT">
    <w:altName w:val="MS Gothic"/>
    <w:charset w:val="80"/>
    <w:family w:val="auto"/>
    <w:pitch w:val="default"/>
  </w:font>
  <w:font w:name="Lato">
    <w:panose1 w:val="020F0502020204030203"/>
    <w:charset w:val="EE"/>
    <w:family w:val="swiss"/>
    <w:pitch w:val="variable"/>
    <w:sig w:usb0="E10002FF" w:usb1="5000E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 Mono">
    <w:panose1 w:val="00000009000000000000"/>
    <w:charset w:val="EE"/>
    <w:family w:val="modern"/>
    <w:pitch w:val="fixed"/>
    <w:sig w:usb0="E00002FF" w:usb1="1000205B" w:usb2="00000020" w:usb3="00000000" w:csb0="0000019F" w:csb1="00000000"/>
  </w:font>
  <w:font w:name="Titillium Web">
    <w:charset w:val="EE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325"/>
    <w:rsid w:val="000B7E24"/>
    <w:rsid w:val="0015283E"/>
    <w:rsid w:val="0016471F"/>
    <w:rsid w:val="00222F21"/>
    <w:rsid w:val="0027508D"/>
    <w:rsid w:val="002F06A4"/>
    <w:rsid w:val="00416CC2"/>
    <w:rsid w:val="0042371B"/>
    <w:rsid w:val="004511B4"/>
    <w:rsid w:val="00571F55"/>
    <w:rsid w:val="00611242"/>
    <w:rsid w:val="006423A3"/>
    <w:rsid w:val="00662625"/>
    <w:rsid w:val="00677872"/>
    <w:rsid w:val="006F0325"/>
    <w:rsid w:val="00730587"/>
    <w:rsid w:val="0075720B"/>
    <w:rsid w:val="007C053D"/>
    <w:rsid w:val="007F7FFC"/>
    <w:rsid w:val="00843176"/>
    <w:rsid w:val="008F1C35"/>
    <w:rsid w:val="00921117"/>
    <w:rsid w:val="0092444F"/>
    <w:rsid w:val="009375F9"/>
    <w:rsid w:val="009C6C05"/>
    <w:rsid w:val="00A16622"/>
    <w:rsid w:val="00B21BA2"/>
    <w:rsid w:val="00B60B6F"/>
    <w:rsid w:val="00BD0224"/>
    <w:rsid w:val="00C055EE"/>
    <w:rsid w:val="00C501BB"/>
    <w:rsid w:val="00CE2B22"/>
    <w:rsid w:val="00CE7F6B"/>
    <w:rsid w:val="00E37D27"/>
    <w:rsid w:val="00E40BFD"/>
    <w:rsid w:val="00EB5EAE"/>
    <w:rsid w:val="00EC38A1"/>
    <w:rsid w:val="00F3395F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E43926"/>
  <w15:chartTrackingRefBased/>
  <w15:docId w15:val="{3211BBAF-5011-442F-9A7B-12ED22BF2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Thorndale AMT" w:eastAsia="Albany AMT" w:hAnsi="Thorndale AM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ucidasans"/>
    </w:rPr>
  </w:style>
  <w:style w:type="paragraph" w:customStyle="1" w:styleId="Zawartotabeli">
    <w:name w:val="Zawartość tabeli"/>
    <w:basedOn w:val="Normal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dpis">
    <w:name w:val="Podpis"/>
    <w:basedOn w:val="Normal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Indeks">
    <w:name w:val="Indeks"/>
    <w:basedOn w:val="Normal"/>
    <w:pPr>
      <w:suppressLineNumbers/>
    </w:pPr>
    <w:rPr>
      <w:rFonts w:cs="Lucidasans"/>
    </w:rPr>
  </w:style>
  <w:style w:type="paragraph" w:styleId="Header">
    <w:name w:val="header"/>
    <w:basedOn w:val="Normal"/>
    <w:pPr>
      <w:suppressLineNumbers/>
      <w:tabs>
        <w:tab w:val="center" w:pos="5103"/>
        <w:tab w:val="right" w:pos="10206"/>
      </w:tabs>
    </w:pPr>
  </w:style>
  <w:style w:type="character" w:customStyle="1" w:styleId="mo">
    <w:name w:val="mo"/>
    <w:basedOn w:val="DefaultParagraphFont"/>
    <w:rsid w:val="00CE2B22"/>
  </w:style>
  <w:style w:type="character" w:customStyle="1" w:styleId="mi">
    <w:name w:val="mi"/>
    <w:basedOn w:val="DefaultParagraphFont"/>
    <w:rsid w:val="00CE2B22"/>
  </w:style>
  <w:style w:type="character" w:customStyle="1" w:styleId="mn">
    <w:name w:val="mn"/>
    <w:basedOn w:val="DefaultParagraphFont"/>
    <w:rsid w:val="00CE2B22"/>
  </w:style>
  <w:style w:type="character" w:styleId="PlaceholderText">
    <w:name w:val="Placeholder Text"/>
    <w:basedOn w:val="DefaultParagraphFont"/>
    <w:uiPriority w:val="99"/>
    <w:semiHidden/>
    <w:rsid w:val="00662625"/>
    <w:rPr>
      <w:color w:val="808080"/>
    </w:rPr>
  </w:style>
  <w:style w:type="table" w:styleId="TableGrid">
    <w:name w:val="Table Grid"/>
    <w:basedOn w:val="TableNormal"/>
    <w:uiPriority w:val="39"/>
    <w:rsid w:val="00CE7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6DED8-A322-49CA-99C4-B3EEC7EA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8</Pages>
  <Words>2808</Words>
  <Characters>16853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Strumiłło</dc:creator>
  <cp:keywords/>
  <cp:lastModifiedBy>Mateusz Strumiłło</cp:lastModifiedBy>
  <cp:revision>16</cp:revision>
  <cp:lastPrinted>1899-12-31T23:00:00Z</cp:lastPrinted>
  <dcterms:created xsi:type="dcterms:W3CDTF">2023-03-19T17:33:00Z</dcterms:created>
  <dcterms:modified xsi:type="dcterms:W3CDTF">2023-03-20T19:50:00Z</dcterms:modified>
</cp:coreProperties>
</file>